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55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545"/>
      </w:tblGrid>
      <w:tr w:rsidR="00393F09" w14:paraId="3B695747" w14:textId="77777777" w:rsidTr="00393F09">
        <w:trPr>
          <w:trHeight w:val="451"/>
        </w:trPr>
        <w:tc>
          <w:tcPr>
            <w:tcW w:w="1843" w:type="dxa"/>
            <w:vAlign w:val="center"/>
          </w:tcPr>
          <w:p w14:paraId="1E6E2974" w14:textId="77777777" w:rsidR="00393F09" w:rsidRDefault="00393F09" w:rsidP="00393F09">
            <w:pPr>
              <w:jc w:val="center"/>
            </w:pPr>
            <w:r>
              <w:rPr>
                <w:rFonts w:hint="eastAsia"/>
              </w:rPr>
              <w:t>资产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14:paraId="0338F706" w14:textId="77777777" w:rsidR="00393F09" w:rsidRDefault="00393F09" w:rsidP="00393F09">
            <w:pPr>
              <w:jc w:val="center"/>
            </w:pPr>
            <w:r>
              <w:rPr>
                <w:rFonts w:hint="eastAsia"/>
              </w:rPr>
              <w:t>负债</w:t>
            </w:r>
          </w:p>
        </w:tc>
      </w:tr>
      <w:tr w:rsidR="00393F09" w14:paraId="51D07234" w14:textId="77777777" w:rsidTr="00393F09">
        <w:trPr>
          <w:trHeight w:val="473"/>
        </w:trPr>
        <w:tc>
          <w:tcPr>
            <w:tcW w:w="1843" w:type="dxa"/>
            <w:vMerge w:val="restart"/>
            <w:vAlign w:val="center"/>
          </w:tcPr>
          <w:p w14:paraId="53461E2E" w14:textId="77777777" w:rsidR="00393F09" w:rsidRDefault="00393F09" w:rsidP="00393F09">
            <w:pPr>
              <w:jc w:val="center"/>
            </w:pPr>
            <w:r>
              <w:rPr>
                <w:rFonts w:hint="eastAsia"/>
              </w:rPr>
              <w:t>白银</w:t>
            </w:r>
            <w:r w:rsidR="00BB6218">
              <w:rPr>
                <w:rFonts w:hint="eastAsia"/>
              </w:rPr>
              <w:t>储备</w:t>
            </w:r>
          </w:p>
          <w:p w14:paraId="44009DF5" w14:textId="77777777" w:rsidR="00393F09" w:rsidRDefault="00393F09" w:rsidP="00393F09">
            <w:pPr>
              <w:jc w:val="center"/>
            </w:pPr>
            <w:r>
              <w:rPr>
                <w:rFonts w:hint="eastAsia"/>
              </w:rPr>
              <w:t>（1万两）</w:t>
            </w:r>
          </w:p>
        </w:tc>
        <w:tc>
          <w:tcPr>
            <w:tcW w:w="2545" w:type="dxa"/>
            <w:tcBorders>
              <w:bottom w:val="nil"/>
            </w:tcBorders>
            <w:vAlign w:val="center"/>
          </w:tcPr>
          <w:p w14:paraId="66B89246" w14:textId="77777777" w:rsidR="00393F09" w:rsidRDefault="00BB6218" w:rsidP="00393F09">
            <w:pPr>
              <w:jc w:val="center"/>
            </w:pPr>
            <w:r>
              <w:rPr>
                <w:rFonts w:hint="eastAsia"/>
              </w:rPr>
              <w:t>存款</w:t>
            </w:r>
            <w:r w:rsidR="00393F09">
              <w:rPr>
                <w:rFonts w:hint="eastAsia"/>
              </w:rPr>
              <w:t>账户1：银票100张</w:t>
            </w:r>
          </w:p>
        </w:tc>
      </w:tr>
      <w:tr w:rsidR="00393F09" w14:paraId="0C7AD7C7" w14:textId="77777777" w:rsidTr="00393F09">
        <w:trPr>
          <w:trHeight w:val="473"/>
        </w:trPr>
        <w:tc>
          <w:tcPr>
            <w:tcW w:w="1843" w:type="dxa"/>
            <w:vMerge/>
          </w:tcPr>
          <w:p w14:paraId="44BA0883" w14:textId="77777777" w:rsidR="00393F09" w:rsidRDefault="00393F09" w:rsidP="00393F09">
            <w:pPr>
              <w:jc w:val="center"/>
            </w:pPr>
          </w:p>
        </w:tc>
        <w:tc>
          <w:tcPr>
            <w:tcW w:w="2545" w:type="dxa"/>
            <w:tcBorders>
              <w:top w:val="nil"/>
              <w:bottom w:val="nil"/>
            </w:tcBorders>
            <w:vAlign w:val="center"/>
          </w:tcPr>
          <w:p w14:paraId="2FE55857" w14:textId="77777777" w:rsidR="00393F09" w:rsidRDefault="00BB6218" w:rsidP="00393F09">
            <w:pPr>
              <w:jc w:val="center"/>
            </w:pPr>
            <w:r>
              <w:rPr>
                <w:rFonts w:hint="eastAsia"/>
              </w:rPr>
              <w:t>存款</w:t>
            </w:r>
            <w:r w:rsidR="00393F09">
              <w:rPr>
                <w:rFonts w:hint="eastAsia"/>
              </w:rPr>
              <w:t>账户2：银票200张</w:t>
            </w:r>
          </w:p>
        </w:tc>
      </w:tr>
      <w:tr w:rsidR="00393F09" w14:paraId="255F3AE5" w14:textId="77777777" w:rsidTr="00393F09">
        <w:trPr>
          <w:trHeight w:val="496"/>
        </w:trPr>
        <w:tc>
          <w:tcPr>
            <w:tcW w:w="1843" w:type="dxa"/>
            <w:vMerge/>
          </w:tcPr>
          <w:p w14:paraId="5FB49C6C" w14:textId="77777777" w:rsidR="00393F09" w:rsidRDefault="00393F09" w:rsidP="00393F09">
            <w:pPr>
              <w:jc w:val="center"/>
            </w:pPr>
          </w:p>
        </w:tc>
        <w:tc>
          <w:tcPr>
            <w:tcW w:w="2545" w:type="dxa"/>
            <w:tcBorders>
              <w:top w:val="nil"/>
              <w:bottom w:val="nil"/>
            </w:tcBorders>
            <w:vAlign w:val="center"/>
          </w:tcPr>
          <w:p w14:paraId="2EE1BEBE" w14:textId="77777777" w:rsidR="00393F09" w:rsidRDefault="00BB6218" w:rsidP="00393F09">
            <w:pPr>
              <w:jc w:val="center"/>
            </w:pPr>
            <w:r>
              <w:rPr>
                <w:rFonts w:hint="eastAsia"/>
              </w:rPr>
              <w:t>存款</w:t>
            </w:r>
            <w:r w:rsidR="00393F09">
              <w:rPr>
                <w:rFonts w:hint="eastAsia"/>
              </w:rPr>
              <w:t>账户3：银票300张</w:t>
            </w:r>
          </w:p>
        </w:tc>
      </w:tr>
      <w:tr w:rsidR="00393F09" w14:paraId="01604ED0" w14:textId="77777777" w:rsidTr="00393F09">
        <w:trPr>
          <w:trHeight w:val="473"/>
        </w:trPr>
        <w:tc>
          <w:tcPr>
            <w:tcW w:w="1843" w:type="dxa"/>
            <w:vMerge/>
          </w:tcPr>
          <w:p w14:paraId="51631BB0" w14:textId="77777777" w:rsidR="00393F09" w:rsidRDefault="00393F09" w:rsidP="00393F09">
            <w:pPr>
              <w:jc w:val="center"/>
            </w:pPr>
          </w:p>
        </w:tc>
        <w:tc>
          <w:tcPr>
            <w:tcW w:w="2545" w:type="dxa"/>
            <w:tcBorders>
              <w:top w:val="nil"/>
            </w:tcBorders>
            <w:vAlign w:val="center"/>
          </w:tcPr>
          <w:p w14:paraId="622A0720" w14:textId="77777777" w:rsidR="00393F09" w:rsidRDefault="00393F09" w:rsidP="00393F09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</w:tr>
    </w:tbl>
    <w:p w14:paraId="66BC4286" w14:textId="77777777" w:rsidR="00393F09" w:rsidRDefault="00393F09"/>
    <w:p w14:paraId="5F50FB07" w14:textId="77777777" w:rsidR="00393F09" w:rsidRDefault="00393F0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8B7FB3" wp14:editId="19251345">
                <wp:simplePos x="0" y="0"/>
                <wp:positionH relativeFrom="column">
                  <wp:posOffset>1274197</wp:posOffset>
                </wp:positionH>
                <wp:positionV relativeFrom="paragraph">
                  <wp:posOffset>1479605</wp:posOffset>
                </wp:positionV>
                <wp:extent cx="2711035" cy="341907"/>
                <wp:effectExtent l="0" t="0" r="0" b="127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035" cy="3419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799FC" w14:textId="77777777" w:rsidR="00393F09" w:rsidRDefault="00393F09" w:rsidP="00393F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张</w:t>
                            </w:r>
                            <w:r>
                              <w:rPr>
                                <w:rFonts w:hint="eastAsia"/>
                              </w:rPr>
                              <w:t>银票</w:t>
                            </w:r>
                            <w:r w:rsidR="00977B6C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兑1两</w:t>
                            </w:r>
                            <w:r>
                              <w:rPr>
                                <w:rFonts w:hint="eastAsia"/>
                              </w:rPr>
                              <w:t>白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8B7FB3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margin-left:100.35pt;margin-top:116.5pt;width:213.45pt;height:26.9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" filled="f" stroked="f" strokeweight=".5pt">
                <v:textbox>
                  <w:txbxContent>
                    <w:p w14:paraId="606799FC" w14:textId="77777777" w:rsidR="00393F09" w:rsidRDefault="00393F09" w:rsidP="00393F0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张</w:t>
                      </w:r>
                      <w:r>
                        <w:rPr>
                          <w:rFonts w:hint="eastAsia"/>
                        </w:rPr>
                        <w:t>银票</w:t>
                      </w:r>
                      <w:r w:rsidR="00977B6C">
                        <w:rPr>
                          <w:rFonts w:hint="eastAsia"/>
                        </w:rPr>
                        <w:t xml:space="preserve"> </w:t>
                      </w:r>
                      <w:r>
                        <w:t>兑1两</w:t>
                      </w:r>
                      <w:r>
                        <w:rPr>
                          <w:rFonts w:hint="eastAsia"/>
                        </w:rPr>
                        <w:t>白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EE5CEC" wp14:editId="3E60F1B1">
                <wp:simplePos x="0" y="0"/>
                <wp:positionH relativeFrom="column">
                  <wp:posOffset>4315791</wp:posOffset>
                </wp:positionH>
                <wp:positionV relativeFrom="paragraph">
                  <wp:posOffset>652145</wp:posOffset>
                </wp:positionV>
                <wp:extent cx="739472" cy="341907"/>
                <wp:effectExtent l="0" t="0" r="0" b="127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472" cy="3419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AE511" w14:textId="77777777" w:rsidR="00393F09" w:rsidRDefault="00393F09">
                            <w:r>
                              <w:rPr>
                                <w:rFonts w:hint="eastAsia"/>
                              </w:rPr>
                              <w:t>共1</w:t>
                            </w:r>
                            <w:r>
                              <w:t>万</w:t>
                            </w:r>
                            <w:r>
                              <w:rPr>
                                <w:rFonts w:hint="eastAsia"/>
                              </w:rPr>
                              <w:t>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E5CEC" id="文本框 2" o:spid="_x0000_s1027" type="#_x0000_t202" style="position:absolute;margin-left:339.85pt;margin-top:51.35pt;width:58.25pt;height:26.9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" filled="f" stroked="f" strokeweight=".5pt">
                <v:textbox>
                  <w:txbxContent>
                    <w:p w14:paraId="118AE511" w14:textId="77777777" w:rsidR="00393F09" w:rsidRDefault="00393F09">
                      <w:r>
                        <w:rPr>
                          <w:rFonts w:hint="eastAsia"/>
                        </w:rPr>
                        <w:t>共1</w:t>
                      </w:r>
                      <w:r>
                        <w:t>万</w:t>
                      </w:r>
                      <w:r>
                        <w:rPr>
                          <w:rFonts w:hint="eastAsia"/>
                        </w:rPr>
                        <w:t>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05BA09" wp14:editId="2824F2E9">
                <wp:simplePos x="0" y="0"/>
                <wp:positionH relativeFrom="column">
                  <wp:posOffset>4112812</wp:posOffset>
                </wp:positionH>
                <wp:positionV relativeFrom="paragraph">
                  <wp:posOffset>175591</wp:posOffset>
                </wp:positionV>
                <wp:extent cx="246491" cy="1232452"/>
                <wp:effectExtent l="0" t="0" r="58420" b="25400"/>
                <wp:wrapNone/>
                <wp:docPr id="1" name="右大括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123245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DDBF1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1" o:spid="_x0000_s1026" type="#_x0000_t88" style="position:absolute;left:0;text-align:left;margin-left:323.85pt;margin-top:13.85pt;width:19.4pt;height:97.0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" adj="360" strokecolor="black [3200]" strokeweight=".5pt">
                <v:stroke joinstyle="miter"/>
              </v:shape>
            </w:pict>
          </mc:Fallback>
        </mc:AlternateContent>
      </w:r>
      <w:r>
        <w:br w:type="page"/>
      </w:r>
    </w:p>
    <w:tbl>
      <w:tblPr>
        <w:tblStyle w:val="TableGrid"/>
        <w:tblpPr w:leftFromText="180" w:rightFromText="180" w:vertAnchor="page" w:horzAnchor="margin" w:tblpXSpec="center" w:tblpY="155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545"/>
      </w:tblGrid>
      <w:tr w:rsidR="00393F09" w14:paraId="60BF598D" w14:textId="77777777" w:rsidTr="00267204">
        <w:trPr>
          <w:trHeight w:val="451"/>
        </w:trPr>
        <w:tc>
          <w:tcPr>
            <w:tcW w:w="1843" w:type="dxa"/>
            <w:vAlign w:val="center"/>
          </w:tcPr>
          <w:p w14:paraId="40BB1382" w14:textId="77777777" w:rsidR="00393F09" w:rsidRDefault="00393F09" w:rsidP="00267204">
            <w:pPr>
              <w:jc w:val="center"/>
            </w:pPr>
            <w:r>
              <w:rPr>
                <w:rFonts w:hint="eastAsia"/>
              </w:rPr>
              <w:lastRenderedPageBreak/>
              <w:t>资产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14:paraId="63E84581" w14:textId="77777777" w:rsidR="00393F09" w:rsidRDefault="00393F09" w:rsidP="00267204">
            <w:pPr>
              <w:jc w:val="center"/>
            </w:pPr>
            <w:r>
              <w:rPr>
                <w:rFonts w:hint="eastAsia"/>
              </w:rPr>
              <w:t>负债</w:t>
            </w:r>
          </w:p>
        </w:tc>
      </w:tr>
      <w:tr w:rsidR="00393F09" w14:paraId="2E5AFAF5" w14:textId="77777777" w:rsidTr="00267204">
        <w:trPr>
          <w:trHeight w:val="473"/>
        </w:trPr>
        <w:tc>
          <w:tcPr>
            <w:tcW w:w="1843" w:type="dxa"/>
            <w:vMerge w:val="restart"/>
            <w:vAlign w:val="center"/>
          </w:tcPr>
          <w:p w14:paraId="27DB6172" w14:textId="77777777" w:rsidR="00393F09" w:rsidRDefault="00393F09" w:rsidP="00267204">
            <w:pPr>
              <w:jc w:val="center"/>
            </w:pPr>
            <w:r>
              <w:rPr>
                <w:rFonts w:hint="eastAsia"/>
              </w:rPr>
              <w:t>白银</w:t>
            </w:r>
            <w:r w:rsidR="00BB6218">
              <w:rPr>
                <w:rFonts w:hint="eastAsia"/>
              </w:rPr>
              <w:t>储备</w:t>
            </w:r>
          </w:p>
          <w:p w14:paraId="2636297C" w14:textId="77777777" w:rsidR="00393F09" w:rsidRDefault="00393F09" w:rsidP="00267204">
            <w:pPr>
              <w:jc w:val="center"/>
            </w:pPr>
            <w:r>
              <w:rPr>
                <w:rFonts w:hint="eastAsia"/>
              </w:rPr>
              <w:t>（</w:t>
            </w:r>
            <w:r w:rsidR="005E00CA">
              <w:rPr>
                <w:rFonts w:hint="eastAsia"/>
              </w:rPr>
              <w:t>9900</w:t>
            </w:r>
            <w:r>
              <w:rPr>
                <w:rFonts w:hint="eastAsia"/>
              </w:rPr>
              <w:t>两）</w:t>
            </w:r>
          </w:p>
        </w:tc>
        <w:tc>
          <w:tcPr>
            <w:tcW w:w="2545" w:type="dxa"/>
            <w:tcBorders>
              <w:bottom w:val="nil"/>
            </w:tcBorders>
            <w:vAlign w:val="center"/>
          </w:tcPr>
          <w:p w14:paraId="06E23013" w14:textId="77777777" w:rsidR="00393F09" w:rsidRDefault="00BB6218" w:rsidP="00267204">
            <w:pPr>
              <w:jc w:val="center"/>
            </w:pPr>
            <w:r>
              <w:rPr>
                <w:rFonts w:hint="eastAsia"/>
              </w:rPr>
              <w:t>存款</w:t>
            </w:r>
            <w:r w:rsidR="00393F09">
              <w:rPr>
                <w:rFonts w:hint="eastAsia"/>
              </w:rPr>
              <w:t>账户1：银票100张</w:t>
            </w:r>
          </w:p>
        </w:tc>
      </w:tr>
      <w:tr w:rsidR="00393F09" w14:paraId="2468FDCB" w14:textId="77777777" w:rsidTr="00267204">
        <w:trPr>
          <w:trHeight w:val="473"/>
        </w:trPr>
        <w:tc>
          <w:tcPr>
            <w:tcW w:w="1843" w:type="dxa"/>
            <w:vMerge/>
          </w:tcPr>
          <w:p w14:paraId="735A495D" w14:textId="77777777" w:rsidR="00393F09" w:rsidRDefault="00393F09" w:rsidP="00267204">
            <w:pPr>
              <w:jc w:val="center"/>
            </w:pPr>
          </w:p>
        </w:tc>
        <w:tc>
          <w:tcPr>
            <w:tcW w:w="2545" w:type="dxa"/>
            <w:tcBorders>
              <w:top w:val="nil"/>
              <w:bottom w:val="nil"/>
            </w:tcBorders>
            <w:vAlign w:val="center"/>
          </w:tcPr>
          <w:p w14:paraId="69BD761C" w14:textId="77777777" w:rsidR="00393F09" w:rsidRDefault="00BB6218" w:rsidP="00267204">
            <w:pPr>
              <w:jc w:val="center"/>
            </w:pPr>
            <w:r>
              <w:rPr>
                <w:rFonts w:hint="eastAsia"/>
              </w:rPr>
              <w:t>存款</w:t>
            </w:r>
            <w:r w:rsidR="00393F09">
              <w:rPr>
                <w:rFonts w:hint="eastAsia"/>
              </w:rPr>
              <w:t>账户2：银票200张</w:t>
            </w:r>
          </w:p>
        </w:tc>
      </w:tr>
      <w:tr w:rsidR="00393F09" w14:paraId="6E37DB43" w14:textId="77777777" w:rsidTr="00267204">
        <w:trPr>
          <w:trHeight w:val="496"/>
        </w:trPr>
        <w:tc>
          <w:tcPr>
            <w:tcW w:w="1843" w:type="dxa"/>
            <w:vMerge/>
          </w:tcPr>
          <w:p w14:paraId="6ADD249E" w14:textId="77777777" w:rsidR="00393F09" w:rsidRDefault="00393F09" w:rsidP="00267204">
            <w:pPr>
              <w:jc w:val="center"/>
            </w:pPr>
          </w:p>
        </w:tc>
        <w:tc>
          <w:tcPr>
            <w:tcW w:w="2545" w:type="dxa"/>
            <w:tcBorders>
              <w:top w:val="nil"/>
              <w:bottom w:val="nil"/>
            </w:tcBorders>
            <w:vAlign w:val="center"/>
          </w:tcPr>
          <w:p w14:paraId="40D2B35D" w14:textId="77777777" w:rsidR="00393F09" w:rsidRDefault="00BB6218" w:rsidP="00267204">
            <w:pPr>
              <w:jc w:val="center"/>
            </w:pPr>
            <w:r>
              <w:rPr>
                <w:rFonts w:hint="eastAsia"/>
              </w:rPr>
              <w:t>存款</w:t>
            </w:r>
            <w:r w:rsidR="00393F09">
              <w:rPr>
                <w:rFonts w:hint="eastAsia"/>
              </w:rPr>
              <w:t>账户3：银票300张</w:t>
            </w:r>
          </w:p>
        </w:tc>
      </w:tr>
      <w:tr w:rsidR="00393F09" w14:paraId="6075CB97" w14:textId="77777777" w:rsidTr="00393F09">
        <w:trPr>
          <w:trHeight w:val="473"/>
        </w:trPr>
        <w:tc>
          <w:tcPr>
            <w:tcW w:w="1843" w:type="dxa"/>
            <w:vMerge/>
            <w:tcBorders>
              <w:bottom w:val="nil"/>
            </w:tcBorders>
          </w:tcPr>
          <w:p w14:paraId="6FE3896E" w14:textId="77777777" w:rsidR="00393F09" w:rsidRDefault="00393F09" w:rsidP="00267204">
            <w:pPr>
              <w:jc w:val="center"/>
            </w:pPr>
          </w:p>
        </w:tc>
        <w:tc>
          <w:tcPr>
            <w:tcW w:w="2545" w:type="dxa"/>
            <w:tcBorders>
              <w:top w:val="nil"/>
              <w:bottom w:val="nil"/>
            </w:tcBorders>
            <w:vAlign w:val="center"/>
          </w:tcPr>
          <w:p w14:paraId="071C36FA" w14:textId="77777777" w:rsidR="00393F09" w:rsidRDefault="00393F09" w:rsidP="00267204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</w:tr>
      <w:tr w:rsidR="00393F09" w14:paraId="74B74E01" w14:textId="77777777" w:rsidTr="005E00CA">
        <w:trPr>
          <w:trHeight w:val="473"/>
        </w:trPr>
        <w:tc>
          <w:tcPr>
            <w:tcW w:w="184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2105798" w14:textId="77777777" w:rsidR="00393F09" w:rsidRPr="005E00CA" w:rsidRDefault="00393F09" w:rsidP="005E00CA">
            <w:pPr>
              <w:jc w:val="center"/>
              <w:rPr>
                <w:strike/>
              </w:rPr>
            </w:pPr>
            <w:r w:rsidRPr="005E00CA">
              <w:rPr>
                <w:rFonts w:hint="eastAsia"/>
                <w:strike/>
              </w:rPr>
              <w:t>白银</w:t>
            </w:r>
            <w:r w:rsidR="005E00CA" w:rsidRPr="005E00CA">
              <w:rPr>
                <w:rFonts w:hint="eastAsia"/>
                <w:strike/>
              </w:rPr>
              <w:t>100两</w:t>
            </w:r>
          </w:p>
        </w:tc>
        <w:tc>
          <w:tcPr>
            <w:tcW w:w="2545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7FD1FBC" w14:textId="77777777" w:rsidR="00393F09" w:rsidRPr="005E00CA" w:rsidRDefault="00393F09" w:rsidP="00393F09">
            <w:pPr>
              <w:jc w:val="center"/>
              <w:rPr>
                <w:strike/>
              </w:rPr>
            </w:pPr>
            <w:r w:rsidRPr="005E00CA">
              <w:rPr>
                <w:rFonts w:hint="eastAsia"/>
                <w:strike/>
              </w:rPr>
              <w:t>储蓄账户</w:t>
            </w:r>
            <w:r w:rsidR="004C7F3A">
              <w:rPr>
                <w:rFonts w:hint="eastAsia"/>
                <w:strike/>
              </w:rPr>
              <w:t>X</w:t>
            </w:r>
            <w:r w:rsidRPr="005E00CA">
              <w:rPr>
                <w:rFonts w:hint="eastAsia"/>
                <w:strike/>
              </w:rPr>
              <w:t>：银票100张</w:t>
            </w:r>
          </w:p>
        </w:tc>
      </w:tr>
    </w:tbl>
    <w:p w14:paraId="37386CFB" w14:textId="77777777" w:rsidR="00BB6218" w:rsidRDefault="00BB6218"/>
    <w:p w14:paraId="0AB9B353" w14:textId="77777777" w:rsidR="00BB6218" w:rsidRDefault="00BB6218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D85C2" wp14:editId="2C87A5CB">
                <wp:simplePos x="0" y="0"/>
                <wp:positionH relativeFrom="column">
                  <wp:posOffset>2541601</wp:posOffset>
                </wp:positionH>
                <wp:positionV relativeFrom="paragraph">
                  <wp:posOffset>2089150</wp:posOffset>
                </wp:positionV>
                <wp:extent cx="1439186" cy="254442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186" cy="254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7AD5E" w14:textId="77777777" w:rsidR="005E00CA" w:rsidRDefault="005E00CA">
                            <w:r>
                              <w:rPr>
                                <w:rFonts w:hint="eastAsia"/>
                              </w:rPr>
                              <w:t>储户</w:t>
                            </w:r>
                            <w:r w:rsidR="004C7F3A">
                              <w:rPr>
                                <w:rFonts w:hint="eastAsia"/>
                              </w:rPr>
                              <w:t>提取1</w:t>
                            </w:r>
                            <w:r w:rsidR="004C7F3A">
                              <w:t>00两</w:t>
                            </w:r>
                            <w:r w:rsidR="004C7F3A">
                              <w:rPr>
                                <w:rFonts w:hint="eastAsia"/>
                              </w:rPr>
                              <w:t>白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D85C2" id="文本框 5" o:spid="_x0000_s1028" type="#_x0000_t202" style="position:absolute;margin-left:200.15pt;margin-top:164.5pt;width:113.3pt;height:2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" filled="f" stroked="f" strokeweight=".5pt">
                <v:textbox>
                  <w:txbxContent>
                    <w:p w14:paraId="5477AD5E" w14:textId="77777777" w:rsidR="005E00CA" w:rsidRDefault="005E00CA">
                      <w:r>
                        <w:rPr>
                          <w:rFonts w:hint="eastAsia"/>
                        </w:rPr>
                        <w:t>储户</w:t>
                      </w:r>
                      <w:r w:rsidR="004C7F3A">
                        <w:rPr>
                          <w:rFonts w:hint="eastAsia"/>
                        </w:rPr>
                        <w:t>提取1</w:t>
                      </w:r>
                      <w:r w:rsidR="004C7F3A">
                        <w:t>00两</w:t>
                      </w:r>
                      <w:r w:rsidR="004C7F3A">
                        <w:rPr>
                          <w:rFonts w:hint="eastAsia"/>
                        </w:rPr>
                        <w:t>白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F11957" wp14:editId="6AF02BB8">
                <wp:simplePos x="0" y="0"/>
                <wp:positionH relativeFrom="column">
                  <wp:posOffset>3911766</wp:posOffset>
                </wp:positionH>
                <wp:positionV relativeFrom="paragraph">
                  <wp:posOffset>1541614</wp:posOffset>
                </wp:positionV>
                <wp:extent cx="142875" cy="683260"/>
                <wp:effectExtent l="38100" t="0" r="200025" b="78740"/>
                <wp:wrapNone/>
                <wp:docPr id="4" name="连接符: 曲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683260"/>
                        </a:xfrm>
                        <a:prstGeom prst="curvedConnector3">
                          <a:avLst>
                            <a:gd name="adj1" fmla="val -1156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56E1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曲线 4" o:spid="_x0000_s1026" type="#_x0000_t38" style="position:absolute;left:0;text-align:left;margin-left:308pt;margin-top:121.4pt;width:11.25pt;height:53.8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" adj="-24978" strokecolor="black [3200]" strokeweight=".5pt">
                <v:stroke endarrow="block" joinstyle="miter"/>
              </v:shape>
            </w:pict>
          </mc:Fallback>
        </mc:AlternateContent>
      </w:r>
      <w:r>
        <w:br w:type="page"/>
      </w:r>
    </w:p>
    <w:tbl>
      <w:tblPr>
        <w:tblStyle w:val="TableGrid"/>
        <w:tblpPr w:leftFromText="180" w:rightFromText="180" w:vertAnchor="page" w:horzAnchor="page" w:tblpX="2818" w:tblpY="246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458"/>
      </w:tblGrid>
      <w:tr w:rsidR="00BB6218" w14:paraId="43613226" w14:textId="77777777" w:rsidTr="00BB6218">
        <w:trPr>
          <w:trHeight w:val="451"/>
        </w:trPr>
        <w:tc>
          <w:tcPr>
            <w:tcW w:w="291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1213E56" w14:textId="77777777" w:rsidR="00BB6218" w:rsidRDefault="00BB6218" w:rsidP="00BB6218">
            <w:pPr>
              <w:jc w:val="center"/>
            </w:pPr>
            <w:r>
              <w:rPr>
                <w:rFonts w:hint="eastAsia"/>
              </w:rPr>
              <w:lastRenderedPageBreak/>
              <w:t>银行</w:t>
            </w:r>
          </w:p>
        </w:tc>
      </w:tr>
      <w:tr w:rsidR="00BB6218" w14:paraId="006C2531" w14:textId="77777777" w:rsidTr="00BB6218">
        <w:trPr>
          <w:trHeight w:val="451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DAB88" w14:textId="77777777" w:rsidR="00BB6218" w:rsidRDefault="00BB6218" w:rsidP="00BB6218">
            <w:pPr>
              <w:jc w:val="center"/>
            </w:pPr>
            <w:r>
              <w:rPr>
                <w:rFonts w:hint="eastAsia"/>
              </w:rPr>
              <w:t>资产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A3E13" w14:textId="77777777" w:rsidR="00BB6218" w:rsidRDefault="00BB6218" w:rsidP="00BB6218">
            <w:pPr>
              <w:jc w:val="center"/>
            </w:pPr>
            <w:r>
              <w:rPr>
                <w:rFonts w:hint="eastAsia"/>
              </w:rPr>
              <w:t>负债</w:t>
            </w:r>
          </w:p>
        </w:tc>
      </w:tr>
      <w:tr w:rsidR="00BB6218" w14:paraId="72DC0A49" w14:textId="77777777" w:rsidTr="00BB6218">
        <w:trPr>
          <w:trHeight w:val="759"/>
        </w:trPr>
        <w:tc>
          <w:tcPr>
            <w:tcW w:w="1458" w:type="dxa"/>
            <w:tcBorders>
              <w:bottom w:val="nil"/>
              <w:right w:val="single" w:sz="4" w:space="0" w:color="auto"/>
            </w:tcBorders>
            <w:vAlign w:val="center"/>
          </w:tcPr>
          <w:p w14:paraId="4FDB7B74" w14:textId="77777777" w:rsidR="00BB6218" w:rsidRDefault="00BB6218" w:rsidP="00BB6218">
            <w:pPr>
              <w:jc w:val="center"/>
            </w:pPr>
            <w:r>
              <w:rPr>
                <w:rFonts w:hint="eastAsia"/>
              </w:rPr>
              <w:t>白银储备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</w:tcBorders>
            <w:vAlign w:val="center"/>
          </w:tcPr>
          <w:p w14:paraId="321BE2E4" w14:textId="77777777" w:rsidR="00BB6218" w:rsidRDefault="00BB6218" w:rsidP="00BB6218">
            <w:pPr>
              <w:jc w:val="center"/>
            </w:pPr>
            <w:r>
              <w:rPr>
                <w:rFonts w:hint="eastAsia"/>
              </w:rPr>
              <w:t>存款：银票</w:t>
            </w:r>
          </w:p>
        </w:tc>
      </w:tr>
      <w:tr w:rsidR="00BB6218" w14:paraId="5650F59A" w14:textId="77777777" w:rsidTr="00026130">
        <w:trPr>
          <w:trHeight w:val="759"/>
        </w:trPr>
        <w:tc>
          <w:tcPr>
            <w:tcW w:w="1458" w:type="dxa"/>
            <w:tcBorders>
              <w:top w:val="nil"/>
              <w:right w:val="single" w:sz="4" w:space="0" w:color="auto"/>
            </w:tcBorders>
          </w:tcPr>
          <w:p w14:paraId="7E837AF7" w14:textId="77777777" w:rsidR="00BB6218" w:rsidRPr="00BB6218" w:rsidRDefault="005F6B65" w:rsidP="00026130">
            <w:pPr>
              <w:jc w:val="center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F254D0" wp14:editId="1ACA1CEB">
                      <wp:simplePos x="0" y="0"/>
                      <wp:positionH relativeFrom="column">
                        <wp:posOffset>615481</wp:posOffset>
                      </wp:positionH>
                      <wp:positionV relativeFrom="paragraph">
                        <wp:posOffset>92356</wp:posOffset>
                      </wp:positionV>
                      <wp:extent cx="1929374" cy="2189285"/>
                      <wp:effectExtent l="0" t="38100" r="13970" b="116205"/>
                      <wp:wrapNone/>
                      <wp:docPr id="16" name="任意多边形: 形状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9374" cy="2189285"/>
                              </a:xfrm>
                              <a:custGeom>
                                <a:avLst/>
                                <a:gdLst>
                                  <a:gd name="connsiteX0" fmla="*/ 1417043 w 2246621"/>
                                  <a:gd name="connsiteY0" fmla="*/ 0 h 2051436"/>
                                  <a:gd name="connsiteX1" fmla="*/ 2188320 w 2246621"/>
                                  <a:gd name="connsiteY1" fmla="*/ 461175 h 2051436"/>
                                  <a:gd name="connsiteX2" fmla="*/ 25565 w 2246621"/>
                                  <a:gd name="connsiteY2" fmla="*/ 1431234 h 2051436"/>
                                  <a:gd name="connsiteX3" fmla="*/ 1003575 w 2246621"/>
                                  <a:gd name="connsiteY3" fmla="*/ 2051436 h 2051436"/>
                                  <a:gd name="connsiteX0" fmla="*/ 1417043 w 2246621"/>
                                  <a:gd name="connsiteY0" fmla="*/ 2708 h 2054144"/>
                                  <a:gd name="connsiteX1" fmla="*/ 2188320 w 2246621"/>
                                  <a:gd name="connsiteY1" fmla="*/ 463883 h 2054144"/>
                                  <a:gd name="connsiteX2" fmla="*/ 25565 w 2246621"/>
                                  <a:gd name="connsiteY2" fmla="*/ 1433942 h 2054144"/>
                                  <a:gd name="connsiteX3" fmla="*/ 1003575 w 2246621"/>
                                  <a:gd name="connsiteY3" fmla="*/ 2054144 h 2054144"/>
                                  <a:gd name="connsiteX0" fmla="*/ 1426506 w 2256084"/>
                                  <a:gd name="connsiteY0" fmla="*/ 2708 h 2068753"/>
                                  <a:gd name="connsiteX1" fmla="*/ 2197783 w 2256084"/>
                                  <a:gd name="connsiteY1" fmla="*/ 463883 h 2068753"/>
                                  <a:gd name="connsiteX2" fmla="*/ 35028 w 2256084"/>
                                  <a:gd name="connsiteY2" fmla="*/ 1433942 h 2068753"/>
                                  <a:gd name="connsiteX3" fmla="*/ 1013038 w 2256084"/>
                                  <a:gd name="connsiteY3" fmla="*/ 2054144 h 2068753"/>
                                  <a:gd name="connsiteX0" fmla="*/ 1425600 w 2255178"/>
                                  <a:gd name="connsiteY0" fmla="*/ 2708 h 2054234"/>
                                  <a:gd name="connsiteX1" fmla="*/ 2196877 w 2255178"/>
                                  <a:gd name="connsiteY1" fmla="*/ 463883 h 2054234"/>
                                  <a:gd name="connsiteX2" fmla="*/ 34122 w 2255178"/>
                                  <a:gd name="connsiteY2" fmla="*/ 1433942 h 2054234"/>
                                  <a:gd name="connsiteX3" fmla="*/ 1012132 w 2255178"/>
                                  <a:gd name="connsiteY3" fmla="*/ 2054144 h 2054234"/>
                                  <a:gd name="connsiteX0" fmla="*/ 1427816 w 2257394"/>
                                  <a:gd name="connsiteY0" fmla="*/ 2708 h 2054358"/>
                                  <a:gd name="connsiteX1" fmla="*/ 2199093 w 2257394"/>
                                  <a:gd name="connsiteY1" fmla="*/ 463883 h 2054358"/>
                                  <a:gd name="connsiteX2" fmla="*/ 36338 w 2257394"/>
                                  <a:gd name="connsiteY2" fmla="*/ 1433942 h 2054358"/>
                                  <a:gd name="connsiteX3" fmla="*/ 1014348 w 2257394"/>
                                  <a:gd name="connsiteY3" fmla="*/ 2054144 h 2054358"/>
                                  <a:gd name="connsiteX0" fmla="*/ 1114573 w 1925070"/>
                                  <a:gd name="connsiteY0" fmla="*/ 2661 h 2054275"/>
                                  <a:gd name="connsiteX1" fmla="*/ 1885850 w 1925070"/>
                                  <a:gd name="connsiteY1" fmla="*/ 463836 h 2054275"/>
                                  <a:gd name="connsiteX2" fmla="*/ 57328 w 1925070"/>
                                  <a:gd name="connsiteY2" fmla="*/ 1402077 h 2054275"/>
                                  <a:gd name="connsiteX3" fmla="*/ 701105 w 1925070"/>
                                  <a:gd name="connsiteY3" fmla="*/ 2054097 h 2054275"/>
                                  <a:gd name="connsiteX0" fmla="*/ 1202113 w 1936628"/>
                                  <a:gd name="connsiteY0" fmla="*/ 1912 h 2188785"/>
                                  <a:gd name="connsiteX1" fmla="*/ 1885850 w 1936628"/>
                                  <a:gd name="connsiteY1" fmla="*/ 598346 h 2188785"/>
                                  <a:gd name="connsiteX2" fmla="*/ 57328 w 1936628"/>
                                  <a:gd name="connsiteY2" fmla="*/ 1536587 h 2188785"/>
                                  <a:gd name="connsiteX3" fmla="*/ 701105 w 1936628"/>
                                  <a:gd name="connsiteY3" fmla="*/ 2188607 h 2188785"/>
                                  <a:gd name="connsiteX0" fmla="*/ 1178237 w 1933201"/>
                                  <a:gd name="connsiteY0" fmla="*/ 1905 h 2190690"/>
                                  <a:gd name="connsiteX1" fmla="*/ 1885850 w 1933201"/>
                                  <a:gd name="connsiteY1" fmla="*/ 600251 h 2190690"/>
                                  <a:gd name="connsiteX2" fmla="*/ 57328 w 1933201"/>
                                  <a:gd name="connsiteY2" fmla="*/ 1538492 h 2190690"/>
                                  <a:gd name="connsiteX3" fmla="*/ 701105 w 1933201"/>
                                  <a:gd name="connsiteY3" fmla="*/ 2190512 h 2190690"/>
                                  <a:gd name="connsiteX0" fmla="*/ 1098635 w 1923243"/>
                                  <a:gd name="connsiteY0" fmla="*/ 1971 h 2174841"/>
                                  <a:gd name="connsiteX1" fmla="*/ 1885850 w 1923243"/>
                                  <a:gd name="connsiteY1" fmla="*/ 584402 h 2174841"/>
                                  <a:gd name="connsiteX2" fmla="*/ 57328 w 1923243"/>
                                  <a:gd name="connsiteY2" fmla="*/ 1522643 h 2174841"/>
                                  <a:gd name="connsiteX3" fmla="*/ 701105 w 1923243"/>
                                  <a:gd name="connsiteY3" fmla="*/ 2174663 h 2174841"/>
                                  <a:gd name="connsiteX0" fmla="*/ 1162303 w 1931034"/>
                                  <a:gd name="connsiteY0" fmla="*/ 1905 h 2190692"/>
                                  <a:gd name="connsiteX1" fmla="*/ 1885850 w 1931034"/>
                                  <a:gd name="connsiteY1" fmla="*/ 600253 h 2190692"/>
                                  <a:gd name="connsiteX2" fmla="*/ 57328 w 1931034"/>
                                  <a:gd name="connsiteY2" fmla="*/ 1538494 h 2190692"/>
                                  <a:gd name="connsiteX3" fmla="*/ 701105 w 1931034"/>
                                  <a:gd name="connsiteY3" fmla="*/ 2190514 h 21906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931034" h="2190692">
                                    <a:moveTo>
                                      <a:pt x="1162303" y="1905"/>
                                    </a:moveTo>
                                    <a:cubicBezTo>
                                      <a:pt x="1663898" y="-29928"/>
                                      <a:pt x="2070013" y="344155"/>
                                      <a:pt x="1885850" y="600253"/>
                                    </a:cubicBezTo>
                                    <a:cubicBezTo>
                                      <a:pt x="1701687" y="856351"/>
                                      <a:pt x="262743" y="1058699"/>
                                      <a:pt x="57328" y="1538494"/>
                                    </a:cubicBezTo>
                                    <a:cubicBezTo>
                                      <a:pt x="-148087" y="2018289"/>
                                      <a:pt x="229251" y="2197178"/>
                                      <a:pt x="701105" y="2190514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B7158" id="任意多边形: 形状 16" o:spid="_x0000_s1026" style="position:absolute;left:0;text-align:left;margin-left:48.45pt;margin-top:7.25pt;width:151.9pt;height:17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1034,2190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" path="m1162303,1905v501595,-31833,907710,342250,723547,598348c1701687,856351,262743,1058699,57328,1538494v-205415,479795,171923,658684,643777,652020e" filled="f" strokecolor="red" strokeweight=".5pt">
                      <v:stroke endarrow="open" joinstyle="miter"/>
                      <v:path arrowok="t" o:connecttype="custom" o:connectlocs="1161304,1904;1884229,599867;57279,1537506;700502,2189107" o:connectangles="0,0,0,0"/>
                    </v:shape>
                  </w:pict>
                </mc:Fallback>
              </mc:AlternateContent>
            </w:r>
            <w:r w:rsidR="00BB6218" w:rsidRPr="00BB6218">
              <w:rPr>
                <w:rFonts w:hint="eastAsia"/>
                <w:color w:val="FF0000"/>
              </w:rPr>
              <w:t>贷款：银票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5115E07" w14:textId="77777777" w:rsidR="00BB6218" w:rsidRPr="00BB6218" w:rsidRDefault="00BB6218" w:rsidP="00026130">
            <w:pPr>
              <w:jc w:val="center"/>
              <w:rPr>
                <w:color w:val="FF0000"/>
              </w:rPr>
            </w:pPr>
            <w:r w:rsidRPr="00BB6218">
              <w:rPr>
                <w:rFonts w:hint="eastAsia"/>
                <w:color w:val="FF0000"/>
              </w:rPr>
              <w:t>存款：银票</w:t>
            </w:r>
          </w:p>
        </w:tc>
      </w:tr>
    </w:tbl>
    <w:tbl>
      <w:tblPr>
        <w:tblStyle w:val="TableGrid"/>
        <w:tblpPr w:leftFromText="180" w:rightFromText="180" w:vertAnchor="page" w:horzAnchor="page" w:tblpX="4960" w:tblpY="645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458"/>
      </w:tblGrid>
      <w:tr w:rsidR="00CC22EE" w14:paraId="251BE10F" w14:textId="77777777" w:rsidTr="00CC22EE">
        <w:trPr>
          <w:trHeight w:val="451"/>
        </w:trPr>
        <w:tc>
          <w:tcPr>
            <w:tcW w:w="291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AEB0496" w14:textId="77777777" w:rsidR="00CC22EE" w:rsidRDefault="00CC22EE" w:rsidP="00CC22EE">
            <w:pPr>
              <w:jc w:val="center"/>
            </w:pPr>
            <w:r>
              <w:rPr>
                <w:rFonts w:hint="eastAsia"/>
              </w:rPr>
              <w:t>公司</w:t>
            </w:r>
          </w:p>
        </w:tc>
      </w:tr>
      <w:tr w:rsidR="00CC22EE" w14:paraId="0CEF5A11" w14:textId="77777777" w:rsidTr="00CC22EE">
        <w:trPr>
          <w:trHeight w:val="451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5CBF3" w14:textId="77777777" w:rsidR="00CC22EE" w:rsidRDefault="00CC22EE" w:rsidP="00CC22EE">
            <w:pPr>
              <w:jc w:val="center"/>
            </w:pPr>
            <w:r>
              <w:rPr>
                <w:rFonts w:hint="eastAsia"/>
              </w:rPr>
              <w:t>资产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DF867" w14:textId="77777777" w:rsidR="00CC22EE" w:rsidRDefault="00CC22EE" w:rsidP="00CC22EE">
            <w:pPr>
              <w:jc w:val="center"/>
            </w:pPr>
            <w:r>
              <w:rPr>
                <w:rFonts w:hint="eastAsia"/>
              </w:rPr>
              <w:t>负债</w:t>
            </w:r>
          </w:p>
        </w:tc>
      </w:tr>
      <w:tr w:rsidR="00CC22EE" w14:paraId="1F9D9E6D" w14:textId="77777777" w:rsidTr="00CC22EE">
        <w:trPr>
          <w:trHeight w:val="759"/>
        </w:trPr>
        <w:tc>
          <w:tcPr>
            <w:tcW w:w="1458" w:type="dxa"/>
            <w:tcBorders>
              <w:top w:val="nil"/>
              <w:right w:val="single" w:sz="4" w:space="0" w:color="auto"/>
            </w:tcBorders>
            <w:vAlign w:val="center"/>
          </w:tcPr>
          <w:p w14:paraId="555EFF10" w14:textId="77777777" w:rsidR="00CC22EE" w:rsidRPr="00BB6218" w:rsidRDefault="00CC22EE" w:rsidP="00CC22E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存</w:t>
            </w:r>
            <w:r w:rsidRPr="00BB6218">
              <w:rPr>
                <w:rFonts w:hint="eastAsia"/>
                <w:color w:val="FF0000"/>
              </w:rPr>
              <w:t>款：银票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86BEE31" w14:textId="77777777" w:rsidR="00CC22EE" w:rsidRPr="00BB6218" w:rsidRDefault="00CC22EE" w:rsidP="00CC22E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贷款</w:t>
            </w:r>
            <w:r w:rsidRPr="00BB6218">
              <w:rPr>
                <w:rFonts w:hint="eastAsia"/>
                <w:color w:val="FF0000"/>
              </w:rPr>
              <w:t>：银票</w:t>
            </w:r>
          </w:p>
        </w:tc>
      </w:tr>
    </w:tbl>
    <w:p w14:paraId="7CD38027" w14:textId="77777777" w:rsidR="00443B75" w:rsidRDefault="00443B75"/>
    <w:p w14:paraId="58E86016" w14:textId="77777777" w:rsidR="0054563B" w:rsidRDefault="0054563B">
      <w:pPr>
        <w:widowControl/>
        <w:jc w:val="left"/>
      </w:pPr>
    </w:p>
    <w:p w14:paraId="65BB1903" w14:textId="77777777" w:rsidR="0054563B" w:rsidRDefault="0054563B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C7DAF6" wp14:editId="56C42C93">
                <wp:simplePos x="0" y="0"/>
                <wp:positionH relativeFrom="margin">
                  <wp:posOffset>130037</wp:posOffset>
                </wp:positionH>
                <wp:positionV relativeFrom="paragraph">
                  <wp:posOffset>1414614</wp:posOffset>
                </wp:positionV>
                <wp:extent cx="4251824" cy="2178665"/>
                <wp:effectExtent l="19050" t="0" r="15875" b="88900"/>
                <wp:wrapNone/>
                <wp:docPr id="15" name="任意多边形: 形状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824" cy="2178665"/>
                        </a:xfrm>
                        <a:custGeom>
                          <a:avLst/>
                          <a:gdLst>
                            <a:gd name="connsiteX0" fmla="*/ 695749 w 4718283"/>
                            <a:gd name="connsiteY0" fmla="*/ 0 h 2075291"/>
                            <a:gd name="connsiteX1" fmla="*/ 298184 w 4718283"/>
                            <a:gd name="connsiteY1" fmla="*/ 795131 h 2075291"/>
                            <a:gd name="connsiteX2" fmla="*/ 4552132 w 4718283"/>
                            <a:gd name="connsiteY2" fmla="*/ 1272209 h 2075291"/>
                            <a:gd name="connsiteX3" fmla="*/ 3836515 w 4718283"/>
                            <a:gd name="connsiteY3" fmla="*/ 2075291 h 2075291"/>
                            <a:gd name="connsiteX0" fmla="*/ 666300 w 4346113"/>
                            <a:gd name="connsiteY0" fmla="*/ 0 h 2075291"/>
                            <a:gd name="connsiteX1" fmla="*/ 268735 w 4346113"/>
                            <a:gd name="connsiteY1" fmla="*/ 795131 h 2075291"/>
                            <a:gd name="connsiteX2" fmla="*/ 4125098 w 4346113"/>
                            <a:gd name="connsiteY2" fmla="*/ 1288113 h 2075291"/>
                            <a:gd name="connsiteX3" fmla="*/ 3807066 w 4346113"/>
                            <a:gd name="connsiteY3" fmla="*/ 2075291 h 2075291"/>
                            <a:gd name="connsiteX0" fmla="*/ 666300 w 4365361"/>
                            <a:gd name="connsiteY0" fmla="*/ 0 h 2075291"/>
                            <a:gd name="connsiteX1" fmla="*/ 268735 w 4365361"/>
                            <a:gd name="connsiteY1" fmla="*/ 795131 h 2075291"/>
                            <a:gd name="connsiteX2" fmla="*/ 4125098 w 4365361"/>
                            <a:gd name="connsiteY2" fmla="*/ 1288113 h 2075291"/>
                            <a:gd name="connsiteX3" fmla="*/ 3807066 w 4365361"/>
                            <a:gd name="connsiteY3" fmla="*/ 2075291 h 2075291"/>
                            <a:gd name="connsiteX0" fmla="*/ 655700 w 4370665"/>
                            <a:gd name="connsiteY0" fmla="*/ 0 h 2154808"/>
                            <a:gd name="connsiteX1" fmla="*/ 274039 w 4370665"/>
                            <a:gd name="connsiteY1" fmla="*/ 874648 h 2154808"/>
                            <a:gd name="connsiteX2" fmla="*/ 4130402 w 4370665"/>
                            <a:gd name="connsiteY2" fmla="*/ 1367630 h 2154808"/>
                            <a:gd name="connsiteX3" fmla="*/ 3812370 w 4370665"/>
                            <a:gd name="connsiteY3" fmla="*/ 2154808 h 2154808"/>
                            <a:gd name="connsiteX0" fmla="*/ 698691 w 4413656"/>
                            <a:gd name="connsiteY0" fmla="*/ 0 h 2154808"/>
                            <a:gd name="connsiteX1" fmla="*/ 317030 w 4413656"/>
                            <a:gd name="connsiteY1" fmla="*/ 874648 h 2154808"/>
                            <a:gd name="connsiteX2" fmla="*/ 4173393 w 4413656"/>
                            <a:gd name="connsiteY2" fmla="*/ 1367630 h 2154808"/>
                            <a:gd name="connsiteX3" fmla="*/ 3855361 w 4413656"/>
                            <a:gd name="connsiteY3" fmla="*/ 2154808 h 2154808"/>
                            <a:gd name="connsiteX0" fmla="*/ 542841 w 4239159"/>
                            <a:gd name="connsiteY0" fmla="*/ 0 h 2154808"/>
                            <a:gd name="connsiteX1" fmla="*/ 415646 w 4239159"/>
                            <a:gd name="connsiteY1" fmla="*/ 898504 h 2154808"/>
                            <a:gd name="connsiteX2" fmla="*/ 4017543 w 4239159"/>
                            <a:gd name="connsiteY2" fmla="*/ 1367630 h 2154808"/>
                            <a:gd name="connsiteX3" fmla="*/ 3699511 w 4239159"/>
                            <a:gd name="connsiteY3" fmla="*/ 2154808 h 2154808"/>
                            <a:gd name="connsiteX0" fmla="*/ 542841 w 4239159"/>
                            <a:gd name="connsiteY0" fmla="*/ 0 h 2154808"/>
                            <a:gd name="connsiteX1" fmla="*/ 415646 w 4239159"/>
                            <a:gd name="connsiteY1" fmla="*/ 898504 h 2154808"/>
                            <a:gd name="connsiteX2" fmla="*/ 4017543 w 4239159"/>
                            <a:gd name="connsiteY2" fmla="*/ 1367630 h 2154808"/>
                            <a:gd name="connsiteX3" fmla="*/ 3699511 w 4239159"/>
                            <a:gd name="connsiteY3" fmla="*/ 2154808 h 2154808"/>
                            <a:gd name="connsiteX0" fmla="*/ 531649 w 4251824"/>
                            <a:gd name="connsiteY0" fmla="*/ 0 h 2178665"/>
                            <a:gd name="connsiteX1" fmla="*/ 428311 w 4251824"/>
                            <a:gd name="connsiteY1" fmla="*/ 922361 h 2178665"/>
                            <a:gd name="connsiteX2" fmla="*/ 4030208 w 4251824"/>
                            <a:gd name="connsiteY2" fmla="*/ 1391487 h 2178665"/>
                            <a:gd name="connsiteX3" fmla="*/ 3712176 w 4251824"/>
                            <a:gd name="connsiteY3" fmla="*/ 2178665 h 2178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251824" h="2178665">
                              <a:moveTo>
                                <a:pt x="531649" y="0"/>
                              </a:moveTo>
                              <a:cubicBezTo>
                                <a:pt x="-163451" y="84791"/>
                                <a:pt x="-154782" y="690447"/>
                                <a:pt x="428311" y="922361"/>
                              </a:cubicBezTo>
                              <a:cubicBezTo>
                                <a:pt x="1011404" y="1154275"/>
                                <a:pt x="3482897" y="975345"/>
                                <a:pt x="4030208" y="1391487"/>
                              </a:cubicBezTo>
                              <a:cubicBezTo>
                                <a:pt x="4577519" y="1807629"/>
                                <a:pt x="3970598" y="2165421"/>
                                <a:pt x="3712176" y="217866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DFF20" id="任意多边形: 形状 15" o:spid="_x0000_s1026" style="position:absolute;left:0;text-align:left;margin-left:10.25pt;margin-top:111.4pt;width:334.8pt;height:171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251824,2178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" path="m531649,c-163451,84791,-154782,690447,428311,922361v583093,231914,3054586,52984,3601897,469126c4577519,1807629,3970598,2165421,3712176,2178665e" filled="f" strokecolor="red" strokeweight=".5pt">
                <v:stroke endarrow="open" joinstyle="miter"/>
                <v:path arrowok="t" o:connecttype="custom" o:connectlocs="531649,0;428311,922361;4030208,1391487;3712176,2178665" o:connectangles="0,0,0,0"/>
                <w10:wrap anchorx="margin"/>
              </v:shape>
            </w:pict>
          </mc:Fallback>
        </mc:AlternateContent>
      </w:r>
      <w:r>
        <w:br w:type="page"/>
      </w:r>
    </w:p>
    <w:tbl>
      <w:tblPr>
        <w:tblStyle w:val="TableGrid"/>
        <w:tblpPr w:leftFromText="180" w:rightFromText="180" w:vertAnchor="page" w:horzAnchor="page" w:tblpX="2818" w:tblpY="246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458"/>
      </w:tblGrid>
      <w:tr w:rsidR="0054563B" w14:paraId="124F4620" w14:textId="77777777" w:rsidTr="00267204">
        <w:trPr>
          <w:trHeight w:val="451"/>
        </w:trPr>
        <w:tc>
          <w:tcPr>
            <w:tcW w:w="291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5BB6CF1" w14:textId="77777777" w:rsidR="0054563B" w:rsidRDefault="0054563B" w:rsidP="00267204">
            <w:pPr>
              <w:jc w:val="center"/>
            </w:pPr>
            <w:r>
              <w:rPr>
                <w:rFonts w:hint="eastAsia"/>
              </w:rPr>
              <w:lastRenderedPageBreak/>
              <w:t>银行</w:t>
            </w:r>
          </w:p>
        </w:tc>
      </w:tr>
      <w:tr w:rsidR="0054563B" w14:paraId="55D1AF3E" w14:textId="77777777" w:rsidTr="00267204">
        <w:trPr>
          <w:trHeight w:val="451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1F4AC" w14:textId="77777777" w:rsidR="0054563B" w:rsidRDefault="0054563B" w:rsidP="00267204">
            <w:pPr>
              <w:jc w:val="center"/>
            </w:pPr>
            <w:r>
              <w:rPr>
                <w:rFonts w:hint="eastAsia"/>
              </w:rPr>
              <w:t>资产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4230F" w14:textId="77777777" w:rsidR="0054563B" w:rsidRDefault="0054563B" w:rsidP="00267204">
            <w:pPr>
              <w:jc w:val="center"/>
            </w:pPr>
            <w:r>
              <w:rPr>
                <w:rFonts w:hint="eastAsia"/>
              </w:rPr>
              <w:t>负债</w:t>
            </w:r>
          </w:p>
        </w:tc>
      </w:tr>
      <w:tr w:rsidR="0054563B" w14:paraId="6487F3A0" w14:textId="77777777" w:rsidTr="00267204">
        <w:trPr>
          <w:trHeight w:val="759"/>
        </w:trPr>
        <w:tc>
          <w:tcPr>
            <w:tcW w:w="1458" w:type="dxa"/>
            <w:tcBorders>
              <w:bottom w:val="nil"/>
              <w:right w:val="single" w:sz="4" w:space="0" w:color="auto"/>
            </w:tcBorders>
            <w:vAlign w:val="center"/>
          </w:tcPr>
          <w:p w14:paraId="683CD196" w14:textId="77777777" w:rsidR="0054563B" w:rsidRDefault="0054563B" w:rsidP="00267204">
            <w:pPr>
              <w:jc w:val="center"/>
            </w:pPr>
            <w:r>
              <w:rPr>
                <w:rFonts w:hint="eastAsia"/>
              </w:rPr>
              <w:t>白银储备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</w:tcBorders>
            <w:vAlign w:val="center"/>
          </w:tcPr>
          <w:p w14:paraId="00414F32" w14:textId="77777777" w:rsidR="0054563B" w:rsidRDefault="0054563B" w:rsidP="00267204">
            <w:pPr>
              <w:jc w:val="center"/>
            </w:pPr>
            <w:r>
              <w:rPr>
                <w:rFonts w:hint="eastAsia"/>
              </w:rPr>
              <w:t>存款：银票</w:t>
            </w:r>
          </w:p>
        </w:tc>
      </w:tr>
      <w:tr w:rsidR="0054563B" w14:paraId="30676287" w14:textId="77777777" w:rsidTr="00267204">
        <w:trPr>
          <w:trHeight w:val="759"/>
        </w:trPr>
        <w:tc>
          <w:tcPr>
            <w:tcW w:w="1458" w:type="dxa"/>
            <w:tcBorders>
              <w:top w:val="nil"/>
              <w:right w:val="single" w:sz="4" w:space="0" w:color="auto"/>
            </w:tcBorders>
          </w:tcPr>
          <w:p w14:paraId="4E9A1F63" w14:textId="77777777" w:rsidR="0054563B" w:rsidRPr="0054563B" w:rsidRDefault="0054563B" w:rsidP="00267204">
            <w:pPr>
              <w:jc w:val="center"/>
              <w:rPr>
                <w:strike/>
                <w:color w:val="FF0000"/>
              </w:rPr>
            </w:pPr>
            <w:r w:rsidRPr="0054563B">
              <w:rPr>
                <w:rFonts w:hint="eastAsia"/>
                <w:strike/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6256E8" wp14:editId="3EEEEF00">
                      <wp:simplePos x="0" y="0"/>
                      <wp:positionH relativeFrom="column">
                        <wp:posOffset>615481</wp:posOffset>
                      </wp:positionH>
                      <wp:positionV relativeFrom="paragraph">
                        <wp:posOffset>92356</wp:posOffset>
                      </wp:positionV>
                      <wp:extent cx="1929374" cy="2189285"/>
                      <wp:effectExtent l="0" t="76200" r="13970" b="20955"/>
                      <wp:wrapNone/>
                      <wp:docPr id="23" name="任意多边形: 形状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9374" cy="2189285"/>
                              </a:xfrm>
                              <a:custGeom>
                                <a:avLst/>
                                <a:gdLst>
                                  <a:gd name="connsiteX0" fmla="*/ 1417043 w 2246621"/>
                                  <a:gd name="connsiteY0" fmla="*/ 0 h 2051436"/>
                                  <a:gd name="connsiteX1" fmla="*/ 2188320 w 2246621"/>
                                  <a:gd name="connsiteY1" fmla="*/ 461175 h 2051436"/>
                                  <a:gd name="connsiteX2" fmla="*/ 25565 w 2246621"/>
                                  <a:gd name="connsiteY2" fmla="*/ 1431234 h 2051436"/>
                                  <a:gd name="connsiteX3" fmla="*/ 1003575 w 2246621"/>
                                  <a:gd name="connsiteY3" fmla="*/ 2051436 h 2051436"/>
                                  <a:gd name="connsiteX0" fmla="*/ 1417043 w 2246621"/>
                                  <a:gd name="connsiteY0" fmla="*/ 2708 h 2054144"/>
                                  <a:gd name="connsiteX1" fmla="*/ 2188320 w 2246621"/>
                                  <a:gd name="connsiteY1" fmla="*/ 463883 h 2054144"/>
                                  <a:gd name="connsiteX2" fmla="*/ 25565 w 2246621"/>
                                  <a:gd name="connsiteY2" fmla="*/ 1433942 h 2054144"/>
                                  <a:gd name="connsiteX3" fmla="*/ 1003575 w 2246621"/>
                                  <a:gd name="connsiteY3" fmla="*/ 2054144 h 2054144"/>
                                  <a:gd name="connsiteX0" fmla="*/ 1426506 w 2256084"/>
                                  <a:gd name="connsiteY0" fmla="*/ 2708 h 2068753"/>
                                  <a:gd name="connsiteX1" fmla="*/ 2197783 w 2256084"/>
                                  <a:gd name="connsiteY1" fmla="*/ 463883 h 2068753"/>
                                  <a:gd name="connsiteX2" fmla="*/ 35028 w 2256084"/>
                                  <a:gd name="connsiteY2" fmla="*/ 1433942 h 2068753"/>
                                  <a:gd name="connsiteX3" fmla="*/ 1013038 w 2256084"/>
                                  <a:gd name="connsiteY3" fmla="*/ 2054144 h 2068753"/>
                                  <a:gd name="connsiteX0" fmla="*/ 1425600 w 2255178"/>
                                  <a:gd name="connsiteY0" fmla="*/ 2708 h 2054234"/>
                                  <a:gd name="connsiteX1" fmla="*/ 2196877 w 2255178"/>
                                  <a:gd name="connsiteY1" fmla="*/ 463883 h 2054234"/>
                                  <a:gd name="connsiteX2" fmla="*/ 34122 w 2255178"/>
                                  <a:gd name="connsiteY2" fmla="*/ 1433942 h 2054234"/>
                                  <a:gd name="connsiteX3" fmla="*/ 1012132 w 2255178"/>
                                  <a:gd name="connsiteY3" fmla="*/ 2054144 h 2054234"/>
                                  <a:gd name="connsiteX0" fmla="*/ 1427816 w 2257394"/>
                                  <a:gd name="connsiteY0" fmla="*/ 2708 h 2054358"/>
                                  <a:gd name="connsiteX1" fmla="*/ 2199093 w 2257394"/>
                                  <a:gd name="connsiteY1" fmla="*/ 463883 h 2054358"/>
                                  <a:gd name="connsiteX2" fmla="*/ 36338 w 2257394"/>
                                  <a:gd name="connsiteY2" fmla="*/ 1433942 h 2054358"/>
                                  <a:gd name="connsiteX3" fmla="*/ 1014348 w 2257394"/>
                                  <a:gd name="connsiteY3" fmla="*/ 2054144 h 2054358"/>
                                  <a:gd name="connsiteX0" fmla="*/ 1114573 w 1925070"/>
                                  <a:gd name="connsiteY0" fmla="*/ 2661 h 2054275"/>
                                  <a:gd name="connsiteX1" fmla="*/ 1885850 w 1925070"/>
                                  <a:gd name="connsiteY1" fmla="*/ 463836 h 2054275"/>
                                  <a:gd name="connsiteX2" fmla="*/ 57328 w 1925070"/>
                                  <a:gd name="connsiteY2" fmla="*/ 1402077 h 2054275"/>
                                  <a:gd name="connsiteX3" fmla="*/ 701105 w 1925070"/>
                                  <a:gd name="connsiteY3" fmla="*/ 2054097 h 2054275"/>
                                  <a:gd name="connsiteX0" fmla="*/ 1202113 w 1936628"/>
                                  <a:gd name="connsiteY0" fmla="*/ 1912 h 2188785"/>
                                  <a:gd name="connsiteX1" fmla="*/ 1885850 w 1936628"/>
                                  <a:gd name="connsiteY1" fmla="*/ 598346 h 2188785"/>
                                  <a:gd name="connsiteX2" fmla="*/ 57328 w 1936628"/>
                                  <a:gd name="connsiteY2" fmla="*/ 1536587 h 2188785"/>
                                  <a:gd name="connsiteX3" fmla="*/ 701105 w 1936628"/>
                                  <a:gd name="connsiteY3" fmla="*/ 2188607 h 2188785"/>
                                  <a:gd name="connsiteX0" fmla="*/ 1178237 w 1933201"/>
                                  <a:gd name="connsiteY0" fmla="*/ 1905 h 2190690"/>
                                  <a:gd name="connsiteX1" fmla="*/ 1885850 w 1933201"/>
                                  <a:gd name="connsiteY1" fmla="*/ 600251 h 2190690"/>
                                  <a:gd name="connsiteX2" fmla="*/ 57328 w 1933201"/>
                                  <a:gd name="connsiteY2" fmla="*/ 1538492 h 2190690"/>
                                  <a:gd name="connsiteX3" fmla="*/ 701105 w 1933201"/>
                                  <a:gd name="connsiteY3" fmla="*/ 2190512 h 2190690"/>
                                  <a:gd name="connsiteX0" fmla="*/ 1098635 w 1923243"/>
                                  <a:gd name="connsiteY0" fmla="*/ 1971 h 2174841"/>
                                  <a:gd name="connsiteX1" fmla="*/ 1885850 w 1923243"/>
                                  <a:gd name="connsiteY1" fmla="*/ 584402 h 2174841"/>
                                  <a:gd name="connsiteX2" fmla="*/ 57328 w 1923243"/>
                                  <a:gd name="connsiteY2" fmla="*/ 1522643 h 2174841"/>
                                  <a:gd name="connsiteX3" fmla="*/ 701105 w 1923243"/>
                                  <a:gd name="connsiteY3" fmla="*/ 2174663 h 2174841"/>
                                  <a:gd name="connsiteX0" fmla="*/ 1162303 w 1931034"/>
                                  <a:gd name="connsiteY0" fmla="*/ 1905 h 2190692"/>
                                  <a:gd name="connsiteX1" fmla="*/ 1885850 w 1931034"/>
                                  <a:gd name="connsiteY1" fmla="*/ 600253 h 2190692"/>
                                  <a:gd name="connsiteX2" fmla="*/ 57328 w 1931034"/>
                                  <a:gd name="connsiteY2" fmla="*/ 1538494 h 2190692"/>
                                  <a:gd name="connsiteX3" fmla="*/ 701105 w 1931034"/>
                                  <a:gd name="connsiteY3" fmla="*/ 2190514 h 21906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931034" h="2190692">
                                    <a:moveTo>
                                      <a:pt x="1162303" y="1905"/>
                                    </a:moveTo>
                                    <a:cubicBezTo>
                                      <a:pt x="1663898" y="-29928"/>
                                      <a:pt x="2070013" y="344155"/>
                                      <a:pt x="1885850" y="600253"/>
                                    </a:cubicBezTo>
                                    <a:cubicBezTo>
                                      <a:pt x="1701687" y="856351"/>
                                      <a:pt x="262743" y="1058699"/>
                                      <a:pt x="57328" y="1538494"/>
                                    </a:cubicBezTo>
                                    <a:cubicBezTo>
                                      <a:pt x="-148087" y="2018289"/>
                                      <a:pt x="229251" y="2197178"/>
                                      <a:pt x="701105" y="2190514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B05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79927" id="任意多边形: 形状 23" o:spid="_x0000_s1026" style="position:absolute;left:0;text-align:left;margin-left:48.45pt;margin-top:7.25pt;width:151.9pt;height:17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1034,2190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" path="m1162303,1905v501595,-31833,907710,342250,723547,598348c1701687,856351,262743,1058699,57328,1538494v-205415,479795,171923,658684,643777,652020e" filled="f" strokecolor="#00b050" strokeweight=".5pt">
                      <v:stroke startarrow="open" joinstyle="miter"/>
                      <v:path arrowok="t" o:connecttype="custom" o:connectlocs="1161304,1904;1884229,599867;57279,1537506;700502,2189107" o:connectangles="0,0,0,0"/>
                    </v:shape>
                  </w:pict>
                </mc:Fallback>
              </mc:AlternateContent>
            </w:r>
            <w:r w:rsidRPr="0054563B">
              <w:rPr>
                <w:rFonts w:hint="eastAsia"/>
                <w:strike/>
                <w:color w:val="00B050"/>
              </w:rPr>
              <w:t>贷款：银票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B2EE29" w14:textId="77777777" w:rsidR="0054563B" w:rsidRPr="0054563B" w:rsidRDefault="0054563B" w:rsidP="00267204">
            <w:pPr>
              <w:jc w:val="center"/>
              <w:rPr>
                <w:strike/>
                <w:color w:val="FF0000"/>
              </w:rPr>
            </w:pPr>
            <w:r w:rsidRPr="0054563B">
              <w:rPr>
                <w:rFonts w:hint="eastAsia"/>
                <w:strike/>
                <w:color w:val="00B050"/>
              </w:rPr>
              <w:t>存款：银票</w:t>
            </w:r>
          </w:p>
        </w:tc>
      </w:tr>
    </w:tbl>
    <w:tbl>
      <w:tblPr>
        <w:tblStyle w:val="TableGrid"/>
        <w:tblpPr w:leftFromText="180" w:rightFromText="180" w:vertAnchor="page" w:horzAnchor="page" w:tblpX="4960" w:tblpY="645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458"/>
      </w:tblGrid>
      <w:tr w:rsidR="0054563B" w14:paraId="4FAB7D0D" w14:textId="77777777" w:rsidTr="00267204">
        <w:trPr>
          <w:trHeight w:val="451"/>
        </w:trPr>
        <w:tc>
          <w:tcPr>
            <w:tcW w:w="291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93BA166" w14:textId="77777777" w:rsidR="0054563B" w:rsidRDefault="0054563B" w:rsidP="00267204">
            <w:pPr>
              <w:jc w:val="center"/>
            </w:pPr>
            <w:r>
              <w:rPr>
                <w:rFonts w:hint="eastAsia"/>
              </w:rPr>
              <w:t>公司</w:t>
            </w:r>
          </w:p>
        </w:tc>
      </w:tr>
      <w:tr w:rsidR="0054563B" w14:paraId="019394CB" w14:textId="77777777" w:rsidTr="00267204">
        <w:trPr>
          <w:trHeight w:val="451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94201" w14:textId="77777777" w:rsidR="0054563B" w:rsidRDefault="0054563B" w:rsidP="00267204">
            <w:pPr>
              <w:jc w:val="center"/>
            </w:pPr>
            <w:r>
              <w:rPr>
                <w:rFonts w:hint="eastAsia"/>
              </w:rPr>
              <w:t>资产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5D185" w14:textId="77777777" w:rsidR="0054563B" w:rsidRDefault="0054563B" w:rsidP="00267204">
            <w:pPr>
              <w:jc w:val="center"/>
            </w:pPr>
            <w:r>
              <w:rPr>
                <w:rFonts w:hint="eastAsia"/>
              </w:rPr>
              <w:t>负债</w:t>
            </w:r>
          </w:p>
        </w:tc>
      </w:tr>
      <w:tr w:rsidR="0054563B" w14:paraId="02003782" w14:textId="77777777" w:rsidTr="00267204">
        <w:trPr>
          <w:trHeight w:val="759"/>
        </w:trPr>
        <w:tc>
          <w:tcPr>
            <w:tcW w:w="1458" w:type="dxa"/>
            <w:tcBorders>
              <w:top w:val="nil"/>
              <w:right w:val="single" w:sz="4" w:space="0" w:color="auto"/>
            </w:tcBorders>
            <w:vAlign w:val="center"/>
          </w:tcPr>
          <w:p w14:paraId="15BFD494" w14:textId="77777777" w:rsidR="0054563B" w:rsidRPr="0054563B" w:rsidRDefault="0054563B" w:rsidP="00267204">
            <w:pPr>
              <w:jc w:val="center"/>
              <w:rPr>
                <w:strike/>
                <w:color w:val="FF0000"/>
              </w:rPr>
            </w:pPr>
            <w:r w:rsidRPr="0054563B">
              <w:rPr>
                <w:rFonts w:hint="eastAsia"/>
                <w:strike/>
                <w:color w:val="00B050"/>
              </w:rPr>
              <w:t>存款：银票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B4ADCA9" w14:textId="77777777" w:rsidR="0054563B" w:rsidRPr="0054563B" w:rsidRDefault="0054563B" w:rsidP="00267204">
            <w:pPr>
              <w:jc w:val="center"/>
              <w:rPr>
                <w:strike/>
                <w:color w:val="FF0000"/>
              </w:rPr>
            </w:pPr>
            <w:r w:rsidRPr="0054563B">
              <w:rPr>
                <w:rFonts w:hint="eastAsia"/>
                <w:strike/>
                <w:color w:val="00B050"/>
              </w:rPr>
              <w:t>贷款：银票</w:t>
            </w:r>
          </w:p>
        </w:tc>
      </w:tr>
    </w:tbl>
    <w:p w14:paraId="5D5E304B" w14:textId="77777777" w:rsidR="0054563B" w:rsidRDefault="0054563B" w:rsidP="0054563B"/>
    <w:p w14:paraId="016FA4B0" w14:textId="77777777" w:rsidR="0054563B" w:rsidRDefault="0054563B" w:rsidP="0054563B">
      <w:pPr>
        <w:widowControl/>
        <w:jc w:val="left"/>
      </w:pPr>
    </w:p>
    <w:p w14:paraId="330DAC96" w14:textId="77777777" w:rsidR="00443B75" w:rsidRDefault="0054563B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D16106" wp14:editId="6F53A68B">
                <wp:simplePos x="0" y="0"/>
                <wp:positionH relativeFrom="margin">
                  <wp:posOffset>130037</wp:posOffset>
                </wp:positionH>
                <wp:positionV relativeFrom="paragraph">
                  <wp:posOffset>1414614</wp:posOffset>
                </wp:positionV>
                <wp:extent cx="4251824" cy="2178665"/>
                <wp:effectExtent l="19050" t="76200" r="15875" b="12700"/>
                <wp:wrapNone/>
                <wp:docPr id="24" name="任意多边形: 形状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824" cy="2178665"/>
                        </a:xfrm>
                        <a:custGeom>
                          <a:avLst/>
                          <a:gdLst>
                            <a:gd name="connsiteX0" fmla="*/ 695749 w 4718283"/>
                            <a:gd name="connsiteY0" fmla="*/ 0 h 2075291"/>
                            <a:gd name="connsiteX1" fmla="*/ 298184 w 4718283"/>
                            <a:gd name="connsiteY1" fmla="*/ 795131 h 2075291"/>
                            <a:gd name="connsiteX2" fmla="*/ 4552132 w 4718283"/>
                            <a:gd name="connsiteY2" fmla="*/ 1272209 h 2075291"/>
                            <a:gd name="connsiteX3" fmla="*/ 3836515 w 4718283"/>
                            <a:gd name="connsiteY3" fmla="*/ 2075291 h 2075291"/>
                            <a:gd name="connsiteX0" fmla="*/ 666300 w 4346113"/>
                            <a:gd name="connsiteY0" fmla="*/ 0 h 2075291"/>
                            <a:gd name="connsiteX1" fmla="*/ 268735 w 4346113"/>
                            <a:gd name="connsiteY1" fmla="*/ 795131 h 2075291"/>
                            <a:gd name="connsiteX2" fmla="*/ 4125098 w 4346113"/>
                            <a:gd name="connsiteY2" fmla="*/ 1288113 h 2075291"/>
                            <a:gd name="connsiteX3" fmla="*/ 3807066 w 4346113"/>
                            <a:gd name="connsiteY3" fmla="*/ 2075291 h 2075291"/>
                            <a:gd name="connsiteX0" fmla="*/ 666300 w 4365361"/>
                            <a:gd name="connsiteY0" fmla="*/ 0 h 2075291"/>
                            <a:gd name="connsiteX1" fmla="*/ 268735 w 4365361"/>
                            <a:gd name="connsiteY1" fmla="*/ 795131 h 2075291"/>
                            <a:gd name="connsiteX2" fmla="*/ 4125098 w 4365361"/>
                            <a:gd name="connsiteY2" fmla="*/ 1288113 h 2075291"/>
                            <a:gd name="connsiteX3" fmla="*/ 3807066 w 4365361"/>
                            <a:gd name="connsiteY3" fmla="*/ 2075291 h 2075291"/>
                            <a:gd name="connsiteX0" fmla="*/ 655700 w 4370665"/>
                            <a:gd name="connsiteY0" fmla="*/ 0 h 2154808"/>
                            <a:gd name="connsiteX1" fmla="*/ 274039 w 4370665"/>
                            <a:gd name="connsiteY1" fmla="*/ 874648 h 2154808"/>
                            <a:gd name="connsiteX2" fmla="*/ 4130402 w 4370665"/>
                            <a:gd name="connsiteY2" fmla="*/ 1367630 h 2154808"/>
                            <a:gd name="connsiteX3" fmla="*/ 3812370 w 4370665"/>
                            <a:gd name="connsiteY3" fmla="*/ 2154808 h 2154808"/>
                            <a:gd name="connsiteX0" fmla="*/ 698691 w 4413656"/>
                            <a:gd name="connsiteY0" fmla="*/ 0 h 2154808"/>
                            <a:gd name="connsiteX1" fmla="*/ 317030 w 4413656"/>
                            <a:gd name="connsiteY1" fmla="*/ 874648 h 2154808"/>
                            <a:gd name="connsiteX2" fmla="*/ 4173393 w 4413656"/>
                            <a:gd name="connsiteY2" fmla="*/ 1367630 h 2154808"/>
                            <a:gd name="connsiteX3" fmla="*/ 3855361 w 4413656"/>
                            <a:gd name="connsiteY3" fmla="*/ 2154808 h 2154808"/>
                            <a:gd name="connsiteX0" fmla="*/ 542841 w 4239159"/>
                            <a:gd name="connsiteY0" fmla="*/ 0 h 2154808"/>
                            <a:gd name="connsiteX1" fmla="*/ 415646 w 4239159"/>
                            <a:gd name="connsiteY1" fmla="*/ 898504 h 2154808"/>
                            <a:gd name="connsiteX2" fmla="*/ 4017543 w 4239159"/>
                            <a:gd name="connsiteY2" fmla="*/ 1367630 h 2154808"/>
                            <a:gd name="connsiteX3" fmla="*/ 3699511 w 4239159"/>
                            <a:gd name="connsiteY3" fmla="*/ 2154808 h 2154808"/>
                            <a:gd name="connsiteX0" fmla="*/ 542841 w 4239159"/>
                            <a:gd name="connsiteY0" fmla="*/ 0 h 2154808"/>
                            <a:gd name="connsiteX1" fmla="*/ 415646 w 4239159"/>
                            <a:gd name="connsiteY1" fmla="*/ 898504 h 2154808"/>
                            <a:gd name="connsiteX2" fmla="*/ 4017543 w 4239159"/>
                            <a:gd name="connsiteY2" fmla="*/ 1367630 h 2154808"/>
                            <a:gd name="connsiteX3" fmla="*/ 3699511 w 4239159"/>
                            <a:gd name="connsiteY3" fmla="*/ 2154808 h 2154808"/>
                            <a:gd name="connsiteX0" fmla="*/ 531649 w 4251824"/>
                            <a:gd name="connsiteY0" fmla="*/ 0 h 2178665"/>
                            <a:gd name="connsiteX1" fmla="*/ 428311 w 4251824"/>
                            <a:gd name="connsiteY1" fmla="*/ 922361 h 2178665"/>
                            <a:gd name="connsiteX2" fmla="*/ 4030208 w 4251824"/>
                            <a:gd name="connsiteY2" fmla="*/ 1391487 h 2178665"/>
                            <a:gd name="connsiteX3" fmla="*/ 3712176 w 4251824"/>
                            <a:gd name="connsiteY3" fmla="*/ 2178665 h 2178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251824" h="2178665">
                              <a:moveTo>
                                <a:pt x="531649" y="0"/>
                              </a:moveTo>
                              <a:cubicBezTo>
                                <a:pt x="-163451" y="84791"/>
                                <a:pt x="-154782" y="690447"/>
                                <a:pt x="428311" y="922361"/>
                              </a:cubicBezTo>
                              <a:cubicBezTo>
                                <a:pt x="1011404" y="1154275"/>
                                <a:pt x="3482897" y="975345"/>
                                <a:pt x="4030208" y="1391487"/>
                              </a:cubicBezTo>
                              <a:cubicBezTo>
                                <a:pt x="4577519" y="1807629"/>
                                <a:pt x="3970598" y="2165421"/>
                                <a:pt x="3712176" y="217866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B05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14D6F" id="任意多边形: 形状 24" o:spid="_x0000_s1026" style="position:absolute;left:0;text-align:left;margin-left:10.25pt;margin-top:111.4pt;width:334.8pt;height:171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251824,2178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" path="m531649,c-163451,84791,-154782,690447,428311,922361v583093,231914,3054586,52984,3601897,469126c4577519,1807629,3970598,2165421,3712176,2178665e" filled="f" strokecolor="#00b050" strokeweight=".5pt">
                <v:stroke startarrow="open" joinstyle="miter"/>
                <v:path arrowok="t" o:connecttype="custom" o:connectlocs="531649,0;428311,922361;4030208,1391487;3712176,2178665" o:connectangles="0,0,0,0"/>
                <w10:wrap anchorx="margin"/>
              </v:shape>
            </w:pict>
          </mc:Fallback>
        </mc:AlternateContent>
      </w:r>
      <w:r w:rsidR="00443B75">
        <w:br w:type="page"/>
      </w:r>
    </w:p>
    <w:tbl>
      <w:tblPr>
        <w:tblStyle w:val="TableGrid"/>
        <w:tblpPr w:leftFromText="180" w:rightFromText="180" w:vertAnchor="page" w:horzAnchor="margin" w:tblpXSpec="center" w:tblpY="207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7"/>
        <w:gridCol w:w="1087"/>
      </w:tblGrid>
      <w:tr w:rsidR="00443B75" w14:paraId="3336D70F" w14:textId="77777777" w:rsidTr="001C7D71">
        <w:trPr>
          <w:trHeight w:val="422"/>
        </w:trPr>
        <w:tc>
          <w:tcPr>
            <w:tcW w:w="217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EA2B642" w14:textId="77777777" w:rsidR="00443B75" w:rsidRDefault="00443B75" w:rsidP="00443B75">
            <w:pPr>
              <w:jc w:val="center"/>
            </w:pPr>
            <w:r>
              <w:rPr>
                <w:rFonts w:hint="eastAsia"/>
              </w:rPr>
              <w:lastRenderedPageBreak/>
              <w:t>银行</w:t>
            </w:r>
          </w:p>
        </w:tc>
      </w:tr>
      <w:tr w:rsidR="00443B75" w14:paraId="19CFE9C6" w14:textId="77777777" w:rsidTr="001C7D71">
        <w:trPr>
          <w:trHeight w:val="422"/>
        </w:trPr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52ACF" w14:textId="77777777" w:rsidR="00443B75" w:rsidRDefault="00443B75" w:rsidP="00443B75">
            <w:pPr>
              <w:jc w:val="center"/>
            </w:pPr>
            <w:r>
              <w:rPr>
                <w:rFonts w:hint="eastAsia"/>
              </w:rPr>
              <w:t>资产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82CEA" w14:textId="77777777" w:rsidR="00443B75" w:rsidRDefault="00443B75" w:rsidP="00443B75">
            <w:pPr>
              <w:jc w:val="center"/>
            </w:pPr>
            <w:r>
              <w:rPr>
                <w:rFonts w:hint="eastAsia"/>
              </w:rPr>
              <w:t>负债</w:t>
            </w:r>
          </w:p>
        </w:tc>
      </w:tr>
      <w:tr w:rsidR="00443B75" w14:paraId="35117DBF" w14:textId="77777777" w:rsidTr="001C7D71">
        <w:trPr>
          <w:trHeight w:val="597"/>
        </w:trPr>
        <w:tc>
          <w:tcPr>
            <w:tcW w:w="108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47FF76" w14:textId="77777777" w:rsidR="00443B75" w:rsidRPr="00443B75" w:rsidRDefault="00443B75" w:rsidP="00443B75">
            <w:pPr>
              <w:jc w:val="center"/>
            </w:pPr>
            <w:r w:rsidRPr="00443B75">
              <w:rPr>
                <w:rFonts w:hint="eastAsia"/>
              </w:rPr>
              <w:t>白银储备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D2023FD" w14:textId="77777777" w:rsidR="00443B75" w:rsidRPr="00443B75" w:rsidRDefault="00443B75" w:rsidP="00443B75">
            <w:pPr>
              <w:jc w:val="center"/>
            </w:pPr>
            <w:r w:rsidRPr="00443B75">
              <w:rPr>
                <w:rFonts w:hint="eastAsia"/>
              </w:rPr>
              <w:t>存款</w:t>
            </w:r>
          </w:p>
        </w:tc>
      </w:tr>
      <w:tr w:rsidR="00443B75" w14:paraId="37972989" w14:textId="77777777" w:rsidTr="001C7D71">
        <w:trPr>
          <w:trHeight w:val="597"/>
        </w:trPr>
        <w:tc>
          <w:tcPr>
            <w:tcW w:w="108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B11E43F" w14:textId="77777777" w:rsidR="00443B75" w:rsidRDefault="00443B75" w:rsidP="00443B75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贷款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86E393F" w14:textId="77777777" w:rsidR="00443B75" w:rsidRDefault="00443B75" w:rsidP="00443B75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存款</w:t>
            </w:r>
          </w:p>
        </w:tc>
      </w:tr>
      <w:tr w:rsidR="00443B75" w14:paraId="00D4C545" w14:textId="77777777" w:rsidTr="001C7D71">
        <w:trPr>
          <w:trHeight w:val="597"/>
        </w:trPr>
        <w:tc>
          <w:tcPr>
            <w:tcW w:w="1087" w:type="dxa"/>
            <w:tcBorders>
              <w:top w:val="nil"/>
              <w:right w:val="single" w:sz="4" w:space="0" w:color="auto"/>
            </w:tcBorders>
          </w:tcPr>
          <w:p w14:paraId="3D214C27" w14:textId="21CE8132" w:rsidR="00443B75" w:rsidRPr="00443B75" w:rsidRDefault="005E6FAE" w:rsidP="001C7D71">
            <w:pPr>
              <w:jc w:val="center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贷款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17356C6" w14:textId="65432B4D" w:rsidR="00443B75" w:rsidRPr="00443B75" w:rsidRDefault="005E6FAE" w:rsidP="00443B75">
            <w:pPr>
              <w:jc w:val="center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存款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658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1119"/>
      </w:tblGrid>
      <w:tr w:rsidR="00443B75" w14:paraId="17E5F95E" w14:textId="77777777" w:rsidTr="001C7D71">
        <w:trPr>
          <w:trHeight w:val="444"/>
        </w:trPr>
        <w:tc>
          <w:tcPr>
            <w:tcW w:w="223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DA0ABA6" w14:textId="77777777" w:rsidR="00443B75" w:rsidRDefault="00443B75" w:rsidP="00443B75">
            <w:pPr>
              <w:jc w:val="center"/>
            </w:pPr>
            <w:r>
              <w:rPr>
                <w:rFonts w:hint="eastAsia"/>
              </w:rPr>
              <w:t>公司</w:t>
            </w:r>
          </w:p>
        </w:tc>
      </w:tr>
      <w:tr w:rsidR="00443B75" w14:paraId="639F35B7" w14:textId="77777777" w:rsidTr="001C7D71">
        <w:trPr>
          <w:trHeight w:val="444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C461D" w14:textId="77777777" w:rsidR="00443B75" w:rsidRDefault="00443B75" w:rsidP="00443B75">
            <w:pPr>
              <w:jc w:val="center"/>
            </w:pPr>
            <w:r>
              <w:rPr>
                <w:rFonts w:hint="eastAsia"/>
              </w:rPr>
              <w:t>资产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AC4DD" w14:textId="77777777" w:rsidR="00443B75" w:rsidRDefault="00443B75" w:rsidP="00443B75">
            <w:pPr>
              <w:jc w:val="center"/>
            </w:pPr>
            <w:r>
              <w:rPr>
                <w:rFonts w:hint="eastAsia"/>
              </w:rPr>
              <w:t>负债</w:t>
            </w:r>
          </w:p>
        </w:tc>
      </w:tr>
      <w:tr w:rsidR="00443B75" w14:paraId="274A3242" w14:textId="77777777" w:rsidTr="001C7D71">
        <w:trPr>
          <w:trHeight w:val="747"/>
        </w:trPr>
        <w:tc>
          <w:tcPr>
            <w:tcW w:w="1118" w:type="dxa"/>
            <w:tcBorders>
              <w:top w:val="nil"/>
              <w:right w:val="single" w:sz="4" w:space="0" w:color="auto"/>
            </w:tcBorders>
            <w:vAlign w:val="center"/>
          </w:tcPr>
          <w:p w14:paraId="6DDC88BE" w14:textId="77777777" w:rsidR="00443B75" w:rsidRPr="001C7D71" w:rsidRDefault="00443B75" w:rsidP="00443B75">
            <w:pPr>
              <w:jc w:val="center"/>
              <w:rPr>
                <w:color w:val="0070C0"/>
              </w:rPr>
            </w:pPr>
            <w:r w:rsidRPr="001C7D71">
              <w:rPr>
                <w:rFonts w:hint="eastAsia"/>
                <w:color w:val="0070C0"/>
              </w:rPr>
              <w:t>存款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076C401" w14:textId="77777777" w:rsidR="00443B75" w:rsidRPr="001C7D71" w:rsidRDefault="00443B75" w:rsidP="00443B75">
            <w:pPr>
              <w:jc w:val="center"/>
              <w:rPr>
                <w:color w:val="0070C0"/>
              </w:rPr>
            </w:pPr>
            <w:r w:rsidRPr="001C7D71">
              <w:rPr>
                <w:rFonts w:hint="eastAsia"/>
                <w:color w:val="0070C0"/>
              </w:rPr>
              <w:t>贷款</w:t>
            </w:r>
          </w:p>
        </w:tc>
      </w:tr>
    </w:tbl>
    <w:tbl>
      <w:tblPr>
        <w:tblStyle w:val="TableGrid"/>
        <w:tblpPr w:leftFromText="180" w:rightFromText="180" w:vertAnchor="page" w:horzAnchor="page" w:tblpX="2367" w:tblpY="658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1112"/>
      </w:tblGrid>
      <w:tr w:rsidR="00443B75" w14:paraId="3B472C8C" w14:textId="77777777" w:rsidTr="001C7D71">
        <w:trPr>
          <w:trHeight w:val="441"/>
        </w:trPr>
        <w:tc>
          <w:tcPr>
            <w:tcW w:w="222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476C3EC" w14:textId="77777777" w:rsidR="00443B75" w:rsidRDefault="00443B75" w:rsidP="00443B75">
            <w:pPr>
              <w:jc w:val="center"/>
            </w:pPr>
            <w:r>
              <w:rPr>
                <w:rFonts w:hint="eastAsia"/>
              </w:rPr>
              <w:t>公司</w:t>
            </w:r>
          </w:p>
        </w:tc>
      </w:tr>
      <w:tr w:rsidR="00443B75" w14:paraId="1059AD95" w14:textId="77777777" w:rsidTr="001C7D71">
        <w:trPr>
          <w:trHeight w:val="441"/>
        </w:trPr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4BB58" w14:textId="77777777" w:rsidR="00443B75" w:rsidRDefault="00443B75" w:rsidP="00443B75">
            <w:pPr>
              <w:jc w:val="center"/>
            </w:pPr>
            <w:r>
              <w:rPr>
                <w:rFonts w:hint="eastAsia"/>
              </w:rPr>
              <w:t xml:space="preserve"> 资产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3F98E" w14:textId="77777777" w:rsidR="00443B75" w:rsidRDefault="00443B75" w:rsidP="00443B75">
            <w:pPr>
              <w:jc w:val="center"/>
            </w:pPr>
            <w:r>
              <w:rPr>
                <w:rFonts w:hint="eastAsia"/>
              </w:rPr>
              <w:t>负债</w:t>
            </w:r>
          </w:p>
        </w:tc>
      </w:tr>
      <w:tr w:rsidR="00443B75" w14:paraId="38662262" w14:textId="77777777" w:rsidTr="001C7D71">
        <w:trPr>
          <w:trHeight w:val="742"/>
        </w:trPr>
        <w:tc>
          <w:tcPr>
            <w:tcW w:w="1112" w:type="dxa"/>
            <w:tcBorders>
              <w:top w:val="nil"/>
              <w:right w:val="single" w:sz="4" w:space="0" w:color="auto"/>
            </w:tcBorders>
            <w:vAlign w:val="center"/>
          </w:tcPr>
          <w:p w14:paraId="5B64DD4E" w14:textId="77777777" w:rsidR="00443B75" w:rsidRPr="00BB6218" w:rsidRDefault="00443B75" w:rsidP="00443B75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存</w:t>
            </w:r>
            <w:r w:rsidRPr="00BB6218">
              <w:rPr>
                <w:rFonts w:hint="eastAsia"/>
                <w:color w:val="FF0000"/>
              </w:rPr>
              <w:t>款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78AF1AC" w14:textId="77777777" w:rsidR="00443B75" w:rsidRPr="00BB6218" w:rsidRDefault="00443B75" w:rsidP="00443B75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贷款</w:t>
            </w:r>
          </w:p>
        </w:tc>
      </w:tr>
    </w:tbl>
    <w:p w14:paraId="4141EDB5" w14:textId="5D18E6BA" w:rsidR="0051647A" w:rsidRDefault="0051647A" w:rsidP="0051647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BF53B0D" wp14:editId="772910A3">
                <wp:simplePos x="0" y="0"/>
                <wp:positionH relativeFrom="column">
                  <wp:posOffset>4018280</wp:posOffset>
                </wp:positionH>
                <wp:positionV relativeFrom="paragraph">
                  <wp:posOffset>4412311</wp:posOffset>
                </wp:positionV>
                <wp:extent cx="1073426" cy="979667"/>
                <wp:effectExtent l="0" t="38100" r="0" b="0"/>
                <wp:wrapNone/>
                <wp:docPr id="192" name="组合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3426" cy="979667"/>
                          <a:chOff x="0" y="0"/>
                          <a:chExt cx="1073426" cy="979667"/>
                        </a:xfrm>
                      </wpg:grpSpPr>
                      <wps:wsp>
                        <wps:cNvPr id="193" name="直接箭头连接符 193"/>
                        <wps:cNvCnPr/>
                        <wps:spPr>
                          <a:xfrm>
                            <a:off x="418106" y="17559"/>
                            <a:ext cx="0" cy="6832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直接箭头连接符 194"/>
                        <wps:cNvCnPr/>
                        <wps:spPr>
                          <a:xfrm>
                            <a:off x="616888" y="0"/>
                            <a:ext cx="0" cy="683260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文本框 195"/>
                        <wps:cNvSpPr txBox="1"/>
                        <wps:spPr>
                          <a:xfrm>
                            <a:off x="270344" y="725225"/>
                            <a:ext cx="612251" cy="254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8EE3E1" w14:textId="77777777" w:rsidR="0051647A" w:rsidRDefault="0051647A" w:rsidP="0051647A">
                              <w:r>
                                <w:rPr>
                                  <w:rFonts w:hint="eastAsia"/>
                                </w:rPr>
                                <w:t>员 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文本框 196"/>
                        <wps:cNvSpPr txBox="1"/>
                        <wps:spPr>
                          <a:xfrm>
                            <a:off x="0" y="240196"/>
                            <a:ext cx="48450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1B5732" w14:textId="77777777" w:rsidR="0051647A" w:rsidRDefault="0051647A" w:rsidP="0051647A">
                              <w:r>
                                <w:rPr>
                                  <w:rFonts w:hint="eastAsia"/>
                                </w:rPr>
                                <w:t>工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文本框 197"/>
                        <wps:cNvSpPr txBox="1"/>
                        <wps:spPr>
                          <a:xfrm>
                            <a:off x="588396" y="248147"/>
                            <a:ext cx="485030" cy="254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3DEA56" w14:textId="77777777" w:rsidR="0051647A" w:rsidRDefault="0051647A" w:rsidP="0051647A">
                              <w:r>
                                <w:rPr>
                                  <w:rFonts w:hint="eastAsia"/>
                                </w:rPr>
                                <w:t>产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F53B0D" id="组合 192" o:spid="_x0000_s1029" style="position:absolute;left:0;text-align:left;margin-left:316.4pt;margin-top:347.45pt;width:84.5pt;height:77.15pt;z-index:251675648" coordsize="10734,9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93" o:spid="_x0000_s1030" type="#_x0000_t32" style="position:absolute;left:4181;top:175;width:0;height:68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" strokecolor="black [3200]" strokeweight=".5pt">
                  <v:stroke endarrow="block" joinstyle="miter"/>
                </v:shape>
                <v:shape id="直接箭头连接符 194" o:spid="_x0000_s1031" type="#_x0000_t32" style="position:absolute;left:6168;width:0;height:68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" strokecolor="black [3200]" strokeweight=".5pt">
                  <v:stroke startarrow="block" joinstyle="miter"/>
                </v:shape>
                <v:shape id="文本框 195" o:spid="_x0000_s1032" type="#_x0000_t202" style="position:absolute;left:2703;top:7252;width:6122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wc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" filled="f" stroked="f" strokeweight=".5pt">
                  <v:textbox>
                    <w:txbxContent>
                      <w:p w14:paraId="2B8EE3E1" w14:textId="77777777" w:rsidR="0051647A" w:rsidRDefault="0051647A" w:rsidP="0051647A">
                        <w:r>
                          <w:rPr>
                            <w:rFonts w:hint="eastAsia"/>
                          </w:rPr>
                          <w:t>员 工</w:t>
                        </w:r>
                      </w:p>
                    </w:txbxContent>
                  </v:textbox>
                </v:shape>
                <v:shape id="文本框 196" o:spid="_x0000_s1033" type="#_x0000_t202" style="position:absolute;top:2401;width:4845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6Jr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a8JXJ8JF8jFBQAA//8DAFBLAQItABQABgAIAAAAIQDb4fbL7gAAAIUBAAATAAAAAAAAAAAA&#10;AAAAAAAAAABbQ29udGVudF9UeXBlc10ueG1sUEsBAi0AFAAGAAgAAAAhAFr0LFu/AAAAFQEAAAsA&#10;AAAAAAAAAAAAAAAAHwEAAF9yZWxzLy5yZWxzUEsBAi0AFAAGAAgAAAAhAGE7omvEAAAA3AAAAA8A&#10;AAAAAAAAAAAAAAAABwIAAGRycy9kb3ducmV2LnhtbFBLBQYAAAAAAwADALcAAAD4AgAAAAA=&#10;" filled="f" stroked="f" strokeweight=".5pt">
                  <v:textbox>
                    <w:txbxContent>
                      <w:p w14:paraId="5D1B5732" w14:textId="77777777" w:rsidR="0051647A" w:rsidRDefault="0051647A" w:rsidP="0051647A">
                        <w:r>
                          <w:rPr>
                            <w:rFonts w:hint="eastAsia"/>
                          </w:rPr>
                          <w:t>工资</w:t>
                        </w:r>
                      </w:p>
                    </w:txbxContent>
                  </v:textbox>
                </v:shape>
                <v:shape id="文本框 197" o:spid="_x0000_s1034" type="#_x0000_t202" style="position:absolute;left:5883;top:2481;width:4851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fw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wffcP/M+ECOf0DAAD//wMAUEsBAi0AFAAGAAgAAAAhANvh9svuAAAAhQEAABMAAAAAAAAAAAAA&#10;AAAAAAAAAFtDb250ZW50X1R5cGVzXS54bWxQSwECLQAUAAYACAAAACEAWvQsW78AAAAVAQAACwAA&#10;AAAAAAAAAAAAAAAfAQAAX3JlbHMvLnJlbHNQSwECLQAUAAYACAAAACEADncH8MMAAADcAAAADwAA&#10;AAAAAAAAAAAAAAAHAgAAZHJzL2Rvd25yZXYueG1sUEsFBgAAAAADAAMAtwAAAPcCAAAAAA==&#10;" filled="f" stroked="f" strokeweight=".5pt">
                  <v:textbox>
                    <w:txbxContent>
                      <w:p w14:paraId="433DEA56" w14:textId="77777777" w:rsidR="0051647A" w:rsidRDefault="0051647A" w:rsidP="0051647A">
                        <w:r>
                          <w:rPr>
                            <w:rFonts w:hint="eastAsia"/>
                          </w:rPr>
                          <w:t>产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158D4E0" wp14:editId="7D703E03">
                <wp:simplePos x="0" y="0"/>
                <wp:positionH relativeFrom="column">
                  <wp:posOffset>542677</wp:posOffset>
                </wp:positionH>
                <wp:positionV relativeFrom="paragraph">
                  <wp:posOffset>4403366</wp:posOffset>
                </wp:positionV>
                <wp:extent cx="1073426" cy="979667"/>
                <wp:effectExtent l="0" t="38100" r="0" b="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3426" cy="979667"/>
                          <a:chOff x="0" y="0"/>
                          <a:chExt cx="1073426" cy="979667"/>
                        </a:xfrm>
                      </wpg:grpSpPr>
                      <wps:wsp>
                        <wps:cNvPr id="26" name="直接箭头连接符 26"/>
                        <wps:cNvCnPr/>
                        <wps:spPr>
                          <a:xfrm>
                            <a:off x="418106" y="17559"/>
                            <a:ext cx="0" cy="6832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箭头连接符 27"/>
                        <wps:cNvCnPr/>
                        <wps:spPr>
                          <a:xfrm>
                            <a:off x="616888" y="0"/>
                            <a:ext cx="0" cy="683260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270344" y="725225"/>
                            <a:ext cx="612251" cy="254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8DDE73" w14:textId="77777777" w:rsidR="0051647A" w:rsidRDefault="0051647A" w:rsidP="0051647A">
                              <w:r>
                                <w:rPr>
                                  <w:rFonts w:hint="eastAsia"/>
                                </w:rPr>
                                <w:t>员 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文本框 29"/>
                        <wps:cNvSpPr txBox="1"/>
                        <wps:spPr>
                          <a:xfrm>
                            <a:off x="0" y="240196"/>
                            <a:ext cx="48450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C837D8" w14:textId="77777777" w:rsidR="0051647A" w:rsidRDefault="0051647A" w:rsidP="0051647A">
                              <w:r>
                                <w:rPr>
                                  <w:rFonts w:hint="eastAsia"/>
                                </w:rPr>
                                <w:t>工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文本框 30"/>
                        <wps:cNvSpPr txBox="1"/>
                        <wps:spPr>
                          <a:xfrm>
                            <a:off x="588396" y="248147"/>
                            <a:ext cx="485030" cy="254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B1F1B1" w14:textId="77777777" w:rsidR="0051647A" w:rsidRDefault="0051647A" w:rsidP="0051647A">
                              <w:r>
                                <w:rPr>
                                  <w:rFonts w:hint="eastAsia"/>
                                </w:rPr>
                                <w:t>产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58D4E0" id="组合 31" o:spid="_x0000_s1035" style="position:absolute;left:0;text-align:left;margin-left:42.75pt;margin-top:346.7pt;width:84.5pt;height:77.15pt;z-index:251674624" coordsize="10734,9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">
                <v:shape id="直接箭头连接符 26" o:spid="_x0000_s1036" type="#_x0000_t32" style="position:absolute;left:4181;top:175;width:0;height:68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X4wwwAAANs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YxfD7JfwAmb0BAAD//wMAUEsBAi0AFAAGAAgAAAAhANvh9svuAAAAhQEAABMAAAAAAAAAAAAA&#10;AAAAAAAAAFtDb250ZW50X1R5cGVzXS54bWxQSwECLQAUAAYACAAAACEAWvQsW78AAAAVAQAACwAA&#10;AAAAAAAAAAAAAAAfAQAAX3JlbHMvLnJlbHNQSwECLQAUAAYACAAAACEAHKF+MMMAAADbAAAADwAA&#10;AAAAAAAAAAAAAAAHAgAAZHJzL2Rvd25yZXYueG1sUEsFBgAAAAADAAMAtwAAAPcCAAAAAA==&#10;" strokecolor="black [3200]" strokeweight=".5pt">
                  <v:stroke endarrow="block" joinstyle="miter"/>
                </v:shape>
                <v:shape id="直接箭头连接符 27" o:spid="_x0000_s1037" type="#_x0000_t32" style="position:absolute;left:6168;width:0;height:68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" strokecolor="black [3200]" strokeweight=".5pt">
                  <v:stroke startarrow="block" joinstyle="miter"/>
                </v:shape>
                <v:shape id="文本框 28" o:spid="_x0000_s1038" type="#_x0000_t202" style="position:absolute;left:2703;top:7252;width:6122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1E8DDE73" w14:textId="77777777" w:rsidR="0051647A" w:rsidRDefault="0051647A" w:rsidP="0051647A">
                        <w:r>
                          <w:rPr>
                            <w:rFonts w:hint="eastAsia"/>
                          </w:rPr>
                          <w:t>员 工</w:t>
                        </w:r>
                      </w:p>
                    </w:txbxContent>
                  </v:textbox>
                </v:shape>
                <v:shape id="文本框 29" o:spid="_x0000_s1039" type="#_x0000_t202" style="position:absolute;top:2401;width:4845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23C837D8" w14:textId="77777777" w:rsidR="0051647A" w:rsidRDefault="0051647A" w:rsidP="0051647A">
                        <w:r>
                          <w:rPr>
                            <w:rFonts w:hint="eastAsia"/>
                          </w:rPr>
                          <w:t>工资</w:t>
                        </w:r>
                      </w:p>
                    </w:txbxContent>
                  </v:textbox>
                </v:shape>
                <v:shape id="文本框 30" o:spid="_x0000_s1040" type="#_x0000_t202" style="position:absolute;left:5883;top:2481;width:4851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35B1F1B1" w14:textId="77777777" w:rsidR="0051647A" w:rsidRDefault="0051647A" w:rsidP="0051647A">
                        <w:r>
                          <w:rPr>
                            <w:rFonts w:hint="eastAsia"/>
                          </w:rPr>
                          <w:t>产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490602" w14:textId="77777777" w:rsidR="0051647A" w:rsidRDefault="0051647A"/>
    <w:p w14:paraId="2178389F" w14:textId="7BDD75B5" w:rsidR="0051647A" w:rsidRDefault="00045602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9F98C59" wp14:editId="56080295">
                <wp:simplePos x="0" y="0"/>
                <wp:positionH relativeFrom="column">
                  <wp:posOffset>1371600</wp:posOffset>
                </wp:positionH>
                <wp:positionV relativeFrom="paragraph">
                  <wp:posOffset>4613910</wp:posOffset>
                </wp:positionV>
                <wp:extent cx="2870421" cy="257175"/>
                <wp:effectExtent l="38100" t="0" r="82550" b="104775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0421" cy="257175"/>
                          <a:chOff x="0" y="0"/>
                          <a:chExt cx="2870421" cy="257175"/>
                        </a:xfrm>
                      </wpg:grpSpPr>
                      <wps:wsp>
                        <wps:cNvPr id="198" name="直接箭头连接符 198"/>
                        <wps:cNvCnPr/>
                        <wps:spPr>
                          <a:xfrm>
                            <a:off x="0" y="257175"/>
                            <a:ext cx="2870421" cy="0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文本框 199"/>
                        <wps:cNvSpPr txBox="1"/>
                        <wps:spPr>
                          <a:xfrm>
                            <a:off x="1162050" y="0"/>
                            <a:ext cx="556591" cy="254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138D33" w14:textId="77777777" w:rsidR="0051647A" w:rsidRDefault="0051647A" w:rsidP="0051647A">
                              <w:r>
                                <w:rPr>
                                  <w:rFonts w:hint="eastAsia"/>
                                </w:rPr>
                                <w:t>交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F98C59" id="Group 80" o:spid="_x0000_s1041" style="position:absolute;margin-left:108pt;margin-top:363.3pt;width:226pt;height:20.25pt;z-index:251678720" coordsize="28704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">
                <v:shape id="直接箭头连接符 198" o:spid="_x0000_s1042" type="#_x0000_t32" style="position:absolute;top:2571;width:287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" strokecolor="black [3200]" strokeweight=".5pt">
                  <v:stroke startarrow="block" endarrow="block" joinstyle="miter"/>
                </v:shape>
                <v:shape id="文本框 199" o:spid="_x0000_s1043" type="#_x0000_t202" style="position:absolute;left:11620;width:5566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<v:textbox>
                    <w:txbxContent>
                      <w:p w14:paraId="6F138D33" w14:textId="77777777" w:rsidR="0051647A" w:rsidRDefault="0051647A" w:rsidP="0051647A">
                        <w:r>
                          <w:rPr>
                            <w:rFonts w:hint="eastAsia"/>
                          </w:rPr>
                          <w:t>交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19" behindDoc="0" locked="0" layoutInCell="1" allowOverlap="1" wp14:anchorId="47A686C8" wp14:editId="0C57F3F6">
                <wp:simplePos x="0" y="0"/>
                <wp:positionH relativeFrom="column">
                  <wp:posOffset>-104775</wp:posOffset>
                </wp:positionH>
                <wp:positionV relativeFrom="paragraph">
                  <wp:posOffset>1118235</wp:posOffset>
                </wp:positionV>
                <wp:extent cx="5788475" cy="2580640"/>
                <wp:effectExtent l="0" t="0" r="22225" b="10541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8475" cy="2580640"/>
                          <a:chOff x="0" y="0"/>
                          <a:chExt cx="5788475" cy="2580640"/>
                        </a:xfrm>
                      </wpg:grpSpPr>
                      <wps:wsp>
                        <wps:cNvPr id="21" name="任意多边形: 形状 21"/>
                        <wps:cNvSpPr/>
                        <wps:spPr>
                          <a:xfrm>
                            <a:off x="3390900" y="295275"/>
                            <a:ext cx="602615" cy="2273935"/>
                          </a:xfrm>
                          <a:custGeom>
                            <a:avLst/>
                            <a:gdLst>
                              <a:gd name="connsiteX0" fmla="*/ 237998 w 1194116"/>
                              <a:gd name="connsiteY0" fmla="*/ 13921 h 2232335"/>
                              <a:gd name="connsiteX1" fmla="*/ 1192155 w 1194116"/>
                              <a:gd name="connsiteY1" fmla="*/ 244509 h 2232335"/>
                              <a:gd name="connsiteX2" fmla="*/ 15362 w 1194116"/>
                              <a:gd name="connsiteY2" fmla="*/ 1691647 h 2232335"/>
                              <a:gd name="connsiteX3" fmla="*/ 484489 w 1194116"/>
                              <a:gd name="connsiteY3" fmla="*/ 2232335 h 2232335"/>
                              <a:gd name="connsiteX0" fmla="*/ 428879 w 1201097"/>
                              <a:gd name="connsiteY0" fmla="*/ 11795 h 2244130"/>
                              <a:gd name="connsiteX1" fmla="*/ 1192155 w 1201097"/>
                              <a:gd name="connsiteY1" fmla="*/ 256304 h 2244130"/>
                              <a:gd name="connsiteX2" fmla="*/ 15362 w 1201097"/>
                              <a:gd name="connsiteY2" fmla="*/ 1703442 h 2244130"/>
                              <a:gd name="connsiteX3" fmla="*/ 484489 w 1201097"/>
                              <a:gd name="connsiteY3" fmla="*/ 2244130 h 2244130"/>
                              <a:gd name="connsiteX0" fmla="*/ 309579 w 1195930"/>
                              <a:gd name="connsiteY0" fmla="*/ 4650 h 2332401"/>
                              <a:gd name="connsiteX1" fmla="*/ 1192155 w 1195930"/>
                              <a:gd name="connsiteY1" fmla="*/ 344575 h 2332401"/>
                              <a:gd name="connsiteX2" fmla="*/ 15362 w 1195930"/>
                              <a:gd name="connsiteY2" fmla="*/ 1791713 h 2332401"/>
                              <a:gd name="connsiteX3" fmla="*/ 484489 w 1195930"/>
                              <a:gd name="connsiteY3" fmla="*/ 2332401 h 2332401"/>
                              <a:gd name="connsiteX0" fmla="*/ 309579 w 1195870"/>
                              <a:gd name="connsiteY0" fmla="*/ 0 h 2327751"/>
                              <a:gd name="connsiteX1" fmla="*/ 1192155 w 1195870"/>
                              <a:gd name="connsiteY1" fmla="*/ 339925 h 2327751"/>
                              <a:gd name="connsiteX2" fmla="*/ 15362 w 1195870"/>
                              <a:gd name="connsiteY2" fmla="*/ 1787063 h 2327751"/>
                              <a:gd name="connsiteX3" fmla="*/ 484489 w 1195870"/>
                              <a:gd name="connsiteY3" fmla="*/ 2327751 h 2327751"/>
                              <a:gd name="connsiteX0" fmla="*/ 309579 w 1195870"/>
                              <a:gd name="connsiteY0" fmla="*/ 0 h 2327751"/>
                              <a:gd name="connsiteX1" fmla="*/ 1192155 w 1195870"/>
                              <a:gd name="connsiteY1" fmla="*/ 339925 h 2327751"/>
                              <a:gd name="connsiteX2" fmla="*/ 15362 w 1195870"/>
                              <a:gd name="connsiteY2" fmla="*/ 1787063 h 2327751"/>
                              <a:gd name="connsiteX3" fmla="*/ 484489 w 1195870"/>
                              <a:gd name="connsiteY3" fmla="*/ 2327751 h 2327751"/>
                              <a:gd name="connsiteX0" fmla="*/ 317540 w 1196118"/>
                              <a:gd name="connsiteY0" fmla="*/ 0 h 2287987"/>
                              <a:gd name="connsiteX1" fmla="*/ 1192155 w 1196118"/>
                              <a:gd name="connsiteY1" fmla="*/ 300161 h 2287987"/>
                              <a:gd name="connsiteX2" fmla="*/ 15362 w 1196118"/>
                              <a:gd name="connsiteY2" fmla="*/ 1747299 h 2287987"/>
                              <a:gd name="connsiteX3" fmla="*/ 484489 w 1196118"/>
                              <a:gd name="connsiteY3" fmla="*/ 2287987 h 2287987"/>
                              <a:gd name="connsiteX0" fmla="*/ 308767 w 921269"/>
                              <a:gd name="connsiteY0" fmla="*/ 0 h 2287987"/>
                              <a:gd name="connsiteX1" fmla="*/ 912658 w 921269"/>
                              <a:gd name="connsiteY1" fmla="*/ 530821 h 2287987"/>
                              <a:gd name="connsiteX2" fmla="*/ 6589 w 921269"/>
                              <a:gd name="connsiteY2" fmla="*/ 1747299 h 2287987"/>
                              <a:gd name="connsiteX3" fmla="*/ 475716 w 921269"/>
                              <a:gd name="connsiteY3" fmla="*/ 2287987 h 2287987"/>
                              <a:gd name="connsiteX0" fmla="*/ 315143 w 927646"/>
                              <a:gd name="connsiteY0" fmla="*/ 0 h 2287987"/>
                              <a:gd name="connsiteX1" fmla="*/ 919034 w 927646"/>
                              <a:gd name="connsiteY1" fmla="*/ 530821 h 2287987"/>
                              <a:gd name="connsiteX2" fmla="*/ 12965 w 927646"/>
                              <a:gd name="connsiteY2" fmla="*/ 1747299 h 2287987"/>
                              <a:gd name="connsiteX3" fmla="*/ 482092 w 927646"/>
                              <a:gd name="connsiteY3" fmla="*/ 2287987 h 2287987"/>
                              <a:gd name="connsiteX0" fmla="*/ 302186 w 914689"/>
                              <a:gd name="connsiteY0" fmla="*/ 0 h 2274648"/>
                              <a:gd name="connsiteX1" fmla="*/ 906077 w 914689"/>
                              <a:gd name="connsiteY1" fmla="*/ 530821 h 2274648"/>
                              <a:gd name="connsiteX2" fmla="*/ 8 w 914689"/>
                              <a:gd name="connsiteY2" fmla="*/ 1747299 h 2274648"/>
                              <a:gd name="connsiteX3" fmla="*/ 891380 w 914689"/>
                              <a:gd name="connsiteY3" fmla="*/ 2274648 h 2274648"/>
                              <a:gd name="connsiteX0" fmla="*/ 166691 w 773865"/>
                              <a:gd name="connsiteY0" fmla="*/ 0 h 2274648"/>
                              <a:gd name="connsiteX1" fmla="*/ 770582 w 773865"/>
                              <a:gd name="connsiteY1" fmla="*/ 530821 h 2274648"/>
                              <a:gd name="connsiteX2" fmla="*/ 10 w 773865"/>
                              <a:gd name="connsiteY2" fmla="*/ 1771160 h 2274648"/>
                              <a:gd name="connsiteX3" fmla="*/ 755885 w 773865"/>
                              <a:gd name="connsiteY3" fmla="*/ 2274648 h 2274648"/>
                              <a:gd name="connsiteX0" fmla="*/ 0 w 604661"/>
                              <a:gd name="connsiteY0" fmla="*/ 0 h 2274648"/>
                              <a:gd name="connsiteX1" fmla="*/ 603891 w 604661"/>
                              <a:gd name="connsiteY1" fmla="*/ 530821 h 2274648"/>
                              <a:gd name="connsiteX2" fmla="*/ 136385 w 604661"/>
                              <a:gd name="connsiteY2" fmla="*/ 1795022 h 2274648"/>
                              <a:gd name="connsiteX3" fmla="*/ 589194 w 604661"/>
                              <a:gd name="connsiteY3" fmla="*/ 2274648 h 22746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04661" h="2274648">
                                <a:moveTo>
                                  <a:pt x="0" y="0"/>
                                </a:moveTo>
                                <a:cubicBezTo>
                                  <a:pt x="487674" y="118625"/>
                                  <a:pt x="581160" y="231651"/>
                                  <a:pt x="603891" y="530821"/>
                                </a:cubicBezTo>
                                <a:cubicBezTo>
                                  <a:pt x="626622" y="829991"/>
                                  <a:pt x="138834" y="1504384"/>
                                  <a:pt x="136385" y="1795022"/>
                                </a:cubicBezTo>
                                <a:cubicBezTo>
                                  <a:pt x="133936" y="2085660"/>
                                  <a:pt x="291741" y="2265387"/>
                                  <a:pt x="589194" y="227464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70C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任意多边形: 形状 18"/>
                        <wps:cNvSpPr/>
                        <wps:spPr>
                          <a:xfrm>
                            <a:off x="1247775" y="0"/>
                            <a:ext cx="1112889" cy="2552700"/>
                          </a:xfrm>
                          <a:custGeom>
                            <a:avLst/>
                            <a:gdLst>
                              <a:gd name="connsiteX0" fmla="*/ 1032644 w 1959097"/>
                              <a:gd name="connsiteY0" fmla="*/ 0 h 2489803"/>
                              <a:gd name="connsiteX1" fmla="*/ 22828 w 1959097"/>
                              <a:gd name="connsiteY1" fmla="*/ 580445 h 2489803"/>
                              <a:gd name="connsiteX2" fmla="*/ 1907287 w 1959097"/>
                              <a:gd name="connsiteY2" fmla="*/ 1924215 h 2489803"/>
                              <a:gd name="connsiteX3" fmla="*/ 1430209 w 1959097"/>
                              <a:gd name="connsiteY3" fmla="*/ 2488758 h 2489803"/>
                              <a:gd name="connsiteX0" fmla="*/ 1189667 w 1949132"/>
                              <a:gd name="connsiteY0" fmla="*/ 0 h 2553428"/>
                              <a:gd name="connsiteX1" fmla="*/ 12863 w 1949132"/>
                              <a:gd name="connsiteY1" fmla="*/ 644070 h 2553428"/>
                              <a:gd name="connsiteX2" fmla="*/ 1897322 w 1949132"/>
                              <a:gd name="connsiteY2" fmla="*/ 1987840 h 2553428"/>
                              <a:gd name="connsiteX3" fmla="*/ 1420244 w 1949132"/>
                              <a:gd name="connsiteY3" fmla="*/ 2552383 h 2553428"/>
                              <a:gd name="connsiteX0" fmla="*/ 1190165 w 1949630"/>
                              <a:gd name="connsiteY0" fmla="*/ 0 h 2553428"/>
                              <a:gd name="connsiteX1" fmla="*/ 13361 w 1949630"/>
                              <a:gd name="connsiteY1" fmla="*/ 644070 h 2553428"/>
                              <a:gd name="connsiteX2" fmla="*/ 1897820 w 1949630"/>
                              <a:gd name="connsiteY2" fmla="*/ 1987840 h 2553428"/>
                              <a:gd name="connsiteX3" fmla="*/ 1420742 w 1949630"/>
                              <a:gd name="connsiteY3" fmla="*/ 2552383 h 2553428"/>
                              <a:gd name="connsiteX0" fmla="*/ 805073 w 1543765"/>
                              <a:gd name="connsiteY0" fmla="*/ 0 h 2553291"/>
                              <a:gd name="connsiteX1" fmla="*/ 26000 w 1543765"/>
                              <a:gd name="connsiteY1" fmla="*/ 906473 h 2553291"/>
                              <a:gd name="connsiteX2" fmla="*/ 1512728 w 1543765"/>
                              <a:gd name="connsiteY2" fmla="*/ 1987840 h 2553291"/>
                              <a:gd name="connsiteX3" fmla="*/ 1035650 w 1543765"/>
                              <a:gd name="connsiteY3" fmla="*/ 2552383 h 2553291"/>
                              <a:gd name="connsiteX0" fmla="*/ 798455 w 1416871"/>
                              <a:gd name="connsiteY0" fmla="*/ 0 h 2553249"/>
                              <a:gd name="connsiteX1" fmla="*/ 19382 w 1416871"/>
                              <a:gd name="connsiteY1" fmla="*/ 906473 h 2553249"/>
                              <a:gd name="connsiteX2" fmla="*/ 1378830 w 1416871"/>
                              <a:gd name="connsiteY2" fmla="*/ 1971934 h 2553249"/>
                              <a:gd name="connsiteX3" fmla="*/ 1029032 w 1416871"/>
                              <a:gd name="connsiteY3" fmla="*/ 2552383 h 2553249"/>
                              <a:gd name="connsiteX0" fmla="*/ 798455 w 1432643"/>
                              <a:gd name="connsiteY0" fmla="*/ 0 h 2553249"/>
                              <a:gd name="connsiteX1" fmla="*/ 19382 w 1432643"/>
                              <a:gd name="connsiteY1" fmla="*/ 906473 h 2553249"/>
                              <a:gd name="connsiteX2" fmla="*/ 1378830 w 1432643"/>
                              <a:gd name="connsiteY2" fmla="*/ 1971934 h 2553249"/>
                              <a:gd name="connsiteX3" fmla="*/ 1029032 w 1432643"/>
                              <a:gd name="connsiteY3" fmla="*/ 2552383 h 2553249"/>
                              <a:gd name="connsiteX0" fmla="*/ 806029 w 1440752"/>
                              <a:gd name="connsiteY0" fmla="*/ 0 h 2553309"/>
                              <a:gd name="connsiteX1" fmla="*/ 19000 w 1440752"/>
                              <a:gd name="connsiteY1" fmla="*/ 771271 h 2553309"/>
                              <a:gd name="connsiteX2" fmla="*/ 1386404 w 1440752"/>
                              <a:gd name="connsiteY2" fmla="*/ 1971934 h 2553309"/>
                              <a:gd name="connsiteX3" fmla="*/ 1036606 w 1440752"/>
                              <a:gd name="connsiteY3" fmla="*/ 2552383 h 2553309"/>
                              <a:gd name="connsiteX0" fmla="*/ 879054 w 1434232"/>
                              <a:gd name="connsiteY0" fmla="*/ 0 h 2561263"/>
                              <a:gd name="connsiteX1" fmla="*/ 12480 w 1434232"/>
                              <a:gd name="connsiteY1" fmla="*/ 779225 h 2561263"/>
                              <a:gd name="connsiteX2" fmla="*/ 1379884 w 1434232"/>
                              <a:gd name="connsiteY2" fmla="*/ 1979888 h 2561263"/>
                              <a:gd name="connsiteX3" fmla="*/ 1030086 w 1434232"/>
                              <a:gd name="connsiteY3" fmla="*/ 2560337 h 2561263"/>
                              <a:gd name="connsiteX0" fmla="*/ 879054 w 1434232"/>
                              <a:gd name="connsiteY0" fmla="*/ 0 h 2593072"/>
                              <a:gd name="connsiteX1" fmla="*/ 12480 w 1434232"/>
                              <a:gd name="connsiteY1" fmla="*/ 811034 h 2593072"/>
                              <a:gd name="connsiteX2" fmla="*/ 1379884 w 1434232"/>
                              <a:gd name="connsiteY2" fmla="*/ 2011697 h 2593072"/>
                              <a:gd name="connsiteX3" fmla="*/ 1030086 w 1434232"/>
                              <a:gd name="connsiteY3" fmla="*/ 2592146 h 2593072"/>
                              <a:gd name="connsiteX0" fmla="*/ 879054 w 1388309"/>
                              <a:gd name="connsiteY0" fmla="*/ 0 h 2553415"/>
                              <a:gd name="connsiteX1" fmla="*/ 12480 w 1388309"/>
                              <a:gd name="connsiteY1" fmla="*/ 811034 h 2553415"/>
                              <a:gd name="connsiteX2" fmla="*/ 1379884 w 1388309"/>
                              <a:gd name="connsiteY2" fmla="*/ 2011697 h 2553415"/>
                              <a:gd name="connsiteX3" fmla="*/ 552874 w 1388309"/>
                              <a:gd name="connsiteY3" fmla="*/ 2552383 h 2553415"/>
                              <a:gd name="connsiteX0" fmla="*/ 870741 w 1145391"/>
                              <a:gd name="connsiteY0" fmla="*/ 0 h 2553541"/>
                              <a:gd name="connsiteX1" fmla="*/ 4167 w 1145391"/>
                              <a:gd name="connsiteY1" fmla="*/ 811034 h 2553541"/>
                              <a:gd name="connsiteX2" fmla="*/ 1132889 w 1145391"/>
                              <a:gd name="connsiteY2" fmla="*/ 2043511 h 2553541"/>
                              <a:gd name="connsiteX3" fmla="*/ 544561 w 1145391"/>
                              <a:gd name="connsiteY3" fmla="*/ 2552383 h 2553541"/>
                              <a:gd name="connsiteX0" fmla="*/ 869889 w 1113558"/>
                              <a:gd name="connsiteY0" fmla="*/ 0 h 2553415"/>
                              <a:gd name="connsiteX1" fmla="*/ 3315 w 1113558"/>
                              <a:gd name="connsiteY1" fmla="*/ 811034 h 2553415"/>
                              <a:gd name="connsiteX2" fmla="*/ 1100200 w 1113558"/>
                              <a:gd name="connsiteY2" fmla="*/ 2011696 h 2553415"/>
                              <a:gd name="connsiteX3" fmla="*/ 543709 w 1113558"/>
                              <a:gd name="connsiteY3" fmla="*/ 2552383 h 25534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13558" h="2553415">
                                <a:moveTo>
                                  <a:pt x="869889" y="0"/>
                                </a:moveTo>
                                <a:cubicBezTo>
                                  <a:pt x="260284" y="2645"/>
                                  <a:pt x="-35070" y="475751"/>
                                  <a:pt x="3315" y="811034"/>
                                </a:cubicBezTo>
                                <a:cubicBezTo>
                                  <a:pt x="41700" y="1146317"/>
                                  <a:pt x="1010134" y="1721471"/>
                                  <a:pt x="1100200" y="2011696"/>
                                </a:cubicBezTo>
                                <a:cubicBezTo>
                                  <a:pt x="1190266" y="2301921"/>
                                  <a:pt x="804883" y="2572261"/>
                                  <a:pt x="543709" y="255238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任意多边形: 形状 19"/>
                        <wps:cNvSpPr/>
                        <wps:spPr>
                          <a:xfrm>
                            <a:off x="0" y="0"/>
                            <a:ext cx="3829685" cy="2580640"/>
                          </a:xfrm>
                          <a:custGeom>
                            <a:avLst/>
                            <a:gdLst>
                              <a:gd name="connsiteX0" fmla="*/ 3707707 w 4742323"/>
                              <a:gd name="connsiteY0" fmla="*/ 332 h 2497042"/>
                              <a:gd name="connsiteX1" fmla="*/ 4526691 w 4742323"/>
                              <a:gd name="connsiteY1" fmla="*/ 278628 h 2497042"/>
                              <a:gd name="connsiteX2" fmla="*/ 225035 w 4742323"/>
                              <a:gd name="connsiteY2" fmla="*/ 1693960 h 2497042"/>
                              <a:gd name="connsiteX3" fmla="*/ 686211 w 4742323"/>
                              <a:gd name="connsiteY3" fmla="*/ 2497042 h 2497042"/>
                              <a:gd name="connsiteX0" fmla="*/ 3652046 w 4729390"/>
                              <a:gd name="connsiteY0" fmla="*/ 48 h 2568326"/>
                              <a:gd name="connsiteX1" fmla="*/ 4526691 w 4729390"/>
                              <a:gd name="connsiteY1" fmla="*/ 349912 h 2568326"/>
                              <a:gd name="connsiteX2" fmla="*/ 225035 w 4729390"/>
                              <a:gd name="connsiteY2" fmla="*/ 1765244 h 2568326"/>
                              <a:gd name="connsiteX3" fmla="*/ 686211 w 4729390"/>
                              <a:gd name="connsiteY3" fmla="*/ 2568326 h 2568326"/>
                              <a:gd name="connsiteX0" fmla="*/ 3604102 w 4180782"/>
                              <a:gd name="connsiteY0" fmla="*/ 8 h 2568286"/>
                              <a:gd name="connsiteX1" fmla="*/ 3794857 w 4180782"/>
                              <a:gd name="connsiteY1" fmla="*/ 667971 h 2568286"/>
                              <a:gd name="connsiteX2" fmla="*/ 177091 w 4180782"/>
                              <a:gd name="connsiteY2" fmla="*/ 1765204 h 2568286"/>
                              <a:gd name="connsiteX3" fmla="*/ 638267 w 4180782"/>
                              <a:gd name="connsiteY3" fmla="*/ 2568286 h 2568286"/>
                              <a:gd name="connsiteX0" fmla="*/ 3596381 w 4112740"/>
                              <a:gd name="connsiteY0" fmla="*/ 5 h 2568283"/>
                              <a:gd name="connsiteX1" fmla="*/ 3675802 w 4112740"/>
                              <a:gd name="connsiteY1" fmla="*/ 946370 h 2568283"/>
                              <a:gd name="connsiteX2" fmla="*/ 169370 w 4112740"/>
                              <a:gd name="connsiteY2" fmla="*/ 1765201 h 2568283"/>
                              <a:gd name="connsiteX3" fmla="*/ 630546 w 4112740"/>
                              <a:gd name="connsiteY3" fmla="*/ 2568283 h 2568283"/>
                              <a:gd name="connsiteX0" fmla="*/ 3596381 w 4080128"/>
                              <a:gd name="connsiteY0" fmla="*/ 4 h 2568282"/>
                              <a:gd name="connsiteX1" fmla="*/ 3675802 w 4080128"/>
                              <a:gd name="connsiteY1" fmla="*/ 946369 h 2568282"/>
                              <a:gd name="connsiteX2" fmla="*/ 169370 w 4080128"/>
                              <a:gd name="connsiteY2" fmla="*/ 1765200 h 2568282"/>
                              <a:gd name="connsiteX3" fmla="*/ 630546 w 4080128"/>
                              <a:gd name="connsiteY3" fmla="*/ 2568282 h 2568282"/>
                              <a:gd name="connsiteX0" fmla="*/ 3589783 w 4030334"/>
                              <a:gd name="connsiteY0" fmla="*/ 4 h 2568282"/>
                              <a:gd name="connsiteX1" fmla="*/ 3573767 w 4030334"/>
                              <a:gd name="connsiteY1" fmla="*/ 1089546 h 2568282"/>
                              <a:gd name="connsiteX2" fmla="*/ 162772 w 4030334"/>
                              <a:gd name="connsiteY2" fmla="*/ 1765200 h 2568282"/>
                              <a:gd name="connsiteX3" fmla="*/ 623948 w 4030334"/>
                              <a:gd name="connsiteY3" fmla="*/ 2568282 h 2568282"/>
                              <a:gd name="connsiteX0" fmla="*/ 3584851 w 3996529"/>
                              <a:gd name="connsiteY0" fmla="*/ 4 h 2568282"/>
                              <a:gd name="connsiteX1" fmla="*/ 3497262 w 3996529"/>
                              <a:gd name="connsiteY1" fmla="*/ 1097501 h 2568282"/>
                              <a:gd name="connsiteX2" fmla="*/ 157840 w 3996529"/>
                              <a:gd name="connsiteY2" fmla="*/ 1765200 h 2568282"/>
                              <a:gd name="connsiteX3" fmla="*/ 619016 w 3996529"/>
                              <a:gd name="connsiteY3" fmla="*/ 2568282 h 2568282"/>
                              <a:gd name="connsiteX0" fmla="*/ 3584851 w 3983098"/>
                              <a:gd name="connsiteY0" fmla="*/ 0 h 2568278"/>
                              <a:gd name="connsiteX1" fmla="*/ 3497262 w 3983098"/>
                              <a:gd name="connsiteY1" fmla="*/ 1097497 h 2568278"/>
                              <a:gd name="connsiteX2" fmla="*/ 157840 w 3983098"/>
                              <a:gd name="connsiteY2" fmla="*/ 1765196 h 2568278"/>
                              <a:gd name="connsiteX3" fmla="*/ 619016 w 3983098"/>
                              <a:gd name="connsiteY3" fmla="*/ 2568278 h 2568278"/>
                              <a:gd name="connsiteX0" fmla="*/ 3576897 w 4006188"/>
                              <a:gd name="connsiteY0" fmla="*/ 0 h 2576233"/>
                              <a:gd name="connsiteX1" fmla="*/ 3497262 w 4006188"/>
                              <a:gd name="connsiteY1" fmla="*/ 1105452 h 2576233"/>
                              <a:gd name="connsiteX2" fmla="*/ 157840 w 4006188"/>
                              <a:gd name="connsiteY2" fmla="*/ 1773151 h 2576233"/>
                              <a:gd name="connsiteX3" fmla="*/ 619016 w 4006188"/>
                              <a:gd name="connsiteY3" fmla="*/ 2576233 h 2576233"/>
                              <a:gd name="connsiteX0" fmla="*/ 3544391 w 3973682"/>
                              <a:gd name="connsiteY0" fmla="*/ 0 h 2576233"/>
                              <a:gd name="connsiteX1" fmla="*/ 3464756 w 3973682"/>
                              <a:gd name="connsiteY1" fmla="*/ 1105452 h 2576233"/>
                              <a:gd name="connsiteX2" fmla="*/ 125334 w 3973682"/>
                              <a:gd name="connsiteY2" fmla="*/ 1773151 h 2576233"/>
                              <a:gd name="connsiteX3" fmla="*/ 586510 w 3973682"/>
                              <a:gd name="connsiteY3" fmla="*/ 2576233 h 2576233"/>
                              <a:gd name="connsiteX0" fmla="*/ 3560744 w 3990035"/>
                              <a:gd name="connsiteY0" fmla="*/ 0 h 2580681"/>
                              <a:gd name="connsiteX1" fmla="*/ 3481109 w 3990035"/>
                              <a:gd name="connsiteY1" fmla="*/ 1105452 h 2580681"/>
                              <a:gd name="connsiteX2" fmla="*/ 141687 w 3990035"/>
                              <a:gd name="connsiteY2" fmla="*/ 1773151 h 2580681"/>
                              <a:gd name="connsiteX3" fmla="*/ 602863 w 3990035"/>
                              <a:gd name="connsiteY3" fmla="*/ 2576233 h 2580681"/>
                              <a:gd name="connsiteX0" fmla="*/ 3444054 w 3865452"/>
                              <a:gd name="connsiteY0" fmla="*/ 0 h 2581202"/>
                              <a:gd name="connsiteX1" fmla="*/ 3364419 w 3865452"/>
                              <a:gd name="connsiteY1" fmla="*/ 1105452 h 2581202"/>
                              <a:gd name="connsiteX2" fmla="*/ 168155 w 3865452"/>
                              <a:gd name="connsiteY2" fmla="*/ 1828826 h 2581202"/>
                              <a:gd name="connsiteX3" fmla="*/ 486173 w 3865452"/>
                              <a:gd name="connsiteY3" fmla="*/ 2576233 h 2581202"/>
                              <a:gd name="connsiteX0" fmla="*/ 3388383 w 3830604"/>
                              <a:gd name="connsiteY0" fmla="*/ 0 h 2581202"/>
                              <a:gd name="connsiteX1" fmla="*/ 3364419 w 3830604"/>
                              <a:gd name="connsiteY1" fmla="*/ 1105452 h 2581202"/>
                              <a:gd name="connsiteX2" fmla="*/ 168155 w 3830604"/>
                              <a:gd name="connsiteY2" fmla="*/ 1828826 h 2581202"/>
                              <a:gd name="connsiteX3" fmla="*/ 486173 w 3830604"/>
                              <a:gd name="connsiteY3" fmla="*/ 2576233 h 25812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830604" h="2581202">
                                <a:moveTo>
                                  <a:pt x="3388383" y="0"/>
                                </a:moveTo>
                                <a:cubicBezTo>
                                  <a:pt x="4056288" y="188917"/>
                                  <a:pt x="3901124" y="800648"/>
                                  <a:pt x="3364419" y="1105452"/>
                                </a:cubicBezTo>
                                <a:cubicBezTo>
                                  <a:pt x="2827714" y="1410256"/>
                                  <a:pt x="568338" y="1448488"/>
                                  <a:pt x="168155" y="1828826"/>
                                </a:cubicBezTo>
                                <a:cubicBezTo>
                                  <a:pt x="-232028" y="2209164"/>
                                  <a:pt x="166780" y="2631924"/>
                                  <a:pt x="486173" y="257623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任意多边形: 形状 20"/>
                        <wps:cNvSpPr/>
                        <wps:spPr>
                          <a:xfrm>
                            <a:off x="1666875" y="295275"/>
                            <a:ext cx="4121600" cy="2274045"/>
                          </a:xfrm>
                          <a:custGeom>
                            <a:avLst/>
                            <a:gdLst>
                              <a:gd name="connsiteX0" fmla="*/ 720253 w 4552035"/>
                              <a:gd name="connsiteY0" fmla="*/ 0 h 2194990"/>
                              <a:gd name="connsiteX1" fmla="*/ 267029 w 4552035"/>
                              <a:gd name="connsiteY1" fmla="*/ 349858 h 2194990"/>
                              <a:gd name="connsiteX2" fmla="*/ 4322194 w 4552035"/>
                              <a:gd name="connsiteY2" fmla="*/ 1661823 h 2194990"/>
                              <a:gd name="connsiteX3" fmla="*/ 3876921 w 4552035"/>
                              <a:gd name="connsiteY3" fmla="*/ 2194560 h 2194990"/>
                              <a:gd name="connsiteX0" fmla="*/ 480765 w 4287314"/>
                              <a:gd name="connsiteY0" fmla="*/ 0 h 2194918"/>
                              <a:gd name="connsiteX1" fmla="*/ 377425 w 4287314"/>
                              <a:gd name="connsiteY1" fmla="*/ 652066 h 2194918"/>
                              <a:gd name="connsiteX2" fmla="*/ 4082706 w 4287314"/>
                              <a:gd name="connsiteY2" fmla="*/ 1661823 h 2194918"/>
                              <a:gd name="connsiteX3" fmla="*/ 3637433 w 4287314"/>
                              <a:gd name="connsiteY3" fmla="*/ 2194560 h 2194918"/>
                              <a:gd name="connsiteX0" fmla="*/ 477472 w 4245225"/>
                              <a:gd name="connsiteY0" fmla="*/ 0 h 2194811"/>
                              <a:gd name="connsiteX1" fmla="*/ 374132 w 4245225"/>
                              <a:gd name="connsiteY1" fmla="*/ 652066 h 2194811"/>
                              <a:gd name="connsiteX2" fmla="*/ 4031701 w 4245225"/>
                              <a:gd name="connsiteY2" fmla="*/ 1534581 h 2194811"/>
                              <a:gd name="connsiteX3" fmla="*/ 3634140 w 4245225"/>
                              <a:gd name="connsiteY3" fmla="*/ 2194560 h 2194811"/>
                              <a:gd name="connsiteX0" fmla="*/ 477472 w 4122013"/>
                              <a:gd name="connsiteY0" fmla="*/ 0 h 2194862"/>
                              <a:gd name="connsiteX1" fmla="*/ 374132 w 4122013"/>
                              <a:gd name="connsiteY1" fmla="*/ 652066 h 2194862"/>
                              <a:gd name="connsiteX2" fmla="*/ 4031701 w 4122013"/>
                              <a:gd name="connsiteY2" fmla="*/ 1534581 h 2194862"/>
                              <a:gd name="connsiteX3" fmla="*/ 3634140 w 4122013"/>
                              <a:gd name="connsiteY3" fmla="*/ 2194560 h 2194862"/>
                              <a:gd name="connsiteX0" fmla="*/ 477472 w 4122013"/>
                              <a:gd name="connsiteY0" fmla="*/ 0 h 2306229"/>
                              <a:gd name="connsiteX1" fmla="*/ 374132 w 4122013"/>
                              <a:gd name="connsiteY1" fmla="*/ 763433 h 2306229"/>
                              <a:gd name="connsiteX2" fmla="*/ 4031701 w 4122013"/>
                              <a:gd name="connsiteY2" fmla="*/ 1645948 h 2306229"/>
                              <a:gd name="connsiteX3" fmla="*/ 3634140 w 4122013"/>
                              <a:gd name="connsiteY3" fmla="*/ 2305927 h 2306229"/>
                              <a:gd name="connsiteX0" fmla="*/ 477472 w 4122013"/>
                              <a:gd name="connsiteY0" fmla="*/ 0 h 2274416"/>
                              <a:gd name="connsiteX1" fmla="*/ 374132 w 4122013"/>
                              <a:gd name="connsiteY1" fmla="*/ 731620 h 2274416"/>
                              <a:gd name="connsiteX2" fmla="*/ 4031701 w 4122013"/>
                              <a:gd name="connsiteY2" fmla="*/ 1614135 h 2274416"/>
                              <a:gd name="connsiteX3" fmla="*/ 3634140 w 4122013"/>
                              <a:gd name="connsiteY3" fmla="*/ 2274114 h 22744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122013" h="2274416">
                                <a:moveTo>
                                  <a:pt x="477472" y="0"/>
                                </a:moveTo>
                                <a:cubicBezTo>
                                  <a:pt x="-49302" y="36444"/>
                                  <a:pt x="-218239" y="462598"/>
                                  <a:pt x="374132" y="731620"/>
                                </a:cubicBezTo>
                                <a:cubicBezTo>
                                  <a:pt x="966503" y="1000642"/>
                                  <a:pt x="3774672" y="1285462"/>
                                  <a:pt x="4031701" y="1614135"/>
                                </a:cubicBezTo>
                                <a:cubicBezTo>
                                  <a:pt x="4288730" y="1942808"/>
                                  <a:pt x="3946891" y="2286041"/>
                                  <a:pt x="3634140" y="227411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70C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21C9C4" id="Group 79" o:spid="_x0000_s1026" style="position:absolute;left:0;text-align:left;margin-left:-8.25pt;margin-top:88.05pt;width:455.8pt;height:203.2pt;z-index:251653119" coordsize="57884,25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">
                <v:shape id="任意多边形: 形状 21" o:spid="_x0000_s1027" style="position:absolute;left:33909;top:2952;width:6026;height:22740;visibility:visible;mso-wrap-style:square;v-text-anchor:middle" coordsize="604661,2274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" path="m,c487674,118625,581160,231651,603891,530821,626622,829991,138834,1504384,136385,1795022v-2449,290638,155356,470365,452809,479626e" filled="f" strokecolor="#0070c0" strokeweight=".5pt">
                  <v:stroke endarrow="open" joinstyle="miter"/>
                  <v:path arrowok="t" o:connecttype="custom" o:connectlocs="0,0;601848,530655;135924,1794459;587200,2273935" o:connectangles="0,0,0,0"/>
                </v:shape>
                <v:shape id="任意多边形: 形状 18" o:spid="_x0000_s1028" style="position:absolute;left:12477;width:11129;height:25527;visibility:visible;mso-wrap-style:square;v-text-anchor:middle" coordsize="1113558,2553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" path="m869889,c260284,2645,-35070,475751,3315,811034v38385,335283,1006819,910437,1096885,1200662c1190266,2301921,804883,2572261,543709,2552383e" filled="f" strokecolor="red" strokeweight=".5pt">
                  <v:stroke endarrow="open" joinstyle="miter"/>
                  <v:path arrowok="t" o:connecttype="custom" o:connectlocs="869366,0;3313,810807;1099539,2011133;543382,2551668" o:connectangles="0,0,0,0"/>
                </v:shape>
                <v:shape id="任意多边形: 形状 19" o:spid="_x0000_s1029" style="position:absolute;width:38296;height:25806;visibility:visible;mso-wrap-style:square;v-text-anchor:middle" coordsize="3830604,2581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" path="m3388383,v667905,188917,512741,800648,-23964,1105452c2827714,1410256,568338,1448488,168155,1828826v-400183,380338,-1375,803098,318018,747407e" filled="f" strokecolor="red" strokeweight=".5pt">
                  <v:stroke endarrow="open" joinstyle="miter"/>
                  <v:path arrowok="t" o:connecttype="custom" o:connectlocs="3387570,0;3363612,1105211;168115,1828428;486056,2575672" o:connectangles="0,0,0,0"/>
                </v:shape>
                <v:shape id="任意多边形: 形状 20" o:spid="_x0000_s1030" style="position:absolute;left:16668;top:2952;width:41216;height:22741;visibility:visible;mso-wrap-style:square;v-text-anchor:middle" coordsize="4122013,2274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" path="m477472,c-49302,36444,-218239,462598,374132,731620v592371,269022,3400540,553842,3657569,882515c4288730,1942808,3946891,2286041,3634140,2274114e" filled="f" strokecolor="#0070c0" strokeweight=".5pt">
                  <v:stroke endarrow="open" joinstyle="miter"/>
                  <v:path arrowok="t" o:connecttype="custom" o:connectlocs="477424,0;374095,731501;4031297,1613872;3633776,2273743" o:connectangles="0,0,0,0"/>
                </v:shape>
              </v:group>
            </w:pict>
          </mc:Fallback>
        </mc:AlternateContent>
      </w:r>
      <w:r w:rsidR="0051647A">
        <w:br w:type="page"/>
      </w:r>
    </w:p>
    <w:p w14:paraId="1C20E097" w14:textId="77777777" w:rsidR="007645E8" w:rsidRDefault="007645E8">
      <w:pPr>
        <w:widowControl/>
        <w:jc w:val="left"/>
      </w:pPr>
    </w:p>
    <w:tbl>
      <w:tblPr>
        <w:tblStyle w:val="TableGrid"/>
        <w:tblpPr w:leftFromText="180" w:rightFromText="180" w:vertAnchor="page" w:horzAnchor="page" w:tblpXSpec="center" w:tblpY="246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01"/>
        <w:gridCol w:w="1502"/>
      </w:tblGrid>
      <w:tr w:rsidR="007645E8" w14:paraId="30EA4ECD" w14:textId="77777777" w:rsidTr="007645E8">
        <w:trPr>
          <w:trHeight w:val="433"/>
        </w:trPr>
        <w:tc>
          <w:tcPr>
            <w:tcW w:w="300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454B681" w14:textId="77777777" w:rsidR="007645E8" w:rsidRDefault="007645E8" w:rsidP="00267204">
            <w:pPr>
              <w:jc w:val="center"/>
            </w:pPr>
            <w:r>
              <w:rPr>
                <w:rFonts w:hint="eastAsia"/>
              </w:rPr>
              <w:t>银行</w:t>
            </w:r>
          </w:p>
        </w:tc>
      </w:tr>
      <w:tr w:rsidR="007645E8" w14:paraId="5B6220CB" w14:textId="77777777" w:rsidTr="007645E8">
        <w:trPr>
          <w:trHeight w:val="421"/>
        </w:trPr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DE371" w14:textId="77777777" w:rsidR="007645E8" w:rsidRDefault="007645E8" w:rsidP="00267204">
            <w:pPr>
              <w:jc w:val="center"/>
            </w:pPr>
            <w:r>
              <w:rPr>
                <w:rFonts w:hint="eastAsia"/>
              </w:rPr>
              <w:t>资产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B3F25" w14:textId="77777777" w:rsidR="007645E8" w:rsidRDefault="007645E8" w:rsidP="00267204">
            <w:pPr>
              <w:jc w:val="center"/>
            </w:pPr>
            <w:r>
              <w:rPr>
                <w:rFonts w:hint="eastAsia"/>
              </w:rPr>
              <w:t>负债</w:t>
            </w:r>
          </w:p>
        </w:tc>
      </w:tr>
      <w:tr w:rsidR="007645E8" w14:paraId="02DCE3D7" w14:textId="77777777" w:rsidTr="007645E8">
        <w:trPr>
          <w:trHeight w:val="716"/>
        </w:trPr>
        <w:tc>
          <w:tcPr>
            <w:tcW w:w="1501" w:type="dxa"/>
            <w:tcBorders>
              <w:bottom w:val="nil"/>
              <w:right w:val="single" w:sz="4" w:space="0" w:color="auto"/>
            </w:tcBorders>
            <w:vAlign w:val="center"/>
          </w:tcPr>
          <w:p w14:paraId="5E90E7FB" w14:textId="77777777" w:rsidR="007645E8" w:rsidRDefault="007645E8" w:rsidP="00267204">
            <w:pPr>
              <w:jc w:val="center"/>
            </w:pPr>
            <w:r>
              <w:rPr>
                <w:rFonts w:hint="eastAsia"/>
              </w:rPr>
              <w:t>白银储备</w:t>
            </w:r>
          </w:p>
          <w:p w14:paraId="78207906" w14:textId="77777777" w:rsidR="007645E8" w:rsidRDefault="007645E8" w:rsidP="00267204">
            <w:pPr>
              <w:jc w:val="center"/>
            </w:pPr>
            <w:r>
              <w:rPr>
                <w:rFonts w:hint="eastAsia"/>
              </w:rPr>
              <w:t>（1万两）</w:t>
            </w:r>
          </w:p>
        </w:tc>
        <w:tc>
          <w:tcPr>
            <w:tcW w:w="1502" w:type="dxa"/>
            <w:tcBorders>
              <w:left w:val="single" w:sz="4" w:space="0" w:color="auto"/>
              <w:bottom w:val="nil"/>
            </w:tcBorders>
            <w:vAlign w:val="center"/>
          </w:tcPr>
          <w:p w14:paraId="10CFCA27" w14:textId="77777777" w:rsidR="007645E8" w:rsidRDefault="007645E8" w:rsidP="00267204">
            <w:pPr>
              <w:jc w:val="center"/>
            </w:pPr>
            <w:r>
              <w:rPr>
                <w:rFonts w:hint="eastAsia"/>
              </w:rPr>
              <w:t>存款：银票</w:t>
            </w:r>
          </w:p>
          <w:p w14:paraId="0E8AEE19" w14:textId="77777777" w:rsidR="007645E8" w:rsidRDefault="007645E8" w:rsidP="00267204">
            <w:pPr>
              <w:jc w:val="center"/>
            </w:pPr>
            <w:r>
              <w:rPr>
                <w:rFonts w:hint="eastAsia"/>
              </w:rPr>
              <w:t>（1万张）</w:t>
            </w:r>
          </w:p>
        </w:tc>
      </w:tr>
      <w:tr w:rsidR="007645E8" w14:paraId="7A67349B" w14:textId="77777777" w:rsidTr="007645E8">
        <w:trPr>
          <w:trHeight w:val="2409"/>
        </w:trPr>
        <w:tc>
          <w:tcPr>
            <w:tcW w:w="1501" w:type="dxa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D6FC4" w14:textId="77777777" w:rsidR="007645E8" w:rsidRPr="007645E8" w:rsidRDefault="007645E8" w:rsidP="007645E8">
            <w:pPr>
              <w:jc w:val="center"/>
            </w:pPr>
            <w:r w:rsidRPr="007645E8">
              <w:rPr>
                <w:rFonts w:hint="eastAsia"/>
              </w:rPr>
              <w:t>贷款：银票</w:t>
            </w:r>
          </w:p>
          <w:p w14:paraId="5755A90A" w14:textId="77777777" w:rsidR="007645E8" w:rsidRPr="007645E8" w:rsidRDefault="007645E8" w:rsidP="007645E8">
            <w:pPr>
              <w:jc w:val="center"/>
            </w:pPr>
            <w:r w:rsidRPr="007645E8">
              <w:rPr>
                <w:rFonts w:hint="eastAsia"/>
              </w:rPr>
              <w:t>（9万张）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2D8B3" w14:textId="77777777" w:rsidR="007645E8" w:rsidRPr="007645E8" w:rsidRDefault="007645E8" w:rsidP="007645E8">
            <w:pPr>
              <w:jc w:val="center"/>
            </w:pPr>
            <w:r w:rsidRPr="007645E8">
              <w:rPr>
                <w:rFonts w:hint="eastAsia"/>
              </w:rPr>
              <w:t>存款：银票</w:t>
            </w:r>
          </w:p>
          <w:p w14:paraId="7B800C5D" w14:textId="77777777" w:rsidR="007645E8" w:rsidRPr="007645E8" w:rsidRDefault="007645E8" w:rsidP="007645E8">
            <w:pPr>
              <w:jc w:val="center"/>
            </w:pPr>
            <w:r w:rsidRPr="007645E8">
              <w:rPr>
                <w:rFonts w:hint="eastAsia"/>
              </w:rPr>
              <w:t>（9万张）</w:t>
            </w:r>
          </w:p>
        </w:tc>
      </w:tr>
    </w:tbl>
    <w:p w14:paraId="645A2301" w14:textId="77777777" w:rsidR="0051647A" w:rsidRDefault="0051647A">
      <w:pPr>
        <w:widowControl/>
        <w:jc w:val="left"/>
      </w:pPr>
    </w:p>
    <w:p w14:paraId="70FDD193" w14:textId="77777777" w:rsidR="0051647A" w:rsidRDefault="0051647A">
      <w:pPr>
        <w:widowControl/>
        <w:jc w:val="left"/>
      </w:pPr>
    </w:p>
    <w:p w14:paraId="545DEA0A" w14:textId="77777777" w:rsidR="0051647A" w:rsidRDefault="0051647A">
      <w:pPr>
        <w:widowControl/>
        <w:jc w:val="left"/>
      </w:pPr>
      <w:r>
        <w:br w:type="page"/>
      </w:r>
    </w:p>
    <w:p w14:paraId="31E8625E" w14:textId="77777777" w:rsidR="00DC153B" w:rsidRDefault="00DC153B">
      <w:pPr>
        <w:widowControl/>
        <w:jc w:val="left"/>
      </w:pPr>
    </w:p>
    <w:p w14:paraId="3B1276BB" w14:textId="77777777" w:rsidR="00DC153B" w:rsidRDefault="00DC153B">
      <w:pPr>
        <w:widowControl/>
        <w:jc w:val="left"/>
      </w:pPr>
    </w:p>
    <w:tbl>
      <w:tblPr>
        <w:tblStyle w:val="TableGrid"/>
        <w:tblpPr w:leftFromText="180" w:rightFromText="180" w:vertAnchor="page" w:horzAnchor="page" w:tblpX="2519" w:tblpY="2342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28"/>
        <w:gridCol w:w="2029"/>
      </w:tblGrid>
      <w:tr w:rsidR="00DC153B" w14:paraId="17555F9F" w14:textId="77777777" w:rsidTr="00F927A8">
        <w:trPr>
          <w:trHeight w:val="441"/>
        </w:trPr>
        <w:tc>
          <w:tcPr>
            <w:tcW w:w="405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E61C1D1" w14:textId="77777777" w:rsidR="00DC153B" w:rsidRDefault="00DC153B" w:rsidP="00DC153B">
            <w:pPr>
              <w:jc w:val="center"/>
            </w:pPr>
            <w:r>
              <w:rPr>
                <w:rFonts w:hint="eastAsia"/>
              </w:rPr>
              <w:t>央行</w:t>
            </w:r>
          </w:p>
        </w:tc>
      </w:tr>
      <w:tr w:rsidR="00DC153B" w14:paraId="03285547" w14:textId="77777777" w:rsidTr="00F927A8">
        <w:trPr>
          <w:trHeight w:val="441"/>
        </w:trPr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2116E" w14:textId="77777777" w:rsidR="00DC153B" w:rsidRDefault="00DC153B" w:rsidP="00DC153B">
            <w:pPr>
              <w:jc w:val="center"/>
            </w:pPr>
            <w:r>
              <w:rPr>
                <w:rFonts w:hint="eastAsia"/>
              </w:rPr>
              <w:t xml:space="preserve"> 资产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38B6B" w14:textId="77777777" w:rsidR="00DC153B" w:rsidRDefault="00DC153B" w:rsidP="00DC153B">
            <w:pPr>
              <w:jc w:val="center"/>
            </w:pPr>
            <w:r>
              <w:rPr>
                <w:rFonts w:hint="eastAsia"/>
              </w:rPr>
              <w:t>负债</w:t>
            </w:r>
          </w:p>
        </w:tc>
      </w:tr>
      <w:tr w:rsidR="00DC153B" w14:paraId="5FD3697F" w14:textId="77777777" w:rsidTr="00F927A8">
        <w:trPr>
          <w:trHeight w:val="742"/>
        </w:trPr>
        <w:tc>
          <w:tcPr>
            <w:tcW w:w="2028" w:type="dxa"/>
            <w:tcBorders>
              <w:top w:val="nil"/>
              <w:right w:val="single" w:sz="4" w:space="0" w:color="auto"/>
            </w:tcBorders>
            <w:vAlign w:val="center"/>
          </w:tcPr>
          <w:p w14:paraId="3D5C2A42" w14:textId="77777777" w:rsidR="00DC153B" w:rsidRPr="00DC153B" w:rsidRDefault="00DC153B" w:rsidP="00DC153B">
            <w:pPr>
              <w:jc w:val="center"/>
            </w:pPr>
            <w:r>
              <w:rPr>
                <w:rFonts w:hint="eastAsia"/>
              </w:rPr>
              <w:t>黄金/外汇/国债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3CDF8ED" w14:textId="77777777" w:rsidR="00DC153B" w:rsidRPr="00DC153B" w:rsidRDefault="00DC153B" w:rsidP="00DC153B">
            <w:pPr>
              <w:jc w:val="center"/>
            </w:pPr>
            <w:r>
              <w:rPr>
                <w:rFonts w:hint="eastAsia"/>
              </w:rPr>
              <w:t>基础货币</w:t>
            </w:r>
          </w:p>
        </w:tc>
      </w:tr>
    </w:tbl>
    <w:tbl>
      <w:tblPr>
        <w:tblStyle w:val="TableGrid"/>
        <w:tblpPr w:leftFromText="180" w:rightFromText="180" w:vertAnchor="page" w:horzAnchor="page" w:tblpX="3907" w:tblpY="548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1546"/>
      </w:tblGrid>
      <w:tr w:rsidR="009D4125" w14:paraId="5D55AC76" w14:textId="77777777" w:rsidTr="009D4125">
        <w:trPr>
          <w:trHeight w:val="447"/>
        </w:trPr>
        <w:tc>
          <w:tcPr>
            <w:tcW w:w="309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C831F54" w14:textId="77777777" w:rsidR="009D4125" w:rsidRDefault="009D4125" w:rsidP="009D4125">
            <w:pPr>
              <w:jc w:val="center"/>
            </w:pPr>
            <w:r>
              <w:rPr>
                <w:rFonts w:hint="eastAsia"/>
              </w:rPr>
              <w:t>银行</w:t>
            </w:r>
          </w:p>
        </w:tc>
      </w:tr>
      <w:tr w:rsidR="009D4125" w14:paraId="058D01BA" w14:textId="77777777" w:rsidTr="009D4125">
        <w:trPr>
          <w:trHeight w:val="447"/>
        </w:trPr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607A1" w14:textId="77777777" w:rsidR="009D4125" w:rsidRDefault="009D4125" w:rsidP="009D4125">
            <w:pPr>
              <w:jc w:val="center"/>
            </w:pPr>
            <w:r>
              <w:rPr>
                <w:rFonts w:hint="eastAsia"/>
              </w:rPr>
              <w:t xml:space="preserve"> 资产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F8061" w14:textId="77777777" w:rsidR="009D4125" w:rsidRDefault="009D4125" w:rsidP="009D4125">
            <w:pPr>
              <w:jc w:val="center"/>
            </w:pPr>
            <w:r>
              <w:rPr>
                <w:rFonts w:hint="eastAsia"/>
              </w:rPr>
              <w:t>负债</w:t>
            </w:r>
          </w:p>
        </w:tc>
      </w:tr>
      <w:tr w:rsidR="009D4125" w14:paraId="3B2ED3F2" w14:textId="77777777" w:rsidTr="009D4125">
        <w:trPr>
          <w:trHeight w:val="753"/>
        </w:trPr>
        <w:tc>
          <w:tcPr>
            <w:tcW w:w="154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D87F30C" w14:textId="77777777" w:rsidR="009D4125" w:rsidRPr="00DC153B" w:rsidRDefault="009D4125" w:rsidP="009D4125">
            <w:pPr>
              <w:jc w:val="center"/>
            </w:pPr>
            <w:r>
              <w:rPr>
                <w:rFonts w:hint="eastAsia"/>
              </w:rPr>
              <w:t>储备货币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3383C8DC" w14:textId="77777777" w:rsidR="009D4125" w:rsidRDefault="009D4125" w:rsidP="009D4125">
            <w:pPr>
              <w:jc w:val="center"/>
            </w:pPr>
            <w:r>
              <w:rPr>
                <w:rFonts w:hint="eastAsia"/>
              </w:rPr>
              <w:t>存款</w:t>
            </w:r>
          </w:p>
          <w:p w14:paraId="61BD6DEC" w14:textId="77777777" w:rsidR="009D4125" w:rsidRPr="00DC153B" w:rsidRDefault="009D4125" w:rsidP="009D4125">
            <w:pPr>
              <w:jc w:val="center"/>
            </w:pPr>
            <w:r>
              <w:rPr>
                <w:rFonts w:hint="eastAsia"/>
              </w:rPr>
              <w:t>（广义货币）</w:t>
            </w:r>
          </w:p>
        </w:tc>
      </w:tr>
      <w:tr w:rsidR="009D4125" w14:paraId="729D3F98" w14:textId="77777777" w:rsidTr="009D4125">
        <w:trPr>
          <w:trHeight w:val="753"/>
        </w:trPr>
        <w:tc>
          <w:tcPr>
            <w:tcW w:w="1544" w:type="dxa"/>
            <w:tcBorders>
              <w:top w:val="nil"/>
              <w:right w:val="single" w:sz="4" w:space="0" w:color="auto"/>
            </w:tcBorders>
            <w:vAlign w:val="center"/>
          </w:tcPr>
          <w:p w14:paraId="0E85C342" w14:textId="77777777" w:rsidR="009D4125" w:rsidRDefault="009D4125" w:rsidP="009D4125">
            <w:pPr>
              <w:jc w:val="center"/>
            </w:pPr>
            <w:r>
              <w:rPr>
                <w:rFonts w:hint="eastAsia"/>
              </w:rPr>
              <w:t>贷款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A0745F" w14:textId="77777777" w:rsidR="009D4125" w:rsidRDefault="009D4125" w:rsidP="009D4125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page" w:horzAnchor="page" w:tblpX="5473" w:tblpY="953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28"/>
        <w:gridCol w:w="2029"/>
      </w:tblGrid>
      <w:tr w:rsidR="009D4125" w14:paraId="59C2C3E2" w14:textId="77777777" w:rsidTr="009D4125">
        <w:trPr>
          <w:trHeight w:val="441"/>
        </w:trPr>
        <w:tc>
          <w:tcPr>
            <w:tcW w:w="405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59D9751" w14:textId="77777777" w:rsidR="009D4125" w:rsidRDefault="009D4125" w:rsidP="009D4125">
            <w:pPr>
              <w:jc w:val="center"/>
            </w:pPr>
            <w:r>
              <w:rPr>
                <w:rFonts w:hint="eastAsia"/>
              </w:rPr>
              <w:t>公司/个人</w:t>
            </w:r>
          </w:p>
        </w:tc>
      </w:tr>
      <w:tr w:rsidR="009D4125" w14:paraId="3EE75DC7" w14:textId="77777777" w:rsidTr="009D4125">
        <w:trPr>
          <w:trHeight w:val="441"/>
        </w:trPr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19D8E" w14:textId="77777777" w:rsidR="009D4125" w:rsidRDefault="009D4125" w:rsidP="009D4125">
            <w:pPr>
              <w:jc w:val="center"/>
            </w:pPr>
            <w:r>
              <w:rPr>
                <w:rFonts w:hint="eastAsia"/>
              </w:rPr>
              <w:t xml:space="preserve"> 资产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60C01" w14:textId="77777777" w:rsidR="009D4125" w:rsidRDefault="009D4125" w:rsidP="009D4125">
            <w:pPr>
              <w:jc w:val="center"/>
            </w:pPr>
            <w:r>
              <w:rPr>
                <w:rFonts w:hint="eastAsia"/>
              </w:rPr>
              <w:t>负债</w:t>
            </w:r>
          </w:p>
        </w:tc>
      </w:tr>
      <w:tr w:rsidR="009D4125" w14:paraId="04D93CE1" w14:textId="77777777" w:rsidTr="009D4125">
        <w:trPr>
          <w:trHeight w:val="742"/>
        </w:trPr>
        <w:tc>
          <w:tcPr>
            <w:tcW w:w="2028" w:type="dxa"/>
            <w:tcBorders>
              <w:top w:val="nil"/>
              <w:right w:val="single" w:sz="4" w:space="0" w:color="auto"/>
            </w:tcBorders>
            <w:vAlign w:val="center"/>
          </w:tcPr>
          <w:p w14:paraId="4D0565D9" w14:textId="77777777" w:rsidR="009D4125" w:rsidRPr="00DC153B" w:rsidRDefault="009D4125" w:rsidP="009D4125">
            <w:pPr>
              <w:jc w:val="center"/>
            </w:pPr>
            <w:r>
              <w:rPr>
                <w:rFonts w:hint="eastAsia"/>
              </w:rPr>
              <w:t>存款（“钱”）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3210567" w14:textId="77777777" w:rsidR="009D4125" w:rsidRPr="00DC153B" w:rsidRDefault="009D4125" w:rsidP="009D4125">
            <w:pPr>
              <w:jc w:val="center"/>
            </w:pPr>
            <w:r>
              <w:rPr>
                <w:rFonts w:hint="eastAsia"/>
              </w:rPr>
              <w:t>贷款</w:t>
            </w:r>
          </w:p>
        </w:tc>
      </w:tr>
    </w:tbl>
    <w:p w14:paraId="1D012BE7" w14:textId="77777777" w:rsidR="00F927A8" w:rsidRDefault="009D4125">
      <w:pPr>
        <w:widowControl/>
        <w:jc w:val="left"/>
      </w:pPr>
      <w:r w:rsidRPr="009D41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C7A589" wp14:editId="2536D213">
                <wp:simplePos x="0" y="0"/>
                <wp:positionH relativeFrom="column">
                  <wp:posOffset>1592884</wp:posOffset>
                </wp:positionH>
                <wp:positionV relativeFrom="paragraph">
                  <wp:posOffset>3177761</wp:posOffset>
                </wp:positionV>
                <wp:extent cx="2193290" cy="2359660"/>
                <wp:effectExtent l="0" t="0" r="54610" b="97790"/>
                <wp:wrapNone/>
                <wp:docPr id="204" name="任意多边形: 形状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290" cy="2359660"/>
                        </a:xfrm>
                        <a:custGeom>
                          <a:avLst/>
                          <a:gdLst>
                            <a:gd name="connsiteX0" fmla="*/ 3707707 w 4742323"/>
                            <a:gd name="connsiteY0" fmla="*/ 332 h 2497042"/>
                            <a:gd name="connsiteX1" fmla="*/ 4526691 w 4742323"/>
                            <a:gd name="connsiteY1" fmla="*/ 278628 h 2497042"/>
                            <a:gd name="connsiteX2" fmla="*/ 225035 w 4742323"/>
                            <a:gd name="connsiteY2" fmla="*/ 1693960 h 2497042"/>
                            <a:gd name="connsiteX3" fmla="*/ 686211 w 4742323"/>
                            <a:gd name="connsiteY3" fmla="*/ 2497042 h 2497042"/>
                            <a:gd name="connsiteX0" fmla="*/ 3652046 w 4729390"/>
                            <a:gd name="connsiteY0" fmla="*/ 48 h 2568326"/>
                            <a:gd name="connsiteX1" fmla="*/ 4526691 w 4729390"/>
                            <a:gd name="connsiteY1" fmla="*/ 349912 h 2568326"/>
                            <a:gd name="connsiteX2" fmla="*/ 225035 w 4729390"/>
                            <a:gd name="connsiteY2" fmla="*/ 1765244 h 2568326"/>
                            <a:gd name="connsiteX3" fmla="*/ 686211 w 4729390"/>
                            <a:gd name="connsiteY3" fmla="*/ 2568326 h 2568326"/>
                            <a:gd name="connsiteX0" fmla="*/ 3604102 w 4180782"/>
                            <a:gd name="connsiteY0" fmla="*/ 8 h 2568286"/>
                            <a:gd name="connsiteX1" fmla="*/ 3794857 w 4180782"/>
                            <a:gd name="connsiteY1" fmla="*/ 667971 h 2568286"/>
                            <a:gd name="connsiteX2" fmla="*/ 177091 w 4180782"/>
                            <a:gd name="connsiteY2" fmla="*/ 1765204 h 2568286"/>
                            <a:gd name="connsiteX3" fmla="*/ 638267 w 4180782"/>
                            <a:gd name="connsiteY3" fmla="*/ 2568286 h 2568286"/>
                            <a:gd name="connsiteX0" fmla="*/ 3596381 w 4112740"/>
                            <a:gd name="connsiteY0" fmla="*/ 5 h 2568283"/>
                            <a:gd name="connsiteX1" fmla="*/ 3675802 w 4112740"/>
                            <a:gd name="connsiteY1" fmla="*/ 946370 h 2568283"/>
                            <a:gd name="connsiteX2" fmla="*/ 169370 w 4112740"/>
                            <a:gd name="connsiteY2" fmla="*/ 1765201 h 2568283"/>
                            <a:gd name="connsiteX3" fmla="*/ 630546 w 4112740"/>
                            <a:gd name="connsiteY3" fmla="*/ 2568283 h 2568283"/>
                            <a:gd name="connsiteX0" fmla="*/ 3596381 w 4080128"/>
                            <a:gd name="connsiteY0" fmla="*/ 4 h 2568282"/>
                            <a:gd name="connsiteX1" fmla="*/ 3675802 w 4080128"/>
                            <a:gd name="connsiteY1" fmla="*/ 946369 h 2568282"/>
                            <a:gd name="connsiteX2" fmla="*/ 169370 w 4080128"/>
                            <a:gd name="connsiteY2" fmla="*/ 1765200 h 2568282"/>
                            <a:gd name="connsiteX3" fmla="*/ 630546 w 4080128"/>
                            <a:gd name="connsiteY3" fmla="*/ 2568282 h 2568282"/>
                            <a:gd name="connsiteX0" fmla="*/ 3589783 w 4030334"/>
                            <a:gd name="connsiteY0" fmla="*/ 4 h 2568282"/>
                            <a:gd name="connsiteX1" fmla="*/ 3573767 w 4030334"/>
                            <a:gd name="connsiteY1" fmla="*/ 1089546 h 2568282"/>
                            <a:gd name="connsiteX2" fmla="*/ 162772 w 4030334"/>
                            <a:gd name="connsiteY2" fmla="*/ 1765200 h 2568282"/>
                            <a:gd name="connsiteX3" fmla="*/ 623948 w 4030334"/>
                            <a:gd name="connsiteY3" fmla="*/ 2568282 h 2568282"/>
                            <a:gd name="connsiteX0" fmla="*/ 3584851 w 3996529"/>
                            <a:gd name="connsiteY0" fmla="*/ 4 h 2568282"/>
                            <a:gd name="connsiteX1" fmla="*/ 3497262 w 3996529"/>
                            <a:gd name="connsiteY1" fmla="*/ 1097501 h 2568282"/>
                            <a:gd name="connsiteX2" fmla="*/ 157840 w 3996529"/>
                            <a:gd name="connsiteY2" fmla="*/ 1765200 h 2568282"/>
                            <a:gd name="connsiteX3" fmla="*/ 619016 w 3996529"/>
                            <a:gd name="connsiteY3" fmla="*/ 2568282 h 2568282"/>
                            <a:gd name="connsiteX0" fmla="*/ 3584851 w 3983098"/>
                            <a:gd name="connsiteY0" fmla="*/ 0 h 2568278"/>
                            <a:gd name="connsiteX1" fmla="*/ 3497262 w 3983098"/>
                            <a:gd name="connsiteY1" fmla="*/ 1097497 h 2568278"/>
                            <a:gd name="connsiteX2" fmla="*/ 157840 w 3983098"/>
                            <a:gd name="connsiteY2" fmla="*/ 1765196 h 2568278"/>
                            <a:gd name="connsiteX3" fmla="*/ 619016 w 3983098"/>
                            <a:gd name="connsiteY3" fmla="*/ 2568278 h 2568278"/>
                            <a:gd name="connsiteX0" fmla="*/ 3576897 w 4006188"/>
                            <a:gd name="connsiteY0" fmla="*/ 0 h 2576233"/>
                            <a:gd name="connsiteX1" fmla="*/ 3497262 w 4006188"/>
                            <a:gd name="connsiteY1" fmla="*/ 1105452 h 2576233"/>
                            <a:gd name="connsiteX2" fmla="*/ 157840 w 4006188"/>
                            <a:gd name="connsiteY2" fmla="*/ 1773151 h 2576233"/>
                            <a:gd name="connsiteX3" fmla="*/ 619016 w 4006188"/>
                            <a:gd name="connsiteY3" fmla="*/ 2576233 h 2576233"/>
                            <a:gd name="connsiteX0" fmla="*/ 3544391 w 3973682"/>
                            <a:gd name="connsiteY0" fmla="*/ 0 h 2576233"/>
                            <a:gd name="connsiteX1" fmla="*/ 3464756 w 3973682"/>
                            <a:gd name="connsiteY1" fmla="*/ 1105452 h 2576233"/>
                            <a:gd name="connsiteX2" fmla="*/ 125334 w 3973682"/>
                            <a:gd name="connsiteY2" fmla="*/ 1773151 h 2576233"/>
                            <a:gd name="connsiteX3" fmla="*/ 586510 w 3973682"/>
                            <a:gd name="connsiteY3" fmla="*/ 2576233 h 2576233"/>
                            <a:gd name="connsiteX0" fmla="*/ 3560744 w 3990035"/>
                            <a:gd name="connsiteY0" fmla="*/ 0 h 2580681"/>
                            <a:gd name="connsiteX1" fmla="*/ 3481109 w 3990035"/>
                            <a:gd name="connsiteY1" fmla="*/ 1105452 h 2580681"/>
                            <a:gd name="connsiteX2" fmla="*/ 141687 w 3990035"/>
                            <a:gd name="connsiteY2" fmla="*/ 1773151 h 2580681"/>
                            <a:gd name="connsiteX3" fmla="*/ 602863 w 3990035"/>
                            <a:gd name="connsiteY3" fmla="*/ 2576233 h 2580681"/>
                            <a:gd name="connsiteX0" fmla="*/ 3444054 w 3865452"/>
                            <a:gd name="connsiteY0" fmla="*/ 0 h 2581202"/>
                            <a:gd name="connsiteX1" fmla="*/ 3364419 w 3865452"/>
                            <a:gd name="connsiteY1" fmla="*/ 1105452 h 2581202"/>
                            <a:gd name="connsiteX2" fmla="*/ 168155 w 3865452"/>
                            <a:gd name="connsiteY2" fmla="*/ 1828826 h 2581202"/>
                            <a:gd name="connsiteX3" fmla="*/ 486173 w 3865452"/>
                            <a:gd name="connsiteY3" fmla="*/ 2576233 h 2581202"/>
                            <a:gd name="connsiteX0" fmla="*/ 3388383 w 3830604"/>
                            <a:gd name="connsiteY0" fmla="*/ 0 h 2581202"/>
                            <a:gd name="connsiteX1" fmla="*/ 3364419 w 3830604"/>
                            <a:gd name="connsiteY1" fmla="*/ 1105452 h 2581202"/>
                            <a:gd name="connsiteX2" fmla="*/ 168155 w 3830604"/>
                            <a:gd name="connsiteY2" fmla="*/ 1828826 h 2581202"/>
                            <a:gd name="connsiteX3" fmla="*/ 486173 w 3830604"/>
                            <a:gd name="connsiteY3" fmla="*/ 2576233 h 2581202"/>
                            <a:gd name="connsiteX0" fmla="*/ 3452789 w 4120215"/>
                            <a:gd name="connsiteY0" fmla="*/ 0 h 2580573"/>
                            <a:gd name="connsiteX1" fmla="*/ 3826486 w 4120215"/>
                            <a:gd name="connsiteY1" fmla="*/ 715753 h 2580573"/>
                            <a:gd name="connsiteX2" fmla="*/ 232561 w 4120215"/>
                            <a:gd name="connsiteY2" fmla="*/ 1828826 h 2580573"/>
                            <a:gd name="connsiteX3" fmla="*/ 550579 w 4120215"/>
                            <a:gd name="connsiteY3" fmla="*/ 2576233 h 2580573"/>
                            <a:gd name="connsiteX0" fmla="*/ 3256086 w 3923512"/>
                            <a:gd name="connsiteY0" fmla="*/ 0 h 2057586"/>
                            <a:gd name="connsiteX1" fmla="*/ 3629783 w 3923512"/>
                            <a:gd name="connsiteY1" fmla="*/ 715753 h 2057586"/>
                            <a:gd name="connsiteX2" fmla="*/ 35858 w 3923512"/>
                            <a:gd name="connsiteY2" fmla="*/ 1828826 h 2057586"/>
                            <a:gd name="connsiteX3" fmla="*/ 1793623 w 3923512"/>
                            <a:gd name="connsiteY3" fmla="*/ 2035425 h 2057586"/>
                            <a:gd name="connsiteX0" fmla="*/ 2032752 w 2606364"/>
                            <a:gd name="connsiteY0" fmla="*/ 0 h 2038625"/>
                            <a:gd name="connsiteX1" fmla="*/ 2406449 w 2606364"/>
                            <a:gd name="connsiteY1" fmla="*/ 715753 h 2038625"/>
                            <a:gd name="connsiteX2" fmla="*/ 101211 w 2606364"/>
                            <a:gd name="connsiteY2" fmla="*/ 1184514 h 2038625"/>
                            <a:gd name="connsiteX3" fmla="*/ 570289 w 2606364"/>
                            <a:gd name="connsiteY3" fmla="*/ 2035425 h 2038625"/>
                            <a:gd name="connsiteX0" fmla="*/ 2173712 w 2758837"/>
                            <a:gd name="connsiteY0" fmla="*/ 0 h 2039956"/>
                            <a:gd name="connsiteX1" fmla="*/ 2547409 w 2758837"/>
                            <a:gd name="connsiteY1" fmla="*/ 715753 h 2039956"/>
                            <a:gd name="connsiteX2" fmla="*/ 83048 w 2758837"/>
                            <a:gd name="connsiteY2" fmla="*/ 1399295 h 2039956"/>
                            <a:gd name="connsiteX3" fmla="*/ 711249 w 2758837"/>
                            <a:gd name="connsiteY3" fmla="*/ 2035425 h 2039956"/>
                            <a:gd name="connsiteX0" fmla="*/ 2136788 w 2721913"/>
                            <a:gd name="connsiteY0" fmla="*/ 0 h 2042785"/>
                            <a:gd name="connsiteX1" fmla="*/ 2510485 w 2721913"/>
                            <a:gd name="connsiteY1" fmla="*/ 715753 h 2042785"/>
                            <a:gd name="connsiteX2" fmla="*/ 46124 w 2721913"/>
                            <a:gd name="connsiteY2" fmla="*/ 1399295 h 2042785"/>
                            <a:gd name="connsiteX3" fmla="*/ 674325 w 2721913"/>
                            <a:gd name="connsiteY3" fmla="*/ 2035425 h 2042785"/>
                            <a:gd name="connsiteX0" fmla="*/ 2136788 w 2721913"/>
                            <a:gd name="connsiteY0" fmla="*/ 0 h 2035425"/>
                            <a:gd name="connsiteX1" fmla="*/ 2510485 w 2721913"/>
                            <a:gd name="connsiteY1" fmla="*/ 715753 h 2035425"/>
                            <a:gd name="connsiteX2" fmla="*/ 46124 w 2721913"/>
                            <a:gd name="connsiteY2" fmla="*/ 1399295 h 2035425"/>
                            <a:gd name="connsiteX3" fmla="*/ 674325 w 2721913"/>
                            <a:gd name="connsiteY3" fmla="*/ 2035425 h 2035425"/>
                            <a:gd name="connsiteX0" fmla="*/ 2115178 w 2700303"/>
                            <a:gd name="connsiteY0" fmla="*/ 0 h 2361673"/>
                            <a:gd name="connsiteX1" fmla="*/ 2488875 w 2700303"/>
                            <a:gd name="connsiteY1" fmla="*/ 715753 h 2361673"/>
                            <a:gd name="connsiteX2" fmla="*/ 24514 w 2700303"/>
                            <a:gd name="connsiteY2" fmla="*/ 1399295 h 2361673"/>
                            <a:gd name="connsiteX3" fmla="*/ 1265605 w 2700303"/>
                            <a:gd name="connsiteY3" fmla="*/ 2361673 h 2361673"/>
                            <a:gd name="connsiteX0" fmla="*/ 2115453 w 2705846"/>
                            <a:gd name="connsiteY0" fmla="*/ 0 h 2361673"/>
                            <a:gd name="connsiteX1" fmla="*/ 2497109 w 2705846"/>
                            <a:gd name="connsiteY1" fmla="*/ 771460 h 2361673"/>
                            <a:gd name="connsiteX2" fmla="*/ 24789 w 2705846"/>
                            <a:gd name="connsiteY2" fmla="*/ 1399295 h 2361673"/>
                            <a:gd name="connsiteX3" fmla="*/ 1265880 w 2705846"/>
                            <a:gd name="connsiteY3" fmla="*/ 2361673 h 2361673"/>
                            <a:gd name="connsiteX0" fmla="*/ 2090823 w 2681216"/>
                            <a:gd name="connsiteY0" fmla="*/ 0 h 2361673"/>
                            <a:gd name="connsiteX1" fmla="*/ 2472479 w 2681216"/>
                            <a:gd name="connsiteY1" fmla="*/ 771460 h 2361673"/>
                            <a:gd name="connsiteX2" fmla="*/ 159 w 2681216"/>
                            <a:gd name="connsiteY2" fmla="*/ 1399295 h 2361673"/>
                            <a:gd name="connsiteX3" fmla="*/ 1241250 w 2681216"/>
                            <a:gd name="connsiteY3" fmla="*/ 2361673 h 2361673"/>
                            <a:gd name="connsiteX0" fmla="*/ 1470129 w 2015617"/>
                            <a:gd name="connsiteY0" fmla="*/ 0 h 2361673"/>
                            <a:gd name="connsiteX1" fmla="*/ 1851785 w 2015617"/>
                            <a:gd name="connsiteY1" fmla="*/ 771460 h 2361673"/>
                            <a:gd name="connsiteX2" fmla="*/ 460 w 2015617"/>
                            <a:gd name="connsiteY2" fmla="*/ 1717618 h 2361673"/>
                            <a:gd name="connsiteX3" fmla="*/ 620556 w 2015617"/>
                            <a:gd name="connsiteY3" fmla="*/ 2361673 h 2361673"/>
                            <a:gd name="connsiteX0" fmla="*/ 1473797 w 2019285"/>
                            <a:gd name="connsiteY0" fmla="*/ 0 h 2361673"/>
                            <a:gd name="connsiteX1" fmla="*/ 1855453 w 2019285"/>
                            <a:gd name="connsiteY1" fmla="*/ 771460 h 2361673"/>
                            <a:gd name="connsiteX2" fmla="*/ 4128 w 2019285"/>
                            <a:gd name="connsiteY2" fmla="*/ 1717618 h 2361673"/>
                            <a:gd name="connsiteX3" fmla="*/ 624224 w 2019285"/>
                            <a:gd name="connsiteY3" fmla="*/ 2361673 h 2361673"/>
                            <a:gd name="connsiteX0" fmla="*/ 1639795 w 2197330"/>
                            <a:gd name="connsiteY0" fmla="*/ 0 h 2361673"/>
                            <a:gd name="connsiteX1" fmla="*/ 2021451 w 2197330"/>
                            <a:gd name="connsiteY1" fmla="*/ 771460 h 2361673"/>
                            <a:gd name="connsiteX2" fmla="*/ 2887 w 2197330"/>
                            <a:gd name="connsiteY2" fmla="*/ 1781282 h 2361673"/>
                            <a:gd name="connsiteX3" fmla="*/ 790222 w 2197330"/>
                            <a:gd name="connsiteY3" fmla="*/ 2361673 h 23616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97330" h="2361673">
                              <a:moveTo>
                                <a:pt x="1639795" y="0"/>
                              </a:moveTo>
                              <a:cubicBezTo>
                                <a:pt x="2307700" y="188917"/>
                                <a:pt x="2294269" y="474580"/>
                                <a:pt x="2021451" y="771460"/>
                              </a:cubicBezTo>
                              <a:cubicBezTo>
                                <a:pt x="1748633" y="1068340"/>
                                <a:pt x="48876" y="1333212"/>
                                <a:pt x="2887" y="1781282"/>
                              </a:cubicBezTo>
                              <a:cubicBezTo>
                                <a:pt x="-43102" y="2229352"/>
                                <a:pt x="470829" y="2321889"/>
                                <a:pt x="790222" y="2361673"/>
                              </a:cubicBezTo>
                            </a:path>
                          </a:pathLst>
                        </a:cu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3460E" id="任意多边形: 形状 204" o:spid="_x0000_s1026" style="position:absolute;left:0;text-align:left;margin-left:125.4pt;margin-top:250.2pt;width:172.7pt;height:18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7330,2361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" path="m1639795,v667905,188917,654474,474580,381656,771460c1748633,1068340,48876,1333212,2887,1781282v-45989,448070,467942,540607,787335,580391e" filled="f" strokecolor="black [3200]" strokeweight=".5pt">
                <v:stroke endarrow="open" joinstyle="miter"/>
                <v:path arrowok="t" o:connecttype="custom" o:connectlocs="1636780,0;2017734,770802;2882,1779764;788769,2359660" o:connectangles="0,0,0,0"/>
              </v:shape>
            </w:pict>
          </mc:Fallback>
        </mc:AlternateContent>
      </w:r>
      <w:r w:rsidRPr="009D41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37CDC7" wp14:editId="4325F519">
                <wp:simplePos x="0" y="0"/>
                <wp:positionH relativeFrom="column">
                  <wp:posOffset>902442</wp:posOffset>
                </wp:positionH>
                <wp:positionV relativeFrom="paragraph">
                  <wp:posOffset>3452191</wp:posOffset>
                </wp:positionV>
                <wp:extent cx="4444872" cy="2114697"/>
                <wp:effectExtent l="38100" t="0" r="13335" b="95250"/>
                <wp:wrapNone/>
                <wp:docPr id="202" name="任意多边形: 形状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4872" cy="2114697"/>
                        </a:xfrm>
                        <a:custGeom>
                          <a:avLst/>
                          <a:gdLst>
                            <a:gd name="connsiteX0" fmla="*/ 1032644 w 1959097"/>
                            <a:gd name="connsiteY0" fmla="*/ 0 h 2489803"/>
                            <a:gd name="connsiteX1" fmla="*/ 22828 w 1959097"/>
                            <a:gd name="connsiteY1" fmla="*/ 580445 h 2489803"/>
                            <a:gd name="connsiteX2" fmla="*/ 1907287 w 1959097"/>
                            <a:gd name="connsiteY2" fmla="*/ 1924215 h 2489803"/>
                            <a:gd name="connsiteX3" fmla="*/ 1430209 w 1959097"/>
                            <a:gd name="connsiteY3" fmla="*/ 2488758 h 2489803"/>
                            <a:gd name="connsiteX0" fmla="*/ 1189667 w 1949132"/>
                            <a:gd name="connsiteY0" fmla="*/ 0 h 2553428"/>
                            <a:gd name="connsiteX1" fmla="*/ 12863 w 1949132"/>
                            <a:gd name="connsiteY1" fmla="*/ 644070 h 2553428"/>
                            <a:gd name="connsiteX2" fmla="*/ 1897322 w 1949132"/>
                            <a:gd name="connsiteY2" fmla="*/ 1987840 h 2553428"/>
                            <a:gd name="connsiteX3" fmla="*/ 1420244 w 1949132"/>
                            <a:gd name="connsiteY3" fmla="*/ 2552383 h 2553428"/>
                            <a:gd name="connsiteX0" fmla="*/ 1190165 w 1949630"/>
                            <a:gd name="connsiteY0" fmla="*/ 0 h 2553428"/>
                            <a:gd name="connsiteX1" fmla="*/ 13361 w 1949630"/>
                            <a:gd name="connsiteY1" fmla="*/ 644070 h 2553428"/>
                            <a:gd name="connsiteX2" fmla="*/ 1897820 w 1949630"/>
                            <a:gd name="connsiteY2" fmla="*/ 1987840 h 2553428"/>
                            <a:gd name="connsiteX3" fmla="*/ 1420742 w 1949630"/>
                            <a:gd name="connsiteY3" fmla="*/ 2552383 h 2553428"/>
                            <a:gd name="connsiteX0" fmla="*/ 805073 w 1543765"/>
                            <a:gd name="connsiteY0" fmla="*/ 0 h 2553291"/>
                            <a:gd name="connsiteX1" fmla="*/ 26000 w 1543765"/>
                            <a:gd name="connsiteY1" fmla="*/ 906473 h 2553291"/>
                            <a:gd name="connsiteX2" fmla="*/ 1512728 w 1543765"/>
                            <a:gd name="connsiteY2" fmla="*/ 1987840 h 2553291"/>
                            <a:gd name="connsiteX3" fmla="*/ 1035650 w 1543765"/>
                            <a:gd name="connsiteY3" fmla="*/ 2552383 h 2553291"/>
                            <a:gd name="connsiteX0" fmla="*/ 798455 w 1416871"/>
                            <a:gd name="connsiteY0" fmla="*/ 0 h 2553249"/>
                            <a:gd name="connsiteX1" fmla="*/ 19382 w 1416871"/>
                            <a:gd name="connsiteY1" fmla="*/ 906473 h 2553249"/>
                            <a:gd name="connsiteX2" fmla="*/ 1378830 w 1416871"/>
                            <a:gd name="connsiteY2" fmla="*/ 1971934 h 2553249"/>
                            <a:gd name="connsiteX3" fmla="*/ 1029032 w 1416871"/>
                            <a:gd name="connsiteY3" fmla="*/ 2552383 h 2553249"/>
                            <a:gd name="connsiteX0" fmla="*/ 798455 w 1432643"/>
                            <a:gd name="connsiteY0" fmla="*/ 0 h 2553249"/>
                            <a:gd name="connsiteX1" fmla="*/ 19382 w 1432643"/>
                            <a:gd name="connsiteY1" fmla="*/ 906473 h 2553249"/>
                            <a:gd name="connsiteX2" fmla="*/ 1378830 w 1432643"/>
                            <a:gd name="connsiteY2" fmla="*/ 1971934 h 2553249"/>
                            <a:gd name="connsiteX3" fmla="*/ 1029032 w 1432643"/>
                            <a:gd name="connsiteY3" fmla="*/ 2552383 h 2553249"/>
                            <a:gd name="connsiteX0" fmla="*/ 806029 w 1440752"/>
                            <a:gd name="connsiteY0" fmla="*/ 0 h 2553309"/>
                            <a:gd name="connsiteX1" fmla="*/ 19000 w 1440752"/>
                            <a:gd name="connsiteY1" fmla="*/ 771271 h 2553309"/>
                            <a:gd name="connsiteX2" fmla="*/ 1386404 w 1440752"/>
                            <a:gd name="connsiteY2" fmla="*/ 1971934 h 2553309"/>
                            <a:gd name="connsiteX3" fmla="*/ 1036606 w 1440752"/>
                            <a:gd name="connsiteY3" fmla="*/ 2552383 h 2553309"/>
                            <a:gd name="connsiteX0" fmla="*/ 879054 w 1434232"/>
                            <a:gd name="connsiteY0" fmla="*/ 0 h 2561263"/>
                            <a:gd name="connsiteX1" fmla="*/ 12480 w 1434232"/>
                            <a:gd name="connsiteY1" fmla="*/ 779225 h 2561263"/>
                            <a:gd name="connsiteX2" fmla="*/ 1379884 w 1434232"/>
                            <a:gd name="connsiteY2" fmla="*/ 1979888 h 2561263"/>
                            <a:gd name="connsiteX3" fmla="*/ 1030086 w 1434232"/>
                            <a:gd name="connsiteY3" fmla="*/ 2560337 h 2561263"/>
                            <a:gd name="connsiteX0" fmla="*/ 879054 w 1434232"/>
                            <a:gd name="connsiteY0" fmla="*/ 0 h 2593072"/>
                            <a:gd name="connsiteX1" fmla="*/ 12480 w 1434232"/>
                            <a:gd name="connsiteY1" fmla="*/ 811034 h 2593072"/>
                            <a:gd name="connsiteX2" fmla="*/ 1379884 w 1434232"/>
                            <a:gd name="connsiteY2" fmla="*/ 2011697 h 2593072"/>
                            <a:gd name="connsiteX3" fmla="*/ 1030086 w 1434232"/>
                            <a:gd name="connsiteY3" fmla="*/ 2592146 h 2593072"/>
                            <a:gd name="connsiteX0" fmla="*/ 879054 w 1388309"/>
                            <a:gd name="connsiteY0" fmla="*/ 0 h 2553415"/>
                            <a:gd name="connsiteX1" fmla="*/ 12480 w 1388309"/>
                            <a:gd name="connsiteY1" fmla="*/ 811034 h 2553415"/>
                            <a:gd name="connsiteX2" fmla="*/ 1379884 w 1388309"/>
                            <a:gd name="connsiteY2" fmla="*/ 2011697 h 2553415"/>
                            <a:gd name="connsiteX3" fmla="*/ 552874 w 1388309"/>
                            <a:gd name="connsiteY3" fmla="*/ 2552383 h 2553415"/>
                            <a:gd name="connsiteX0" fmla="*/ 870741 w 1145391"/>
                            <a:gd name="connsiteY0" fmla="*/ 0 h 2553541"/>
                            <a:gd name="connsiteX1" fmla="*/ 4167 w 1145391"/>
                            <a:gd name="connsiteY1" fmla="*/ 811034 h 2553541"/>
                            <a:gd name="connsiteX2" fmla="*/ 1132889 w 1145391"/>
                            <a:gd name="connsiteY2" fmla="*/ 2043511 h 2553541"/>
                            <a:gd name="connsiteX3" fmla="*/ 544561 w 1145391"/>
                            <a:gd name="connsiteY3" fmla="*/ 2552383 h 2553541"/>
                            <a:gd name="connsiteX0" fmla="*/ 869889 w 1113558"/>
                            <a:gd name="connsiteY0" fmla="*/ 0 h 2553415"/>
                            <a:gd name="connsiteX1" fmla="*/ 3315 w 1113558"/>
                            <a:gd name="connsiteY1" fmla="*/ 811034 h 2553415"/>
                            <a:gd name="connsiteX2" fmla="*/ 1100200 w 1113558"/>
                            <a:gd name="connsiteY2" fmla="*/ 2011696 h 2553415"/>
                            <a:gd name="connsiteX3" fmla="*/ 543709 w 1113558"/>
                            <a:gd name="connsiteY3" fmla="*/ 2552383 h 2553415"/>
                            <a:gd name="connsiteX0" fmla="*/ 1105640 w 5213256"/>
                            <a:gd name="connsiteY0" fmla="*/ 0 h 2552645"/>
                            <a:gd name="connsiteX1" fmla="*/ 239066 w 5213256"/>
                            <a:gd name="connsiteY1" fmla="*/ 811034 h 2552645"/>
                            <a:gd name="connsiteX2" fmla="*/ 5211849 w 5213256"/>
                            <a:gd name="connsiteY2" fmla="*/ 1168622 h 2552645"/>
                            <a:gd name="connsiteX3" fmla="*/ 779460 w 5213256"/>
                            <a:gd name="connsiteY3" fmla="*/ 2552383 h 2552645"/>
                            <a:gd name="connsiteX0" fmla="*/ 1105640 w 5436318"/>
                            <a:gd name="connsiteY0" fmla="*/ 0 h 2115241"/>
                            <a:gd name="connsiteX1" fmla="*/ 239066 w 5436318"/>
                            <a:gd name="connsiteY1" fmla="*/ 811034 h 2115241"/>
                            <a:gd name="connsiteX2" fmla="*/ 5211849 w 5436318"/>
                            <a:gd name="connsiteY2" fmla="*/ 1168622 h 2115241"/>
                            <a:gd name="connsiteX3" fmla="*/ 4488315 w 5436318"/>
                            <a:gd name="connsiteY3" fmla="*/ 2114853 h 2115241"/>
                            <a:gd name="connsiteX0" fmla="*/ 1074566 w 5037065"/>
                            <a:gd name="connsiteY0" fmla="*/ 0 h 2115291"/>
                            <a:gd name="connsiteX1" fmla="*/ 207992 w 5037065"/>
                            <a:gd name="connsiteY1" fmla="*/ 811034 h 2115291"/>
                            <a:gd name="connsiteX2" fmla="*/ 4735079 w 5037065"/>
                            <a:gd name="connsiteY2" fmla="*/ 1256114 h 2115291"/>
                            <a:gd name="connsiteX3" fmla="*/ 4457241 w 5037065"/>
                            <a:gd name="connsiteY3" fmla="*/ 2114853 h 2115291"/>
                            <a:gd name="connsiteX0" fmla="*/ 539374 w 4449020"/>
                            <a:gd name="connsiteY0" fmla="*/ 0 h 2115289"/>
                            <a:gd name="connsiteX1" fmla="*/ 389174 w 4449020"/>
                            <a:gd name="connsiteY1" fmla="*/ 826943 h 2115289"/>
                            <a:gd name="connsiteX2" fmla="*/ 4199887 w 4449020"/>
                            <a:gd name="connsiteY2" fmla="*/ 1256114 h 2115289"/>
                            <a:gd name="connsiteX3" fmla="*/ 3922049 w 4449020"/>
                            <a:gd name="connsiteY3" fmla="*/ 2114853 h 21152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449020" h="2115289">
                              <a:moveTo>
                                <a:pt x="539374" y="0"/>
                              </a:moveTo>
                              <a:cubicBezTo>
                                <a:pt x="-70231" y="2645"/>
                                <a:pt x="-220912" y="617591"/>
                                <a:pt x="389174" y="826943"/>
                              </a:cubicBezTo>
                              <a:cubicBezTo>
                                <a:pt x="999260" y="1036295"/>
                                <a:pt x="3611074" y="1041462"/>
                                <a:pt x="4199887" y="1256114"/>
                              </a:cubicBezTo>
                              <a:cubicBezTo>
                                <a:pt x="4788700" y="1470766"/>
                                <a:pt x="4183223" y="2134731"/>
                                <a:pt x="3922049" y="2114853"/>
                              </a:cubicBezTo>
                            </a:path>
                          </a:pathLst>
                        </a:cu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F13B3" id="任意多边形: 形状 202" o:spid="_x0000_s1026" style="position:absolute;left:0;text-align:left;margin-left:71.05pt;margin-top:271.85pt;width:350pt;height:16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49020,2115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" path="m539374,c-70231,2645,-220912,617591,389174,826943v610086,209352,3221900,214519,3810713,429171c4788700,1470766,4183223,2134731,3922049,2114853e" filled="f" strokecolor="black [3200]" strokeweight=".5pt">
                <v:stroke endarrow="open" joinstyle="miter"/>
                <v:path arrowok="t" o:connecttype="custom" o:connectlocs="538871,0;388811,826712;4195971,1255762;3918392,2114261" o:connectangles="0,0,0,0"/>
              </v:shape>
            </w:pict>
          </mc:Fallback>
        </mc:AlternateContent>
      </w:r>
      <w:r w:rsidRPr="009D41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A9F2E1" wp14:editId="2238A3E3">
                <wp:simplePos x="0" y="0"/>
                <wp:positionH relativeFrom="column">
                  <wp:posOffset>764789</wp:posOffset>
                </wp:positionH>
                <wp:positionV relativeFrom="paragraph">
                  <wp:posOffset>974698</wp:posOffset>
                </wp:positionV>
                <wp:extent cx="2719070" cy="2033905"/>
                <wp:effectExtent l="0" t="0" r="62230" b="99695"/>
                <wp:wrapNone/>
                <wp:docPr id="203" name="任意多边形: 形状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070" cy="2033905"/>
                        </a:xfrm>
                        <a:custGeom>
                          <a:avLst/>
                          <a:gdLst>
                            <a:gd name="connsiteX0" fmla="*/ 3707707 w 4742323"/>
                            <a:gd name="connsiteY0" fmla="*/ 332 h 2497042"/>
                            <a:gd name="connsiteX1" fmla="*/ 4526691 w 4742323"/>
                            <a:gd name="connsiteY1" fmla="*/ 278628 h 2497042"/>
                            <a:gd name="connsiteX2" fmla="*/ 225035 w 4742323"/>
                            <a:gd name="connsiteY2" fmla="*/ 1693960 h 2497042"/>
                            <a:gd name="connsiteX3" fmla="*/ 686211 w 4742323"/>
                            <a:gd name="connsiteY3" fmla="*/ 2497042 h 2497042"/>
                            <a:gd name="connsiteX0" fmla="*/ 3652046 w 4729390"/>
                            <a:gd name="connsiteY0" fmla="*/ 48 h 2568326"/>
                            <a:gd name="connsiteX1" fmla="*/ 4526691 w 4729390"/>
                            <a:gd name="connsiteY1" fmla="*/ 349912 h 2568326"/>
                            <a:gd name="connsiteX2" fmla="*/ 225035 w 4729390"/>
                            <a:gd name="connsiteY2" fmla="*/ 1765244 h 2568326"/>
                            <a:gd name="connsiteX3" fmla="*/ 686211 w 4729390"/>
                            <a:gd name="connsiteY3" fmla="*/ 2568326 h 2568326"/>
                            <a:gd name="connsiteX0" fmla="*/ 3604102 w 4180782"/>
                            <a:gd name="connsiteY0" fmla="*/ 8 h 2568286"/>
                            <a:gd name="connsiteX1" fmla="*/ 3794857 w 4180782"/>
                            <a:gd name="connsiteY1" fmla="*/ 667971 h 2568286"/>
                            <a:gd name="connsiteX2" fmla="*/ 177091 w 4180782"/>
                            <a:gd name="connsiteY2" fmla="*/ 1765204 h 2568286"/>
                            <a:gd name="connsiteX3" fmla="*/ 638267 w 4180782"/>
                            <a:gd name="connsiteY3" fmla="*/ 2568286 h 2568286"/>
                            <a:gd name="connsiteX0" fmla="*/ 3596381 w 4112740"/>
                            <a:gd name="connsiteY0" fmla="*/ 5 h 2568283"/>
                            <a:gd name="connsiteX1" fmla="*/ 3675802 w 4112740"/>
                            <a:gd name="connsiteY1" fmla="*/ 946370 h 2568283"/>
                            <a:gd name="connsiteX2" fmla="*/ 169370 w 4112740"/>
                            <a:gd name="connsiteY2" fmla="*/ 1765201 h 2568283"/>
                            <a:gd name="connsiteX3" fmla="*/ 630546 w 4112740"/>
                            <a:gd name="connsiteY3" fmla="*/ 2568283 h 2568283"/>
                            <a:gd name="connsiteX0" fmla="*/ 3596381 w 4080128"/>
                            <a:gd name="connsiteY0" fmla="*/ 4 h 2568282"/>
                            <a:gd name="connsiteX1" fmla="*/ 3675802 w 4080128"/>
                            <a:gd name="connsiteY1" fmla="*/ 946369 h 2568282"/>
                            <a:gd name="connsiteX2" fmla="*/ 169370 w 4080128"/>
                            <a:gd name="connsiteY2" fmla="*/ 1765200 h 2568282"/>
                            <a:gd name="connsiteX3" fmla="*/ 630546 w 4080128"/>
                            <a:gd name="connsiteY3" fmla="*/ 2568282 h 2568282"/>
                            <a:gd name="connsiteX0" fmla="*/ 3589783 w 4030334"/>
                            <a:gd name="connsiteY0" fmla="*/ 4 h 2568282"/>
                            <a:gd name="connsiteX1" fmla="*/ 3573767 w 4030334"/>
                            <a:gd name="connsiteY1" fmla="*/ 1089546 h 2568282"/>
                            <a:gd name="connsiteX2" fmla="*/ 162772 w 4030334"/>
                            <a:gd name="connsiteY2" fmla="*/ 1765200 h 2568282"/>
                            <a:gd name="connsiteX3" fmla="*/ 623948 w 4030334"/>
                            <a:gd name="connsiteY3" fmla="*/ 2568282 h 2568282"/>
                            <a:gd name="connsiteX0" fmla="*/ 3584851 w 3996529"/>
                            <a:gd name="connsiteY0" fmla="*/ 4 h 2568282"/>
                            <a:gd name="connsiteX1" fmla="*/ 3497262 w 3996529"/>
                            <a:gd name="connsiteY1" fmla="*/ 1097501 h 2568282"/>
                            <a:gd name="connsiteX2" fmla="*/ 157840 w 3996529"/>
                            <a:gd name="connsiteY2" fmla="*/ 1765200 h 2568282"/>
                            <a:gd name="connsiteX3" fmla="*/ 619016 w 3996529"/>
                            <a:gd name="connsiteY3" fmla="*/ 2568282 h 2568282"/>
                            <a:gd name="connsiteX0" fmla="*/ 3584851 w 3983098"/>
                            <a:gd name="connsiteY0" fmla="*/ 0 h 2568278"/>
                            <a:gd name="connsiteX1" fmla="*/ 3497262 w 3983098"/>
                            <a:gd name="connsiteY1" fmla="*/ 1097497 h 2568278"/>
                            <a:gd name="connsiteX2" fmla="*/ 157840 w 3983098"/>
                            <a:gd name="connsiteY2" fmla="*/ 1765196 h 2568278"/>
                            <a:gd name="connsiteX3" fmla="*/ 619016 w 3983098"/>
                            <a:gd name="connsiteY3" fmla="*/ 2568278 h 2568278"/>
                            <a:gd name="connsiteX0" fmla="*/ 3576897 w 4006188"/>
                            <a:gd name="connsiteY0" fmla="*/ 0 h 2576233"/>
                            <a:gd name="connsiteX1" fmla="*/ 3497262 w 4006188"/>
                            <a:gd name="connsiteY1" fmla="*/ 1105452 h 2576233"/>
                            <a:gd name="connsiteX2" fmla="*/ 157840 w 4006188"/>
                            <a:gd name="connsiteY2" fmla="*/ 1773151 h 2576233"/>
                            <a:gd name="connsiteX3" fmla="*/ 619016 w 4006188"/>
                            <a:gd name="connsiteY3" fmla="*/ 2576233 h 2576233"/>
                            <a:gd name="connsiteX0" fmla="*/ 3544391 w 3973682"/>
                            <a:gd name="connsiteY0" fmla="*/ 0 h 2576233"/>
                            <a:gd name="connsiteX1" fmla="*/ 3464756 w 3973682"/>
                            <a:gd name="connsiteY1" fmla="*/ 1105452 h 2576233"/>
                            <a:gd name="connsiteX2" fmla="*/ 125334 w 3973682"/>
                            <a:gd name="connsiteY2" fmla="*/ 1773151 h 2576233"/>
                            <a:gd name="connsiteX3" fmla="*/ 586510 w 3973682"/>
                            <a:gd name="connsiteY3" fmla="*/ 2576233 h 2576233"/>
                            <a:gd name="connsiteX0" fmla="*/ 3560744 w 3990035"/>
                            <a:gd name="connsiteY0" fmla="*/ 0 h 2580681"/>
                            <a:gd name="connsiteX1" fmla="*/ 3481109 w 3990035"/>
                            <a:gd name="connsiteY1" fmla="*/ 1105452 h 2580681"/>
                            <a:gd name="connsiteX2" fmla="*/ 141687 w 3990035"/>
                            <a:gd name="connsiteY2" fmla="*/ 1773151 h 2580681"/>
                            <a:gd name="connsiteX3" fmla="*/ 602863 w 3990035"/>
                            <a:gd name="connsiteY3" fmla="*/ 2576233 h 2580681"/>
                            <a:gd name="connsiteX0" fmla="*/ 3444054 w 3865452"/>
                            <a:gd name="connsiteY0" fmla="*/ 0 h 2581202"/>
                            <a:gd name="connsiteX1" fmla="*/ 3364419 w 3865452"/>
                            <a:gd name="connsiteY1" fmla="*/ 1105452 h 2581202"/>
                            <a:gd name="connsiteX2" fmla="*/ 168155 w 3865452"/>
                            <a:gd name="connsiteY2" fmla="*/ 1828826 h 2581202"/>
                            <a:gd name="connsiteX3" fmla="*/ 486173 w 3865452"/>
                            <a:gd name="connsiteY3" fmla="*/ 2576233 h 2581202"/>
                            <a:gd name="connsiteX0" fmla="*/ 3388383 w 3830604"/>
                            <a:gd name="connsiteY0" fmla="*/ 0 h 2581202"/>
                            <a:gd name="connsiteX1" fmla="*/ 3364419 w 3830604"/>
                            <a:gd name="connsiteY1" fmla="*/ 1105452 h 2581202"/>
                            <a:gd name="connsiteX2" fmla="*/ 168155 w 3830604"/>
                            <a:gd name="connsiteY2" fmla="*/ 1828826 h 2581202"/>
                            <a:gd name="connsiteX3" fmla="*/ 486173 w 3830604"/>
                            <a:gd name="connsiteY3" fmla="*/ 2576233 h 2581202"/>
                            <a:gd name="connsiteX0" fmla="*/ 3452789 w 4120215"/>
                            <a:gd name="connsiteY0" fmla="*/ 0 h 2580573"/>
                            <a:gd name="connsiteX1" fmla="*/ 3826486 w 4120215"/>
                            <a:gd name="connsiteY1" fmla="*/ 715753 h 2580573"/>
                            <a:gd name="connsiteX2" fmla="*/ 232561 w 4120215"/>
                            <a:gd name="connsiteY2" fmla="*/ 1828826 h 2580573"/>
                            <a:gd name="connsiteX3" fmla="*/ 550579 w 4120215"/>
                            <a:gd name="connsiteY3" fmla="*/ 2576233 h 2580573"/>
                            <a:gd name="connsiteX0" fmla="*/ 3256086 w 3923512"/>
                            <a:gd name="connsiteY0" fmla="*/ 0 h 2057586"/>
                            <a:gd name="connsiteX1" fmla="*/ 3629783 w 3923512"/>
                            <a:gd name="connsiteY1" fmla="*/ 715753 h 2057586"/>
                            <a:gd name="connsiteX2" fmla="*/ 35858 w 3923512"/>
                            <a:gd name="connsiteY2" fmla="*/ 1828826 h 2057586"/>
                            <a:gd name="connsiteX3" fmla="*/ 1793623 w 3923512"/>
                            <a:gd name="connsiteY3" fmla="*/ 2035425 h 2057586"/>
                            <a:gd name="connsiteX0" fmla="*/ 2032752 w 2606364"/>
                            <a:gd name="connsiteY0" fmla="*/ 0 h 2038625"/>
                            <a:gd name="connsiteX1" fmla="*/ 2406449 w 2606364"/>
                            <a:gd name="connsiteY1" fmla="*/ 715753 h 2038625"/>
                            <a:gd name="connsiteX2" fmla="*/ 101211 w 2606364"/>
                            <a:gd name="connsiteY2" fmla="*/ 1184514 h 2038625"/>
                            <a:gd name="connsiteX3" fmla="*/ 570289 w 2606364"/>
                            <a:gd name="connsiteY3" fmla="*/ 2035425 h 2038625"/>
                            <a:gd name="connsiteX0" fmla="*/ 2173712 w 2758837"/>
                            <a:gd name="connsiteY0" fmla="*/ 0 h 2039956"/>
                            <a:gd name="connsiteX1" fmla="*/ 2547409 w 2758837"/>
                            <a:gd name="connsiteY1" fmla="*/ 715753 h 2039956"/>
                            <a:gd name="connsiteX2" fmla="*/ 83048 w 2758837"/>
                            <a:gd name="connsiteY2" fmla="*/ 1399295 h 2039956"/>
                            <a:gd name="connsiteX3" fmla="*/ 711249 w 2758837"/>
                            <a:gd name="connsiteY3" fmla="*/ 2035425 h 2039956"/>
                            <a:gd name="connsiteX0" fmla="*/ 2136788 w 2721913"/>
                            <a:gd name="connsiteY0" fmla="*/ 0 h 2042785"/>
                            <a:gd name="connsiteX1" fmla="*/ 2510485 w 2721913"/>
                            <a:gd name="connsiteY1" fmla="*/ 715753 h 2042785"/>
                            <a:gd name="connsiteX2" fmla="*/ 46124 w 2721913"/>
                            <a:gd name="connsiteY2" fmla="*/ 1399295 h 2042785"/>
                            <a:gd name="connsiteX3" fmla="*/ 674325 w 2721913"/>
                            <a:gd name="connsiteY3" fmla="*/ 2035425 h 2042785"/>
                            <a:gd name="connsiteX0" fmla="*/ 2136788 w 2721913"/>
                            <a:gd name="connsiteY0" fmla="*/ 0 h 2035425"/>
                            <a:gd name="connsiteX1" fmla="*/ 2510485 w 2721913"/>
                            <a:gd name="connsiteY1" fmla="*/ 715753 h 2035425"/>
                            <a:gd name="connsiteX2" fmla="*/ 46124 w 2721913"/>
                            <a:gd name="connsiteY2" fmla="*/ 1399295 h 2035425"/>
                            <a:gd name="connsiteX3" fmla="*/ 674325 w 2721913"/>
                            <a:gd name="connsiteY3" fmla="*/ 2035425 h 2035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721913" h="2035425">
                              <a:moveTo>
                                <a:pt x="2136788" y="0"/>
                              </a:moveTo>
                              <a:cubicBezTo>
                                <a:pt x="2804693" y="188917"/>
                                <a:pt x="2858929" y="482537"/>
                                <a:pt x="2510485" y="715753"/>
                              </a:cubicBezTo>
                              <a:cubicBezTo>
                                <a:pt x="2162041" y="948969"/>
                                <a:pt x="248697" y="972518"/>
                                <a:pt x="46124" y="1399295"/>
                              </a:cubicBezTo>
                              <a:cubicBezTo>
                                <a:pt x="-156449" y="1826072"/>
                                <a:pt x="354932" y="1995641"/>
                                <a:pt x="674325" y="2035425"/>
                              </a:cubicBezTo>
                            </a:path>
                          </a:pathLst>
                        </a:cu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53E73" id="任意多边形: 形状 203" o:spid="_x0000_s1026" style="position:absolute;left:0;text-align:left;margin-left:60.2pt;margin-top:76.75pt;width:214.1pt;height:160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1913,2035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" path="m2136788,v667905,188917,722141,482537,373697,715753c2162041,948969,248697,972518,46124,1399295v-202573,426777,308808,596346,628201,636130e" filled="f" strokecolor="black [3200]" strokeweight=".5pt">
                <v:stroke endarrow="open" joinstyle="miter"/>
                <v:path arrowok="t" o:connecttype="custom" o:connectlocs="2134556,0;2507863,715218;46076,1398250;673621,2033905" o:connectangles="0,0,0,0"/>
              </v:shape>
            </w:pict>
          </mc:Fallback>
        </mc:AlternateContent>
      </w:r>
      <w:r w:rsidR="00DC153B">
        <w:br w:type="page"/>
      </w:r>
    </w:p>
    <w:p w14:paraId="50FDFE2E" w14:textId="77777777" w:rsidR="00F927A8" w:rsidRDefault="00F927A8">
      <w:pPr>
        <w:widowControl/>
        <w:jc w:val="left"/>
      </w:pPr>
    </w:p>
    <w:p w14:paraId="3B0D0C91" w14:textId="77777777" w:rsidR="00FD75D7" w:rsidRDefault="00FD75D7" w:rsidP="00FD75D7">
      <w:pPr>
        <w:widowControl/>
        <w:jc w:val="left"/>
      </w:pPr>
    </w:p>
    <w:tbl>
      <w:tblPr>
        <w:tblStyle w:val="TableGrid"/>
        <w:tblpPr w:leftFromText="180" w:rightFromText="180" w:vertAnchor="page" w:horzAnchor="page" w:tblpX="2519" w:tblpY="2342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28"/>
        <w:gridCol w:w="2029"/>
      </w:tblGrid>
      <w:tr w:rsidR="00FD75D7" w14:paraId="0D0A7AE3" w14:textId="77777777" w:rsidTr="00267204">
        <w:trPr>
          <w:trHeight w:val="441"/>
        </w:trPr>
        <w:tc>
          <w:tcPr>
            <w:tcW w:w="405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EA7F90E" w14:textId="77777777" w:rsidR="00FD75D7" w:rsidRDefault="00FD75D7" w:rsidP="00267204">
            <w:pPr>
              <w:jc w:val="center"/>
            </w:pPr>
            <w:r>
              <w:rPr>
                <w:rFonts w:hint="eastAsia"/>
              </w:rPr>
              <w:t>央行</w:t>
            </w:r>
          </w:p>
        </w:tc>
      </w:tr>
      <w:tr w:rsidR="00FD75D7" w14:paraId="3F54AE88" w14:textId="77777777" w:rsidTr="00267204">
        <w:trPr>
          <w:trHeight w:val="441"/>
        </w:trPr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9000C" w14:textId="08E57F95" w:rsidR="00FD75D7" w:rsidRDefault="00FD75D7" w:rsidP="00267204">
            <w:pPr>
              <w:jc w:val="center"/>
            </w:pPr>
            <w:r>
              <w:rPr>
                <w:rFonts w:hint="eastAsia"/>
              </w:rPr>
              <w:t xml:space="preserve"> 资产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3C54B" w14:textId="77777777" w:rsidR="00FD75D7" w:rsidRDefault="00FD75D7" w:rsidP="00267204">
            <w:pPr>
              <w:jc w:val="center"/>
            </w:pPr>
            <w:r>
              <w:rPr>
                <w:rFonts w:hint="eastAsia"/>
              </w:rPr>
              <w:t>负债</w:t>
            </w:r>
          </w:p>
        </w:tc>
      </w:tr>
      <w:tr w:rsidR="00FD75D7" w14:paraId="63EAA577" w14:textId="77777777" w:rsidTr="00267204">
        <w:trPr>
          <w:trHeight w:val="742"/>
        </w:trPr>
        <w:tc>
          <w:tcPr>
            <w:tcW w:w="2028" w:type="dxa"/>
            <w:tcBorders>
              <w:top w:val="nil"/>
              <w:right w:val="single" w:sz="4" w:space="0" w:color="auto"/>
            </w:tcBorders>
            <w:vAlign w:val="center"/>
          </w:tcPr>
          <w:p w14:paraId="2EB85A8B" w14:textId="17C16209" w:rsidR="00FD75D7" w:rsidRPr="00DC153B" w:rsidRDefault="00FD75D7" w:rsidP="00267204">
            <w:pPr>
              <w:jc w:val="center"/>
            </w:pPr>
            <w:r w:rsidRPr="00FD75D7">
              <w:rPr>
                <w:rFonts w:hint="eastAsia"/>
                <w:color w:val="FF0000"/>
              </w:rPr>
              <w:t>外汇</w:t>
            </w:r>
            <w:r w:rsidR="00687509">
              <w:rPr>
                <w:rFonts w:eastAsiaTheme="minorHAnsi"/>
                <w:color w:val="FF0000"/>
              </w:rPr>
              <w:t>↑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17656BE" w14:textId="2D15AA03" w:rsidR="00FD75D7" w:rsidRPr="00687509" w:rsidRDefault="00FD75D7" w:rsidP="00267204">
            <w:pPr>
              <w:jc w:val="center"/>
            </w:pPr>
            <w:r w:rsidRPr="00687509">
              <w:rPr>
                <w:rFonts w:hint="eastAsia"/>
              </w:rPr>
              <w:t>基础货币</w:t>
            </w:r>
            <w:r w:rsidR="00687509" w:rsidRPr="00687509">
              <w:rPr>
                <w:rFonts w:eastAsiaTheme="minorHAnsi"/>
              </w:rPr>
              <w:t>↑</w:t>
            </w:r>
          </w:p>
        </w:tc>
      </w:tr>
    </w:tbl>
    <w:tbl>
      <w:tblPr>
        <w:tblStyle w:val="TableGrid"/>
        <w:tblpPr w:leftFromText="180" w:rightFromText="180" w:vertAnchor="page" w:horzAnchor="page" w:tblpX="4666" w:tblpY="546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1862"/>
      </w:tblGrid>
      <w:tr w:rsidR="00950FB4" w14:paraId="09AC91CE" w14:textId="77777777" w:rsidTr="00950FB4">
        <w:trPr>
          <w:trHeight w:val="390"/>
        </w:trPr>
        <w:tc>
          <w:tcPr>
            <w:tcW w:w="372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3DDA917" w14:textId="0B69E149" w:rsidR="00950FB4" w:rsidRDefault="00950FB4" w:rsidP="00950FB4">
            <w:pPr>
              <w:jc w:val="center"/>
            </w:pPr>
            <w:r>
              <w:rPr>
                <w:rFonts w:hint="eastAsia"/>
              </w:rPr>
              <w:t>银行</w:t>
            </w:r>
          </w:p>
        </w:tc>
      </w:tr>
      <w:tr w:rsidR="00950FB4" w14:paraId="6F4A7C9D" w14:textId="77777777" w:rsidTr="00950FB4">
        <w:trPr>
          <w:trHeight w:val="390"/>
        </w:trPr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23306" w14:textId="77777777" w:rsidR="00950FB4" w:rsidRDefault="00950FB4" w:rsidP="00950FB4">
            <w:pPr>
              <w:jc w:val="center"/>
            </w:pPr>
            <w:r>
              <w:rPr>
                <w:rFonts w:hint="eastAsia"/>
              </w:rPr>
              <w:t xml:space="preserve"> 资产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C46F2" w14:textId="77777777" w:rsidR="00950FB4" w:rsidRDefault="00950FB4" w:rsidP="00950FB4">
            <w:pPr>
              <w:jc w:val="center"/>
            </w:pPr>
            <w:r>
              <w:rPr>
                <w:rFonts w:hint="eastAsia"/>
              </w:rPr>
              <w:t>负债</w:t>
            </w:r>
          </w:p>
        </w:tc>
      </w:tr>
      <w:tr w:rsidR="00950FB4" w14:paraId="017E4795" w14:textId="77777777" w:rsidTr="00950FB4">
        <w:trPr>
          <w:trHeight w:val="657"/>
        </w:trPr>
        <w:tc>
          <w:tcPr>
            <w:tcW w:w="186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79B96E9" w14:textId="77777777" w:rsidR="00950FB4" w:rsidRPr="00687509" w:rsidRDefault="00950FB4" w:rsidP="00950FB4">
            <w:pPr>
              <w:jc w:val="center"/>
            </w:pPr>
            <w:r w:rsidRPr="00687509">
              <w:rPr>
                <w:rFonts w:hint="eastAsia"/>
              </w:rPr>
              <w:t>储备货币</w:t>
            </w:r>
            <w:r w:rsidRPr="00687509">
              <w:rPr>
                <w:rFonts w:eastAsiaTheme="minorHAnsi"/>
              </w:rPr>
              <w:t>↑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46F9367F" w14:textId="77777777" w:rsidR="00950FB4" w:rsidRDefault="00950FB4" w:rsidP="00950FB4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存 </w:t>
            </w:r>
            <w:r>
              <w:t xml:space="preserve"> </w:t>
            </w:r>
            <w:r>
              <w:rPr>
                <w:rFonts w:hint="eastAsia"/>
              </w:rPr>
              <w:t>款</w:t>
            </w:r>
            <w:r w:rsidRPr="00687509">
              <w:rPr>
                <w:rFonts w:eastAsiaTheme="minorHAnsi"/>
              </w:rPr>
              <w:t>↑↑</w:t>
            </w:r>
          </w:p>
          <w:p w14:paraId="30211DBA" w14:textId="36191702" w:rsidR="00950FB4" w:rsidRPr="00DC153B" w:rsidRDefault="00950FB4" w:rsidP="007B50F7">
            <w:pPr>
              <w:jc w:val="center"/>
            </w:pPr>
            <w:r>
              <w:rPr>
                <w:rFonts w:hint="eastAsia"/>
              </w:rPr>
              <w:t>（广义货币）</w:t>
            </w:r>
          </w:p>
        </w:tc>
      </w:tr>
      <w:tr w:rsidR="00950FB4" w14:paraId="0DA3391C" w14:textId="77777777" w:rsidTr="00950FB4">
        <w:trPr>
          <w:trHeight w:val="657"/>
        </w:trPr>
        <w:tc>
          <w:tcPr>
            <w:tcW w:w="186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48CDEE4" w14:textId="77777777" w:rsidR="00950FB4" w:rsidRDefault="00950FB4" w:rsidP="00950FB4">
            <w:pPr>
              <w:jc w:val="center"/>
            </w:pPr>
            <w:r>
              <w:rPr>
                <w:rFonts w:hint="eastAsia"/>
              </w:rPr>
              <w:t xml:space="preserve">贷 </w:t>
            </w:r>
            <w:r>
              <w:t xml:space="preserve"> </w:t>
            </w:r>
            <w:r>
              <w:rPr>
                <w:rFonts w:hint="eastAsia"/>
              </w:rPr>
              <w:t>款</w:t>
            </w:r>
            <w:r w:rsidRPr="00687509">
              <w:rPr>
                <w:rFonts w:eastAsiaTheme="minorHAnsi"/>
              </w:rPr>
              <w:t>↑↑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  <w:vAlign w:val="center"/>
          </w:tcPr>
          <w:p w14:paraId="0B4FC0C7" w14:textId="77777777" w:rsidR="00950FB4" w:rsidRDefault="00950FB4" w:rsidP="00950FB4">
            <w:pPr>
              <w:jc w:val="center"/>
            </w:pPr>
          </w:p>
        </w:tc>
      </w:tr>
      <w:tr w:rsidR="00950FB4" w:rsidRPr="00FD75D7" w14:paraId="38DD8E2E" w14:textId="77777777" w:rsidTr="00950FB4">
        <w:trPr>
          <w:trHeight w:val="350"/>
        </w:trPr>
        <w:tc>
          <w:tcPr>
            <w:tcW w:w="1860" w:type="dxa"/>
            <w:tcBorders>
              <w:top w:val="nil"/>
              <w:right w:val="single" w:sz="4" w:space="0" w:color="auto"/>
            </w:tcBorders>
            <w:vAlign w:val="center"/>
          </w:tcPr>
          <w:p w14:paraId="49D29E18" w14:textId="77777777" w:rsidR="00950FB4" w:rsidRPr="00FD75D7" w:rsidRDefault="00950FB4" w:rsidP="00950FB4">
            <w:pPr>
              <w:jc w:val="center"/>
              <w:rPr>
                <w:strike/>
                <w:color w:val="FF0000"/>
              </w:rPr>
            </w:pPr>
            <w:r w:rsidRPr="00FD75D7">
              <w:rPr>
                <w:rFonts w:hint="eastAsia"/>
                <w:strike/>
                <w:color w:val="FF0000"/>
              </w:rPr>
              <w:t>外</w:t>
            </w:r>
            <w:r>
              <w:rPr>
                <w:rFonts w:hint="eastAsia"/>
                <w:strike/>
                <w:color w:val="FF0000"/>
              </w:rPr>
              <w:t xml:space="preserve"> </w:t>
            </w:r>
            <w:r>
              <w:rPr>
                <w:strike/>
                <w:color w:val="FF0000"/>
              </w:rPr>
              <w:t xml:space="preserve"> </w:t>
            </w:r>
            <w:r w:rsidRPr="00FD75D7">
              <w:rPr>
                <w:rFonts w:hint="eastAsia"/>
                <w:strike/>
                <w:color w:val="FF0000"/>
              </w:rPr>
              <w:t>汇</w:t>
            </w:r>
            <w:r w:rsidRPr="00C249F8">
              <w:rPr>
                <w:rFonts w:eastAsiaTheme="minorHAnsi"/>
                <w:color w:val="FFFFFF" w:themeColor="background1"/>
              </w:rPr>
              <w:t>↑↑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07DE07" w14:textId="77777777" w:rsidR="00950FB4" w:rsidRPr="008D6EC0" w:rsidRDefault="00950FB4" w:rsidP="00950FB4">
            <w:pPr>
              <w:jc w:val="center"/>
              <w:rPr>
                <w:color w:val="FF0000"/>
              </w:rPr>
            </w:pPr>
          </w:p>
        </w:tc>
      </w:tr>
    </w:tbl>
    <w:p w14:paraId="4A09F96C" w14:textId="70DABCD9" w:rsidR="00FD75D7" w:rsidRDefault="00950FB4" w:rsidP="00FD75D7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7EB6F0" wp14:editId="71F41334">
                <wp:simplePos x="0" y="0"/>
                <wp:positionH relativeFrom="column">
                  <wp:posOffset>-778</wp:posOffset>
                </wp:positionH>
                <wp:positionV relativeFrom="paragraph">
                  <wp:posOffset>1013460</wp:posOffset>
                </wp:positionV>
                <wp:extent cx="1826471" cy="2600325"/>
                <wp:effectExtent l="0" t="38100" r="21590" b="28575"/>
                <wp:wrapNone/>
                <wp:docPr id="221" name="任意多边形: 形状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6471" cy="2600325"/>
                        </a:xfrm>
                        <a:custGeom>
                          <a:avLst/>
                          <a:gdLst>
                            <a:gd name="connsiteX0" fmla="*/ 1333500 w 1333500"/>
                            <a:gd name="connsiteY0" fmla="*/ 2571750 h 2571750"/>
                            <a:gd name="connsiteX1" fmla="*/ 0 w 1333500"/>
                            <a:gd name="connsiteY1" fmla="*/ 0 h 2571750"/>
                            <a:gd name="connsiteX0" fmla="*/ 1314450 w 1314450"/>
                            <a:gd name="connsiteY0" fmla="*/ 2590800 h 2590800"/>
                            <a:gd name="connsiteX1" fmla="*/ 0 w 1314450"/>
                            <a:gd name="connsiteY1" fmla="*/ 0 h 2590800"/>
                            <a:gd name="connsiteX0" fmla="*/ 1434065 w 1434065"/>
                            <a:gd name="connsiteY0" fmla="*/ 2590800 h 2590800"/>
                            <a:gd name="connsiteX1" fmla="*/ 119615 w 1434065"/>
                            <a:gd name="connsiteY1" fmla="*/ 0 h 2590800"/>
                            <a:gd name="connsiteX0" fmla="*/ 1478477 w 1478477"/>
                            <a:gd name="connsiteY0" fmla="*/ 2466975 h 2466975"/>
                            <a:gd name="connsiteX1" fmla="*/ 116394 w 1478477"/>
                            <a:gd name="connsiteY1" fmla="*/ 0 h 2466975"/>
                            <a:gd name="connsiteX0" fmla="*/ 1575762 w 1575762"/>
                            <a:gd name="connsiteY0" fmla="*/ 2466975 h 2466975"/>
                            <a:gd name="connsiteX1" fmla="*/ 213679 w 1575762"/>
                            <a:gd name="connsiteY1" fmla="*/ 0 h 2466975"/>
                            <a:gd name="connsiteX0" fmla="*/ 1544830 w 1544830"/>
                            <a:gd name="connsiteY0" fmla="*/ 2609850 h 2609850"/>
                            <a:gd name="connsiteX1" fmla="*/ 220855 w 1544830"/>
                            <a:gd name="connsiteY1" fmla="*/ 0 h 2609850"/>
                            <a:gd name="connsiteX0" fmla="*/ 1549782 w 1549782"/>
                            <a:gd name="connsiteY0" fmla="*/ 2609850 h 2609850"/>
                            <a:gd name="connsiteX1" fmla="*/ 225807 w 1549782"/>
                            <a:gd name="connsiteY1" fmla="*/ 0 h 2609850"/>
                            <a:gd name="connsiteX0" fmla="*/ 1627236 w 1627236"/>
                            <a:gd name="connsiteY0" fmla="*/ 2609850 h 2609850"/>
                            <a:gd name="connsiteX1" fmla="*/ 207988 w 1627236"/>
                            <a:gd name="connsiteY1" fmla="*/ 0 h 2609850"/>
                            <a:gd name="connsiteX0" fmla="*/ 1930785 w 1930785"/>
                            <a:gd name="connsiteY0" fmla="*/ 2609850 h 2609850"/>
                            <a:gd name="connsiteX1" fmla="*/ 511537 w 1930785"/>
                            <a:gd name="connsiteY1" fmla="*/ 0 h 2609850"/>
                            <a:gd name="connsiteX0" fmla="*/ 1826771 w 1826771"/>
                            <a:gd name="connsiteY0" fmla="*/ 2600325 h 2600325"/>
                            <a:gd name="connsiteX1" fmla="*/ 540900 w 1826771"/>
                            <a:gd name="connsiteY1" fmla="*/ 0 h 2600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826771" h="2600325">
                              <a:moveTo>
                                <a:pt x="1826771" y="2600325"/>
                              </a:moveTo>
                              <a:cubicBezTo>
                                <a:pt x="329223" y="2389981"/>
                                <a:pt x="-672106" y="512762"/>
                                <a:pt x="540900" y="0"/>
                              </a:cubicBezTo>
                            </a:path>
                          </a:pathLst>
                        </a:cu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59E0D" id="任意多边形: 形状 221" o:spid="_x0000_s1026" style="position:absolute;left:0;text-align:left;margin-left:-.05pt;margin-top:79.8pt;width:143.8pt;height:204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6771,260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" path="m1826771,2600325c329223,2389981,-672106,512762,540900,e" filled="f" strokecolor="black [3200]" strokeweight=".5pt">
                <v:stroke endarrow="open" joinstyle="miter"/>
                <v:path arrowok="t" o:connecttype="custom" o:connectlocs="1826471,2600325;540811,0" o:connectangles="0,0"/>
              </v:shape>
            </w:pict>
          </mc:Fallback>
        </mc:AlternateContent>
      </w:r>
      <w:r w:rsidRPr="009D41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3FC8FA" wp14:editId="3B91A6A1">
                <wp:simplePos x="0" y="0"/>
                <wp:positionH relativeFrom="column">
                  <wp:posOffset>1489075</wp:posOffset>
                </wp:positionH>
                <wp:positionV relativeFrom="paragraph">
                  <wp:posOffset>980440</wp:posOffset>
                </wp:positionV>
                <wp:extent cx="1992630" cy="1787525"/>
                <wp:effectExtent l="0" t="0" r="83820" b="98425"/>
                <wp:wrapNone/>
                <wp:docPr id="207" name="任意多边形: 形状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30" cy="1787525"/>
                        </a:xfrm>
                        <a:custGeom>
                          <a:avLst/>
                          <a:gdLst>
                            <a:gd name="connsiteX0" fmla="*/ 3707707 w 4742323"/>
                            <a:gd name="connsiteY0" fmla="*/ 332 h 2497042"/>
                            <a:gd name="connsiteX1" fmla="*/ 4526691 w 4742323"/>
                            <a:gd name="connsiteY1" fmla="*/ 278628 h 2497042"/>
                            <a:gd name="connsiteX2" fmla="*/ 225035 w 4742323"/>
                            <a:gd name="connsiteY2" fmla="*/ 1693960 h 2497042"/>
                            <a:gd name="connsiteX3" fmla="*/ 686211 w 4742323"/>
                            <a:gd name="connsiteY3" fmla="*/ 2497042 h 2497042"/>
                            <a:gd name="connsiteX0" fmla="*/ 3652046 w 4729390"/>
                            <a:gd name="connsiteY0" fmla="*/ 48 h 2568326"/>
                            <a:gd name="connsiteX1" fmla="*/ 4526691 w 4729390"/>
                            <a:gd name="connsiteY1" fmla="*/ 349912 h 2568326"/>
                            <a:gd name="connsiteX2" fmla="*/ 225035 w 4729390"/>
                            <a:gd name="connsiteY2" fmla="*/ 1765244 h 2568326"/>
                            <a:gd name="connsiteX3" fmla="*/ 686211 w 4729390"/>
                            <a:gd name="connsiteY3" fmla="*/ 2568326 h 2568326"/>
                            <a:gd name="connsiteX0" fmla="*/ 3604102 w 4180782"/>
                            <a:gd name="connsiteY0" fmla="*/ 8 h 2568286"/>
                            <a:gd name="connsiteX1" fmla="*/ 3794857 w 4180782"/>
                            <a:gd name="connsiteY1" fmla="*/ 667971 h 2568286"/>
                            <a:gd name="connsiteX2" fmla="*/ 177091 w 4180782"/>
                            <a:gd name="connsiteY2" fmla="*/ 1765204 h 2568286"/>
                            <a:gd name="connsiteX3" fmla="*/ 638267 w 4180782"/>
                            <a:gd name="connsiteY3" fmla="*/ 2568286 h 2568286"/>
                            <a:gd name="connsiteX0" fmla="*/ 3596381 w 4112740"/>
                            <a:gd name="connsiteY0" fmla="*/ 5 h 2568283"/>
                            <a:gd name="connsiteX1" fmla="*/ 3675802 w 4112740"/>
                            <a:gd name="connsiteY1" fmla="*/ 946370 h 2568283"/>
                            <a:gd name="connsiteX2" fmla="*/ 169370 w 4112740"/>
                            <a:gd name="connsiteY2" fmla="*/ 1765201 h 2568283"/>
                            <a:gd name="connsiteX3" fmla="*/ 630546 w 4112740"/>
                            <a:gd name="connsiteY3" fmla="*/ 2568283 h 2568283"/>
                            <a:gd name="connsiteX0" fmla="*/ 3596381 w 4080128"/>
                            <a:gd name="connsiteY0" fmla="*/ 4 h 2568282"/>
                            <a:gd name="connsiteX1" fmla="*/ 3675802 w 4080128"/>
                            <a:gd name="connsiteY1" fmla="*/ 946369 h 2568282"/>
                            <a:gd name="connsiteX2" fmla="*/ 169370 w 4080128"/>
                            <a:gd name="connsiteY2" fmla="*/ 1765200 h 2568282"/>
                            <a:gd name="connsiteX3" fmla="*/ 630546 w 4080128"/>
                            <a:gd name="connsiteY3" fmla="*/ 2568282 h 2568282"/>
                            <a:gd name="connsiteX0" fmla="*/ 3589783 w 4030334"/>
                            <a:gd name="connsiteY0" fmla="*/ 4 h 2568282"/>
                            <a:gd name="connsiteX1" fmla="*/ 3573767 w 4030334"/>
                            <a:gd name="connsiteY1" fmla="*/ 1089546 h 2568282"/>
                            <a:gd name="connsiteX2" fmla="*/ 162772 w 4030334"/>
                            <a:gd name="connsiteY2" fmla="*/ 1765200 h 2568282"/>
                            <a:gd name="connsiteX3" fmla="*/ 623948 w 4030334"/>
                            <a:gd name="connsiteY3" fmla="*/ 2568282 h 2568282"/>
                            <a:gd name="connsiteX0" fmla="*/ 3584851 w 3996529"/>
                            <a:gd name="connsiteY0" fmla="*/ 4 h 2568282"/>
                            <a:gd name="connsiteX1" fmla="*/ 3497262 w 3996529"/>
                            <a:gd name="connsiteY1" fmla="*/ 1097501 h 2568282"/>
                            <a:gd name="connsiteX2" fmla="*/ 157840 w 3996529"/>
                            <a:gd name="connsiteY2" fmla="*/ 1765200 h 2568282"/>
                            <a:gd name="connsiteX3" fmla="*/ 619016 w 3996529"/>
                            <a:gd name="connsiteY3" fmla="*/ 2568282 h 2568282"/>
                            <a:gd name="connsiteX0" fmla="*/ 3584851 w 3983098"/>
                            <a:gd name="connsiteY0" fmla="*/ 0 h 2568278"/>
                            <a:gd name="connsiteX1" fmla="*/ 3497262 w 3983098"/>
                            <a:gd name="connsiteY1" fmla="*/ 1097497 h 2568278"/>
                            <a:gd name="connsiteX2" fmla="*/ 157840 w 3983098"/>
                            <a:gd name="connsiteY2" fmla="*/ 1765196 h 2568278"/>
                            <a:gd name="connsiteX3" fmla="*/ 619016 w 3983098"/>
                            <a:gd name="connsiteY3" fmla="*/ 2568278 h 2568278"/>
                            <a:gd name="connsiteX0" fmla="*/ 3576897 w 4006188"/>
                            <a:gd name="connsiteY0" fmla="*/ 0 h 2576233"/>
                            <a:gd name="connsiteX1" fmla="*/ 3497262 w 4006188"/>
                            <a:gd name="connsiteY1" fmla="*/ 1105452 h 2576233"/>
                            <a:gd name="connsiteX2" fmla="*/ 157840 w 4006188"/>
                            <a:gd name="connsiteY2" fmla="*/ 1773151 h 2576233"/>
                            <a:gd name="connsiteX3" fmla="*/ 619016 w 4006188"/>
                            <a:gd name="connsiteY3" fmla="*/ 2576233 h 2576233"/>
                            <a:gd name="connsiteX0" fmla="*/ 3544391 w 3973682"/>
                            <a:gd name="connsiteY0" fmla="*/ 0 h 2576233"/>
                            <a:gd name="connsiteX1" fmla="*/ 3464756 w 3973682"/>
                            <a:gd name="connsiteY1" fmla="*/ 1105452 h 2576233"/>
                            <a:gd name="connsiteX2" fmla="*/ 125334 w 3973682"/>
                            <a:gd name="connsiteY2" fmla="*/ 1773151 h 2576233"/>
                            <a:gd name="connsiteX3" fmla="*/ 586510 w 3973682"/>
                            <a:gd name="connsiteY3" fmla="*/ 2576233 h 2576233"/>
                            <a:gd name="connsiteX0" fmla="*/ 3560744 w 3990035"/>
                            <a:gd name="connsiteY0" fmla="*/ 0 h 2580681"/>
                            <a:gd name="connsiteX1" fmla="*/ 3481109 w 3990035"/>
                            <a:gd name="connsiteY1" fmla="*/ 1105452 h 2580681"/>
                            <a:gd name="connsiteX2" fmla="*/ 141687 w 3990035"/>
                            <a:gd name="connsiteY2" fmla="*/ 1773151 h 2580681"/>
                            <a:gd name="connsiteX3" fmla="*/ 602863 w 3990035"/>
                            <a:gd name="connsiteY3" fmla="*/ 2576233 h 2580681"/>
                            <a:gd name="connsiteX0" fmla="*/ 3444054 w 3865452"/>
                            <a:gd name="connsiteY0" fmla="*/ 0 h 2581202"/>
                            <a:gd name="connsiteX1" fmla="*/ 3364419 w 3865452"/>
                            <a:gd name="connsiteY1" fmla="*/ 1105452 h 2581202"/>
                            <a:gd name="connsiteX2" fmla="*/ 168155 w 3865452"/>
                            <a:gd name="connsiteY2" fmla="*/ 1828826 h 2581202"/>
                            <a:gd name="connsiteX3" fmla="*/ 486173 w 3865452"/>
                            <a:gd name="connsiteY3" fmla="*/ 2576233 h 2581202"/>
                            <a:gd name="connsiteX0" fmla="*/ 3388383 w 3830604"/>
                            <a:gd name="connsiteY0" fmla="*/ 0 h 2581202"/>
                            <a:gd name="connsiteX1" fmla="*/ 3364419 w 3830604"/>
                            <a:gd name="connsiteY1" fmla="*/ 1105452 h 2581202"/>
                            <a:gd name="connsiteX2" fmla="*/ 168155 w 3830604"/>
                            <a:gd name="connsiteY2" fmla="*/ 1828826 h 2581202"/>
                            <a:gd name="connsiteX3" fmla="*/ 486173 w 3830604"/>
                            <a:gd name="connsiteY3" fmla="*/ 2576233 h 2581202"/>
                            <a:gd name="connsiteX0" fmla="*/ 3452789 w 4120215"/>
                            <a:gd name="connsiteY0" fmla="*/ 0 h 2580573"/>
                            <a:gd name="connsiteX1" fmla="*/ 3826486 w 4120215"/>
                            <a:gd name="connsiteY1" fmla="*/ 715753 h 2580573"/>
                            <a:gd name="connsiteX2" fmla="*/ 232561 w 4120215"/>
                            <a:gd name="connsiteY2" fmla="*/ 1828826 h 2580573"/>
                            <a:gd name="connsiteX3" fmla="*/ 550579 w 4120215"/>
                            <a:gd name="connsiteY3" fmla="*/ 2576233 h 2580573"/>
                            <a:gd name="connsiteX0" fmla="*/ 3256086 w 3923512"/>
                            <a:gd name="connsiteY0" fmla="*/ 0 h 2057586"/>
                            <a:gd name="connsiteX1" fmla="*/ 3629783 w 3923512"/>
                            <a:gd name="connsiteY1" fmla="*/ 715753 h 2057586"/>
                            <a:gd name="connsiteX2" fmla="*/ 35858 w 3923512"/>
                            <a:gd name="connsiteY2" fmla="*/ 1828826 h 2057586"/>
                            <a:gd name="connsiteX3" fmla="*/ 1793623 w 3923512"/>
                            <a:gd name="connsiteY3" fmla="*/ 2035425 h 2057586"/>
                            <a:gd name="connsiteX0" fmla="*/ 2032752 w 2606364"/>
                            <a:gd name="connsiteY0" fmla="*/ 0 h 2038625"/>
                            <a:gd name="connsiteX1" fmla="*/ 2406449 w 2606364"/>
                            <a:gd name="connsiteY1" fmla="*/ 715753 h 2038625"/>
                            <a:gd name="connsiteX2" fmla="*/ 101211 w 2606364"/>
                            <a:gd name="connsiteY2" fmla="*/ 1184514 h 2038625"/>
                            <a:gd name="connsiteX3" fmla="*/ 570289 w 2606364"/>
                            <a:gd name="connsiteY3" fmla="*/ 2035425 h 2038625"/>
                            <a:gd name="connsiteX0" fmla="*/ 2173712 w 2758837"/>
                            <a:gd name="connsiteY0" fmla="*/ 0 h 2039956"/>
                            <a:gd name="connsiteX1" fmla="*/ 2547409 w 2758837"/>
                            <a:gd name="connsiteY1" fmla="*/ 715753 h 2039956"/>
                            <a:gd name="connsiteX2" fmla="*/ 83048 w 2758837"/>
                            <a:gd name="connsiteY2" fmla="*/ 1399295 h 2039956"/>
                            <a:gd name="connsiteX3" fmla="*/ 711249 w 2758837"/>
                            <a:gd name="connsiteY3" fmla="*/ 2035425 h 2039956"/>
                            <a:gd name="connsiteX0" fmla="*/ 2136788 w 2721913"/>
                            <a:gd name="connsiteY0" fmla="*/ 0 h 2042785"/>
                            <a:gd name="connsiteX1" fmla="*/ 2510485 w 2721913"/>
                            <a:gd name="connsiteY1" fmla="*/ 715753 h 2042785"/>
                            <a:gd name="connsiteX2" fmla="*/ 46124 w 2721913"/>
                            <a:gd name="connsiteY2" fmla="*/ 1399295 h 2042785"/>
                            <a:gd name="connsiteX3" fmla="*/ 674325 w 2721913"/>
                            <a:gd name="connsiteY3" fmla="*/ 2035425 h 2042785"/>
                            <a:gd name="connsiteX0" fmla="*/ 2136788 w 2721913"/>
                            <a:gd name="connsiteY0" fmla="*/ 0 h 2035425"/>
                            <a:gd name="connsiteX1" fmla="*/ 2510485 w 2721913"/>
                            <a:gd name="connsiteY1" fmla="*/ 715753 h 2035425"/>
                            <a:gd name="connsiteX2" fmla="*/ 46124 w 2721913"/>
                            <a:gd name="connsiteY2" fmla="*/ 1399295 h 2035425"/>
                            <a:gd name="connsiteX3" fmla="*/ 674325 w 2721913"/>
                            <a:gd name="connsiteY3" fmla="*/ 2035425 h 2035425"/>
                            <a:gd name="connsiteX0" fmla="*/ 2197888 w 2783013"/>
                            <a:gd name="connsiteY0" fmla="*/ 0 h 2027468"/>
                            <a:gd name="connsiteX1" fmla="*/ 2571585 w 2783013"/>
                            <a:gd name="connsiteY1" fmla="*/ 715753 h 2027468"/>
                            <a:gd name="connsiteX2" fmla="*/ 107224 w 2783013"/>
                            <a:gd name="connsiteY2" fmla="*/ 1399295 h 2027468"/>
                            <a:gd name="connsiteX3" fmla="*/ 600112 w 2783013"/>
                            <a:gd name="connsiteY3" fmla="*/ 2027468 h 2027468"/>
                            <a:gd name="connsiteX0" fmla="*/ 2158229 w 2743354"/>
                            <a:gd name="connsiteY0" fmla="*/ 0 h 1913065"/>
                            <a:gd name="connsiteX1" fmla="*/ 2531926 w 2743354"/>
                            <a:gd name="connsiteY1" fmla="*/ 715753 h 1913065"/>
                            <a:gd name="connsiteX2" fmla="*/ 67565 w 2743354"/>
                            <a:gd name="connsiteY2" fmla="*/ 1399295 h 1913065"/>
                            <a:gd name="connsiteX3" fmla="*/ 1018144 w 2743354"/>
                            <a:gd name="connsiteY3" fmla="*/ 1913065 h 1913065"/>
                            <a:gd name="connsiteX0" fmla="*/ 1464758 w 1991585"/>
                            <a:gd name="connsiteY0" fmla="*/ 0 h 1913065"/>
                            <a:gd name="connsiteX1" fmla="*/ 1838455 w 1991585"/>
                            <a:gd name="connsiteY1" fmla="*/ 715753 h 1913065"/>
                            <a:gd name="connsiteX2" fmla="*/ 184703 w 1991585"/>
                            <a:gd name="connsiteY2" fmla="*/ 1294426 h 1913065"/>
                            <a:gd name="connsiteX3" fmla="*/ 324673 w 1991585"/>
                            <a:gd name="connsiteY3" fmla="*/ 1913065 h 1913065"/>
                            <a:gd name="connsiteX0" fmla="*/ 1541064 w 2027509"/>
                            <a:gd name="connsiteY0" fmla="*/ 0 h 1750995"/>
                            <a:gd name="connsiteX1" fmla="*/ 1838455 w 2027509"/>
                            <a:gd name="connsiteY1" fmla="*/ 553683 h 1750995"/>
                            <a:gd name="connsiteX2" fmla="*/ 184703 w 2027509"/>
                            <a:gd name="connsiteY2" fmla="*/ 1132356 h 1750995"/>
                            <a:gd name="connsiteX3" fmla="*/ 324673 w 2027509"/>
                            <a:gd name="connsiteY3" fmla="*/ 1750995 h 1750995"/>
                            <a:gd name="connsiteX0" fmla="*/ 1531525 w 2022764"/>
                            <a:gd name="connsiteY0" fmla="*/ 0 h 1750995"/>
                            <a:gd name="connsiteX1" fmla="*/ 1838455 w 2022764"/>
                            <a:gd name="connsiteY1" fmla="*/ 553683 h 1750995"/>
                            <a:gd name="connsiteX2" fmla="*/ 184703 w 2022764"/>
                            <a:gd name="connsiteY2" fmla="*/ 1132356 h 1750995"/>
                            <a:gd name="connsiteX3" fmla="*/ 324673 w 2022764"/>
                            <a:gd name="connsiteY3" fmla="*/ 1750995 h 1750995"/>
                            <a:gd name="connsiteX0" fmla="*/ 1483818 w 2000117"/>
                            <a:gd name="connsiteY0" fmla="*/ 0 h 1770062"/>
                            <a:gd name="connsiteX1" fmla="*/ 1838455 w 2000117"/>
                            <a:gd name="connsiteY1" fmla="*/ 572750 h 1770062"/>
                            <a:gd name="connsiteX2" fmla="*/ 184703 w 2000117"/>
                            <a:gd name="connsiteY2" fmla="*/ 1151423 h 1770062"/>
                            <a:gd name="connsiteX3" fmla="*/ 324673 w 2000117"/>
                            <a:gd name="connsiteY3" fmla="*/ 1770062 h 1770062"/>
                            <a:gd name="connsiteX0" fmla="*/ 1483818 w 2000117"/>
                            <a:gd name="connsiteY0" fmla="*/ 0 h 1932132"/>
                            <a:gd name="connsiteX1" fmla="*/ 1838455 w 2000117"/>
                            <a:gd name="connsiteY1" fmla="*/ 572750 h 1932132"/>
                            <a:gd name="connsiteX2" fmla="*/ 184703 w 2000117"/>
                            <a:gd name="connsiteY2" fmla="*/ 1151423 h 1932132"/>
                            <a:gd name="connsiteX3" fmla="*/ 324673 w 2000117"/>
                            <a:gd name="connsiteY3" fmla="*/ 1932132 h 1932132"/>
                            <a:gd name="connsiteX0" fmla="*/ 1480588 w 1996887"/>
                            <a:gd name="connsiteY0" fmla="*/ 0 h 1789129"/>
                            <a:gd name="connsiteX1" fmla="*/ 1835225 w 1996887"/>
                            <a:gd name="connsiteY1" fmla="*/ 572750 h 1789129"/>
                            <a:gd name="connsiteX2" fmla="*/ 181473 w 1996887"/>
                            <a:gd name="connsiteY2" fmla="*/ 1151423 h 1789129"/>
                            <a:gd name="connsiteX3" fmla="*/ 330985 w 1996887"/>
                            <a:gd name="connsiteY3" fmla="*/ 1789129 h 17891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996887" h="1789129">
                              <a:moveTo>
                                <a:pt x="1480588" y="0"/>
                              </a:moveTo>
                              <a:cubicBezTo>
                                <a:pt x="2148493" y="188917"/>
                                <a:pt x="2051744" y="380846"/>
                                <a:pt x="1835225" y="572750"/>
                              </a:cubicBezTo>
                              <a:cubicBezTo>
                                <a:pt x="1618706" y="764654"/>
                                <a:pt x="510052" y="932804"/>
                                <a:pt x="181473" y="1151423"/>
                              </a:cubicBezTo>
                              <a:cubicBezTo>
                                <a:pt x="-147106" y="1370042"/>
                                <a:pt x="11592" y="1749345"/>
                                <a:pt x="330985" y="1789129"/>
                              </a:cubicBezTo>
                            </a:path>
                          </a:pathLst>
                        </a:cu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24840" id="任意多边形: 形状 207" o:spid="_x0000_s1026" style="position:absolute;left:0;text-align:left;margin-left:117.25pt;margin-top:77.2pt;width:156.9pt;height:14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6887,1789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" path="m1480588,v667905,188917,571156,380846,354637,572750c1618706,764654,510052,932804,181473,1151423v-328579,218619,-169881,597922,149512,637706e" filled="f" strokecolor="black [3200]" strokeweight=".5pt">
                <v:stroke endarrow="open" joinstyle="miter"/>
                <v:path arrowok="t" o:connecttype="custom" o:connectlocs="1477432,0;1831313,572237;181086,1150391;330279,1787525" o:connectangles="0,0,0,0"/>
              </v:shape>
            </w:pict>
          </mc:Fallback>
        </mc:AlternateContent>
      </w:r>
      <w:r w:rsidR="00FD75D7">
        <w:br w:type="page"/>
      </w:r>
    </w:p>
    <w:p w14:paraId="7BB28B8F" w14:textId="77777777" w:rsidR="00771E35" w:rsidRDefault="00771E35" w:rsidP="00771E35">
      <w:pPr>
        <w:widowControl/>
        <w:jc w:val="left"/>
      </w:pPr>
    </w:p>
    <w:p w14:paraId="0BA0D94D" w14:textId="77777777" w:rsidR="00771E35" w:rsidRDefault="00771E35" w:rsidP="00771E35">
      <w:pPr>
        <w:widowControl/>
        <w:jc w:val="left"/>
      </w:pPr>
    </w:p>
    <w:tbl>
      <w:tblPr>
        <w:tblStyle w:val="TableGrid"/>
        <w:tblpPr w:leftFromText="180" w:rightFromText="180" w:vertAnchor="page" w:horzAnchor="page" w:tblpX="2519" w:tblpY="2342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28"/>
        <w:gridCol w:w="2029"/>
      </w:tblGrid>
      <w:tr w:rsidR="00771E35" w14:paraId="527FAE36" w14:textId="77777777" w:rsidTr="00267204">
        <w:trPr>
          <w:trHeight w:val="441"/>
        </w:trPr>
        <w:tc>
          <w:tcPr>
            <w:tcW w:w="405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4BD0543" w14:textId="77777777" w:rsidR="00771E35" w:rsidRDefault="00771E35" w:rsidP="00267204">
            <w:pPr>
              <w:jc w:val="center"/>
            </w:pPr>
            <w:r>
              <w:rPr>
                <w:rFonts w:hint="eastAsia"/>
              </w:rPr>
              <w:t>央行</w:t>
            </w:r>
          </w:p>
        </w:tc>
      </w:tr>
      <w:tr w:rsidR="00771E35" w14:paraId="026892A5" w14:textId="77777777" w:rsidTr="00267204">
        <w:trPr>
          <w:trHeight w:val="441"/>
        </w:trPr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B236A" w14:textId="77777777" w:rsidR="00771E35" w:rsidRDefault="00771E35" w:rsidP="00267204">
            <w:pPr>
              <w:jc w:val="center"/>
            </w:pPr>
            <w:r>
              <w:rPr>
                <w:rFonts w:hint="eastAsia"/>
              </w:rPr>
              <w:t xml:space="preserve"> 资产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A4C28" w14:textId="77777777" w:rsidR="00771E35" w:rsidRDefault="00771E35" w:rsidP="00267204">
            <w:pPr>
              <w:jc w:val="center"/>
            </w:pPr>
            <w:r>
              <w:rPr>
                <w:rFonts w:hint="eastAsia"/>
              </w:rPr>
              <w:t>负债</w:t>
            </w:r>
          </w:p>
        </w:tc>
      </w:tr>
      <w:tr w:rsidR="00771E35" w14:paraId="0FDD6260" w14:textId="77777777" w:rsidTr="00267204">
        <w:trPr>
          <w:trHeight w:val="742"/>
        </w:trPr>
        <w:tc>
          <w:tcPr>
            <w:tcW w:w="2028" w:type="dxa"/>
            <w:tcBorders>
              <w:top w:val="nil"/>
              <w:right w:val="single" w:sz="4" w:space="0" w:color="auto"/>
            </w:tcBorders>
            <w:vAlign w:val="center"/>
          </w:tcPr>
          <w:p w14:paraId="00CE7DF1" w14:textId="77777777" w:rsidR="00771E35" w:rsidRPr="009854BE" w:rsidRDefault="00272766" w:rsidP="00267204">
            <w:pPr>
              <w:jc w:val="center"/>
              <w:rPr>
                <w:color w:val="FF0000"/>
              </w:rPr>
            </w:pPr>
            <w:r w:rsidRPr="009854BE">
              <w:rPr>
                <w:rFonts w:hint="eastAsia"/>
                <w:color w:val="FF0000"/>
              </w:rPr>
              <w:t>对金融机构债权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CC22A4C" w14:textId="77777777" w:rsidR="00771E35" w:rsidRPr="00DC153B" w:rsidRDefault="00771E35" w:rsidP="00267204">
            <w:pPr>
              <w:jc w:val="center"/>
            </w:pPr>
            <w:r>
              <w:rPr>
                <w:rFonts w:hint="eastAsia"/>
              </w:rPr>
              <w:t>基础货币</w:t>
            </w:r>
          </w:p>
        </w:tc>
      </w:tr>
    </w:tbl>
    <w:tbl>
      <w:tblPr>
        <w:tblStyle w:val="TableGrid"/>
        <w:tblpPr w:leftFromText="180" w:rightFromText="180" w:vertAnchor="page" w:horzAnchor="page" w:tblpX="3907" w:tblpY="548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1546"/>
      </w:tblGrid>
      <w:tr w:rsidR="00771E35" w14:paraId="7C4C92D0" w14:textId="77777777" w:rsidTr="00267204">
        <w:trPr>
          <w:trHeight w:val="447"/>
        </w:trPr>
        <w:tc>
          <w:tcPr>
            <w:tcW w:w="309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B13A924" w14:textId="77777777" w:rsidR="00771E35" w:rsidRDefault="00771E35" w:rsidP="00267204">
            <w:pPr>
              <w:jc w:val="center"/>
            </w:pPr>
            <w:r>
              <w:rPr>
                <w:rFonts w:hint="eastAsia"/>
              </w:rPr>
              <w:t>银行</w:t>
            </w:r>
          </w:p>
        </w:tc>
      </w:tr>
      <w:tr w:rsidR="00771E35" w14:paraId="4D36FF40" w14:textId="77777777" w:rsidTr="00272766">
        <w:trPr>
          <w:trHeight w:val="447"/>
        </w:trPr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92595" w14:textId="77777777" w:rsidR="00771E35" w:rsidRDefault="00771E35" w:rsidP="00267204">
            <w:pPr>
              <w:jc w:val="center"/>
            </w:pPr>
            <w:r>
              <w:rPr>
                <w:rFonts w:hint="eastAsia"/>
              </w:rPr>
              <w:t xml:space="preserve"> 资产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38DE3" w14:textId="77777777" w:rsidR="00771E35" w:rsidRDefault="00771E35" w:rsidP="00267204">
            <w:pPr>
              <w:jc w:val="center"/>
            </w:pPr>
            <w:r>
              <w:rPr>
                <w:rFonts w:hint="eastAsia"/>
              </w:rPr>
              <w:t>负债</w:t>
            </w:r>
          </w:p>
        </w:tc>
      </w:tr>
      <w:tr w:rsidR="00771E35" w14:paraId="1D0F0F0A" w14:textId="77777777" w:rsidTr="00272766">
        <w:trPr>
          <w:trHeight w:val="753"/>
        </w:trPr>
        <w:tc>
          <w:tcPr>
            <w:tcW w:w="154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1EB2685" w14:textId="77777777" w:rsidR="00771E35" w:rsidRPr="00DC153B" w:rsidRDefault="00771E35" w:rsidP="00267204">
            <w:pPr>
              <w:jc w:val="center"/>
            </w:pPr>
            <w:r>
              <w:rPr>
                <w:rFonts w:hint="eastAsia"/>
              </w:rPr>
              <w:t>储备货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531A837" w14:textId="77777777" w:rsidR="00771E35" w:rsidRPr="009854BE" w:rsidRDefault="00272766" w:rsidP="00267204">
            <w:pPr>
              <w:jc w:val="center"/>
              <w:rPr>
                <w:color w:val="FF0000"/>
              </w:rPr>
            </w:pPr>
            <w:r w:rsidRPr="009854BE">
              <w:rPr>
                <w:rFonts w:hint="eastAsia"/>
                <w:color w:val="FF0000"/>
              </w:rPr>
              <w:t>SLF</w:t>
            </w:r>
            <w:r w:rsidRPr="009854BE">
              <w:rPr>
                <w:color w:val="FF0000"/>
              </w:rPr>
              <w:t>/MLF/PSL</w:t>
            </w:r>
          </w:p>
        </w:tc>
      </w:tr>
      <w:tr w:rsidR="00771E35" w14:paraId="35FE547D" w14:textId="77777777" w:rsidTr="00272766">
        <w:trPr>
          <w:trHeight w:val="753"/>
        </w:trPr>
        <w:tc>
          <w:tcPr>
            <w:tcW w:w="1544" w:type="dxa"/>
            <w:tcBorders>
              <w:top w:val="nil"/>
              <w:right w:val="single" w:sz="4" w:space="0" w:color="auto"/>
            </w:tcBorders>
            <w:vAlign w:val="center"/>
          </w:tcPr>
          <w:p w14:paraId="65C0A9EE" w14:textId="77777777" w:rsidR="00771E35" w:rsidRDefault="00771E35" w:rsidP="00267204">
            <w:pPr>
              <w:jc w:val="center"/>
            </w:pPr>
            <w:r>
              <w:rPr>
                <w:rFonts w:hint="eastAsia"/>
              </w:rPr>
              <w:t>贷款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B43EB40" w14:textId="77777777" w:rsidR="00272766" w:rsidRDefault="00272766" w:rsidP="00272766">
            <w:pPr>
              <w:jc w:val="center"/>
            </w:pPr>
            <w:r>
              <w:rPr>
                <w:rFonts w:hint="eastAsia"/>
              </w:rPr>
              <w:t>存款</w:t>
            </w:r>
          </w:p>
          <w:p w14:paraId="67A4BD48" w14:textId="77777777" w:rsidR="00771E35" w:rsidRDefault="00272766" w:rsidP="00272766">
            <w:pPr>
              <w:jc w:val="center"/>
            </w:pPr>
            <w:r>
              <w:rPr>
                <w:rFonts w:hint="eastAsia"/>
              </w:rPr>
              <w:t>（广义货币）</w:t>
            </w:r>
          </w:p>
        </w:tc>
      </w:tr>
    </w:tbl>
    <w:tbl>
      <w:tblPr>
        <w:tblStyle w:val="TableGrid"/>
        <w:tblpPr w:leftFromText="180" w:rightFromText="180" w:vertAnchor="page" w:horzAnchor="page" w:tblpX="5473" w:tblpY="953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28"/>
        <w:gridCol w:w="2029"/>
      </w:tblGrid>
      <w:tr w:rsidR="00771E35" w14:paraId="7A19A127" w14:textId="77777777" w:rsidTr="00267204">
        <w:trPr>
          <w:trHeight w:val="441"/>
        </w:trPr>
        <w:tc>
          <w:tcPr>
            <w:tcW w:w="405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8FC175F" w14:textId="77777777" w:rsidR="00771E35" w:rsidRDefault="00771E35" w:rsidP="00267204">
            <w:pPr>
              <w:jc w:val="center"/>
            </w:pPr>
            <w:r>
              <w:rPr>
                <w:rFonts w:hint="eastAsia"/>
              </w:rPr>
              <w:t>公司/个人</w:t>
            </w:r>
          </w:p>
        </w:tc>
      </w:tr>
      <w:tr w:rsidR="00771E35" w14:paraId="64E1ED7B" w14:textId="77777777" w:rsidTr="00267204">
        <w:trPr>
          <w:trHeight w:val="441"/>
        </w:trPr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848EF" w14:textId="77777777" w:rsidR="00771E35" w:rsidRDefault="00771E35" w:rsidP="00267204">
            <w:pPr>
              <w:jc w:val="center"/>
            </w:pPr>
            <w:r>
              <w:rPr>
                <w:rFonts w:hint="eastAsia"/>
              </w:rPr>
              <w:t xml:space="preserve"> 资产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2C4BB" w14:textId="77777777" w:rsidR="00771E35" w:rsidRDefault="00771E35" w:rsidP="00267204">
            <w:pPr>
              <w:jc w:val="center"/>
            </w:pPr>
            <w:r>
              <w:rPr>
                <w:rFonts w:hint="eastAsia"/>
              </w:rPr>
              <w:t>负债</w:t>
            </w:r>
          </w:p>
        </w:tc>
      </w:tr>
      <w:tr w:rsidR="00771E35" w14:paraId="6CE836DA" w14:textId="77777777" w:rsidTr="00267204">
        <w:trPr>
          <w:trHeight w:val="742"/>
        </w:trPr>
        <w:tc>
          <w:tcPr>
            <w:tcW w:w="2028" w:type="dxa"/>
            <w:tcBorders>
              <w:top w:val="nil"/>
              <w:right w:val="single" w:sz="4" w:space="0" w:color="auto"/>
            </w:tcBorders>
            <w:vAlign w:val="center"/>
          </w:tcPr>
          <w:p w14:paraId="4A6086B0" w14:textId="77777777" w:rsidR="00771E35" w:rsidRPr="00DC153B" w:rsidRDefault="00771E35" w:rsidP="00267204">
            <w:pPr>
              <w:jc w:val="center"/>
            </w:pPr>
            <w:r>
              <w:rPr>
                <w:rFonts w:hint="eastAsia"/>
              </w:rPr>
              <w:t>存款（“钱”）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41BE334" w14:textId="77777777" w:rsidR="00771E35" w:rsidRPr="00DC153B" w:rsidRDefault="00771E35" w:rsidP="00267204">
            <w:pPr>
              <w:jc w:val="center"/>
            </w:pPr>
            <w:r>
              <w:rPr>
                <w:rFonts w:hint="eastAsia"/>
              </w:rPr>
              <w:t>贷款</w:t>
            </w:r>
          </w:p>
        </w:tc>
      </w:tr>
    </w:tbl>
    <w:p w14:paraId="238D37DE" w14:textId="77777777" w:rsidR="00771E35" w:rsidRDefault="00272766" w:rsidP="00771E35">
      <w:pPr>
        <w:widowControl/>
        <w:jc w:val="left"/>
      </w:pPr>
      <w:r w:rsidRPr="009D41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CCEB8A" wp14:editId="5DB24853">
                <wp:simplePos x="0" y="0"/>
                <wp:positionH relativeFrom="column">
                  <wp:posOffset>1552243</wp:posOffset>
                </wp:positionH>
                <wp:positionV relativeFrom="paragraph">
                  <wp:posOffset>3385737</wp:posOffset>
                </wp:positionV>
                <wp:extent cx="2250440" cy="2128520"/>
                <wp:effectExtent l="0" t="0" r="73660" b="100330"/>
                <wp:wrapNone/>
                <wp:docPr id="208" name="任意多边形: 形状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440" cy="2128520"/>
                        </a:xfrm>
                        <a:custGeom>
                          <a:avLst/>
                          <a:gdLst>
                            <a:gd name="connsiteX0" fmla="*/ 3707707 w 4742323"/>
                            <a:gd name="connsiteY0" fmla="*/ 332 h 2497042"/>
                            <a:gd name="connsiteX1" fmla="*/ 4526691 w 4742323"/>
                            <a:gd name="connsiteY1" fmla="*/ 278628 h 2497042"/>
                            <a:gd name="connsiteX2" fmla="*/ 225035 w 4742323"/>
                            <a:gd name="connsiteY2" fmla="*/ 1693960 h 2497042"/>
                            <a:gd name="connsiteX3" fmla="*/ 686211 w 4742323"/>
                            <a:gd name="connsiteY3" fmla="*/ 2497042 h 2497042"/>
                            <a:gd name="connsiteX0" fmla="*/ 3652046 w 4729390"/>
                            <a:gd name="connsiteY0" fmla="*/ 48 h 2568326"/>
                            <a:gd name="connsiteX1" fmla="*/ 4526691 w 4729390"/>
                            <a:gd name="connsiteY1" fmla="*/ 349912 h 2568326"/>
                            <a:gd name="connsiteX2" fmla="*/ 225035 w 4729390"/>
                            <a:gd name="connsiteY2" fmla="*/ 1765244 h 2568326"/>
                            <a:gd name="connsiteX3" fmla="*/ 686211 w 4729390"/>
                            <a:gd name="connsiteY3" fmla="*/ 2568326 h 2568326"/>
                            <a:gd name="connsiteX0" fmla="*/ 3604102 w 4180782"/>
                            <a:gd name="connsiteY0" fmla="*/ 8 h 2568286"/>
                            <a:gd name="connsiteX1" fmla="*/ 3794857 w 4180782"/>
                            <a:gd name="connsiteY1" fmla="*/ 667971 h 2568286"/>
                            <a:gd name="connsiteX2" fmla="*/ 177091 w 4180782"/>
                            <a:gd name="connsiteY2" fmla="*/ 1765204 h 2568286"/>
                            <a:gd name="connsiteX3" fmla="*/ 638267 w 4180782"/>
                            <a:gd name="connsiteY3" fmla="*/ 2568286 h 2568286"/>
                            <a:gd name="connsiteX0" fmla="*/ 3596381 w 4112740"/>
                            <a:gd name="connsiteY0" fmla="*/ 5 h 2568283"/>
                            <a:gd name="connsiteX1" fmla="*/ 3675802 w 4112740"/>
                            <a:gd name="connsiteY1" fmla="*/ 946370 h 2568283"/>
                            <a:gd name="connsiteX2" fmla="*/ 169370 w 4112740"/>
                            <a:gd name="connsiteY2" fmla="*/ 1765201 h 2568283"/>
                            <a:gd name="connsiteX3" fmla="*/ 630546 w 4112740"/>
                            <a:gd name="connsiteY3" fmla="*/ 2568283 h 2568283"/>
                            <a:gd name="connsiteX0" fmla="*/ 3596381 w 4080128"/>
                            <a:gd name="connsiteY0" fmla="*/ 4 h 2568282"/>
                            <a:gd name="connsiteX1" fmla="*/ 3675802 w 4080128"/>
                            <a:gd name="connsiteY1" fmla="*/ 946369 h 2568282"/>
                            <a:gd name="connsiteX2" fmla="*/ 169370 w 4080128"/>
                            <a:gd name="connsiteY2" fmla="*/ 1765200 h 2568282"/>
                            <a:gd name="connsiteX3" fmla="*/ 630546 w 4080128"/>
                            <a:gd name="connsiteY3" fmla="*/ 2568282 h 2568282"/>
                            <a:gd name="connsiteX0" fmla="*/ 3589783 w 4030334"/>
                            <a:gd name="connsiteY0" fmla="*/ 4 h 2568282"/>
                            <a:gd name="connsiteX1" fmla="*/ 3573767 w 4030334"/>
                            <a:gd name="connsiteY1" fmla="*/ 1089546 h 2568282"/>
                            <a:gd name="connsiteX2" fmla="*/ 162772 w 4030334"/>
                            <a:gd name="connsiteY2" fmla="*/ 1765200 h 2568282"/>
                            <a:gd name="connsiteX3" fmla="*/ 623948 w 4030334"/>
                            <a:gd name="connsiteY3" fmla="*/ 2568282 h 2568282"/>
                            <a:gd name="connsiteX0" fmla="*/ 3584851 w 3996529"/>
                            <a:gd name="connsiteY0" fmla="*/ 4 h 2568282"/>
                            <a:gd name="connsiteX1" fmla="*/ 3497262 w 3996529"/>
                            <a:gd name="connsiteY1" fmla="*/ 1097501 h 2568282"/>
                            <a:gd name="connsiteX2" fmla="*/ 157840 w 3996529"/>
                            <a:gd name="connsiteY2" fmla="*/ 1765200 h 2568282"/>
                            <a:gd name="connsiteX3" fmla="*/ 619016 w 3996529"/>
                            <a:gd name="connsiteY3" fmla="*/ 2568282 h 2568282"/>
                            <a:gd name="connsiteX0" fmla="*/ 3584851 w 3983098"/>
                            <a:gd name="connsiteY0" fmla="*/ 0 h 2568278"/>
                            <a:gd name="connsiteX1" fmla="*/ 3497262 w 3983098"/>
                            <a:gd name="connsiteY1" fmla="*/ 1097497 h 2568278"/>
                            <a:gd name="connsiteX2" fmla="*/ 157840 w 3983098"/>
                            <a:gd name="connsiteY2" fmla="*/ 1765196 h 2568278"/>
                            <a:gd name="connsiteX3" fmla="*/ 619016 w 3983098"/>
                            <a:gd name="connsiteY3" fmla="*/ 2568278 h 2568278"/>
                            <a:gd name="connsiteX0" fmla="*/ 3576897 w 4006188"/>
                            <a:gd name="connsiteY0" fmla="*/ 0 h 2576233"/>
                            <a:gd name="connsiteX1" fmla="*/ 3497262 w 4006188"/>
                            <a:gd name="connsiteY1" fmla="*/ 1105452 h 2576233"/>
                            <a:gd name="connsiteX2" fmla="*/ 157840 w 4006188"/>
                            <a:gd name="connsiteY2" fmla="*/ 1773151 h 2576233"/>
                            <a:gd name="connsiteX3" fmla="*/ 619016 w 4006188"/>
                            <a:gd name="connsiteY3" fmla="*/ 2576233 h 2576233"/>
                            <a:gd name="connsiteX0" fmla="*/ 3544391 w 3973682"/>
                            <a:gd name="connsiteY0" fmla="*/ 0 h 2576233"/>
                            <a:gd name="connsiteX1" fmla="*/ 3464756 w 3973682"/>
                            <a:gd name="connsiteY1" fmla="*/ 1105452 h 2576233"/>
                            <a:gd name="connsiteX2" fmla="*/ 125334 w 3973682"/>
                            <a:gd name="connsiteY2" fmla="*/ 1773151 h 2576233"/>
                            <a:gd name="connsiteX3" fmla="*/ 586510 w 3973682"/>
                            <a:gd name="connsiteY3" fmla="*/ 2576233 h 2576233"/>
                            <a:gd name="connsiteX0" fmla="*/ 3560744 w 3990035"/>
                            <a:gd name="connsiteY0" fmla="*/ 0 h 2580681"/>
                            <a:gd name="connsiteX1" fmla="*/ 3481109 w 3990035"/>
                            <a:gd name="connsiteY1" fmla="*/ 1105452 h 2580681"/>
                            <a:gd name="connsiteX2" fmla="*/ 141687 w 3990035"/>
                            <a:gd name="connsiteY2" fmla="*/ 1773151 h 2580681"/>
                            <a:gd name="connsiteX3" fmla="*/ 602863 w 3990035"/>
                            <a:gd name="connsiteY3" fmla="*/ 2576233 h 2580681"/>
                            <a:gd name="connsiteX0" fmla="*/ 3444054 w 3865452"/>
                            <a:gd name="connsiteY0" fmla="*/ 0 h 2581202"/>
                            <a:gd name="connsiteX1" fmla="*/ 3364419 w 3865452"/>
                            <a:gd name="connsiteY1" fmla="*/ 1105452 h 2581202"/>
                            <a:gd name="connsiteX2" fmla="*/ 168155 w 3865452"/>
                            <a:gd name="connsiteY2" fmla="*/ 1828826 h 2581202"/>
                            <a:gd name="connsiteX3" fmla="*/ 486173 w 3865452"/>
                            <a:gd name="connsiteY3" fmla="*/ 2576233 h 2581202"/>
                            <a:gd name="connsiteX0" fmla="*/ 3388383 w 3830604"/>
                            <a:gd name="connsiteY0" fmla="*/ 0 h 2581202"/>
                            <a:gd name="connsiteX1" fmla="*/ 3364419 w 3830604"/>
                            <a:gd name="connsiteY1" fmla="*/ 1105452 h 2581202"/>
                            <a:gd name="connsiteX2" fmla="*/ 168155 w 3830604"/>
                            <a:gd name="connsiteY2" fmla="*/ 1828826 h 2581202"/>
                            <a:gd name="connsiteX3" fmla="*/ 486173 w 3830604"/>
                            <a:gd name="connsiteY3" fmla="*/ 2576233 h 2581202"/>
                            <a:gd name="connsiteX0" fmla="*/ 3452789 w 4120215"/>
                            <a:gd name="connsiteY0" fmla="*/ 0 h 2580573"/>
                            <a:gd name="connsiteX1" fmla="*/ 3826486 w 4120215"/>
                            <a:gd name="connsiteY1" fmla="*/ 715753 h 2580573"/>
                            <a:gd name="connsiteX2" fmla="*/ 232561 w 4120215"/>
                            <a:gd name="connsiteY2" fmla="*/ 1828826 h 2580573"/>
                            <a:gd name="connsiteX3" fmla="*/ 550579 w 4120215"/>
                            <a:gd name="connsiteY3" fmla="*/ 2576233 h 2580573"/>
                            <a:gd name="connsiteX0" fmla="*/ 3256086 w 3923512"/>
                            <a:gd name="connsiteY0" fmla="*/ 0 h 2057586"/>
                            <a:gd name="connsiteX1" fmla="*/ 3629783 w 3923512"/>
                            <a:gd name="connsiteY1" fmla="*/ 715753 h 2057586"/>
                            <a:gd name="connsiteX2" fmla="*/ 35858 w 3923512"/>
                            <a:gd name="connsiteY2" fmla="*/ 1828826 h 2057586"/>
                            <a:gd name="connsiteX3" fmla="*/ 1793623 w 3923512"/>
                            <a:gd name="connsiteY3" fmla="*/ 2035425 h 2057586"/>
                            <a:gd name="connsiteX0" fmla="*/ 2032752 w 2606364"/>
                            <a:gd name="connsiteY0" fmla="*/ 0 h 2038625"/>
                            <a:gd name="connsiteX1" fmla="*/ 2406449 w 2606364"/>
                            <a:gd name="connsiteY1" fmla="*/ 715753 h 2038625"/>
                            <a:gd name="connsiteX2" fmla="*/ 101211 w 2606364"/>
                            <a:gd name="connsiteY2" fmla="*/ 1184514 h 2038625"/>
                            <a:gd name="connsiteX3" fmla="*/ 570289 w 2606364"/>
                            <a:gd name="connsiteY3" fmla="*/ 2035425 h 2038625"/>
                            <a:gd name="connsiteX0" fmla="*/ 2173712 w 2758837"/>
                            <a:gd name="connsiteY0" fmla="*/ 0 h 2039956"/>
                            <a:gd name="connsiteX1" fmla="*/ 2547409 w 2758837"/>
                            <a:gd name="connsiteY1" fmla="*/ 715753 h 2039956"/>
                            <a:gd name="connsiteX2" fmla="*/ 83048 w 2758837"/>
                            <a:gd name="connsiteY2" fmla="*/ 1399295 h 2039956"/>
                            <a:gd name="connsiteX3" fmla="*/ 711249 w 2758837"/>
                            <a:gd name="connsiteY3" fmla="*/ 2035425 h 2039956"/>
                            <a:gd name="connsiteX0" fmla="*/ 2136788 w 2721913"/>
                            <a:gd name="connsiteY0" fmla="*/ 0 h 2042785"/>
                            <a:gd name="connsiteX1" fmla="*/ 2510485 w 2721913"/>
                            <a:gd name="connsiteY1" fmla="*/ 715753 h 2042785"/>
                            <a:gd name="connsiteX2" fmla="*/ 46124 w 2721913"/>
                            <a:gd name="connsiteY2" fmla="*/ 1399295 h 2042785"/>
                            <a:gd name="connsiteX3" fmla="*/ 674325 w 2721913"/>
                            <a:gd name="connsiteY3" fmla="*/ 2035425 h 2042785"/>
                            <a:gd name="connsiteX0" fmla="*/ 2136788 w 2721913"/>
                            <a:gd name="connsiteY0" fmla="*/ 0 h 2035425"/>
                            <a:gd name="connsiteX1" fmla="*/ 2510485 w 2721913"/>
                            <a:gd name="connsiteY1" fmla="*/ 715753 h 2035425"/>
                            <a:gd name="connsiteX2" fmla="*/ 46124 w 2721913"/>
                            <a:gd name="connsiteY2" fmla="*/ 1399295 h 2035425"/>
                            <a:gd name="connsiteX3" fmla="*/ 674325 w 2721913"/>
                            <a:gd name="connsiteY3" fmla="*/ 2035425 h 2035425"/>
                            <a:gd name="connsiteX0" fmla="*/ 2115178 w 2700303"/>
                            <a:gd name="connsiteY0" fmla="*/ 0 h 2361673"/>
                            <a:gd name="connsiteX1" fmla="*/ 2488875 w 2700303"/>
                            <a:gd name="connsiteY1" fmla="*/ 715753 h 2361673"/>
                            <a:gd name="connsiteX2" fmla="*/ 24514 w 2700303"/>
                            <a:gd name="connsiteY2" fmla="*/ 1399295 h 2361673"/>
                            <a:gd name="connsiteX3" fmla="*/ 1265605 w 2700303"/>
                            <a:gd name="connsiteY3" fmla="*/ 2361673 h 2361673"/>
                            <a:gd name="connsiteX0" fmla="*/ 2115453 w 2705846"/>
                            <a:gd name="connsiteY0" fmla="*/ 0 h 2361673"/>
                            <a:gd name="connsiteX1" fmla="*/ 2497109 w 2705846"/>
                            <a:gd name="connsiteY1" fmla="*/ 771460 h 2361673"/>
                            <a:gd name="connsiteX2" fmla="*/ 24789 w 2705846"/>
                            <a:gd name="connsiteY2" fmla="*/ 1399295 h 2361673"/>
                            <a:gd name="connsiteX3" fmla="*/ 1265880 w 2705846"/>
                            <a:gd name="connsiteY3" fmla="*/ 2361673 h 2361673"/>
                            <a:gd name="connsiteX0" fmla="*/ 2090823 w 2681216"/>
                            <a:gd name="connsiteY0" fmla="*/ 0 h 2361673"/>
                            <a:gd name="connsiteX1" fmla="*/ 2472479 w 2681216"/>
                            <a:gd name="connsiteY1" fmla="*/ 771460 h 2361673"/>
                            <a:gd name="connsiteX2" fmla="*/ 159 w 2681216"/>
                            <a:gd name="connsiteY2" fmla="*/ 1399295 h 2361673"/>
                            <a:gd name="connsiteX3" fmla="*/ 1241250 w 2681216"/>
                            <a:gd name="connsiteY3" fmla="*/ 2361673 h 2361673"/>
                            <a:gd name="connsiteX0" fmla="*/ 1470129 w 2015617"/>
                            <a:gd name="connsiteY0" fmla="*/ 0 h 2361673"/>
                            <a:gd name="connsiteX1" fmla="*/ 1851785 w 2015617"/>
                            <a:gd name="connsiteY1" fmla="*/ 771460 h 2361673"/>
                            <a:gd name="connsiteX2" fmla="*/ 460 w 2015617"/>
                            <a:gd name="connsiteY2" fmla="*/ 1717618 h 2361673"/>
                            <a:gd name="connsiteX3" fmla="*/ 620556 w 2015617"/>
                            <a:gd name="connsiteY3" fmla="*/ 2361673 h 2361673"/>
                            <a:gd name="connsiteX0" fmla="*/ 1473797 w 2019285"/>
                            <a:gd name="connsiteY0" fmla="*/ 0 h 2361673"/>
                            <a:gd name="connsiteX1" fmla="*/ 1855453 w 2019285"/>
                            <a:gd name="connsiteY1" fmla="*/ 771460 h 2361673"/>
                            <a:gd name="connsiteX2" fmla="*/ 4128 w 2019285"/>
                            <a:gd name="connsiteY2" fmla="*/ 1717618 h 2361673"/>
                            <a:gd name="connsiteX3" fmla="*/ 624224 w 2019285"/>
                            <a:gd name="connsiteY3" fmla="*/ 2361673 h 2361673"/>
                            <a:gd name="connsiteX0" fmla="*/ 1639795 w 2197330"/>
                            <a:gd name="connsiteY0" fmla="*/ 0 h 2361673"/>
                            <a:gd name="connsiteX1" fmla="*/ 2021451 w 2197330"/>
                            <a:gd name="connsiteY1" fmla="*/ 771460 h 2361673"/>
                            <a:gd name="connsiteX2" fmla="*/ 2887 w 2197330"/>
                            <a:gd name="connsiteY2" fmla="*/ 1781282 h 2361673"/>
                            <a:gd name="connsiteX3" fmla="*/ 790222 w 2197330"/>
                            <a:gd name="connsiteY3" fmla="*/ 2361673 h 2361673"/>
                            <a:gd name="connsiteX0" fmla="*/ 1751318 w 2248794"/>
                            <a:gd name="connsiteY0" fmla="*/ 0 h 2130888"/>
                            <a:gd name="connsiteX1" fmla="*/ 2021451 w 2248794"/>
                            <a:gd name="connsiteY1" fmla="*/ 540675 h 2130888"/>
                            <a:gd name="connsiteX2" fmla="*/ 2887 w 2248794"/>
                            <a:gd name="connsiteY2" fmla="*/ 1550497 h 2130888"/>
                            <a:gd name="connsiteX3" fmla="*/ 790222 w 2248794"/>
                            <a:gd name="connsiteY3" fmla="*/ 2130888 h 2130888"/>
                            <a:gd name="connsiteX0" fmla="*/ 1784711 w 2260296"/>
                            <a:gd name="connsiteY0" fmla="*/ 0 h 2130888"/>
                            <a:gd name="connsiteX1" fmla="*/ 2015004 w 2260296"/>
                            <a:gd name="connsiteY1" fmla="*/ 644157 h 2130888"/>
                            <a:gd name="connsiteX2" fmla="*/ 36280 w 2260296"/>
                            <a:gd name="connsiteY2" fmla="*/ 1550497 h 2130888"/>
                            <a:gd name="connsiteX3" fmla="*/ 823615 w 2260296"/>
                            <a:gd name="connsiteY3" fmla="*/ 2130888 h 2130888"/>
                            <a:gd name="connsiteX0" fmla="*/ 1783568 w 2246631"/>
                            <a:gd name="connsiteY0" fmla="*/ 0 h 2130888"/>
                            <a:gd name="connsiteX1" fmla="*/ 1989956 w 2246631"/>
                            <a:gd name="connsiteY1" fmla="*/ 723758 h 2130888"/>
                            <a:gd name="connsiteX2" fmla="*/ 35137 w 2246631"/>
                            <a:gd name="connsiteY2" fmla="*/ 1550497 h 2130888"/>
                            <a:gd name="connsiteX3" fmla="*/ 822472 w 2246631"/>
                            <a:gd name="connsiteY3" fmla="*/ 2130888 h 2130888"/>
                            <a:gd name="connsiteX0" fmla="*/ 1783568 w 2255816"/>
                            <a:gd name="connsiteY0" fmla="*/ 0 h 2130888"/>
                            <a:gd name="connsiteX1" fmla="*/ 1989956 w 2255816"/>
                            <a:gd name="connsiteY1" fmla="*/ 723758 h 2130888"/>
                            <a:gd name="connsiteX2" fmla="*/ 35137 w 2255816"/>
                            <a:gd name="connsiteY2" fmla="*/ 1550497 h 2130888"/>
                            <a:gd name="connsiteX3" fmla="*/ 822472 w 2255816"/>
                            <a:gd name="connsiteY3" fmla="*/ 2130888 h 21308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55816" h="2130888">
                              <a:moveTo>
                                <a:pt x="1783568" y="0"/>
                              </a:moveTo>
                              <a:cubicBezTo>
                                <a:pt x="2451473" y="188917"/>
                                <a:pt x="2305269" y="521062"/>
                                <a:pt x="1989956" y="723758"/>
                              </a:cubicBezTo>
                              <a:cubicBezTo>
                                <a:pt x="1674643" y="926454"/>
                                <a:pt x="229718" y="1315975"/>
                                <a:pt x="35137" y="1550497"/>
                              </a:cubicBezTo>
                              <a:cubicBezTo>
                                <a:pt x="-159444" y="1785019"/>
                                <a:pt x="503079" y="2091104"/>
                                <a:pt x="822472" y="2130888"/>
                              </a:cubicBezTo>
                            </a:path>
                          </a:pathLst>
                        </a:cu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1F5DF" id="任意多边形: 形状 208" o:spid="_x0000_s1026" style="position:absolute;left:0;text-align:left;margin-left:122.2pt;margin-top:266.6pt;width:177.2pt;height:16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5816,2130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" path="m1783568,v667905,188917,521701,521062,206388,723758c1674643,926454,229718,1315975,35137,1550497v-194581,234522,467942,540607,787335,580391e" filled="f" strokecolor="black [3200]" strokeweight=".5pt">
                <v:stroke endarrow="open" joinstyle="miter"/>
                <v:path arrowok="t" o:connecttype="custom" o:connectlocs="1779317,0;1985214,722954;35053,1548774;820512,2128520" o:connectangles="0,0,0,0"/>
              </v:shape>
            </w:pict>
          </mc:Fallback>
        </mc:AlternateContent>
      </w:r>
      <w:r w:rsidRPr="009D41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8E3DD2" wp14:editId="1B8D9031">
                <wp:simplePos x="0" y="0"/>
                <wp:positionH relativeFrom="column">
                  <wp:posOffset>-79182</wp:posOffset>
                </wp:positionH>
                <wp:positionV relativeFrom="paragraph">
                  <wp:posOffset>995239</wp:posOffset>
                </wp:positionV>
                <wp:extent cx="4204717" cy="1987626"/>
                <wp:effectExtent l="38100" t="0" r="24765" b="107950"/>
                <wp:wrapNone/>
                <wp:docPr id="211" name="任意多边形: 形状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4717" cy="1987626"/>
                        </a:xfrm>
                        <a:custGeom>
                          <a:avLst/>
                          <a:gdLst>
                            <a:gd name="connsiteX0" fmla="*/ 1032644 w 1959097"/>
                            <a:gd name="connsiteY0" fmla="*/ 0 h 2489803"/>
                            <a:gd name="connsiteX1" fmla="*/ 22828 w 1959097"/>
                            <a:gd name="connsiteY1" fmla="*/ 580445 h 2489803"/>
                            <a:gd name="connsiteX2" fmla="*/ 1907287 w 1959097"/>
                            <a:gd name="connsiteY2" fmla="*/ 1924215 h 2489803"/>
                            <a:gd name="connsiteX3" fmla="*/ 1430209 w 1959097"/>
                            <a:gd name="connsiteY3" fmla="*/ 2488758 h 2489803"/>
                            <a:gd name="connsiteX0" fmla="*/ 1189667 w 1949132"/>
                            <a:gd name="connsiteY0" fmla="*/ 0 h 2553428"/>
                            <a:gd name="connsiteX1" fmla="*/ 12863 w 1949132"/>
                            <a:gd name="connsiteY1" fmla="*/ 644070 h 2553428"/>
                            <a:gd name="connsiteX2" fmla="*/ 1897322 w 1949132"/>
                            <a:gd name="connsiteY2" fmla="*/ 1987840 h 2553428"/>
                            <a:gd name="connsiteX3" fmla="*/ 1420244 w 1949132"/>
                            <a:gd name="connsiteY3" fmla="*/ 2552383 h 2553428"/>
                            <a:gd name="connsiteX0" fmla="*/ 1190165 w 1949630"/>
                            <a:gd name="connsiteY0" fmla="*/ 0 h 2553428"/>
                            <a:gd name="connsiteX1" fmla="*/ 13361 w 1949630"/>
                            <a:gd name="connsiteY1" fmla="*/ 644070 h 2553428"/>
                            <a:gd name="connsiteX2" fmla="*/ 1897820 w 1949630"/>
                            <a:gd name="connsiteY2" fmla="*/ 1987840 h 2553428"/>
                            <a:gd name="connsiteX3" fmla="*/ 1420742 w 1949630"/>
                            <a:gd name="connsiteY3" fmla="*/ 2552383 h 2553428"/>
                            <a:gd name="connsiteX0" fmla="*/ 805073 w 1543765"/>
                            <a:gd name="connsiteY0" fmla="*/ 0 h 2553291"/>
                            <a:gd name="connsiteX1" fmla="*/ 26000 w 1543765"/>
                            <a:gd name="connsiteY1" fmla="*/ 906473 h 2553291"/>
                            <a:gd name="connsiteX2" fmla="*/ 1512728 w 1543765"/>
                            <a:gd name="connsiteY2" fmla="*/ 1987840 h 2553291"/>
                            <a:gd name="connsiteX3" fmla="*/ 1035650 w 1543765"/>
                            <a:gd name="connsiteY3" fmla="*/ 2552383 h 2553291"/>
                            <a:gd name="connsiteX0" fmla="*/ 798455 w 1416871"/>
                            <a:gd name="connsiteY0" fmla="*/ 0 h 2553249"/>
                            <a:gd name="connsiteX1" fmla="*/ 19382 w 1416871"/>
                            <a:gd name="connsiteY1" fmla="*/ 906473 h 2553249"/>
                            <a:gd name="connsiteX2" fmla="*/ 1378830 w 1416871"/>
                            <a:gd name="connsiteY2" fmla="*/ 1971934 h 2553249"/>
                            <a:gd name="connsiteX3" fmla="*/ 1029032 w 1416871"/>
                            <a:gd name="connsiteY3" fmla="*/ 2552383 h 2553249"/>
                            <a:gd name="connsiteX0" fmla="*/ 798455 w 1432643"/>
                            <a:gd name="connsiteY0" fmla="*/ 0 h 2553249"/>
                            <a:gd name="connsiteX1" fmla="*/ 19382 w 1432643"/>
                            <a:gd name="connsiteY1" fmla="*/ 906473 h 2553249"/>
                            <a:gd name="connsiteX2" fmla="*/ 1378830 w 1432643"/>
                            <a:gd name="connsiteY2" fmla="*/ 1971934 h 2553249"/>
                            <a:gd name="connsiteX3" fmla="*/ 1029032 w 1432643"/>
                            <a:gd name="connsiteY3" fmla="*/ 2552383 h 2553249"/>
                            <a:gd name="connsiteX0" fmla="*/ 806029 w 1440752"/>
                            <a:gd name="connsiteY0" fmla="*/ 0 h 2553309"/>
                            <a:gd name="connsiteX1" fmla="*/ 19000 w 1440752"/>
                            <a:gd name="connsiteY1" fmla="*/ 771271 h 2553309"/>
                            <a:gd name="connsiteX2" fmla="*/ 1386404 w 1440752"/>
                            <a:gd name="connsiteY2" fmla="*/ 1971934 h 2553309"/>
                            <a:gd name="connsiteX3" fmla="*/ 1036606 w 1440752"/>
                            <a:gd name="connsiteY3" fmla="*/ 2552383 h 2553309"/>
                            <a:gd name="connsiteX0" fmla="*/ 879054 w 1434232"/>
                            <a:gd name="connsiteY0" fmla="*/ 0 h 2561263"/>
                            <a:gd name="connsiteX1" fmla="*/ 12480 w 1434232"/>
                            <a:gd name="connsiteY1" fmla="*/ 779225 h 2561263"/>
                            <a:gd name="connsiteX2" fmla="*/ 1379884 w 1434232"/>
                            <a:gd name="connsiteY2" fmla="*/ 1979888 h 2561263"/>
                            <a:gd name="connsiteX3" fmla="*/ 1030086 w 1434232"/>
                            <a:gd name="connsiteY3" fmla="*/ 2560337 h 2561263"/>
                            <a:gd name="connsiteX0" fmla="*/ 879054 w 1434232"/>
                            <a:gd name="connsiteY0" fmla="*/ 0 h 2593072"/>
                            <a:gd name="connsiteX1" fmla="*/ 12480 w 1434232"/>
                            <a:gd name="connsiteY1" fmla="*/ 811034 h 2593072"/>
                            <a:gd name="connsiteX2" fmla="*/ 1379884 w 1434232"/>
                            <a:gd name="connsiteY2" fmla="*/ 2011697 h 2593072"/>
                            <a:gd name="connsiteX3" fmla="*/ 1030086 w 1434232"/>
                            <a:gd name="connsiteY3" fmla="*/ 2592146 h 2593072"/>
                            <a:gd name="connsiteX0" fmla="*/ 879054 w 1388309"/>
                            <a:gd name="connsiteY0" fmla="*/ 0 h 2553415"/>
                            <a:gd name="connsiteX1" fmla="*/ 12480 w 1388309"/>
                            <a:gd name="connsiteY1" fmla="*/ 811034 h 2553415"/>
                            <a:gd name="connsiteX2" fmla="*/ 1379884 w 1388309"/>
                            <a:gd name="connsiteY2" fmla="*/ 2011697 h 2553415"/>
                            <a:gd name="connsiteX3" fmla="*/ 552874 w 1388309"/>
                            <a:gd name="connsiteY3" fmla="*/ 2552383 h 2553415"/>
                            <a:gd name="connsiteX0" fmla="*/ 870741 w 1145391"/>
                            <a:gd name="connsiteY0" fmla="*/ 0 h 2553541"/>
                            <a:gd name="connsiteX1" fmla="*/ 4167 w 1145391"/>
                            <a:gd name="connsiteY1" fmla="*/ 811034 h 2553541"/>
                            <a:gd name="connsiteX2" fmla="*/ 1132889 w 1145391"/>
                            <a:gd name="connsiteY2" fmla="*/ 2043511 h 2553541"/>
                            <a:gd name="connsiteX3" fmla="*/ 544561 w 1145391"/>
                            <a:gd name="connsiteY3" fmla="*/ 2552383 h 2553541"/>
                            <a:gd name="connsiteX0" fmla="*/ 869889 w 1113558"/>
                            <a:gd name="connsiteY0" fmla="*/ 0 h 2553415"/>
                            <a:gd name="connsiteX1" fmla="*/ 3315 w 1113558"/>
                            <a:gd name="connsiteY1" fmla="*/ 811034 h 2553415"/>
                            <a:gd name="connsiteX2" fmla="*/ 1100200 w 1113558"/>
                            <a:gd name="connsiteY2" fmla="*/ 2011696 h 2553415"/>
                            <a:gd name="connsiteX3" fmla="*/ 543709 w 1113558"/>
                            <a:gd name="connsiteY3" fmla="*/ 2552383 h 2553415"/>
                            <a:gd name="connsiteX0" fmla="*/ 1105640 w 5213256"/>
                            <a:gd name="connsiteY0" fmla="*/ 0 h 2552645"/>
                            <a:gd name="connsiteX1" fmla="*/ 239066 w 5213256"/>
                            <a:gd name="connsiteY1" fmla="*/ 811034 h 2552645"/>
                            <a:gd name="connsiteX2" fmla="*/ 5211849 w 5213256"/>
                            <a:gd name="connsiteY2" fmla="*/ 1168622 h 2552645"/>
                            <a:gd name="connsiteX3" fmla="*/ 779460 w 5213256"/>
                            <a:gd name="connsiteY3" fmla="*/ 2552383 h 2552645"/>
                            <a:gd name="connsiteX0" fmla="*/ 1105640 w 5436318"/>
                            <a:gd name="connsiteY0" fmla="*/ 0 h 2115241"/>
                            <a:gd name="connsiteX1" fmla="*/ 239066 w 5436318"/>
                            <a:gd name="connsiteY1" fmla="*/ 811034 h 2115241"/>
                            <a:gd name="connsiteX2" fmla="*/ 5211849 w 5436318"/>
                            <a:gd name="connsiteY2" fmla="*/ 1168622 h 2115241"/>
                            <a:gd name="connsiteX3" fmla="*/ 4488315 w 5436318"/>
                            <a:gd name="connsiteY3" fmla="*/ 2114853 h 2115241"/>
                            <a:gd name="connsiteX0" fmla="*/ 1074566 w 5037065"/>
                            <a:gd name="connsiteY0" fmla="*/ 0 h 2115291"/>
                            <a:gd name="connsiteX1" fmla="*/ 207992 w 5037065"/>
                            <a:gd name="connsiteY1" fmla="*/ 811034 h 2115291"/>
                            <a:gd name="connsiteX2" fmla="*/ 4735079 w 5037065"/>
                            <a:gd name="connsiteY2" fmla="*/ 1256114 h 2115291"/>
                            <a:gd name="connsiteX3" fmla="*/ 4457241 w 5037065"/>
                            <a:gd name="connsiteY3" fmla="*/ 2114853 h 2115291"/>
                            <a:gd name="connsiteX0" fmla="*/ 539374 w 4449020"/>
                            <a:gd name="connsiteY0" fmla="*/ 0 h 2115289"/>
                            <a:gd name="connsiteX1" fmla="*/ 389174 w 4449020"/>
                            <a:gd name="connsiteY1" fmla="*/ 826943 h 2115289"/>
                            <a:gd name="connsiteX2" fmla="*/ 4199887 w 4449020"/>
                            <a:gd name="connsiteY2" fmla="*/ 1256114 h 2115289"/>
                            <a:gd name="connsiteX3" fmla="*/ 3922049 w 4449020"/>
                            <a:gd name="connsiteY3" fmla="*/ 2114853 h 2115289"/>
                            <a:gd name="connsiteX0" fmla="*/ 539374 w 4329413"/>
                            <a:gd name="connsiteY0" fmla="*/ 0 h 2027847"/>
                            <a:gd name="connsiteX1" fmla="*/ 389174 w 4329413"/>
                            <a:gd name="connsiteY1" fmla="*/ 826943 h 2027847"/>
                            <a:gd name="connsiteX2" fmla="*/ 4199887 w 4329413"/>
                            <a:gd name="connsiteY2" fmla="*/ 1256114 h 2027847"/>
                            <a:gd name="connsiteX3" fmla="*/ 3364875 w 4329413"/>
                            <a:gd name="connsiteY3" fmla="*/ 2027358 h 2027847"/>
                            <a:gd name="connsiteX0" fmla="*/ 539374 w 4341957"/>
                            <a:gd name="connsiteY0" fmla="*/ 0 h 1988101"/>
                            <a:gd name="connsiteX1" fmla="*/ 389174 w 4341957"/>
                            <a:gd name="connsiteY1" fmla="*/ 826943 h 1988101"/>
                            <a:gd name="connsiteX2" fmla="*/ 4199887 w 4341957"/>
                            <a:gd name="connsiteY2" fmla="*/ 1256114 h 1988101"/>
                            <a:gd name="connsiteX3" fmla="*/ 3444470 w 4341957"/>
                            <a:gd name="connsiteY3" fmla="*/ 1987584 h 1988101"/>
                            <a:gd name="connsiteX0" fmla="*/ 531144 w 4227546"/>
                            <a:gd name="connsiteY0" fmla="*/ 0 h 1988044"/>
                            <a:gd name="connsiteX1" fmla="*/ 380944 w 4227546"/>
                            <a:gd name="connsiteY1" fmla="*/ 826943 h 1988044"/>
                            <a:gd name="connsiteX2" fmla="*/ 4072270 w 4227546"/>
                            <a:gd name="connsiteY2" fmla="*/ 1184510 h 1988044"/>
                            <a:gd name="connsiteX3" fmla="*/ 3436240 w 4227546"/>
                            <a:gd name="connsiteY3" fmla="*/ 1987584 h 1988044"/>
                            <a:gd name="connsiteX0" fmla="*/ 531144 w 4208640"/>
                            <a:gd name="connsiteY0" fmla="*/ 0 h 1988183"/>
                            <a:gd name="connsiteX1" fmla="*/ 380944 w 4208640"/>
                            <a:gd name="connsiteY1" fmla="*/ 826943 h 1988183"/>
                            <a:gd name="connsiteX2" fmla="*/ 4072270 w 4208640"/>
                            <a:gd name="connsiteY2" fmla="*/ 1184510 h 1988183"/>
                            <a:gd name="connsiteX3" fmla="*/ 3436240 w 4208640"/>
                            <a:gd name="connsiteY3" fmla="*/ 1987584 h 19881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208640" h="1988183">
                              <a:moveTo>
                                <a:pt x="531144" y="0"/>
                              </a:moveTo>
                              <a:cubicBezTo>
                                <a:pt x="-78461" y="2645"/>
                                <a:pt x="-209244" y="629525"/>
                                <a:pt x="380944" y="826943"/>
                              </a:cubicBezTo>
                              <a:cubicBezTo>
                                <a:pt x="971132" y="1024361"/>
                                <a:pt x="3610809" y="839910"/>
                                <a:pt x="4072270" y="1184510"/>
                              </a:cubicBezTo>
                              <a:cubicBezTo>
                                <a:pt x="4533731" y="1529110"/>
                                <a:pt x="3697414" y="2007462"/>
                                <a:pt x="3436240" y="1987584"/>
                              </a:cubicBezTo>
                            </a:path>
                          </a:pathLst>
                        </a:cu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E8033" id="任意多边形: 形状 211" o:spid="_x0000_s1026" style="position:absolute;left:0;text-align:left;margin-left:-6.25pt;margin-top:78.35pt;width:331.1pt;height:15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08640,1988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" path="m531144,c-78461,2645,-209244,629525,380944,826943v590188,197418,3229865,12967,3691326,357567c4533731,1529110,3697414,2007462,3436240,1987584e" filled="f" strokecolor="black [3200]" strokeweight=".5pt">
                <v:stroke endarrow="open" joinstyle="miter"/>
                <v:path arrowok="t" o:connecttype="custom" o:connectlocs="530649,0;380589,826711;4068474,1184178;3433037,1987027" o:connectangles="0,0,0,0"/>
              </v:shape>
            </w:pict>
          </mc:Fallback>
        </mc:AlternateContent>
      </w:r>
      <w:r w:rsidR="00771E35" w:rsidRPr="009D41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EDCAD3" wp14:editId="20E15AD4">
                <wp:simplePos x="0" y="0"/>
                <wp:positionH relativeFrom="column">
                  <wp:posOffset>902442</wp:posOffset>
                </wp:positionH>
                <wp:positionV relativeFrom="paragraph">
                  <wp:posOffset>3452191</wp:posOffset>
                </wp:positionV>
                <wp:extent cx="4444872" cy="2114697"/>
                <wp:effectExtent l="38100" t="0" r="13335" b="95250"/>
                <wp:wrapNone/>
                <wp:docPr id="209" name="任意多边形: 形状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4872" cy="2114697"/>
                        </a:xfrm>
                        <a:custGeom>
                          <a:avLst/>
                          <a:gdLst>
                            <a:gd name="connsiteX0" fmla="*/ 1032644 w 1959097"/>
                            <a:gd name="connsiteY0" fmla="*/ 0 h 2489803"/>
                            <a:gd name="connsiteX1" fmla="*/ 22828 w 1959097"/>
                            <a:gd name="connsiteY1" fmla="*/ 580445 h 2489803"/>
                            <a:gd name="connsiteX2" fmla="*/ 1907287 w 1959097"/>
                            <a:gd name="connsiteY2" fmla="*/ 1924215 h 2489803"/>
                            <a:gd name="connsiteX3" fmla="*/ 1430209 w 1959097"/>
                            <a:gd name="connsiteY3" fmla="*/ 2488758 h 2489803"/>
                            <a:gd name="connsiteX0" fmla="*/ 1189667 w 1949132"/>
                            <a:gd name="connsiteY0" fmla="*/ 0 h 2553428"/>
                            <a:gd name="connsiteX1" fmla="*/ 12863 w 1949132"/>
                            <a:gd name="connsiteY1" fmla="*/ 644070 h 2553428"/>
                            <a:gd name="connsiteX2" fmla="*/ 1897322 w 1949132"/>
                            <a:gd name="connsiteY2" fmla="*/ 1987840 h 2553428"/>
                            <a:gd name="connsiteX3" fmla="*/ 1420244 w 1949132"/>
                            <a:gd name="connsiteY3" fmla="*/ 2552383 h 2553428"/>
                            <a:gd name="connsiteX0" fmla="*/ 1190165 w 1949630"/>
                            <a:gd name="connsiteY0" fmla="*/ 0 h 2553428"/>
                            <a:gd name="connsiteX1" fmla="*/ 13361 w 1949630"/>
                            <a:gd name="connsiteY1" fmla="*/ 644070 h 2553428"/>
                            <a:gd name="connsiteX2" fmla="*/ 1897820 w 1949630"/>
                            <a:gd name="connsiteY2" fmla="*/ 1987840 h 2553428"/>
                            <a:gd name="connsiteX3" fmla="*/ 1420742 w 1949630"/>
                            <a:gd name="connsiteY3" fmla="*/ 2552383 h 2553428"/>
                            <a:gd name="connsiteX0" fmla="*/ 805073 w 1543765"/>
                            <a:gd name="connsiteY0" fmla="*/ 0 h 2553291"/>
                            <a:gd name="connsiteX1" fmla="*/ 26000 w 1543765"/>
                            <a:gd name="connsiteY1" fmla="*/ 906473 h 2553291"/>
                            <a:gd name="connsiteX2" fmla="*/ 1512728 w 1543765"/>
                            <a:gd name="connsiteY2" fmla="*/ 1987840 h 2553291"/>
                            <a:gd name="connsiteX3" fmla="*/ 1035650 w 1543765"/>
                            <a:gd name="connsiteY3" fmla="*/ 2552383 h 2553291"/>
                            <a:gd name="connsiteX0" fmla="*/ 798455 w 1416871"/>
                            <a:gd name="connsiteY0" fmla="*/ 0 h 2553249"/>
                            <a:gd name="connsiteX1" fmla="*/ 19382 w 1416871"/>
                            <a:gd name="connsiteY1" fmla="*/ 906473 h 2553249"/>
                            <a:gd name="connsiteX2" fmla="*/ 1378830 w 1416871"/>
                            <a:gd name="connsiteY2" fmla="*/ 1971934 h 2553249"/>
                            <a:gd name="connsiteX3" fmla="*/ 1029032 w 1416871"/>
                            <a:gd name="connsiteY3" fmla="*/ 2552383 h 2553249"/>
                            <a:gd name="connsiteX0" fmla="*/ 798455 w 1432643"/>
                            <a:gd name="connsiteY0" fmla="*/ 0 h 2553249"/>
                            <a:gd name="connsiteX1" fmla="*/ 19382 w 1432643"/>
                            <a:gd name="connsiteY1" fmla="*/ 906473 h 2553249"/>
                            <a:gd name="connsiteX2" fmla="*/ 1378830 w 1432643"/>
                            <a:gd name="connsiteY2" fmla="*/ 1971934 h 2553249"/>
                            <a:gd name="connsiteX3" fmla="*/ 1029032 w 1432643"/>
                            <a:gd name="connsiteY3" fmla="*/ 2552383 h 2553249"/>
                            <a:gd name="connsiteX0" fmla="*/ 806029 w 1440752"/>
                            <a:gd name="connsiteY0" fmla="*/ 0 h 2553309"/>
                            <a:gd name="connsiteX1" fmla="*/ 19000 w 1440752"/>
                            <a:gd name="connsiteY1" fmla="*/ 771271 h 2553309"/>
                            <a:gd name="connsiteX2" fmla="*/ 1386404 w 1440752"/>
                            <a:gd name="connsiteY2" fmla="*/ 1971934 h 2553309"/>
                            <a:gd name="connsiteX3" fmla="*/ 1036606 w 1440752"/>
                            <a:gd name="connsiteY3" fmla="*/ 2552383 h 2553309"/>
                            <a:gd name="connsiteX0" fmla="*/ 879054 w 1434232"/>
                            <a:gd name="connsiteY0" fmla="*/ 0 h 2561263"/>
                            <a:gd name="connsiteX1" fmla="*/ 12480 w 1434232"/>
                            <a:gd name="connsiteY1" fmla="*/ 779225 h 2561263"/>
                            <a:gd name="connsiteX2" fmla="*/ 1379884 w 1434232"/>
                            <a:gd name="connsiteY2" fmla="*/ 1979888 h 2561263"/>
                            <a:gd name="connsiteX3" fmla="*/ 1030086 w 1434232"/>
                            <a:gd name="connsiteY3" fmla="*/ 2560337 h 2561263"/>
                            <a:gd name="connsiteX0" fmla="*/ 879054 w 1434232"/>
                            <a:gd name="connsiteY0" fmla="*/ 0 h 2593072"/>
                            <a:gd name="connsiteX1" fmla="*/ 12480 w 1434232"/>
                            <a:gd name="connsiteY1" fmla="*/ 811034 h 2593072"/>
                            <a:gd name="connsiteX2" fmla="*/ 1379884 w 1434232"/>
                            <a:gd name="connsiteY2" fmla="*/ 2011697 h 2593072"/>
                            <a:gd name="connsiteX3" fmla="*/ 1030086 w 1434232"/>
                            <a:gd name="connsiteY3" fmla="*/ 2592146 h 2593072"/>
                            <a:gd name="connsiteX0" fmla="*/ 879054 w 1388309"/>
                            <a:gd name="connsiteY0" fmla="*/ 0 h 2553415"/>
                            <a:gd name="connsiteX1" fmla="*/ 12480 w 1388309"/>
                            <a:gd name="connsiteY1" fmla="*/ 811034 h 2553415"/>
                            <a:gd name="connsiteX2" fmla="*/ 1379884 w 1388309"/>
                            <a:gd name="connsiteY2" fmla="*/ 2011697 h 2553415"/>
                            <a:gd name="connsiteX3" fmla="*/ 552874 w 1388309"/>
                            <a:gd name="connsiteY3" fmla="*/ 2552383 h 2553415"/>
                            <a:gd name="connsiteX0" fmla="*/ 870741 w 1145391"/>
                            <a:gd name="connsiteY0" fmla="*/ 0 h 2553541"/>
                            <a:gd name="connsiteX1" fmla="*/ 4167 w 1145391"/>
                            <a:gd name="connsiteY1" fmla="*/ 811034 h 2553541"/>
                            <a:gd name="connsiteX2" fmla="*/ 1132889 w 1145391"/>
                            <a:gd name="connsiteY2" fmla="*/ 2043511 h 2553541"/>
                            <a:gd name="connsiteX3" fmla="*/ 544561 w 1145391"/>
                            <a:gd name="connsiteY3" fmla="*/ 2552383 h 2553541"/>
                            <a:gd name="connsiteX0" fmla="*/ 869889 w 1113558"/>
                            <a:gd name="connsiteY0" fmla="*/ 0 h 2553415"/>
                            <a:gd name="connsiteX1" fmla="*/ 3315 w 1113558"/>
                            <a:gd name="connsiteY1" fmla="*/ 811034 h 2553415"/>
                            <a:gd name="connsiteX2" fmla="*/ 1100200 w 1113558"/>
                            <a:gd name="connsiteY2" fmla="*/ 2011696 h 2553415"/>
                            <a:gd name="connsiteX3" fmla="*/ 543709 w 1113558"/>
                            <a:gd name="connsiteY3" fmla="*/ 2552383 h 2553415"/>
                            <a:gd name="connsiteX0" fmla="*/ 1105640 w 5213256"/>
                            <a:gd name="connsiteY0" fmla="*/ 0 h 2552645"/>
                            <a:gd name="connsiteX1" fmla="*/ 239066 w 5213256"/>
                            <a:gd name="connsiteY1" fmla="*/ 811034 h 2552645"/>
                            <a:gd name="connsiteX2" fmla="*/ 5211849 w 5213256"/>
                            <a:gd name="connsiteY2" fmla="*/ 1168622 h 2552645"/>
                            <a:gd name="connsiteX3" fmla="*/ 779460 w 5213256"/>
                            <a:gd name="connsiteY3" fmla="*/ 2552383 h 2552645"/>
                            <a:gd name="connsiteX0" fmla="*/ 1105640 w 5436318"/>
                            <a:gd name="connsiteY0" fmla="*/ 0 h 2115241"/>
                            <a:gd name="connsiteX1" fmla="*/ 239066 w 5436318"/>
                            <a:gd name="connsiteY1" fmla="*/ 811034 h 2115241"/>
                            <a:gd name="connsiteX2" fmla="*/ 5211849 w 5436318"/>
                            <a:gd name="connsiteY2" fmla="*/ 1168622 h 2115241"/>
                            <a:gd name="connsiteX3" fmla="*/ 4488315 w 5436318"/>
                            <a:gd name="connsiteY3" fmla="*/ 2114853 h 2115241"/>
                            <a:gd name="connsiteX0" fmla="*/ 1074566 w 5037065"/>
                            <a:gd name="connsiteY0" fmla="*/ 0 h 2115291"/>
                            <a:gd name="connsiteX1" fmla="*/ 207992 w 5037065"/>
                            <a:gd name="connsiteY1" fmla="*/ 811034 h 2115291"/>
                            <a:gd name="connsiteX2" fmla="*/ 4735079 w 5037065"/>
                            <a:gd name="connsiteY2" fmla="*/ 1256114 h 2115291"/>
                            <a:gd name="connsiteX3" fmla="*/ 4457241 w 5037065"/>
                            <a:gd name="connsiteY3" fmla="*/ 2114853 h 2115291"/>
                            <a:gd name="connsiteX0" fmla="*/ 539374 w 4449020"/>
                            <a:gd name="connsiteY0" fmla="*/ 0 h 2115289"/>
                            <a:gd name="connsiteX1" fmla="*/ 389174 w 4449020"/>
                            <a:gd name="connsiteY1" fmla="*/ 826943 h 2115289"/>
                            <a:gd name="connsiteX2" fmla="*/ 4199887 w 4449020"/>
                            <a:gd name="connsiteY2" fmla="*/ 1256114 h 2115289"/>
                            <a:gd name="connsiteX3" fmla="*/ 3922049 w 4449020"/>
                            <a:gd name="connsiteY3" fmla="*/ 2114853 h 21152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449020" h="2115289">
                              <a:moveTo>
                                <a:pt x="539374" y="0"/>
                              </a:moveTo>
                              <a:cubicBezTo>
                                <a:pt x="-70231" y="2645"/>
                                <a:pt x="-220912" y="617591"/>
                                <a:pt x="389174" y="826943"/>
                              </a:cubicBezTo>
                              <a:cubicBezTo>
                                <a:pt x="999260" y="1036295"/>
                                <a:pt x="3611074" y="1041462"/>
                                <a:pt x="4199887" y="1256114"/>
                              </a:cubicBezTo>
                              <a:cubicBezTo>
                                <a:pt x="4788700" y="1470766"/>
                                <a:pt x="4183223" y="2134731"/>
                                <a:pt x="3922049" y="2114853"/>
                              </a:cubicBezTo>
                            </a:path>
                          </a:pathLst>
                        </a:cu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A2B3B" id="任意多边形: 形状 209" o:spid="_x0000_s1026" style="position:absolute;left:0;text-align:left;margin-left:71.05pt;margin-top:271.85pt;width:350pt;height:16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49020,2115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" path="m539374,c-70231,2645,-220912,617591,389174,826943v610086,209352,3221900,214519,3810713,429171c4788700,1470766,4183223,2134731,3922049,2114853e" filled="f" strokecolor="black [3200]" strokeweight=".5pt">
                <v:stroke endarrow="open" joinstyle="miter"/>
                <v:path arrowok="t" o:connecttype="custom" o:connectlocs="538871,0;388811,826712;4195971,1255762;3918392,2114261" o:connectangles="0,0,0,0"/>
              </v:shape>
            </w:pict>
          </mc:Fallback>
        </mc:AlternateContent>
      </w:r>
      <w:r w:rsidR="00771E35" w:rsidRPr="009D41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116A4A" wp14:editId="0066453F">
                <wp:simplePos x="0" y="0"/>
                <wp:positionH relativeFrom="column">
                  <wp:posOffset>764789</wp:posOffset>
                </wp:positionH>
                <wp:positionV relativeFrom="paragraph">
                  <wp:posOffset>974698</wp:posOffset>
                </wp:positionV>
                <wp:extent cx="2719070" cy="2033905"/>
                <wp:effectExtent l="0" t="0" r="62230" b="99695"/>
                <wp:wrapNone/>
                <wp:docPr id="210" name="任意多边形: 形状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070" cy="2033905"/>
                        </a:xfrm>
                        <a:custGeom>
                          <a:avLst/>
                          <a:gdLst>
                            <a:gd name="connsiteX0" fmla="*/ 3707707 w 4742323"/>
                            <a:gd name="connsiteY0" fmla="*/ 332 h 2497042"/>
                            <a:gd name="connsiteX1" fmla="*/ 4526691 w 4742323"/>
                            <a:gd name="connsiteY1" fmla="*/ 278628 h 2497042"/>
                            <a:gd name="connsiteX2" fmla="*/ 225035 w 4742323"/>
                            <a:gd name="connsiteY2" fmla="*/ 1693960 h 2497042"/>
                            <a:gd name="connsiteX3" fmla="*/ 686211 w 4742323"/>
                            <a:gd name="connsiteY3" fmla="*/ 2497042 h 2497042"/>
                            <a:gd name="connsiteX0" fmla="*/ 3652046 w 4729390"/>
                            <a:gd name="connsiteY0" fmla="*/ 48 h 2568326"/>
                            <a:gd name="connsiteX1" fmla="*/ 4526691 w 4729390"/>
                            <a:gd name="connsiteY1" fmla="*/ 349912 h 2568326"/>
                            <a:gd name="connsiteX2" fmla="*/ 225035 w 4729390"/>
                            <a:gd name="connsiteY2" fmla="*/ 1765244 h 2568326"/>
                            <a:gd name="connsiteX3" fmla="*/ 686211 w 4729390"/>
                            <a:gd name="connsiteY3" fmla="*/ 2568326 h 2568326"/>
                            <a:gd name="connsiteX0" fmla="*/ 3604102 w 4180782"/>
                            <a:gd name="connsiteY0" fmla="*/ 8 h 2568286"/>
                            <a:gd name="connsiteX1" fmla="*/ 3794857 w 4180782"/>
                            <a:gd name="connsiteY1" fmla="*/ 667971 h 2568286"/>
                            <a:gd name="connsiteX2" fmla="*/ 177091 w 4180782"/>
                            <a:gd name="connsiteY2" fmla="*/ 1765204 h 2568286"/>
                            <a:gd name="connsiteX3" fmla="*/ 638267 w 4180782"/>
                            <a:gd name="connsiteY3" fmla="*/ 2568286 h 2568286"/>
                            <a:gd name="connsiteX0" fmla="*/ 3596381 w 4112740"/>
                            <a:gd name="connsiteY0" fmla="*/ 5 h 2568283"/>
                            <a:gd name="connsiteX1" fmla="*/ 3675802 w 4112740"/>
                            <a:gd name="connsiteY1" fmla="*/ 946370 h 2568283"/>
                            <a:gd name="connsiteX2" fmla="*/ 169370 w 4112740"/>
                            <a:gd name="connsiteY2" fmla="*/ 1765201 h 2568283"/>
                            <a:gd name="connsiteX3" fmla="*/ 630546 w 4112740"/>
                            <a:gd name="connsiteY3" fmla="*/ 2568283 h 2568283"/>
                            <a:gd name="connsiteX0" fmla="*/ 3596381 w 4080128"/>
                            <a:gd name="connsiteY0" fmla="*/ 4 h 2568282"/>
                            <a:gd name="connsiteX1" fmla="*/ 3675802 w 4080128"/>
                            <a:gd name="connsiteY1" fmla="*/ 946369 h 2568282"/>
                            <a:gd name="connsiteX2" fmla="*/ 169370 w 4080128"/>
                            <a:gd name="connsiteY2" fmla="*/ 1765200 h 2568282"/>
                            <a:gd name="connsiteX3" fmla="*/ 630546 w 4080128"/>
                            <a:gd name="connsiteY3" fmla="*/ 2568282 h 2568282"/>
                            <a:gd name="connsiteX0" fmla="*/ 3589783 w 4030334"/>
                            <a:gd name="connsiteY0" fmla="*/ 4 h 2568282"/>
                            <a:gd name="connsiteX1" fmla="*/ 3573767 w 4030334"/>
                            <a:gd name="connsiteY1" fmla="*/ 1089546 h 2568282"/>
                            <a:gd name="connsiteX2" fmla="*/ 162772 w 4030334"/>
                            <a:gd name="connsiteY2" fmla="*/ 1765200 h 2568282"/>
                            <a:gd name="connsiteX3" fmla="*/ 623948 w 4030334"/>
                            <a:gd name="connsiteY3" fmla="*/ 2568282 h 2568282"/>
                            <a:gd name="connsiteX0" fmla="*/ 3584851 w 3996529"/>
                            <a:gd name="connsiteY0" fmla="*/ 4 h 2568282"/>
                            <a:gd name="connsiteX1" fmla="*/ 3497262 w 3996529"/>
                            <a:gd name="connsiteY1" fmla="*/ 1097501 h 2568282"/>
                            <a:gd name="connsiteX2" fmla="*/ 157840 w 3996529"/>
                            <a:gd name="connsiteY2" fmla="*/ 1765200 h 2568282"/>
                            <a:gd name="connsiteX3" fmla="*/ 619016 w 3996529"/>
                            <a:gd name="connsiteY3" fmla="*/ 2568282 h 2568282"/>
                            <a:gd name="connsiteX0" fmla="*/ 3584851 w 3983098"/>
                            <a:gd name="connsiteY0" fmla="*/ 0 h 2568278"/>
                            <a:gd name="connsiteX1" fmla="*/ 3497262 w 3983098"/>
                            <a:gd name="connsiteY1" fmla="*/ 1097497 h 2568278"/>
                            <a:gd name="connsiteX2" fmla="*/ 157840 w 3983098"/>
                            <a:gd name="connsiteY2" fmla="*/ 1765196 h 2568278"/>
                            <a:gd name="connsiteX3" fmla="*/ 619016 w 3983098"/>
                            <a:gd name="connsiteY3" fmla="*/ 2568278 h 2568278"/>
                            <a:gd name="connsiteX0" fmla="*/ 3576897 w 4006188"/>
                            <a:gd name="connsiteY0" fmla="*/ 0 h 2576233"/>
                            <a:gd name="connsiteX1" fmla="*/ 3497262 w 4006188"/>
                            <a:gd name="connsiteY1" fmla="*/ 1105452 h 2576233"/>
                            <a:gd name="connsiteX2" fmla="*/ 157840 w 4006188"/>
                            <a:gd name="connsiteY2" fmla="*/ 1773151 h 2576233"/>
                            <a:gd name="connsiteX3" fmla="*/ 619016 w 4006188"/>
                            <a:gd name="connsiteY3" fmla="*/ 2576233 h 2576233"/>
                            <a:gd name="connsiteX0" fmla="*/ 3544391 w 3973682"/>
                            <a:gd name="connsiteY0" fmla="*/ 0 h 2576233"/>
                            <a:gd name="connsiteX1" fmla="*/ 3464756 w 3973682"/>
                            <a:gd name="connsiteY1" fmla="*/ 1105452 h 2576233"/>
                            <a:gd name="connsiteX2" fmla="*/ 125334 w 3973682"/>
                            <a:gd name="connsiteY2" fmla="*/ 1773151 h 2576233"/>
                            <a:gd name="connsiteX3" fmla="*/ 586510 w 3973682"/>
                            <a:gd name="connsiteY3" fmla="*/ 2576233 h 2576233"/>
                            <a:gd name="connsiteX0" fmla="*/ 3560744 w 3990035"/>
                            <a:gd name="connsiteY0" fmla="*/ 0 h 2580681"/>
                            <a:gd name="connsiteX1" fmla="*/ 3481109 w 3990035"/>
                            <a:gd name="connsiteY1" fmla="*/ 1105452 h 2580681"/>
                            <a:gd name="connsiteX2" fmla="*/ 141687 w 3990035"/>
                            <a:gd name="connsiteY2" fmla="*/ 1773151 h 2580681"/>
                            <a:gd name="connsiteX3" fmla="*/ 602863 w 3990035"/>
                            <a:gd name="connsiteY3" fmla="*/ 2576233 h 2580681"/>
                            <a:gd name="connsiteX0" fmla="*/ 3444054 w 3865452"/>
                            <a:gd name="connsiteY0" fmla="*/ 0 h 2581202"/>
                            <a:gd name="connsiteX1" fmla="*/ 3364419 w 3865452"/>
                            <a:gd name="connsiteY1" fmla="*/ 1105452 h 2581202"/>
                            <a:gd name="connsiteX2" fmla="*/ 168155 w 3865452"/>
                            <a:gd name="connsiteY2" fmla="*/ 1828826 h 2581202"/>
                            <a:gd name="connsiteX3" fmla="*/ 486173 w 3865452"/>
                            <a:gd name="connsiteY3" fmla="*/ 2576233 h 2581202"/>
                            <a:gd name="connsiteX0" fmla="*/ 3388383 w 3830604"/>
                            <a:gd name="connsiteY0" fmla="*/ 0 h 2581202"/>
                            <a:gd name="connsiteX1" fmla="*/ 3364419 w 3830604"/>
                            <a:gd name="connsiteY1" fmla="*/ 1105452 h 2581202"/>
                            <a:gd name="connsiteX2" fmla="*/ 168155 w 3830604"/>
                            <a:gd name="connsiteY2" fmla="*/ 1828826 h 2581202"/>
                            <a:gd name="connsiteX3" fmla="*/ 486173 w 3830604"/>
                            <a:gd name="connsiteY3" fmla="*/ 2576233 h 2581202"/>
                            <a:gd name="connsiteX0" fmla="*/ 3452789 w 4120215"/>
                            <a:gd name="connsiteY0" fmla="*/ 0 h 2580573"/>
                            <a:gd name="connsiteX1" fmla="*/ 3826486 w 4120215"/>
                            <a:gd name="connsiteY1" fmla="*/ 715753 h 2580573"/>
                            <a:gd name="connsiteX2" fmla="*/ 232561 w 4120215"/>
                            <a:gd name="connsiteY2" fmla="*/ 1828826 h 2580573"/>
                            <a:gd name="connsiteX3" fmla="*/ 550579 w 4120215"/>
                            <a:gd name="connsiteY3" fmla="*/ 2576233 h 2580573"/>
                            <a:gd name="connsiteX0" fmla="*/ 3256086 w 3923512"/>
                            <a:gd name="connsiteY0" fmla="*/ 0 h 2057586"/>
                            <a:gd name="connsiteX1" fmla="*/ 3629783 w 3923512"/>
                            <a:gd name="connsiteY1" fmla="*/ 715753 h 2057586"/>
                            <a:gd name="connsiteX2" fmla="*/ 35858 w 3923512"/>
                            <a:gd name="connsiteY2" fmla="*/ 1828826 h 2057586"/>
                            <a:gd name="connsiteX3" fmla="*/ 1793623 w 3923512"/>
                            <a:gd name="connsiteY3" fmla="*/ 2035425 h 2057586"/>
                            <a:gd name="connsiteX0" fmla="*/ 2032752 w 2606364"/>
                            <a:gd name="connsiteY0" fmla="*/ 0 h 2038625"/>
                            <a:gd name="connsiteX1" fmla="*/ 2406449 w 2606364"/>
                            <a:gd name="connsiteY1" fmla="*/ 715753 h 2038625"/>
                            <a:gd name="connsiteX2" fmla="*/ 101211 w 2606364"/>
                            <a:gd name="connsiteY2" fmla="*/ 1184514 h 2038625"/>
                            <a:gd name="connsiteX3" fmla="*/ 570289 w 2606364"/>
                            <a:gd name="connsiteY3" fmla="*/ 2035425 h 2038625"/>
                            <a:gd name="connsiteX0" fmla="*/ 2173712 w 2758837"/>
                            <a:gd name="connsiteY0" fmla="*/ 0 h 2039956"/>
                            <a:gd name="connsiteX1" fmla="*/ 2547409 w 2758837"/>
                            <a:gd name="connsiteY1" fmla="*/ 715753 h 2039956"/>
                            <a:gd name="connsiteX2" fmla="*/ 83048 w 2758837"/>
                            <a:gd name="connsiteY2" fmla="*/ 1399295 h 2039956"/>
                            <a:gd name="connsiteX3" fmla="*/ 711249 w 2758837"/>
                            <a:gd name="connsiteY3" fmla="*/ 2035425 h 2039956"/>
                            <a:gd name="connsiteX0" fmla="*/ 2136788 w 2721913"/>
                            <a:gd name="connsiteY0" fmla="*/ 0 h 2042785"/>
                            <a:gd name="connsiteX1" fmla="*/ 2510485 w 2721913"/>
                            <a:gd name="connsiteY1" fmla="*/ 715753 h 2042785"/>
                            <a:gd name="connsiteX2" fmla="*/ 46124 w 2721913"/>
                            <a:gd name="connsiteY2" fmla="*/ 1399295 h 2042785"/>
                            <a:gd name="connsiteX3" fmla="*/ 674325 w 2721913"/>
                            <a:gd name="connsiteY3" fmla="*/ 2035425 h 2042785"/>
                            <a:gd name="connsiteX0" fmla="*/ 2136788 w 2721913"/>
                            <a:gd name="connsiteY0" fmla="*/ 0 h 2035425"/>
                            <a:gd name="connsiteX1" fmla="*/ 2510485 w 2721913"/>
                            <a:gd name="connsiteY1" fmla="*/ 715753 h 2035425"/>
                            <a:gd name="connsiteX2" fmla="*/ 46124 w 2721913"/>
                            <a:gd name="connsiteY2" fmla="*/ 1399295 h 2035425"/>
                            <a:gd name="connsiteX3" fmla="*/ 674325 w 2721913"/>
                            <a:gd name="connsiteY3" fmla="*/ 2035425 h 2035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721913" h="2035425">
                              <a:moveTo>
                                <a:pt x="2136788" y="0"/>
                              </a:moveTo>
                              <a:cubicBezTo>
                                <a:pt x="2804693" y="188917"/>
                                <a:pt x="2858929" y="482537"/>
                                <a:pt x="2510485" y="715753"/>
                              </a:cubicBezTo>
                              <a:cubicBezTo>
                                <a:pt x="2162041" y="948969"/>
                                <a:pt x="248697" y="972518"/>
                                <a:pt x="46124" y="1399295"/>
                              </a:cubicBezTo>
                              <a:cubicBezTo>
                                <a:pt x="-156449" y="1826072"/>
                                <a:pt x="354932" y="1995641"/>
                                <a:pt x="674325" y="2035425"/>
                              </a:cubicBezTo>
                            </a:path>
                          </a:pathLst>
                        </a:cu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E0304" id="任意多边形: 形状 210" o:spid="_x0000_s1026" style="position:absolute;left:0;text-align:left;margin-left:60.2pt;margin-top:76.75pt;width:214.1pt;height:160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1913,2035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" path="m2136788,v667905,188917,722141,482537,373697,715753c2162041,948969,248697,972518,46124,1399295v-202573,426777,308808,596346,628201,636130e" filled="f" strokecolor="black [3200]" strokeweight=".5pt">
                <v:stroke endarrow="open" joinstyle="miter"/>
                <v:path arrowok="t" o:connecttype="custom" o:connectlocs="2134556,0;2507863,715218;46076,1398250;673621,2033905" o:connectangles="0,0,0,0"/>
              </v:shape>
            </w:pict>
          </mc:Fallback>
        </mc:AlternateContent>
      </w:r>
      <w:r w:rsidR="00771E35">
        <w:br w:type="page"/>
      </w:r>
    </w:p>
    <w:tbl>
      <w:tblPr>
        <w:tblStyle w:val="TableGrid"/>
        <w:tblpPr w:leftFromText="180" w:rightFromText="180" w:vertAnchor="page" w:horzAnchor="margin" w:tblpXSpec="center" w:tblpY="207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7"/>
        <w:gridCol w:w="1087"/>
      </w:tblGrid>
      <w:tr w:rsidR="00192B5B" w14:paraId="52EE89DD" w14:textId="77777777" w:rsidTr="00267204">
        <w:trPr>
          <w:trHeight w:val="422"/>
        </w:trPr>
        <w:tc>
          <w:tcPr>
            <w:tcW w:w="217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AD5B0DA" w14:textId="6643C3D3" w:rsidR="00192B5B" w:rsidRDefault="00192B5B" w:rsidP="00267204">
            <w:pPr>
              <w:jc w:val="center"/>
            </w:pPr>
            <w:r>
              <w:rPr>
                <w:rFonts w:hint="eastAsia"/>
              </w:rPr>
              <w:lastRenderedPageBreak/>
              <w:t>银行</w:t>
            </w:r>
          </w:p>
        </w:tc>
      </w:tr>
      <w:tr w:rsidR="00192B5B" w14:paraId="378EA525" w14:textId="77777777" w:rsidTr="00267204">
        <w:trPr>
          <w:trHeight w:val="422"/>
        </w:trPr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BC7FE" w14:textId="77777777" w:rsidR="00192B5B" w:rsidRDefault="00192B5B" w:rsidP="00267204">
            <w:pPr>
              <w:jc w:val="center"/>
            </w:pPr>
            <w:r>
              <w:rPr>
                <w:rFonts w:hint="eastAsia"/>
              </w:rPr>
              <w:t>资产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4138C" w14:textId="75411316" w:rsidR="00192B5B" w:rsidRDefault="00192B5B" w:rsidP="00267204">
            <w:pPr>
              <w:jc w:val="center"/>
            </w:pPr>
            <w:r>
              <w:rPr>
                <w:rFonts w:hint="eastAsia"/>
              </w:rPr>
              <w:t>负债</w:t>
            </w:r>
          </w:p>
        </w:tc>
      </w:tr>
      <w:tr w:rsidR="002344AE" w14:paraId="26697111" w14:textId="77777777" w:rsidTr="00ED7782">
        <w:trPr>
          <w:trHeight w:val="597"/>
        </w:trPr>
        <w:tc>
          <w:tcPr>
            <w:tcW w:w="108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625AA0" w14:textId="264E8B97" w:rsidR="002344AE" w:rsidRPr="00443B75" w:rsidRDefault="002344AE" w:rsidP="00267204">
            <w:pPr>
              <w:jc w:val="center"/>
            </w:pPr>
            <w:r w:rsidRPr="00443B75">
              <w:rPr>
                <w:rFonts w:hint="eastAsia"/>
              </w:rPr>
              <w:t>储备</w:t>
            </w:r>
            <w:r>
              <w:rPr>
                <w:rFonts w:hint="eastAsia"/>
              </w:rPr>
              <w:t>货币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4E4E4"/>
            <w:vAlign w:val="center"/>
          </w:tcPr>
          <w:p w14:paraId="363B9254" w14:textId="27B56D77" w:rsidR="002344AE" w:rsidRPr="00D856D8" w:rsidRDefault="002344AE" w:rsidP="00D856D8">
            <w:pPr>
              <w:jc w:val="center"/>
              <w:rPr>
                <w:rFonts w:hint="eastAsia"/>
              </w:rPr>
            </w:pPr>
            <w:r w:rsidRPr="00443B75">
              <w:rPr>
                <w:rFonts w:hint="eastAsia"/>
              </w:rPr>
              <w:t>存款</w:t>
            </w:r>
          </w:p>
        </w:tc>
      </w:tr>
      <w:tr w:rsidR="002344AE" w14:paraId="01DDDE3D" w14:textId="77777777" w:rsidTr="00ED7782">
        <w:trPr>
          <w:trHeight w:val="2078"/>
        </w:trPr>
        <w:tc>
          <w:tcPr>
            <w:tcW w:w="1087" w:type="dxa"/>
            <w:tcBorders>
              <w:top w:val="nil"/>
              <w:bottom w:val="nil"/>
              <w:right w:val="single" w:sz="4" w:space="0" w:color="auto"/>
            </w:tcBorders>
            <w:shd w:val="clear" w:color="auto" w:fill="E4E4E4"/>
            <w:vAlign w:val="center"/>
          </w:tcPr>
          <w:p w14:paraId="362356C5" w14:textId="77777777" w:rsidR="002344AE" w:rsidRDefault="002344AE" w:rsidP="00D856D8">
            <w:pPr>
              <w:jc w:val="center"/>
              <w:rPr>
                <w:color w:val="FF0000"/>
              </w:rPr>
            </w:pPr>
            <w:r w:rsidRPr="00ED7782">
              <w:rPr>
                <w:rFonts w:hint="eastAsia"/>
              </w:rPr>
              <w:t>贷款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bottom w:val="nil"/>
            </w:tcBorders>
            <w:shd w:val="clear" w:color="auto" w:fill="E4E4E4"/>
            <w:vAlign w:val="center"/>
          </w:tcPr>
          <w:p w14:paraId="04C482E2" w14:textId="65FD0AAF" w:rsidR="002344AE" w:rsidRDefault="002344AE" w:rsidP="00F11190">
            <w:pPr>
              <w:jc w:val="center"/>
              <w:rPr>
                <w:color w:val="FF0000"/>
              </w:rPr>
            </w:pPr>
          </w:p>
        </w:tc>
      </w:tr>
      <w:tr w:rsidR="00D856D8" w14:paraId="16C3EEFC" w14:textId="77777777" w:rsidTr="00ED7782">
        <w:trPr>
          <w:trHeight w:val="548"/>
        </w:trPr>
        <w:tc>
          <w:tcPr>
            <w:tcW w:w="1087" w:type="dxa"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A37E3C" w14:textId="5B81F907" w:rsidR="00D856D8" w:rsidRPr="006058F4" w:rsidRDefault="00ED7782" w:rsidP="00D856D8">
            <w:pPr>
              <w:jc w:val="center"/>
              <w:rPr>
                <w:strike/>
                <w:color w:val="0070C0"/>
              </w:rPr>
            </w:pPr>
            <w:r w:rsidRPr="00ED7782">
              <w:rPr>
                <w:rFonts w:hint="eastAsia"/>
                <w:strike/>
                <w:color w:val="FF0000"/>
              </w:rPr>
              <w:t>不良贷款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2EA6DB" w14:textId="5AA68012" w:rsidR="00D856D8" w:rsidRPr="00443B75" w:rsidRDefault="00ED7782" w:rsidP="00D856D8">
            <w:pPr>
              <w:jc w:val="center"/>
              <w:rPr>
                <w:color w:val="0070C0"/>
              </w:rPr>
            </w:pPr>
            <w:r w:rsidRPr="000243F5">
              <w:rPr>
                <w:rFonts w:hint="eastAsia"/>
                <w:color w:val="FF0000"/>
              </w:rPr>
              <w:t>存款</w:t>
            </w:r>
          </w:p>
        </w:tc>
      </w:tr>
    </w:tbl>
    <w:p w14:paraId="16263783" w14:textId="06086850" w:rsidR="00192B5B" w:rsidRDefault="005902BB" w:rsidP="00192B5B">
      <w:r>
        <w:rPr>
          <w:noProof/>
        </w:rPr>
        <mc:AlternateContent>
          <mc:Choice Requires="wpc">
            <w:drawing>
              <wp:anchor distT="0" distB="0" distL="114300" distR="114300" simplePos="0" relativeHeight="251740160" behindDoc="1" locked="0" layoutInCell="1" allowOverlap="1" wp14:anchorId="5708F1FD" wp14:editId="1575E289">
                <wp:simplePos x="0" y="0"/>
                <wp:positionH relativeFrom="column">
                  <wp:posOffset>-200025</wp:posOffset>
                </wp:positionH>
                <wp:positionV relativeFrom="paragraph">
                  <wp:posOffset>19050</wp:posOffset>
                </wp:positionV>
                <wp:extent cx="5649595" cy="5848350"/>
                <wp:effectExtent l="0" t="0" r="0" b="0"/>
                <wp:wrapNone/>
                <wp:docPr id="54" name="Canvas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5" name="Left Brace 55"/>
                        <wps:cNvSpPr/>
                        <wps:spPr>
                          <a:xfrm>
                            <a:off x="2019300" y="933450"/>
                            <a:ext cx="47625" cy="333375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ight Brace 56"/>
                        <wps:cNvSpPr/>
                        <wps:spPr>
                          <a:xfrm>
                            <a:off x="3562350" y="942975"/>
                            <a:ext cx="171450" cy="1704975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ight Brace 57"/>
                        <wps:cNvSpPr/>
                        <wps:spPr>
                          <a:xfrm>
                            <a:off x="3573781" y="2676525"/>
                            <a:ext cx="160019" cy="30480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1543050" y="952500"/>
                            <a:ext cx="5334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A9A2AC" w14:textId="6E029AC4" w:rsidR="005902BB" w:rsidRDefault="005902BB" w:rsidP="005902BB">
                              <w:pPr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>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ext Box 137"/>
                        <wps:cNvSpPr txBox="1"/>
                        <wps:spPr>
                          <a:xfrm>
                            <a:off x="3696970" y="1657350"/>
                            <a:ext cx="5334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729BA8" w14:textId="15563CDB" w:rsidR="005902BB" w:rsidRDefault="005902BB" w:rsidP="000243F5">
                              <w:pPr>
                                <w:jc w:val="left"/>
                              </w:pPr>
                              <w:r>
                                <w:t>×</w:t>
                              </w:r>
                              <w:r w:rsidR="007A0938"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 Box 138"/>
                        <wps:cNvSpPr txBox="1"/>
                        <wps:spPr>
                          <a:xfrm>
                            <a:off x="3725545" y="2686050"/>
                            <a:ext cx="5334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1D3EE9" w14:textId="322DFB62" w:rsidR="000243F5" w:rsidRPr="000243F5" w:rsidRDefault="000243F5" w:rsidP="000243F5">
                              <w:pPr>
                                <w:jc w:val="left"/>
                                <w:rPr>
                                  <w:rFonts w:hint="eastAsia"/>
                                  <w:color w:val="FF0000"/>
                                </w:rPr>
                              </w:pPr>
                              <w:r w:rsidRPr="000243F5">
                                <w:rPr>
                                  <w:rFonts w:hint="eastAsia"/>
                                  <w:color w:val="FF0000"/>
                                </w:rPr>
                                <w:t>?</w:t>
                              </w:r>
                              <w:r w:rsidRPr="000243F5">
                                <w:rPr>
                                  <w:color w:val="FF000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reeform: Shape 66"/>
                        <wps:cNvSpPr/>
                        <wps:spPr>
                          <a:xfrm>
                            <a:off x="1279044" y="2000250"/>
                            <a:ext cx="1388489" cy="2981325"/>
                          </a:xfrm>
                          <a:custGeom>
                            <a:avLst/>
                            <a:gdLst>
                              <a:gd name="connsiteX0" fmla="*/ 869873 w 1471485"/>
                              <a:gd name="connsiteY0" fmla="*/ 0 h 2981325"/>
                              <a:gd name="connsiteX1" fmla="*/ 12623 w 1471485"/>
                              <a:gd name="connsiteY1" fmla="*/ 590550 h 2981325"/>
                              <a:gd name="connsiteX2" fmla="*/ 1450898 w 1471485"/>
                              <a:gd name="connsiteY2" fmla="*/ 2390775 h 2981325"/>
                              <a:gd name="connsiteX3" fmla="*/ 888923 w 1471485"/>
                              <a:gd name="connsiteY3" fmla="*/ 2981325 h 2981325"/>
                              <a:gd name="connsiteX0" fmla="*/ 870511 w 1472123"/>
                              <a:gd name="connsiteY0" fmla="*/ 0 h 2981325"/>
                              <a:gd name="connsiteX1" fmla="*/ 13261 w 1472123"/>
                              <a:gd name="connsiteY1" fmla="*/ 590550 h 2981325"/>
                              <a:gd name="connsiteX2" fmla="*/ 1451536 w 1472123"/>
                              <a:gd name="connsiteY2" fmla="*/ 2390775 h 2981325"/>
                              <a:gd name="connsiteX3" fmla="*/ 889561 w 1472123"/>
                              <a:gd name="connsiteY3" fmla="*/ 2981325 h 2981325"/>
                              <a:gd name="connsiteX0" fmla="*/ 768831 w 1366440"/>
                              <a:gd name="connsiteY0" fmla="*/ 0 h 2981325"/>
                              <a:gd name="connsiteX1" fmla="*/ 16356 w 1366440"/>
                              <a:gd name="connsiteY1" fmla="*/ 895350 h 2981325"/>
                              <a:gd name="connsiteX2" fmla="*/ 1349856 w 1366440"/>
                              <a:gd name="connsiteY2" fmla="*/ 2390775 h 2981325"/>
                              <a:gd name="connsiteX3" fmla="*/ 787881 w 1366440"/>
                              <a:gd name="connsiteY3" fmla="*/ 2981325 h 2981325"/>
                              <a:gd name="connsiteX0" fmla="*/ 768831 w 1388489"/>
                              <a:gd name="connsiteY0" fmla="*/ 0 h 2981325"/>
                              <a:gd name="connsiteX1" fmla="*/ 16356 w 1388489"/>
                              <a:gd name="connsiteY1" fmla="*/ 895350 h 2981325"/>
                              <a:gd name="connsiteX2" fmla="*/ 1349856 w 1388489"/>
                              <a:gd name="connsiteY2" fmla="*/ 2390775 h 2981325"/>
                              <a:gd name="connsiteX3" fmla="*/ 787881 w 1388489"/>
                              <a:gd name="connsiteY3" fmla="*/ 2981325 h 2981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88489" h="2981325">
                                <a:moveTo>
                                  <a:pt x="768831" y="0"/>
                                </a:moveTo>
                                <a:cubicBezTo>
                                  <a:pt x="263212" y="29369"/>
                                  <a:pt x="-80481" y="496888"/>
                                  <a:pt x="16356" y="895350"/>
                                </a:cubicBezTo>
                                <a:cubicBezTo>
                                  <a:pt x="113193" y="1293812"/>
                                  <a:pt x="1221269" y="2043113"/>
                                  <a:pt x="1349856" y="2390775"/>
                                </a:cubicBezTo>
                                <a:cubicBezTo>
                                  <a:pt x="1478443" y="2738437"/>
                                  <a:pt x="1284769" y="2924175"/>
                                  <a:pt x="787881" y="2981325"/>
                                </a:cubicBezTo>
                              </a:path>
                            </a:pathLst>
                          </a:cu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Freeform: Shape 67"/>
                        <wps:cNvSpPr/>
                        <wps:spPr>
                          <a:xfrm>
                            <a:off x="328496" y="1800225"/>
                            <a:ext cx="4354271" cy="3171825"/>
                          </a:xfrm>
                          <a:custGeom>
                            <a:avLst/>
                            <a:gdLst>
                              <a:gd name="connsiteX0" fmla="*/ 3853141 w 4703459"/>
                              <a:gd name="connsiteY0" fmla="*/ 0 h 3171825"/>
                              <a:gd name="connsiteX1" fmla="*/ 4453216 w 4703459"/>
                              <a:gd name="connsiteY1" fmla="*/ 942975 h 3171825"/>
                              <a:gd name="connsiteX2" fmla="*/ 233641 w 4703459"/>
                              <a:gd name="connsiteY2" fmla="*/ 2400300 h 3171825"/>
                              <a:gd name="connsiteX3" fmla="*/ 567016 w 4703459"/>
                              <a:gd name="connsiteY3" fmla="*/ 3171825 h 3171825"/>
                              <a:gd name="connsiteX0" fmla="*/ 3853141 w 4721717"/>
                              <a:gd name="connsiteY0" fmla="*/ 0 h 3171825"/>
                              <a:gd name="connsiteX1" fmla="*/ 4453216 w 4721717"/>
                              <a:gd name="connsiteY1" fmla="*/ 942975 h 3171825"/>
                              <a:gd name="connsiteX2" fmla="*/ 233641 w 4721717"/>
                              <a:gd name="connsiteY2" fmla="*/ 2400300 h 3171825"/>
                              <a:gd name="connsiteX3" fmla="*/ 567016 w 4721717"/>
                              <a:gd name="connsiteY3" fmla="*/ 3171825 h 3171825"/>
                              <a:gd name="connsiteX0" fmla="*/ 3830089 w 4470758"/>
                              <a:gd name="connsiteY0" fmla="*/ 0 h 3171825"/>
                              <a:gd name="connsiteX1" fmla="*/ 4106314 w 4470758"/>
                              <a:gd name="connsiteY1" fmla="*/ 1333500 h 3171825"/>
                              <a:gd name="connsiteX2" fmla="*/ 210589 w 4470758"/>
                              <a:gd name="connsiteY2" fmla="*/ 2400300 h 3171825"/>
                              <a:gd name="connsiteX3" fmla="*/ 543964 w 4470758"/>
                              <a:gd name="connsiteY3" fmla="*/ 3171825 h 3171825"/>
                              <a:gd name="connsiteX0" fmla="*/ 3886079 w 4526748"/>
                              <a:gd name="connsiteY0" fmla="*/ 0 h 3172890"/>
                              <a:gd name="connsiteX1" fmla="*/ 4162304 w 4526748"/>
                              <a:gd name="connsiteY1" fmla="*/ 1333500 h 3172890"/>
                              <a:gd name="connsiteX2" fmla="*/ 266579 w 4526748"/>
                              <a:gd name="connsiteY2" fmla="*/ 2400300 h 3172890"/>
                              <a:gd name="connsiteX3" fmla="*/ 599954 w 4526748"/>
                              <a:gd name="connsiteY3" fmla="*/ 3171825 h 3172890"/>
                              <a:gd name="connsiteX0" fmla="*/ 3731900 w 4357017"/>
                              <a:gd name="connsiteY0" fmla="*/ 0 h 3172581"/>
                              <a:gd name="connsiteX1" fmla="*/ 4008125 w 4357017"/>
                              <a:gd name="connsiteY1" fmla="*/ 1333500 h 3172581"/>
                              <a:gd name="connsiteX2" fmla="*/ 331475 w 4357017"/>
                              <a:gd name="connsiteY2" fmla="*/ 2190750 h 3172581"/>
                              <a:gd name="connsiteX3" fmla="*/ 445775 w 4357017"/>
                              <a:gd name="connsiteY3" fmla="*/ 3171825 h 3172581"/>
                              <a:gd name="connsiteX0" fmla="*/ 3729154 w 4354271"/>
                              <a:gd name="connsiteY0" fmla="*/ 0 h 3171825"/>
                              <a:gd name="connsiteX1" fmla="*/ 4005379 w 4354271"/>
                              <a:gd name="connsiteY1" fmla="*/ 1333500 h 3171825"/>
                              <a:gd name="connsiteX2" fmla="*/ 328729 w 4354271"/>
                              <a:gd name="connsiteY2" fmla="*/ 2190750 h 3171825"/>
                              <a:gd name="connsiteX3" fmla="*/ 443029 w 4354271"/>
                              <a:gd name="connsiteY3" fmla="*/ 3171825 h 3171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354271" h="3171825">
                                <a:moveTo>
                                  <a:pt x="3729154" y="0"/>
                                </a:moveTo>
                                <a:cubicBezTo>
                                  <a:pt x="4426066" y="33337"/>
                                  <a:pt x="4572117" y="968375"/>
                                  <a:pt x="4005379" y="1333500"/>
                                </a:cubicBezTo>
                                <a:cubicBezTo>
                                  <a:pt x="3438642" y="1698625"/>
                                  <a:pt x="922454" y="1884363"/>
                                  <a:pt x="328729" y="2190750"/>
                                </a:cubicBezTo>
                                <a:cubicBezTo>
                                  <a:pt x="-264996" y="2497137"/>
                                  <a:pt x="52504" y="3141663"/>
                                  <a:pt x="443029" y="3171825"/>
                                </a:cubicBezTo>
                              </a:path>
                            </a:pathLst>
                          </a:cu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Freeform: Shape 68"/>
                        <wps:cNvSpPr/>
                        <wps:spPr>
                          <a:xfrm>
                            <a:off x="1748863" y="2819400"/>
                            <a:ext cx="3748061" cy="2181225"/>
                          </a:xfrm>
                          <a:custGeom>
                            <a:avLst/>
                            <a:gdLst>
                              <a:gd name="connsiteX0" fmla="*/ 547920 w 3957406"/>
                              <a:gd name="connsiteY0" fmla="*/ 0 h 2133600"/>
                              <a:gd name="connsiteX1" fmla="*/ 252645 w 3957406"/>
                              <a:gd name="connsiteY1" fmla="*/ 219075 h 2133600"/>
                              <a:gd name="connsiteX2" fmla="*/ 3748320 w 3957406"/>
                              <a:gd name="connsiteY2" fmla="*/ 1304925 h 2133600"/>
                              <a:gd name="connsiteX3" fmla="*/ 3557820 w 3957406"/>
                              <a:gd name="connsiteY3" fmla="*/ 2133600 h 2133600"/>
                              <a:gd name="connsiteX0" fmla="*/ 351623 w 3739060"/>
                              <a:gd name="connsiteY0" fmla="*/ 0 h 2133600"/>
                              <a:gd name="connsiteX1" fmla="*/ 361148 w 3739060"/>
                              <a:gd name="connsiteY1" fmla="*/ 609600 h 2133600"/>
                              <a:gd name="connsiteX2" fmla="*/ 3552023 w 3739060"/>
                              <a:gd name="connsiteY2" fmla="*/ 1304925 h 2133600"/>
                              <a:gd name="connsiteX3" fmla="*/ 3361523 w 3739060"/>
                              <a:gd name="connsiteY3" fmla="*/ 2133600 h 2133600"/>
                              <a:gd name="connsiteX0" fmla="*/ 351623 w 3801085"/>
                              <a:gd name="connsiteY0" fmla="*/ 0 h 2133600"/>
                              <a:gd name="connsiteX1" fmla="*/ 361148 w 3801085"/>
                              <a:gd name="connsiteY1" fmla="*/ 609600 h 2133600"/>
                              <a:gd name="connsiteX2" fmla="*/ 3552023 w 3801085"/>
                              <a:gd name="connsiteY2" fmla="*/ 1304925 h 2133600"/>
                              <a:gd name="connsiteX3" fmla="*/ 3361523 w 3801085"/>
                              <a:gd name="connsiteY3" fmla="*/ 2133600 h 2133600"/>
                              <a:gd name="connsiteX0" fmla="*/ 346638 w 3744082"/>
                              <a:gd name="connsiteY0" fmla="*/ 0 h 2133600"/>
                              <a:gd name="connsiteX1" fmla="*/ 356163 w 3744082"/>
                              <a:gd name="connsiteY1" fmla="*/ 609600 h 2133600"/>
                              <a:gd name="connsiteX2" fmla="*/ 3470838 w 3744082"/>
                              <a:gd name="connsiteY2" fmla="*/ 1304902 h 2133600"/>
                              <a:gd name="connsiteX3" fmla="*/ 3356538 w 3744082"/>
                              <a:gd name="connsiteY3" fmla="*/ 2133600 h 2133600"/>
                              <a:gd name="connsiteX0" fmla="*/ 346638 w 3748061"/>
                              <a:gd name="connsiteY0" fmla="*/ 0 h 2181225"/>
                              <a:gd name="connsiteX1" fmla="*/ 356163 w 3748061"/>
                              <a:gd name="connsiteY1" fmla="*/ 609600 h 2181225"/>
                              <a:gd name="connsiteX2" fmla="*/ 3470838 w 3748061"/>
                              <a:gd name="connsiteY2" fmla="*/ 1304902 h 2181225"/>
                              <a:gd name="connsiteX3" fmla="*/ 3366063 w 3748061"/>
                              <a:gd name="connsiteY3" fmla="*/ 2181225 h 2181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748061" h="2181225">
                                <a:moveTo>
                                  <a:pt x="346638" y="0"/>
                                </a:moveTo>
                                <a:cubicBezTo>
                                  <a:pt x="-67700" y="794"/>
                                  <a:pt x="-164537" y="392116"/>
                                  <a:pt x="356163" y="609600"/>
                                </a:cubicBezTo>
                                <a:cubicBezTo>
                                  <a:pt x="876863" y="827084"/>
                                  <a:pt x="2969188" y="1042965"/>
                                  <a:pt x="3470838" y="1304902"/>
                                </a:cubicBezTo>
                                <a:cubicBezTo>
                                  <a:pt x="3972488" y="1566839"/>
                                  <a:pt x="3704200" y="2168525"/>
                                  <a:pt x="3366063" y="2181225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Freeform: Shape 69"/>
                        <wps:cNvSpPr/>
                        <wps:spPr>
                          <a:xfrm>
                            <a:off x="3389449" y="2819400"/>
                            <a:ext cx="1081353" cy="2171699"/>
                          </a:xfrm>
                          <a:custGeom>
                            <a:avLst/>
                            <a:gdLst>
                              <a:gd name="connsiteX0" fmla="*/ 605149 w 1119162"/>
                              <a:gd name="connsiteY0" fmla="*/ 0 h 2162175"/>
                              <a:gd name="connsiteX1" fmla="*/ 1100449 w 1119162"/>
                              <a:gd name="connsiteY1" fmla="*/ 285750 h 2162175"/>
                              <a:gd name="connsiteX2" fmla="*/ 24124 w 1119162"/>
                              <a:gd name="connsiteY2" fmla="*/ 1714500 h 2162175"/>
                              <a:gd name="connsiteX3" fmla="*/ 328924 w 1119162"/>
                              <a:gd name="connsiteY3" fmla="*/ 2162175 h 2162175"/>
                              <a:gd name="connsiteX0" fmla="*/ 605149 w 1126712"/>
                              <a:gd name="connsiteY0" fmla="*/ 0 h 2162175"/>
                              <a:gd name="connsiteX1" fmla="*/ 1100449 w 1126712"/>
                              <a:gd name="connsiteY1" fmla="*/ 285750 h 2162175"/>
                              <a:gd name="connsiteX2" fmla="*/ 24124 w 1126712"/>
                              <a:gd name="connsiteY2" fmla="*/ 1714500 h 2162175"/>
                              <a:gd name="connsiteX3" fmla="*/ 328924 w 1126712"/>
                              <a:gd name="connsiteY3" fmla="*/ 2162175 h 2162175"/>
                              <a:gd name="connsiteX0" fmla="*/ 602373 w 1072676"/>
                              <a:gd name="connsiteY0" fmla="*/ 0 h 2162175"/>
                              <a:gd name="connsiteX1" fmla="*/ 1040523 w 1072676"/>
                              <a:gd name="connsiteY1" fmla="*/ 638175 h 2162175"/>
                              <a:gd name="connsiteX2" fmla="*/ 21348 w 1072676"/>
                              <a:gd name="connsiteY2" fmla="*/ 1714500 h 2162175"/>
                              <a:gd name="connsiteX3" fmla="*/ 326148 w 1072676"/>
                              <a:gd name="connsiteY3" fmla="*/ 2162175 h 2162175"/>
                              <a:gd name="connsiteX0" fmla="*/ 634159 w 1104462"/>
                              <a:gd name="connsiteY0" fmla="*/ 0 h 2190750"/>
                              <a:gd name="connsiteX1" fmla="*/ 1072309 w 1104462"/>
                              <a:gd name="connsiteY1" fmla="*/ 638175 h 2190750"/>
                              <a:gd name="connsiteX2" fmla="*/ 53134 w 1104462"/>
                              <a:gd name="connsiteY2" fmla="*/ 1714500 h 2190750"/>
                              <a:gd name="connsiteX3" fmla="*/ 138859 w 1104462"/>
                              <a:gd name="connsiteY3" fmla="*/ 2190750 h 2190750"/>
                              <a:gd name="connsiteX0" fmla="*/ 599921 w 1070224"/>
                              <a:gd name="connsiteY0" fmla="*/ 0 h 2190750"/>
                              <a:gd name="connsiteX1" fmla="*/ 1038071 w 1070224"/>
                              <a:gd name="connsiteY1" fmla="*/ 638175 h 2190750"/>
                              <a:gd name="connsiteX2" fmla="*/ 18896 w 1070224"/>
                              <a:gd name="connsiteY2" fmla="*/ 1714500 h 2190750"/>
                              <a:gd name="connsiteX3" fmla="*/ 352271 w 1070224"/>
                              <a:gd name="connsiteY3" fmla="*/ 2190750 h 2190750"/>
                              <a:gd name="connsiteX0" fmla="*/ 618212 w 1088515"/>
                              <a:gd name="connsiteY0" fmla="*/ 0 h 2152649"/>
                              <a:gd name="connsiteX1" fmla="*/ 1056362 w 1088515"/>
                              <a:gd name="connsiteY1" fmla="*/ 638175 h 2152649"/>
                              <a:gd name="connsiteX2" fmla="*/ 37187 w 1088515"/>
                              <a:gd name="connsiteY2" fmla="*/ 1714500 h 2152649"/>
                              <a:gd name="connsiteX3" fmla="*/ 208637 w 1088515"/>
                              <a:gd name="connsiteY3" fmla="*/ 2152649 h 2152649"/>
                              <a:gd name="connsiteX0" fmla="*/ 663380 w 1133683"/>
                              <a:gd name="connsiteY0" fmla="*/ 0 h 2152649"/>
                              <a:gd name="connsiteX1" fmla="*/ 1101530 w 1133683"/>
                              <a:gd name="connsiteY1" fmla="*/ 638175 h 2152649"/>
                              <a:gd name="connsiteX2" fmla="*/ 82355 w 1133683"/>
                              <a:gd name="connsiteY2" fmla="*/ 1714500 h 2152649"/>
                              <a:gd name="connsiteX3" fmla="*/ 253805 w 1133683"/>
                              <a:gd name="connsiteY3" fmla="*/ 2152649 h 2152649"/>
                              <a:gd name="connsiteX0" fmla="*/ 611050 w 1081353"/>
                              <a:gd name="connsiteY0" fmla="*/ 0 h 2200274"/>
                              <a:gd name="connsiteX1" fmla="*/ 1049200 w 1081353"/>
                              <a:gd name="connsiteY1" fmla="*/ 638175 h 2200274"/>
                              <a:gd name="connsiteX2" fmla="*/ 30025 w 1081353"/>
                              <a:gd name="connsiteY2" fmla="*/ 1714500 h 2200274"/>
                              <a:gd name="connsiteX3" fmla="*/ 401500 w 1081353"/>
                              <a:gd name="connsiteY3" fmla="*/ 2200274 h 2200274"/>
                              <a:gd name="connsiteX0" fmla="*/ 611050 w 1081353"/>
                              <a:gd name="connsiteY0" fmla="*/ 0 h 2171699"/>
                              <a:gd name="connsiteX1" fmla="*/ 1049200 w 1081353"/>
                              <a:gd name="connsiteY1" fmla="*/ 638175 h 2171699"/>
                              <a:gd name="connsiteX2" fmla="*/ 30025 w 1081353"/>
                              <a:gd name="connsiteY2" fmla="*/ 1714500 h 2171699"/>
                              <a:gd name="connsiteX3" fmla="*/ 401500 w 1081353"/>
                              <a:gd name="connsiteY3" fmla="*/ 2171699 h 21716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81353" h="2171699">
                                <a:moveTo>
                                  <a:pt x="611050" y="0"/>
                                </a:moveTo>
                                <a:cubicBezTo>
                                  <a:pt x="1030943" y="28575"/>
                                  <a:pt x="1146037" y="352425"/>
                                  <a:pt x="1049200" y="638175"/>
                                </a:cubicBezTo>
                                <a:cubicBezTo>
                                  <a:pt x="952363" y="923925"/>
                                  <a:pt x="137975" y="1458913"/>
                                  <a:pt x="30025" y="1714500"/>
                                </a:cubicBezTo>
                                <a:cubicBezTo>
                                  <a:pt x="-77925" y="1970087"/>
                                  <a:pt x="118925" y="2160587"/>
                                  <a:pt x="401500" y="2171699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8F1FD" id="Canvas 54" o:spid="_x0000_s1044" editas="canvas" style="position:absolute;left:0;text-align:left;margin-left:-15.75pt;margin-top:1.5pt;width:444.85pt;height:460.5pt;z-index:-251576320;mso-width-relative:margin;mso-height-relative:margin" coordsize="56495,58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5" type="#_x0000_t75" style="position:absolute;width:56495;height:58483;visibility:visible;mso-wrap-style:square">
                  <v:fill o:detectmouseclick="t"/>
                  <v:path o:connecttype="none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55" o:spid="_x0000_s1046" type="#_x0000_t87" style="position:absolute;left:20193;top:9334;width:476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" adj="257" strokecolor="black [3200]" strokeweight=".5pt">
                  <v:stroke joinstyle="miter"/>
                </v:shape>
                <v:shape id="Right Brace 56" o:spid="_x0000_s1047" type="#_x0000_t88" style="position:absolute;left:35623;top:9429;width:1715;height:17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" adj="181" strokecolor="black [3200]" strokeweight=".5pt">
                  <v:stroke joinstyle="miter"/>
                </v:shape>
                <v:shape id="Right Brace 57" o:spid="_x0000_s1048" type="#_x0000_t88" style="position:absolute;left:35737;top:26765;width:16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" adj="945" strokecolor="black [3200]" strokeweight=".5pt">
                  <v:stroke joinstyle="miter"/>
                </v:shape>
                <v:shape id="Text Box 65" o:spid="_x0000_s1049" type="#_x0000_t202" style="position:absolute;left:15430;top:9525;width:533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25A9A2AC" w14:textId="6E029AC4" w:rsidR="005902BB" w:rsidRDefault="005902BB" w:rsidP="005902BB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×</w:t>
                        </w:r>
                      </w:p>
                    </w:txbxContent>
                  </v:textbox>
                </v:shape>
                <v:shape id="Text Box 137" o:spid="_x0000_s1050" type="#_x0000_t202" style="position:absolute;left:36969;top:16573;width:533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<v:textbox>
                    <w:txbxContent>
                      <w:p w14:paraId="53729BA8" w14:textId="15563CDB" w:rsidR="005902BB" w:rsidRDefault="005902BB" w:rsidP="000243F5">
                        <w:pPr>
                          <w:jc w:val="left"/>
                        </w:pPr>
                        <w:r>
                          <w:t>×</w:t>
                        </w:r>
                        <w:r w:rsidR="007A0938">
                          <w:t>10</w:t>
                        </w:r>
                      </w:p>
                    </w:txbxContent>
                  </v:textbox>
                </v:shape>
                <v:shape id="Text Box 138" o:spid="_x0000_s1051" type="#_x0000_t202" style="position:absolute;left:37255;top:26860;width:533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<v:textbox>
                    <w:txbxContent>
                      <w:p w14:paraId="4C1D3EE9" w14:textId="322DFB62" w:rsidR="000243F5" w:rsidRPr="000243F5" w:rsidRDefault="000243F5" w:rsidP="000243F5">
                        <w:pPr>
                          <w:jc w:val="left"/>
                          <w:rPr>
                            <w:rFonts w:hint="eastAsia"/>
                            <w:color w:val="FF0000"/>
                          </w:rPr>
                        </w:pPr>
                        <w:r w:rsidRPr="000243F5">
                          <w:rPr>
                            <w:rFonts w:hint="eastAsia"/>
                            <w:color w:val="FF0000"/>
                          </w:rPr>
                          <w:t>?</w:t>
                        </w:r>
                        <w:r w:rsidRPr="000243F5">
                          <w:rPr>
                            <w:color w:val="FF0000"/>
                          </w:rPr>
                          <w:t>?</w:t>
                        </w:r>
                      </w:p>
                    </w:txbxContent>
                  </v:textbox>
                </v:shape>
                <v:shape id="Freeform: Shape 66" o:spid="_x0000_s1052" style="position:absolute;left:12790;top:20002;width:13885;height:29813;visibility:visible;mso-wrap-style:square;v-text-anchor:middle" coordsize="1388489,298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" path="m768831,c263212,29369,-80481,496888,16356,895350v96837,398462,1204913,1147763,1333500,1495425c1478443,2738437,1284769,2924175,787881,2981325e" filled="f" strokecolor="black [3200]" strokeweight=".5pt">
                  <v:stroke endarrow="open" joinstyle="miter"/>
                  <v:path arrowok="t" o:connecttype="custom" o:connectlocs="768831,0;16356,895350;1349856,2390775;787881,2981325" o:connectangles="0,0,0,0"/>
                </v:shape>
                <v:shape id="Freeform: Shape 67" o:spid="_x0000_s1053" style="position:absolute;left:3284;top:18002;width:43543;height:31718;visibility:visible;mso-wrap-style:square;v-text-anchor:middle" coordsize="4354271,317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" path="m3729154,v696912,33337,842963,968375,276225,1333500c3438642,1698625,922454,1884363,328729,2190750v-593725,306387,-276225,950913,114300,981075e" filled="f" strokecolor="black [3200]" strokeweight=".5pt">
                  <v:stroke endarrow="open" joinstyle="miter"/>
                  <v:path arrowok="t" o:connecttype="custom" o:connectlocs="3729154,0;4005379,1333500;328729,2190750;443029,3171825" o:connectangles="0,0,0,0"/>
                </v:shape>
                <v:shape id="Freeform: Shape 68" o:spid="_x0000_s1054" style="position:absolute;left:17488;top:28194;width:37481;height:21812;visibility:visible;mso-wrap-style:square;v-text-anchor:middle" coordsize="3748061,218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" path="m346638,v-414338,794,-511175,392116,9525,609600c876863,827084,2969188,1042965,3470838,1304902v501650,261937,233362,863623,-104775,876323e" filled="f" strokecolor="red" strokeweight=".5pt">
                  <v:stroke endarrow="open" joinstyle="miter"/>
                  <v:path arrowok="t" o:connecttype="custom" o:connectlocs="346638,0;356163,609600;3470838,1304902;3366063,2181225" o:connectangles="0,0,0,0"/>
                </v:shape>
                <v:shape id="Freeform: Shape 69" o:spid="_x0000_s1055" style="position:absolute;left:33894;top:28194;width:10814;height:21716;visibility:visible;mso-wrap-style:square;v-text-anchor:middle" coordsize="1081353,2171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" path="m611050,v419893,28575,534987,352425,438150,638175c952363,923925,137975,1458913,30025,1714500v-107950,255587,88900,446087,371475,457199e" filled="f" strokecolor="red" strokeweight=".5pt">
                  <v:stroke endarrow="open" joinstyle="miter"/>
                  <v:path arrowok="t" o:connecttype="custom" o:connectlocs="611050,0;1049200,638175;30025,1714500;401500,2171699" o:connectangles="0,0,0,0"/>
                </v:shape>
              </v:group>
            </w:pict>
          </mc:Fallback>
        </mc:AlternateContent>
      </w:r>
    </w:p>
    <w:p w14:paraId="532C49B2" w14:textId="51532BED" w:rsidR="00192B5B" w:rsidRDefault="00192B5B" w:rsidP="00192B5B"/>
    <w:tbl>
      <w:tblPr>
        <w:tblStyle w:val="TableGrid"/>
        <w:tblpPr w:leftFromText="180" w:rightFromText="180" w:vertAnchor="page" w:horzAnchor="page" w:tblpX="2641" w:tblpY="804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1112"/>
      </w:tblGrid>
      <w:tr w:rsidR="00ED7782" w14:paraId="25921666" w14:textId="77777777" w:rsidTr="00ED7782">
        <w:trPr>
          <w:trHeight w:val="441"/>
        </w:trPr>
        <w:tc>
          <w:tcPr>
            <w:tcW w:w="222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528B41A" w14:textId="77777777" w:rsidR="00ED7782" w:rsidRDefault="00ED7782" w:rsidP="00ED7782">
            <w:pPr>
              <w:jc w:val="center"/>
            </w:pPr>
            <w:r>
              <w:rPr>
                <w:rFonts w:hint="eastAsia"/>
              </w:rPr>
              <w:t>公司</w:t>
            </w:r>
          </w:p>
        </w:tc>
      </w:tr>
      <w:tr w:rsidR="00ED7782" w14:paraId="077E113B" w14:textId="77777777" w:rsidTr="00ED7782">
        <w:trPr>
          <w:trHeight w:val="441"/>
        </w:trPr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20F6F" w14:textId="77777777" w:rsidR="00ED7782" w:rsidRDefault="00ED7782" w:rsidP="00ED7782">
            <w:pPr>
              <w:jc w:val="center"/>
            </w:pPr>
            <w:r>
              <w:rPr>
                <w:rFonts w:hint="eastAsia"/>
              </w:rPr>
              <w:t xml:space="preserve"> 资产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700FF" w14:textId="77777777" w:rsidR="00ED7782" w:rsidRDefault="00ED7782" w:rsidP="00ED7782">
            <w:pPr>
              <w:jc w:val="center"/>
            </w:pPr>
            <w:r>
              <w:rPr>
                <w:rFonts w:hint="eastAsia"/>
              </w:rPr>
              <w:t>负债</w:t>
            </w:r>
          </w:p>
        </w:tc>
      </w:tr>
      <w:tr w:rsidR="00ED7782" w14:paraId="660C0002" w14:textId="77777777" w:rsidTr="00ED7782">
        <w:trPr>
          <w:trHeight w:val="742"/>
        </w:trPr>
        <w:tc>
          <w:tcPr>
            <w:tcW w:w="1112" w:type="dxa"/>
            <w:tcBorders>
              <w:top w:val="nil"/>
              <w:right w:val="single" w:sz="4" w:space="0" w:color="auto"/>
            </w:tcBorders>
            <w:vAlign w:val="center"/>
          </w:tcPr>
          <w:p w14:paraId="0A67A8B4" w14:textId="77777777" w:rsidR="00ED7782" w:rsidRPr="000243F5" w:rsidRDefault="00ED7782" w:rsidP="00ED7782">
            <w:pPr>
              <w:jc w:val="center"/>
            </w:pPr>
            <w:r w:rsidRPr="000243F5">
              <w:rPr>
                <w:rFonts w:hint="eastAsia"/>
              </w:rPr>
              <w:t>存款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5BFB192" w14:textId="77777777" w:rsidR="00ED7782" w:rsidRPr="000243F5" w:rsidRDefault="00ED7782" w:rsidP="00ED7782">
            <w:pPr>
              <w:jc w:val="center"/>
            </w:pPr>
            <w:r w:rsidRPr="000243F5">
              <w:rPr>
                <w:rFonts w:hint="eastAsia"/>
              </w:rPr>
              <w:t>贷款</w:t>
            </w:r>
          </w:p>
        </w:tc>
      </w:tr>
    </w:tbl>
    <w:tbl>
      <w:tblPr>
        <w:tblStyle w:val="TableGrid"/>
        <w:tblpPr w:leftFromText="180" w:rightFromText="180" w:vertAnchor="page" w:horzAnchor="page" w:tblpX="7366" w:tblpY="802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1119"/>
      </w:tblGrid>
      <w:tr w:rsidR="000243F5" w14:paraId="26BFF751" w14:textId="77777777" w:rsidTr="000243F5">
        <w:trPr>
          <w:trHeight w:val="444"/>
        </w:trPr>
        <w:tc>
          <w:tcPr>
            <w:tcW w:w="223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661F34E" w14:textId="77777777" w:rsidR="000243F5" w:rsidRDefault="000243F5" w:rsidP="000243F5">
            <w:pPr>
              <w:jc w:val="center"/>
            </w:pPr>
            <w:r>
              <w:rPr>
                <w:rFonts w:hint="eastAsia"/>
              </w:rPr>
              <w:t>公司</w:t>
            </w:r>
          </w:p>
        </w:tc>
      </w:tr>
      <w:tr w:rsidR="000243F5" w14:paraId="0629F0B1" w14:textId="77777777" w:rsidTr="000243F5">
        <w:trPr>
          <w:trHeight w:val="444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F9B32" w14:textId="77777777" w:rsidR="000243F5" w:rsidRDefault="000243F5" w:rsidP="000243F5">
            <w:pPr>
              <w:jc w:val="center"/>
            </w:pPr>
            <w:r>
              <w:rPr>
                <w:rFonts w:hint="eastAsia"/>
              </w:rPr>
              <w:t>资产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18C8E" w14:textId="77777777" w:rsidR="000243F5" w:rsidRDefault="000243F5" w:rsidP="000243F5">
            <w:pPr>
              <w:jc w:val="center"/>
            </w:pPr>
            <w:r>
              <w:rPr>
                <w:rFonts w:hint="eastAsia"/>
              </w:rPr>
              <w:t>负债</w:t>
            </w:r>
          </w:p>
        </w:tc>
      </w:tr>
      <w:tr w:rsidR="000243F5" w14:paraId="0F261443" w14:textId="77777777" w:rsidTr="000243F5">
        <w:trPr>
          <w:trHeight w:val="747"/>
        </w:trPr>
        <w:tc>
          <w:tcPr>
            <w:tcW w:w="1118" w:type="dxa"/>
            <w:tcBorders>
              <w:top w:val="nil"/>
              <w:right w:val="single" w:sz="4" w:space="0" w:color="auto"/>
            </w:tcBorders>
            <w:vAlign w:val="center"/>
          </w:tcPr>
          <w:p w14:paraId="12036642" w14:textId="77777777" w:rsidR="000243F5" w:rsidRPr="000243F5" w:rsidRDefault="000243F5" w:rsidP="000243F5">
            <w:pPr>
              <w:jc w:val="center"/>
              <w:rPr>
                <w:color w:val="FF0000"/>
              </w:rPr>
            </w:pPr>
            <w:r w:rsidRPr="000243F5">
              <w:rPr>
                <w:rFonts w:hint="eastAsia"/>
                <w:color w:val="FF0000"/>
              </w:rPr>
              <w:t>存款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776AF0C" w14:textId="77777777" w:rsidR="000243F5" w:rsidRPr="000243F5" w:rsidRDefault="000243F5" w:rsidP="000243F5">
            <w:pPr>
              <w:jc w:val="center"/>
              <w:rPr>
                <w:color w:val="FF0000"/>
              </w:rPr>
            </w:pPr>
            <w:r w:rsidRPr="000243F5">
              <w:rPr>
                <w:rFonts w:hint="eastAsia"/>
                <w:color w:val="FF0000"/>
              </w:rPr>
              <w:t>贷款</w:t>
            </w:r>
          </w:p>
        </w:tc>
      </w:tr>
    </w:tbl>
    <w:p w14:paraId="651418D7" w14:textId="6ECABD27" w:rsidR="00192B5B" w:rsidRDefault="00ED7782" w:rsidP="00192B5B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5DD549F" wp14:editId="172E4B62">
                <wp:simplePos x="0" y="0"/>
                <wp:positionH relativeFrom="column">
                  <wp:posOffset>3667125</wp:posOffset>
                </wp:positionH>
                <wp:positionV relativeFrom="paragraph">
                  <wp:posOffset>3747135</wp:posOffset>
                </wp:positionV>
                <wp:extent cx="1289685" cy="1692913"/>
                <wp:effectExtent l="0" t="0" r="5715" b="4064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9685" cy="1692913"/>
                          <a:chOff x="0" y="371475"/>
                          <a:chExt cx="1290265" cy="1693017"/>
                        </a:xfrm>
                      </wpg:grpSpPr>
                      <wpg:grpSp>
                        <wpg:cNvPr id="44" name="Group 44"/>
                        <wpg:cNvGrpSpPr/>
                        <wpg:grpSpPr>
                          <a:xfrm>
                            <a:off x="0" y="381024"/>
                            <a:ext cx="1290265" cy="1683468"/>
                            <a:chOff x="0" y="381024"/>
                            <a:chExt cx="1290265" cy="1683468"/>
                          </a:xfrm>
                        </wpg:grpSpPr>
                        <wps:wsp>
                          <wps:cNvPr id="248" name="闪电形 248"/>
                          <wps:cNvSpPr/>
                          <wps:spPr>
                            <a:xfrm>
                              <a:off x="28575" y="390542"/>
                              <a:ext cx="1080770" cy="1653540"/>
                            </a:xfrm>
                            <a:prstGeom prst="lightningBol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矩形 249"/>
                          <wps:cNvSpPr/>
                          <wps:spPr>
                            <a:xfrm>
                              <a:off x="28575" y="1476351"/>
                              <a:ext cx="1261690" cy="58814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矩形 250"/>
                          <wps:cNvSpPr/>
                          <wps:spPr>
                            <a:xfrm>
                              <a:off x="0" y="381024"/>
                              <a:ext cx="1129030" cy="3026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1" name="文本框 251"/>
                        <wps:cNvSpPr txBox="1"/>
                        <wps:spPr>
                          <a:xfrm>
                            <a:off x="66675" y="371475"/>
                            <a:ext cx="969645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DDCF04" w14:textId="77777777" w:rsidR="006058F4" w:rsidRDefault="006058F4" w:rsidP="00192B5B">
                              <w:r>
                                <w:rPr>
                                  <w:rFonts w:hint="eastAsia"/>
                                </w:rPr>
                                <w:t>公司（破产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D549F" id="Group 45" o:spid="_x0000_s1056" style="position:absolute;margin-left:288.75pt;margin-top:295.05pt;width:101.55pt;height:133.3pt;z-index:251713536;mso-width-relative:margin;mso-height-relative:margin" coordorigin=",3714" coordsize="12902,16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">
                <v:group id="Group 44" o:spid="_x0000_s1057" style="position:absolute;top:3810;width:12902;height:16834" coordorigin=",3810" coordsize="12902,16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type id="_x0000_t73" coordsize="21600,21600" o:spt="73" path="m8472,l,3890,7602,8382,5022,9705r7200,4192l10012,14915r11588,6685l14767,12877r1810,-870l11050,6797r1810,-717xe">
                    <v:stroke joinstyle="miter"/>
                    <v:path o:connecttype="custom" o:connectlocs="8472,0;0,3890;5022,9705;10012,14915;21600,21600;16577,12007;12860,6080" o:connectangles="270,270,180,180,90,0,0" textboxrect="8757,7437,13917,14277"/>
                  </v:shapetype>
                  <v:shape id="闪电形 248" o:spid="_x0000_s1058" type="#_x0000_t73" style="position:absolute;left:285;top:3905;width:10808;height: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" fillcolor="white [3212]" strokecolor="black [3213]" strokeweight="1pt"/>
                  <v:rect id="矩形 249" o:spid="_x0000_s1059" style="position:absolute;left:285;top:14763;width:12617;height:5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" fillcolor="white [3212]" stroked="f" strokeweight="1pt"/>
                  <v:rect id="矩形 250" o:spid="_x0000_s1060" style="position:absolute;top:3810;width:11290;height:3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" fillcolor="white [3212]" stroked="f" strokeweight="1pt"/>
                </v:group>
                <v:shape id="文本框 251" o:spid="_x0000_s1061" type="#_x0000_t202" style="position:absolute;left:666;top:3714;width:9697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H5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GymMPfmXAE5OoXAAD//wMAUEsBAi0AFAAGAAgAAAAhANvh9svuAAAAhQEAABMAAAAAAAAA&#10;AAAAAAAAAAAAAFtDb250ZW50X1R5cGVzXS54bWxQSwECLQAUAAYACAAAACEAWvQsW78AAAAVAQAA&#10;CwAAAAAAAAAAAAAAAAAfAQAAX3JlbHMvLnJlbHNQSwECLQAUAAYACAAAACEAzk7h+cYAAADcAAAA&#10;DwAAAAAAAAAAAAAAAAAHAgAAZHJzL2Rvd25yZXYueG1sUEsFBgAAAAADAAMAtwAAAPoCAAAAAA==&#10;" filled="f" stroked="f" strokeweight=".5pt">
                  <v:textbox>
                    <w:txbxContent>
                      <w:p w14:paraId="7EDDCF04" w14:textId="77777777" w:rsidR="006058F4" w:rsidRDefault="006058F4" w:rsidP="00192B5B">
                        <w:r>
                          <w:rPr>
                            <w:rFonts w:hint="eastAsia"/>
                          </w:rPr>
                          <w:t>公司（破产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2B5B">
        <w:br w:type="page"/>
      </w:r>
    </w:p>
    <w:tbl>
      <w:tblPr>
        <w:tblStyle w:val="TableGrid"/>
        <w:tblpPr w:leftFromText="180" w:rightFromText="180" w:vertAnchor="page" w:horzAnchor="page" w:tblpX="6306" w:tblpY="921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1440"/>
      </w:tblGrid>
      <w:tr w:rsidR="00B714E4" w14:paraId="48E1161C" w14:textId="77777777" w:rsidTr="00B714E4">
        <w:trPr>
          <w:trHeight w:val="424"/>
        </w:trPr>
        <w:tc>
          <w:tcPr>
            <w:tcW w:w="287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50200AF" w14:textId="14AF2229" w:rsidR="00B714E4" w:rsidRDefault="00B714E4" w:rsidP="00B714E4">
            <w:pPr>
              <w:jc w:val="center"/>
            </w:pPr>
            <w:r>
              <w:rPr>
                <w:rFonts w:hint="eastAsia"/>
              </w:rPr>
              <w:lastRenderedPageBreak/>
              <w:t>银行C</w:t>
            </w:r>
          </w:p>
        </w:tc>
      </w:tr>
      <w:tr w:rsidR="00B714E4" w14:paraId="08D6B40C" w14:textId="77777777" w:rsidTr="00B714E4">
        <w:trPr>
          <w:trHeight w:val="424"/>
        </w:trPr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A1685" w14:textId="77777777" w:rsidR="00B714E4" w:rsidRDefault="00B714E4" w:rsidP="00B714E4">
            <w:pPr>
              <w:jc w:val="center"/>
            </w:pPr>
            <w:r>
              <w:rPr>
                <w:rFonts w:hint="eastAsia"/>
              </w:rPr>
              <w:t xml:space="preserve"> 资产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EF12A" w14:textId="77777777" w:rsidR="00B714E4" w:rsidRDefault="00B714E4" w:rsidP="00B714E4">
            <w:pPr>
              <w:jc w:val="center"/>
            </w:pPr>
            <w:r>
              <w:rPr>
                <w:rFonts w:hint="eastAsia"/>
              </w:rPr>
              <w:t>负债</w:t>
            </w:r>
          </w:p>
        </w:tc>
      </w:tr>
      <w:tr w:rsidR="00B714E4" w14:paraId="09DD635D" w14:textId="77777777" w:rsidTr="00B714E4">
        <w:trPr>
          <w:trHeight w:val="715"/>
        </w:trPr>
        <w:tc>
          <w:tcPr>
            <w:tcW w:w="143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FC5F765" w14:textId="3889E31E" w:rsidR="00B714E4" w:rsidRPr="0000400D" w:rsidRDefault="00B714E4" w:rsidP="00B714E4">
            <w:pPr>
              <w:jc w:val="center"/>
            </w:pPr>
            <w:r>
              <w:rPr>
                <w:rFonts w:hint="eastAsia"/>
              </w:rPr>
              <w:t>准备金： 8.1</w:t>
            </w:r>
            <w:r>
              <w:t xml:space="preserve"> 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58B098A9" w14:textId="06922619" w:rsidR="00B714E4" w:rsidRPr="0000400D" w:rsidRDefault="00B714E4" w:rsidP="00B714E4">
            <w:pPr>
              <w:jc w:val="center"/>
            </w:pPr>
            <w:r w:rsidRPr="0000400D">
              <w:rPr>
                <w:rFonts w:hint="eastAsia"/>
              </w:rPr>
              <w:t>存款：</w:t>
            </w:r>
            <w:r>
              <w:rPr>
                <w:rFonts w:hint="eastAsia"/>
              </w:rPr>
              <w:t>81</w:t>
            </w:r>
          </w:p>
        </w:tc>
      </w:tr>
      <w:tr w:rsidR="00B714E4" w14:paraId="6C9740B3" w14:textId="77777777" w:rsidTr="00B714E4">
        <w:trPr>
          <w:trHeight w:val="715"/>
        </w:trPr>
        <w:tc>
          <w:tcPr>
            <w:tcW w:w="1439" w:type="dxa"/>
            <w:tcBorders>
              <w:top w:val="nil"/>
              <w:right w:val="single" w:sz="4" w:space="0" w:color="auto"/>
            </w:tcBorders>
            <w:vAlign w:val="center"/>
          </w:tcPr>
          <w:p w14:paraId="0D39A3B5" w14:textId="1CDACB05" w:rsidR="00B714E4" w:rsidRPr="0000400D" w:rsidRDefault="00B714E4" w:rsidP="00B714E4">
            <w:pPr>
              <w:jc w:val="center"/>
            </w:pPr>
            <w:r w:rsidRPr="0000400D">
              <w:rPr>
                <w:rFonts w:hint="eastAsia"/>
              </w:rPr>
              <w:t>贷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00400D">
              <w:rPr>
                <w:rFonts w:hint="eastAsia"/>
              </w:rPr>
              <w:t>款：</w:t>
            </w:r>
            <w:r>
              <w:rPr>
                <w:rFonts w:hint="eastAsia"/>
              </w:rPr>
              <w:t>72.9</w:t>
            </w:r>
            <w:r>
              <w:t xml:space="preserve"> 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49FDB7" w14:textId="77777777" w:rsidR="00B714E4" w:rsidRDefault="00B714E4" w:rsidP="00B714E4">
            <w:pPr>
              <w:jc w:val="center"/>
              <w:rPr>
                <w:color w:val="FF0000"/>
              </w:rPr>
            </w:pPr>
          </w:p>
        </w:tc>
      </w:tr>
    </w:tbl>
    <w:p w14:paraId="7BA4FE0F" w14:textId="45249B6B" w:rsidR="0000400D" w:rsidRDefault="0000400D">
      <w:pPr>
        <w:widowControl/>
        <w:jc w:val="left"/>
      </w:pPr>
    </w:p>
    <w:tbl>
      <w:tblPr>
        <w:tblStyle w:val="TableGrid"/>
        <w:tblpPr w:leftFromText="180" w:rightFromText="180" w:vertAnchor="page" w:horzAnchor="page" w:tblpX="2361" w:tblpY="214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1440"/>
      </w:tblGrid>
      <w:tr w:rsidR="0000400D" w14:paraId="1E57087A" w14:textId="77777777" w:rsidTr="0000400D">
        <w:trPr>
          <w:trHeight w:val="424"/>
        </w:trPr>
        <w:tc>
          <w:tcPr>
            <w:tcW w:w="287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B3794DE" w14:textId="755A3DA1" w:rsidR="0000400D" w:rsidRDefault="0000400D" w:rsidP="0000400D">
            <w:pPr>
              <w:jc w:val="center"/>
            </w:pPr>
            <w:r>
              <w:rPr>
                <w:rFonts w:hint="eastAsia"/>
              </w:rPr>
              <w:t>银行A</w:t>
            </w:r>
          </w:p>
        </w:tc>
      </w:tr>
      <w:tr w:rsidR="0000400D" w14:paraId="3C87FAA0" w14:textId="77777777" w:rsidTr="00B714E4">
        <w:trPr>
          <w:trHeight w:val="424"/>
        </w:trPr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D05AB" w14:textId="77777777" w:rsidR="0000400D" w:rsidRDefault="0000400D" w:rsidP="0000400D">
            <w:pPr>
              <w:jc w:val="center"/>
            </w:pPr>
            <w:r>
              <w:rPr>
                <w:rFonts w:hint="eastAsia"/>
              </w:rPr>
              <w:t xml:space="preserve"> 资产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F2054" w14:textId="77777777" w:rsidR="0000400D" w:rsidRDefault="0000400D" w:rsidP="0000400D">
            <w:pPr>
              <w:jc w:val="center"/>
            </w:pPr>
            <w:r>
              <w:rPr>
                <w:rFonts w:hint="eastAsia"/>
              </w:rPr>
              <w:t>负债</w:t>
            </w:r>
          </w:p>
        </w:tc>
      </w:tr>
      <w:tr w:rsidR="0000400D" w14:paraId="542ACA93" w14:textId="77777777" w:rsidTr="00B714E4">
        <w:trPr>
          <w:trHeight w:val="715"/>
        </w:trPr>
        <w:tc>
          <w:tcPr>
            <w:tcW w:w="143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7A6AA3C" w14:textId="32EC5B80" w:rsidR="0000400D" w:rsidRPr="0000400D" w:rsidRDefault="0000400D" w:rsidP="0000400D">
            <w:pPr>
              <w:jc w:val="center"/>
            </w:pPr>
            <w:r>
              <w:rPr>
                <w:rFonts w:hint="eastAsia"/>
              </w:rPr>
              <w:t>准备金：1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5FDD9F07" w14:textId="5EFA1690" w:rsidR="0000400D" w:rsidRPr="0000400D" w:rsidRDefault="0000400D" w:rsidP="0000400D">
            <w:pPr>
              <w:jc w:val="center"/>
            </w:pPr>
            <w:r w:rsidRPr="0000400D">
              <w:rPr>
                <w:rFonts w:hint="eastAsia"/>
              </w:rPr>
              <w:t>存款：100</w:t>
            </w:r>
          </w:p>
        </w:tc>
      </w:tr>
      <w:tr w:rsidR="0000400D" w14:paraId="68D08448" w14:textId="77777777" w:rsidTr="00B714E4">
        <w:trPr>
          <w:trHeight w:val="715"/>
        </w:trPr>
        <w:tc>
          <w:tcPr>
            <w:tcW w:w="1439" w:type="dxa"/>
            <w:tcBorders>
              <w:top w:val="nil"/>
              <w:right w:val="single" w:sz="4" w:space="0" w:color="auto"/>
            </w:tcBorders>
            <w:vAlign w:val="center"/>
          </w:tcPr>
          <w:p w14:paraId="382BE457" w14:textId="5BEE0A50" w:rsidR="0000400D" w:rsidRPr="0000400D" w:rsidRDefault="0000400D" w:rsidP="0000400D">
            <w:pPr>
              <w:jc w:val="center"/>
            </w:pPr>
            <w:r w:rsidRPr="0000400D">
              <w:rPr>
                <w:rFonts w:hint="eastAsia"/>
              </w:rPr>
              <w:t>贷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00400D">
              <w:rPr>
                <w:rFonts w:hint="eastAsia"/>
              </w:rPr>
              <w:t>款：9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E3B62D" w14:textId="77777777" w:rsidR="0000400D" w:rsidRDefault="0000400D" w:rsidP="0000400D">
            <w:pPr>
              <w:jc w:val="center"/>
              <w:rPr>
                <w:color w:val="FF0000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544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1440"/>
      </w:tblGrid>
      <w:tr w:rsidR="00B714E4" w14:paraId="47ECA020" w14:textId="77777777" w:rsidTr="00B714E4">
        <w:trPr>
          <w:trHeight w:val="424"/>
        </w:trPr>
        <w:tc>
          <w:tcPr>
            <w:tcW w:w="287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B9E032E" w14:textId="3E52E045" w:rsidR="00B714E4" w:rsidRDefault="00B714E4" w:rsidP="00B714E4">
            <w:pPr>
              <w:jc w:val="center"/>
            </w:pPr>
            <w:r>
              <w:rPr>
                <w:rFonts w:hint="eastAsia"/>
              </w:rPr>
              <w:t>银行B</w:t>
            </w:r>
          </w:p>
        </w:tc>
      </w:tr>
      <w:tr w:rsidR="00B714E4" w14:paraId="344F2EC8" w14:textId="77777777" w:rsidTr="00B714E4">
        <w:trPr>
          <w:trHeight w:val="424"/>
        </w:trPr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7D01A" w14:textId="3670A013" w:rsidR="00B714E4" w:rsidRDefault="00B714E4" w:rsidP="00B714E4">
            <w:pPr>
              <w:jc w:val="center"/>
            </w:pPr>
            <w:r>
              <w:rPr>
                <w:rFonts w:hint="eastAsia"/>
              </w:rPr>
              <w:t xml:space="preserve"> 资产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7658A" w14:textId="77777777" w:rsidR="00B714E4" w:rsidRDefault="00B714E4" w:rsidP="00B714E4">
            <w:pPr>
              <w:jc w:val="center"/>
            </w:pPr>
            <w:r>
              <w:rPr>
                <w:rFonts w:hint="eastAsia"/>
              </w:rPr>
              <w:t>负债</w:t>
            </w:r>
          </w:p>
        </w:tc>
      </w:tr>
      <w:tr w:rsidR="00B714E4" w14:paraId="20EC44E4" w14:textId="77777777" w:rsidTr="00B714E4">
        <w:trPr>
          <w:trHeight w:val="715"/>
        </w:trPr>
        <w:tc>
          <w:tcPr>
            <w:tcW w:w="143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CC28BB7" w14:textId="3E90A3DB" w:rsidR="00B714E4" w:rsidRPr="0000400D" w:rsidRDefault="00B714E4" w:rsidP="00B714E4">
            <w:pPr>
              <w:jc w:val="center"/>
            </w:pPr>
            <w:r>
              <w:rPr>
                <w:rFonts w:hint="eastAsia"/>
              </w:rPr>
              <w:t>准备金： 9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2E76DC40" w14:textId="56213101" w:rsidR="00B714E4" w:rsidRPr="0000400D" w:rsidRDefault="00B714E4" w:rsidP="00B714E4">
            <w:pPr>
              <w:jc w:val="center"/>
            </w:pPr>
            <w:r w:rsidRPr="0000400D">
              <w:rPr>
                <w:rFonts w:hint="eastAsia"/>
              </w:rPr>
              <w:t>存款：</w:t>
            </w:r>
            <w:r>
              <w:rPr>
                <w:rFonts w:hint="eastAsia"/>
              </w:rPr>
              <w:t>90</w:t>
            </w:r>
          </w:p>
        </w:tc>
      </w:tr>
      <w:tr w:rsidR="00B714E4" w14:paraId="4830D38E" w14:textId="77777777" w:rsidTr="00B714E4">
        <w:trPr>
          <w:trHeight w:val="715"/>
        </w:trPr>
        <w:tc>
          <w:tcPr>
            <w:tcW w:w="1439" w:type="dxa"/>
            <w:tcBorders>
              <w:top w:val="nil"/>
              <w:right w:val="single" w:sz="4" w:space="0" w:color="auto"/>
            </w:tcBorders>
            <w:vAlign w:val="center"/>
          </w:tcPr>
          <w:p w14:paraId="231B96CD" w14:textId="070238B6" w:rsidR="00B714E4" w:rsidRPr="0000400D" w:rsidRDefault="00B714E4" w:rsidP="00B714E4">
            <w:pPr>
              <w:jc w:val="center"/>
            </w:pPr>
            <w:r w:rsidRPr="0000400D">
              <w:rPr>
                <w:rFonts w:hint="eastAsia"/>
              </w:rPr>
              <w:t>贷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00400D">
              <w:rPr>
                <w:rFonts w:hint="eastAsia"/>
              </w:rPr>
              <w:t>款：</w:t>
            </w:r>
            <w:r>
              <w:rPr>
                <w:rFonts w:hint="eastAsia"/>
              </w:rPr>
              <w:t>81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75043F" w14:textId="77777777" w:rsidR="00B714E4" w:rsidRDefault="00B714E4" w:rsidP="00B714E4">
            <w:pPr>
              <w:jc w:val="center"/>
              <w:rPr>
                <w:color w:val="FF0000"/>
              </w:rPr>
            </w:pPr>
          </w:p>
        </w:tc>
      </w:tr>
    </w:tbl>
    <w:p w14:paraId="3F72D1AD" w14:textId="7B466406" w:rsidR="00B714E4" w:rsidRDefault="00B714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271773" wp14:editId="279C76E4">
                <wp:simplePos x="0" y="0"/>
                <wp:positionH relativeFrom="column">
                  <wp:posOffset>1223362</wp:posOffset>
                </wp:positionH>
                <wp:positionV relativeFrom="paragraph">
                  <wp:posOffset>3597793</wp:posOffset>
                </wp:positionV>
                <wp:extent cx="3881130" cy="2151587"/>
                <wp:effectExtent l="38100" t="0" r="24130" b="96520"/>
                <wp:wrapNone/>
                <wp:docPr id="218" name="任意多边形: 形状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130" cy="2151587"/>
                        </a:xfrm>
                        <a:custGeom>
                          <a:avLst/>
                          <a:gdLst>
                            <a:gd name="connsiteX0" fmla="*/ 674673 w 4540744"/>
                            <a:gd name="connsiteY0" fmla="*/ 0 h 1874905"/>
                            <a:gd name="connsiteX1" fmla="*/ 282788 w 4540744"/>
                            <a:gd name="connsiteY1" fmla="*/ 391886 h 1874905"/>
                            <a:gd name="connsiteX2" fmla="*/ 4355325 w 4540744"/>
                            <a:gd name="connsiteY2" fmla="*/ 875980 h 1874905"/>
                            <a:gd name="connsiteX3" fmla="*/ 3871231 w 4540744"/>
                            <a:gd name="connsiteY3" fmla="*/ 1874905 h 1874905"/>
                            <a:gd name="connsiteX0" fmla="*/ 684953 w 4551024"/>
                            <a:gd name="connsiteY0" fmla="*/ 0 h 1874905"/>
                            <a:gd name="connsiteX1" fmla="*/ 293068 w 4551024"/>
                            <a:gd name="connsiteY1" fmla="*/ 391886 h 1874905"/>
                            <a:gd name="connsiteX2" fmla="*/ 4365605 w 4551024"/>
                            <a:gd name="connsiteY2" fmla="*/ 875980 h 1874905"/>
                            <a:gd name="connsiteX3" fmla="*/ 3881511 w 4551024"/>
                            <a:gd name="connsiteY3" fmla="*/ 1874905 h 1874905"/>
                            <a:gd name="connsiteX0" fmla="*/ 473681 w 4318176"/>
                            <a:gd name="connsiteY0" fmla="*/ 0 h 1874905"/>
                            <a:gd name="connsiteX1" fmla="*/ 404568 w 4318176"/>
                            <a:gd name="connsiteY1" fmla="*/ 668568 h 1874905"/>
                            <a:gd name="connsiteX2" fmla="*/ 4154333 w 4318176"/>
                            <a:gd name="connsiteY2" fmla="*/ 875980 h 1874905"/>
                            <a:gd name="connsiteX3" fmla="*/ 3670239 w 4318176"/>
                            <a:gd name="connsiteY3" fmla="*/ 1874905 h 1874905"/>
                            <a:gd name="connsiteX0" fmla="*/ 473681 w 4346149"/>
                            <a:gd name="connsiteY0" fmla="*/ 0 h 1874905"/>
                            <a:gd name="connsiteX1" fmla="*/ 404568 w 4346149"/>
                            <a:gd name="connsiteY1" fmla="*/ 668568 h 1874905"/>
                            <a:gd name="connsiteX2" fmla="*/ 4154333 w 4346149"/>
                            <a:gd name="connsiteY2" fmla="*/ 875980 h 1874905"/>
                            <a:gd name="connsiteX3" fmla="*/ 3670239 w 4346149"/>
                            <a:gd name="connsiteY3" fmla="*/ 1874905 h 1874905"/>
                            <a:gd name="connsiteX0" fmla="*/ 473681 w 4370330"/>
                            <a:gd name="connsiteY0" fmla="*/ 0 h 1874905"/>
                            <a:gd name="connsiteX1" fmla="*/ 404568 w 4370330"/>
                            <a:gd name="connsiteY1" fmla="*/ 668568 h 1874905"/>
                            <a:gd name="connsiteX2" fmla="*/ 4154333 w 4370330"/>
                            <a:gd name="connsiteY2" fmla="*/ 875980 h 1874905"/>
                            <a:gd name="connsiteX3" fmla="*/ 3670239 w 4370330"/>
                            <a:gd name="connsiteY3" fmla="*/ 1874905 h 1874905"/>
                            <a:gd name="connsiteX0" fmla="*/ 466964 w 4284916"/>
                            <a:gd name="connsiteY0" fmla="*/ 0 h 1874905"/>
                            <a:gd name="connsiteX1" fmla="*/ 397851 w 4284916"/>
                            <a:gd name="connsiteY1" fmla="*/ 668568 h 1874905"/>
                            <a:gd name="connsiteX2" fmla="*/ 4047718 w 4284916"/>
                            <a:gd name="connsiteY2" fmla="*/ 829866 h 1874905"/>
                            <a:gd name="connsiteX3" fmla="*/ 3663522 w 4284916"/>
                            <a:gd name="connsiteY3" fmla="*/ 1874905 h 1874905"/>
                            <a:gd name="connsiteX0" fmla="*/ 466964 w 4284916"/>
                            <a:gd name="connsiteY0" fmla="*/ 0 h 1874905"/>
                            <a:gd name="connsiteX1" fmla="*/ 397851 w 4284916"/>
                            <a:gd name="connsiteY1" fmla="*/ 668568 h 1874905"/>
                            <a:gd name="connsiteX2" fmla="*/ 4047718 w 4284916"/>
                            <a:gd name="connsiteY2" fmla="*/ 829866 h 1874905"/>
                            <a:gd name="connsiteX3" fmla="*/ 3663522 w 4284916"/>
                            <a:gd name="connsiteY3" fmla="*/ 1874905 h 1874905"/>
                            <a:gd name="connsiteX0" fmla="*/ 458225 w 4179376"/>
                            <a:gd name="connsiteY0" fmla="*/ 0 h 1874905"/>
                            <a:gd name="connsiteX1" fmla="*/ 389112 w 4179376"/>
                            <a:gd name="connsiteY1" fmla="*/ 668568 h 1874905"/>
                            <a:gd name="connsiteX2" fmla="*/ 3908333 w 4179376"/>
                            <a:gd name="connsiteY2" fmla="*/ 806810 h 1874905"/>
                            <a:gd name="connsiteX3" fmla="*/ 3654783 w 4179376"/>
                            <a:gd name="connsiteY3" fmla="*/ 1874905 h 1874905"/>
                            <a:gd name="connsiteX0" fmla="*/ 457712 w 4173423"/>
                            <a:gd name="connsiteY0" fmla="*/ 0 h 1874905"/>
                            <a:gd name="connsiteX1" fmla="*/ 388599 w 4173423"/>
                            <a:gd name="connsiteY1" fmla="*/ 668568 h 1874905"/>
                            <a:gd name="connsiteX2" fmla="*/ 3900135 w 4173423"/>
                            <a:gd name="connsiteY2" fmla="*/ 929779 h 1874905"/>
                            <a:gd name="connsiteX3" fmla="*/ 3654270 w 4173423"/>
                            <a:gd name="connsiteY3" fmla="*/ 1874905 h 1874905"/>
                            <a:gd name="connsiteX0" fmla="*/ 457712 w 4102925"/>
                            <a:gd name="connsiteY0" fmla="*/ 0 h 2151587"/>
                            <a:gd name="connsiteX1" fmla="*/ 388599 w 4102925"/>
                            <a:gd name="connsiteY1" fmla="*/ 668568 h 2151587"/>
                            <a:gd name="connsiteX2" fmla="*/ 3900135 w 4102925"/>
                            <a:gd name="connsiteY2" fmla="*/ 929779 h 2151587"/>
                            <a:gd name="connsiteX3" fmla="*/ 3431422 w 4102925"/>
                            <a:gd name="connsiteY3" fmla="*/ 2151587 h 2151587"/>
                            <a:gd name="connsiteX0" fmla="*/ 445475 w 3949347"/>
                            <a:gd name="connsiteY0" fmla="*/ 0 h 2151587"/>
                            <a:gd name="connsiteX1" fmla="*/ 376362 w 3949347"/>
                            <a:gd name="connsiteY1" fmla="*/ 668568 h 2151587"/>
                            <a:gd name="connsiteX2" fmla="*/ 3703473 w 3949347"/>
                            <a:gd name="connsiteY2" fmla="*/ 1068105 h 2151587"/>
                            <a:gd name="connsiteX3" fmla="*/ 3419185 w 3949347"/>
                            <a:gd name="connsiteY3" fmla="*/ 2151587 h 2151587"/>
                            <a:gd name="connsiteX0" fmla="*/ 445475 w 3881130"/>
                            <a:gd name="connsiteY0" fmla="*/ 0 h 2151587"/>
                            <a:gd name="connsiteX1" fmla="*/ 376362 w 3881130"/>
                            <a:gd name="connsiteY1" fmla="*/ 668568 h 2151587"/>
                            <a:gd name="connsiteX2" fmla="*/ 3703473 w 3881130"/>
                            <a:gd name="connsiteY2" fmla="*/ 1068105 h 2151587"/>
                            <a:gd name="connsiteX3" fmla="*/ 3419185 w 3881130"/>
                            <a:gd name="connsiteY3" fmla="*/ 2151587 h 21515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881130" h="2151587">
                              <a:moveTo>
                                <a:pt x="445475" y="0"/>
                              </a:moveTo>
                              <a:cubicBezTo>
                                <a:pt x="-103298" y="30717"/>
                                <a:pt x="-166638" y="490551"/>
                                <a:pt x="376362" y="668568"/>
                              </a:cubicBezTo>
                              <a:cubicBezTo>
                                <a:pt x="919362" y="846585"/>
                                <a:pt x="3350027" y="651869"/>
                                <a:pt x="3703473" y="1068105"/>
                              </a:cubicBezTo>
                              <a:cubicBezTo>
                                <a:pt x="4056919" y="1484341"/>
                                <a:pt x="3841824" y="2142645"/>
                                <a:pt x="3419185" y="2151587"/>
                              </a:cubicBezTo>
                            </a:path>
                          </a:pathLst>
                        </a:cu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1D232" id="任意多边形: 形状 218" o:spid="_x0000_s1026" style="position:absolute;left:0;text-align:left;margin-left:96.35pt;margin-top:283.3pt;width:305.6pt;height:169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1130,2151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" path="m445475,c-103298,30717,-166638,490551,376362,668568v543000,178017,2973665,-16699,3327111,399537c4056919,1484341,3841824,2142645,3419185,2151587e" filled="f" strokecolor="black [3200]" strokeweight=".5pt">
                <v:stroke endarrow="open" joinstyle="miter"/>
                <v:path arrowok="t" o:connecttype="custom" o:connectlocs="445475,0;376362,668568;3703473,1068105;3419185,2151587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DD0CC0" wp14:editId="39DC4655">
                <wp:simplePos x="0" y="0"/>
                <wp:positionH relativeFrom="column">
                  <wp:posOffset>-151567</wp:posOffset>
                </wp:positionH>
                <wp:positionV relativeFrom="paragraph">
                  <wp:posOffset>1492367</wp:posOffset>
                </wp:positionV>
                <wp:extent cx="4173423" cy="1874905"/>
                <wp:effectExtent l="38100" t="0" r="17780" b="87630"/>
                <wp:wrapNone/>
                <wp:docPr id="217" name="任意多边形: 形状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3423" cy="1874905"/>
                        </a:xfrm>
                        <a:custGeom>
                          <a:avLst/>
                          <a:gdLst>
                            <a:gd name="connsiteX0" fmla="*/ 674673 w 4540744"/>
                            <a:gd name="connsiteY0" fmla="*/ 0 h 1874905"/>
                            <a:gd name="connsiteX1" fmla="*/ 282788 w 4540744"/>
                            <a:gd name="connsiteY1" fmla="*/ 391886 h 1874905"/>
                            <a:gd name="connsiteX2" fmla="*/ 4355325 w 4540744"/>
                            <a:gd name="connsiteY2" fmla="*/ 875980 h 1874905"/>
                            <a:gd name="connsiteX3" fmla="*/ 3871231 w 4540744"/>
                            <a:gd name="connsiteY3" fmla="*/ 1874905 h 1874905"/>
                            <a:gd name="connsiteX0" fmla="*/ 684953 w 4551024"/>
                            <a:gd name="connsiteY0" fmla="*/ 0 h 1874905"/>
                            <a:gd name="connsiteX1" fmla="*/ 293068 w 4551024"/>
                            <a:gd name="connsiteY1" fmla="*/ 391886 h 1874905"/>
                            <a:gd name="connsiteX2" fmla="*/ 4365605 w 4551024"/>
                            <a:gd name="connsiteY2" fmla="*/ 875980 h 1874905"/>
                            <a:gd name="connsiteX3" fmla="*/ 3881511 w 4551024"/>
                            <a:gd name="connsiteY3" fmla="*/ 1874905 h 1874905"/>
                            <a:gd name="connsiteX0" fmla="*/ 473681 w 4318176"/>
                            <a:gd name="connsiteY0" fmla="*/ 0 h 1874905"/>
                            <a:gd name="connsiteX1" fmla="*/ 404568 w 4318176"/>
                            <a:gd name="connsiteY1" fmla="*/ 668568 h 1874905"/>
                            <a:gd name="connsiteX2" fmla="*/ 4154333 w 4318176"/>
                            <a:gd name="connsiteY2" fmla="*/ 875980 h 1874905"/>
                            <a:gd name="connsiteX3" fmla="*/ 3670239 w 4318176"/>
                            <a:gd name="connsiteY3" fmla="*/ 1874905 h 1874905"/>
                            <a:gd name="connsiteX0" fmla="*/ 473681 w 4346149"/>
                            <a:gd name="connsiteY0" fmla="*/ 0 h 1874905"/>
                            <a:gd name="connsiteX1" fmla="*/ 404568 w 4346149"/>
                            <a:gd name="connsiteY1" fmla="*/ 668568 h 1874905"/>
                            <a:gd name="connsiteX2" fmla="*/ 4154333 w 4346149"/>
                            <a:gd name="connsiteY2" fmla="*/ 875980 h 1874905"/>
                            <a:gd name="connsiteX3" fmla="*/ 3670239 w 4346149"/>
                            <a:gd name="connsiteY3" fmla="*/ 1874905 h 1874905"/>
                            <a:gd name="connsiteX0" fmla="*/ 473681 w 4370330"/>
                            <a:gd name="connsiteY0" fmla="*/ 0 h 1874905"/>
                            <a:gd name="connsiteX1" fmla="*/ 404568 w 4370330"/>
                            <a:gd name="connsiteY1" fmla="*/ 668568 h 1874905"/>
                            <a:gd name="connsiteX2" fmla="*/ 4154333 w 4370330"/>
                            <a:gd name="connsiteY2" fmla="*/ 875980 h 1874905"/>
                            <a:gd name="connsiteX3" fmla="*/ 3670239 w 4370330"/>
                            <a:gd name="connsiteY3" fmla="*/ 1874905 h 1874905"/>
                            <a:gd name="connsiteX0" fmla="*/ 466964 w 4284916"/>
                            <a:gd name="connsiteY0" fmla="*/ 0 h 1874905"/>
                            <a:gd name="connsiteX1" fmla="*/ 397851 w 4284916"/>
                            <a:gd name="connsiteY1" fmla="*/ 668568 h 1874905"/>
                            <a:gd name="connsiteX2" fmla="*/ 4047718 w 4284916"/>
                            <a:gd name="connsiteY2" fmla="*/ 829866 h 1874905"/>
                            <a:gd name="connsiteX3" fmla="*/ 3663522 w 4284916"/>
                            <a:gd name="connsiteY3" fmla="*/ 1874905 h 1874905"/>
                            <a:gd name="connsiteX0" fmla="*/ 466964 w 4284916"/>
                            <a:gd name="connsiteY0" fmla="*/ 0 h 1874905"/>
                            <a:gd name="connsiteX1" fmla="*/ 397851 w 4284916"/>
                            <a:gd name="connsiteY1" fmla="*/ 668568 h 1874905"/>
                            <a:gd name="connsiteX2" fmla="*/ 4047718 w 4284916"/>
                            <a:gd name="connsiteY2" fmla="*/ 829866 h 1874905"/>
                            <a:gd name="connsiteX3" fmla="*/ 3663522 w 4284916"/>
                            <a:gd name="connsiteY3" fmla="*/ 1874905 h 1874905"/>
                            <a:gd name="connsiteX0" fmla="*/ 458225 w 4179376"/>
                            <a:gd name="connsiteY0" fmla="*/ 0 h 1874905"/>
                            <a:gd name="connsiteX1" fmla="*/ 389112 w 4179376"/>
                            <a:gd name="connsiteY1" fmla="*/ 668568 h 1874905"/>
                            <a:gd name="connsiteX2" fmla="*/ 3908333 w 4179376"/>
                            <a:gd name="connsiteY2" fmla="*/ 806810 h 1874905"/>
                            <a:gd name="connsiteX3" fmla="*/ 3654783 w 4179376"/>
                            <a:gd name="connsiteY3" fmla="*/ 1874905 h 1874905"/>
                            <a:gd name="connsiteX0" fmla="*/ 457712 w 4173423"/>
                            <a:gd name="connsiteY0" fmla="*/ 0 h 1874905"/>
                            <a:gd name="connsiteX1" fmla="*/ 388599 w 4173423"/>
                            <a:gd name="connsiteY1" fmla="*/ 668568 h 1874905"/>
                            <a:gd name="connsiteX2" fmla="*/ 3900135 w 4173423"/>
                            <a:gd name="connsiteY2" fmla="*/ 929779 h 1874905"/>
                            <a:gd name="connsiteX3" fmla="*/ 3654270 w 4173423"/>
                            <a:gd name="connsiteY3" fmla="*/ 1874905 h 18749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173423" h="1874905">
                              <a:moveTo>
                                <a:pt x="457712" y="0"/>
                              </a:moveTo>
                              <a:cubicBezTo>
                                <a:pt x="-91061" y="30717"/>
                                <a:pt x="-185138" y="513605"/>
                                <a:pt x="388599" y="668568"/>
                              </a:cubicBezTo>
                              <a:cubicBezTo>
                                <a:pt x="962336" y="823531"/>
                                <a:pt x="3355857" y="644182"/>
                                <a:pt x="3900135" y="929779"/>
                              </a:cubicBezTo>
                              <a:cubicBezTo>
                                <a:pt x="4444413" y="1215376"/>
                                <a:pt x="4076909" y="1865963"/>
                                <a:pt x="3654270" y="1874905"/>
                              </a:cubicBezTo>
                            </a:path>
                          </a:pathLst>
                        </a:cu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9F5179" id="任意多边形: 形状 217" o:spid="_x0000_s1026" style="position:absolute;left:0;text-align:left;margin-left:-11.95pt;margin-top:117.5pt;width:328.6pt;height:147.6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173423,1874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" path="m457712,c-91061,30717,-185138,513605,388599,668568,962336,823531,3355857,644182,3900135,929779v544278,285597,176774,936184,-245865,945126e" filled="f" strokecolor="black [3200]" strokeweight=".5pt">
                <v:stroke endarrow="open" joinstyle="miter"/>
                <v:path arrowok="t" o:connecttype="custom" o:connectlocs="457712,0;388599,668568;3900135,929779;3654270,1874905" o:connectangles="0,0,0,0"/>
              </v:shape>
            </w:pict>
          </mc:Fallback>
        </mc:AlternateContent>
      </w:r>
      <w:r w:rsidR="0000400D">
        <w:br w:type="page"/>
      </w:r>
    </w:p>
    <w:p w14:paraId="7047EAD8" w14:textId="6F1230B2" w:rsidR="00784E2D" w:rsidRDefault="00784E2D">
      <w:pPr>
        <w:widowControl/>
        <w:jc w:val="left"/>
      </w:pPr>
    </w:p>
    <w:tbl>
      <w:tblPr>
        <w:tblStyle w:val="TableGrid"/>
        <w:tblpPr w:leftFromText="180" w:rightFromText="180" w:vertAnchor="page" w:horzAnchor="page" w:tblpX="2506" w:tblpY="202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49"/>
        <w:gridCol w:w="1651"/>
      </w:tblGrid>
      <w:tr w:rsidR="0012564B" w14:paraId="64076591" w14:textId="77777777" w:rsidTr="0012564B">
        <w:trPr>
          <w:trHeight w:val="553"/>
        </w:trPr>
        <w:tc>
          <w:tcPr>
            <w:tcW w:w="33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D28DF32" w14:textId="62586DE0" w:rsidR="0012564B" w:rsidRDefault="0012564B" w:rsidP="0012564B">
            <w:pPr>
              <w:jc w:val="center"/>
            </w:pPr>
            <w:r>
              <w:rPr>
                <w:rFonts w:hint="eastAsia"/>
              </w:rPr>
              <w:t>公司（中）</w:t>
            </w:r>
          </w:p>
        </w:tc>
      </w:tr>
      <w:tr w:rsidR="0012564B" w14:paraId="6845F735" w14:textId="77777777" w:rsidTr="00015B9C">
        <w:trPr>
          <w:trHeight w:val="426"/>
        </w:trPr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054CE" w14:textId="77777777" w:rsidR="0012564B" w:rsidRDefault="0012564B" w:rsidP="0012564B">
            <w:pPr>
              <w:jc w:val="center"/>
            </w:pPr>
            <w:r>
              <w:rPr>
                <w:rFonts w:hint="eastAsia"/>
              </w:rPr>
              <w:t xml:space="preserve"> 资产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2103D" w14:textId="687EB6B1" w:rsidR="0012564B" w:rsidRDefault="0012564B" w:rsidP="0012564B">
            <w:pPr>
              <w:jc w:val="center"/>
            </w:pPr>
            <w:r>
              <w:rPr>
                <w:rFonts w:hint="eastAsia"/>
              </w:rPr>
              <w:t>负债</w:t>
            </w:r>
          </w:p>
        </w:tc>
      </w:tr>
      <w:tr w:rsidR="0012564B" w14:paraId="36B4FB03" w14:textId="77777777" w:rsidTr="00932849">
        <w:trPr>
          <w:trHeight w:val="932"/>
        </w:trPr>
        <w:tc>
          <w:tcPr>
            <w:tcW w:w="1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50F8" w14:textId="63EF1EE5" w:rsidR="0012564B" w:rsidRDefault="0012564B" w:rsidP="00932849">
            <w:pPr>
              <w:jc w:val="center"/>
            </w:pPr>
            <w:r>
              <w:rPr>
                <w:rFonts w:hint="eastAsia"/>
              </w:rPr>
              <w:t>飞机</w:t>
            </w:r>
          </w:p>
          <w:p w14:paraId="5F29A09E" w14:textId="0353FFA1" w:rsidR="0012564B" w:rsidRPr="0000400D" w:rsidRDefault="0012564B" w:rsidP="00932849">
            <w:pPr>
              <w:jc w:val="center"/>
            </w:pPr>
            <w:r>
              <w:t>$20</w:t>
            </w:r>
            <w:r>
              <w:rPr>
                <w:rFonts w:hint="eastAsia"/>
              </w:rPr>
              <w:t>0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118C99" w14:textId="4CD623B8" w:rsidR="0012564B" w:rsidRDefault="0012564B" w:rsidP="00932849">
            <w:pPr>
              <w:jc w:val="center"/>
            </w:pPr>
            <w:r>
              <w:rPr>
                <w:rFonts w:hint="eastAsia"/>
              </w:rPr>
              <w:t>玩具</w:t>
            </w:r>
          </w:p>
          <w:p w14:paraId="5B03AA9C" w14:textId="4F010014" w:rsidR="0012564B" w:rsidRPr="0000400D" w:rsidRDefault="00932849" w:rsidP="00932849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9B4912B" wp14:editId="45D45662">
                      <wp:simplePos x="0" y="0"/>
                      <wp:positionH relativeFrom="column">
                        <wp:posOffset>163830</wp:posOffset>
                      </wp:positionH>
                      <wp:positionV relativeFrom="page">
                        <wp:posOffset>266065</wp:posOffset>
                      </wp:positionV>
                      <wp:extent cx="1234440" cy="2219325"/>
                      <wp:effectExtent l="0" t="0" r="60960" b="85725"/>
                      <wp:wrapNone/>
                      <wp:docPr id="223" name="任意多边形: 形状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2219325"/>
                              </a:xfrm>
                              <a:custGeom>
                                <a:avLst/>
                                <a:gdLst>
                                  <a:gd name="connsiteX0" fmla="*/ 1123945 w 1981488"/>
                                  <a:gd name="connsiteY0" fmla="*/ 44733 h 2254533"/>
                                  <a:gd name="connsiteX1" fmla="*/ 1943095 w 1981488"/>
                                  <a:gd name="connsiteY1" fmla="*/ 197133 h 2254533"/>
                                  <a:gd name="connsiteX2" fmla="*/ 28570 w 1981488"/>
                                  <a:gd name="connsiteY2" fmla="*/ 1606833 h 2254533"/>
                                  <a:gd name="connsiteX3" fmla="*/ 790570 w 1981488"/>
                                  <a:gd name="connsiteY3" fmla="*/ 2254533 h 2254533"/>
                                  <a:gd name="connsiteX0" fmla="*/ 1122003 w 1934778"/>
                                  <a:gd name="connsiteY0" fmla="*/ 7388 h 2217188"/>
                                  <a:gd name="connsiteX1" fmla="*/ 1893521 w 1934778"/>
                                  <a:gd name="connsiteY1" fmla="*/ 464626 h 2217188"/>
                                  <a:gd name="connsiteX2" fmla="*/ 26628 w 1934778"/>
                                  <a:gd name="connsiteY2" fmla="*/ 1569488 h 2217188"/>
                                  <a:gd name="connsiteX3" fmla="*/ 788628 w 1934778"/>
                                  <a:gd name="connsiteY3" fmla="*/ 2217188 h 2217188"/>
                                  <a:gd name="connsiteX0" fmla="*/ 1122003 w 1934207"/>
                                  <a:gd name="connsiteY0" fmla="*/ 145 h 2209945"/>
                                  <a:gd name="connsiteX1" fmla="*/ 1893521 w 1934207"/>
                                  <a:gd name="connsiteY1" fmla="*/ 457383 h 2209945"/>
                                  <a:gd name="connsiteX2" fmla="*/ 26628 w 1934207"/>
                                  <a:gd name="connsiteY2" fmla="*/ 1562245 h 2209945"/>
                                  <a:gd name="connsiteX3" fmla="*/ 788628 w 1934207"/>
                                  <a:gd name="connsiteY3" fmla="*/ 2209945 h 2209945"/>
                                  <a:gd name="connsiteX0" fmla="*/ 1109465 w 1618844"/>
                                  <a:gd name="connsiteY0" fmla="*/ 100 h 2209900"/>
                                  <a:gd name="connsiteX1" fmla="*/ 1537971 w 1618844"/>
                                  <a:gd name="connsiteY1" fmla="*/ 552622 h 2209900"/>
                                  <a:gd name="connsiteX2" fmla="*/ 14090 w 1618844"/>
                                  <a:gd name="connsiteY2" fmla="*/ 1562200 h 2209900"/>
                                  <a:gd name="connsiteX3" fmla="*/ 776090 w 1618844"/>
                                  <a:gd name="connsiteY3" fmla="*/ 2209900 h 2209900"/>
                                  <a:gd name="connsiteX0" fmla="*/ 1107661 w 1573043"/>
                                  <a:gd name="connsiteY0" fmla="*/ 68 h 2209868"/>
                                  <a:gd name="connsiteX1" fmla="*/ 1478986 w 1573043"/>
                                  <a:gd name="connsiteY1" fmla="*/ 695553 h 2209868"/>
                                  <a:gd name="connsiteX2" fmla="*/ 12286 w 1573043"/>
                                  <a:gd name="connsiteY2" fmla="*/ 1562168 h 2209868"/>
                                  <a:gd name="connsiteX3" fmla="*/ 774286 w 1573043"/>
                                  <a:gd name="connsiteY3" fmla="*/ 2209868 h 2209868"/>
                                  <a:gd name="connsiteX0" fmla="*/ 1114769 w 1580151"/>
                                  <a:gd name="connsiteY0" fmla="*/ 68 h 2231564"/>
                                  <a:gd name="connsiteX1" fmla="*/ 1486094 w 1580151"/>
                                  <a:gd name="connsiteY1" fmla="*/ 695553 h 2231564"/>
                                  <a:gd name="connsiteX2" fmla="*/ 19394 w 1580151"/>
                                  <a:gd name="connsiteY2" fmla="*/ 1562168 h 2231564"/>
                                  <a:gd name="connsiteX3" fmla="*/ 781394 w 1580151"/>
                                  <a:gd name="connsiteY3" fmla="*/ 2209868 h 2231564"/>
                                  <a:gd name="connsiteX0" fmla="*/ 1181509 w 1604413"/>
                                  <a:gd name="connsiteY0" fmla="*/ 72 h 2202966"/>
                                  <a:gd name="connsiteX1" fmla="*/ 1486094 w 1604413"/>
                                  <a:gd name="connsiteY1" fmla="*/ 666955 h 2202966"/>
                                  <a:gd name="connsiteX2" fmla="*/ 19394 w 1604413"/>
                                  <a:gd name="connsiteY2" fmla="*/ 1533570 h 2202966"/>
                                  <a:gd name="connsiteX3" fmla="*/ 781394 w 1604413"/>
                                  <a:gd name="connsiteY3" fmla="*/ 2181270 h 2202966"/>
                                  <a:gd name="connsiteX0" fmla="*/ 1181509 w 1601872"/>
                                  <a:gd name="connsiteY0" fmla="*/ 0 h 2202894"/>
                                  <a:gd name="connsiteX1" fmla="*/ 1486094 w 1601872"/>
                                  <a:gd name="connsiteY1" fmla="*/ 666883 h 2202894"/>
                                  <a:gd name="connsiteX2" fmla="*/ 19394 w 1601872"/>
                                  <a:gd name="connsiteY2" fmla="*/ 1533498 h 2202894"/>
                                  <a:gd name="connsiteX3" fmla="*/ 781394 w 1601872"/>
                                  <a:gd name="connsiteY3" fmla="*/ 2181198 h 2202894"/>
                                  <a:gd name="connsiteX0" fmla="*/ 1124300 w 1581205"/>
                                  <a:gd name="connsiteY0" fmla="*/ 0 h 2221967"/>
                                  <a:gd name="connsiteX1" fmla="*/ 1486094 w 1581205"/>
                                  <a:gd name="connsiteY1" fmla="*/ 685956 h 2221967"/>
                                  <a:gd name="connsiteX2" fmla="*/ 19394 w 1581205"/>
                                  <a:gd name="connsiteY2" fmla="*/ 1552571 h 2221967"/>
                                  <a:gd name="connsiteX3" fmla="*/ 781394 w 1581205"/>
                                  <a:gd name="connsiteY3" fmla="*/ 2200271 h 2221967"/>
                                  <a:gd name="connsiteX0" fmla="*/ 800148 w 1230916"/>
                                  <a:gd name="connsiteY0" fmla="*/ 0 h 2220193"/>
                                  <a:gd name="connsiteX1" fmla="*/ 1161942 w 1230916"/>
                                  <a:gd name="connsiteY1" fmla="*/ 685956 h 2220193"/>
                                  <a:gd name="connsiteX2" fmla="*/ 48104 w 1230916"/>
                                  <a:gd name="connsiteY2" fmla="*/ 1495353 h 2220193"/>
                                  <a:gd name="connsiteX3" fmla="*/ 457242 w 1230916"/>
                                  <a:gd name="connsiteY3" fmla="*/ 2200271 h 2220193"/>
                                  <a:gd name="connsiteX0" fmla="*/ 810053 w 1240821"/>
                                  <a:gd name="connsiteY0" fmla="*/ 0 h 2200271"/>
                                  <a:gd name="connsiteX1" fmla="*/ 1171847 w 1240821"/>
                                  <a:gd name="connsiteY1" fmla="*/ 685956 h 2200271"/>
                                  <a:gd name="connsiteX2" fmla="*/ 58009 w 1240821"/>
                                  <a:gd name="connsiteY2" fmla="*/ 1495353 h 2200271"/>
                                  <a:gd name="connsiteX3" fmla="*/ 467147 w 1240821"/>
                                  <a:gd name="connsiteY3" fmla="*/ 2200271 h 2200271"/>
                                  <a:gd name="connsiteX0" fmla="*/ 802118 w 1232886"/>
                                  <a:gd name="connsiteY0" fmla="*/ 0 h 2314736"/>
                                  <a:gd name="connsiteX1" fmla="*/ 1163912 w 1232886"/>
                                  <a:gd name="connsiteY1" fmla="*/ 685956 h 2314736"/>
                                  <a:gd name="connsiteX2" fmla="*/ 50074 w 1232886"/>
                                  <a:gd name="connsiteY2" fmla="*/ 1495353 h 2314736"/>
                                  <a:gd name="connsiteX3" fmla="*/ 487832 w 1232886"/>
                                  <a:gd name="connsiteY3" fmla="*/ 2314736 h 2314736"/>
                                  <a:gd name="connsiteX0" fmla="*/ 800550 w 1231318"/>
                                  <a:gd name="connsiteY0" fmla="*/ 0 h 2314736"/>
                                  <a:gd name="connsiteX1" fmla="*/ 1162344 w 1231318"/>
                                  <a:gd name="connsiteY1" fmla="*/ 685956 h 2314736"/>
                                  <a:gd name="connsiteX2" fmla="*/ 48506 w 1231318"/>
                                  <a:gd name="connsiteY2" fmla="*/ 1495353 h 2314736"/>
                                  <a:gd name="connsiteX3" fmla="*/ 486264 w 1231318"/>
                                  <a:gd name="connsiteY3" fmla="*/ 2314736 h 2314736"/>
                                  <a:gd name="connsiteX0" fmla="*/ 800550 w 1235675"/>
                                  <a:gd name="connsiteY0" fmla="*/ 0 h 2314736"/>
                                  <a:gd name="connsiteX1" fmla="*/ 1162344 w 1235675"/>
                                  <a:gd name="connsiteY1" fmla="*/ 685956 h 2314736"/>
                                  <a:gd name="connsiteX2" fmla="*/ 48506 w 1235675"/>
                                  <a:gd name="connsiteY2" fmla="*/ 1495353 h 2314736"/>
                                  <a:gd name="connsiteX3" fmla="*/ 486264 w 1235675"/>
                                  <a:gd name="connsiteY3" fmla="*/ 2314736 h 2314736"/>
                                  <a:gd name="connsiteX0" fmla="*/ 803018 w 1238143"/>
                                  <a:gd name="connsiteY0" fmla="*/ 0 h 2222528"/>
                                  <a:gd name="connsiteX1" fmla="*/ 1164812 w 1238143"/>
                                  <a:gd name="connsiteY1" fmla="*/ 685956 h 2222528"/>
                                  <a:gd name="connsiteX2" fmla="*/ 50974 w 1238143"/>
                                  <a:gd name="connsiteY2" fmla="*/ 1495353 h 2222528"/>
                                  <a:gd name="connsiteX3" fmla="*/ 479182 w 1238143"/>
                                  <a:gd name="connsiteY3" fmla="*/ 2222528 h 222252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238143" h="2222528">
                                    <a:moveTo>
                                      <a:pt x="803018" y="0"/>
                                    </a:moveTo>
                                    <a:cubicBezTo>
                                      <a:pt x="1303903" y="184409"/>
                                      <a:pt x="1290153" y="436731"/>
                                      <a:pt x="1164812" y="685956"/>
                                    </a:cubicBezTo>
                                    <a:cubicBezTo>
                                      <a:pt x="1039471" y="935181"/>
                                      <a:pt x="165246" y="1239258"/>
                                      <a:pt x="50974" y="1495353"/>
                                    </a:cubicBezTo>
                                    <a:cubicBezTo>
                                      <a:pt x="-63298" y="1751448"/>
                                      <a:pt x="-11704" y="2071593"/>
                                      <a:pt x="479182" y="2222528"/>
                                    </a:cubicBezTo>
                                  </a:path>
                                </a:pathLst>
                              </a:cu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344EE" id="任意多边形: 形状 223" o:spid="_x0000_s1026" style="position:absolute;left:0;text-align:left;margin-left:12.9pt;margin-top:20.95pt;width:97.2pt;height:17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238143,2222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" path="m803018,v500885,184409,487135,436731,361794,685956c1039471,935181,165246,1239258,50974,1495353v-114272,256095,-62678,576240,428208,727175e" filled="f" strokecolor="black [3200]" strokeweight=".5pt">
                      <v:stroke endarrow="open" joinstyle="miter"/>
                      <v:path arrowok="t" o:connecttype="custom" o:connectlocs="800616,0;1161328,684967;50822,1493198;477749,2219325" o:connectangles="0,0,0,0"/>
                      <w10:wrap anchory="page"/>
                    </v:shape>
                  </w:pict>
                </mc:Fallback>
              </mc:AlternateContent>
            </w:r>
            <w:r w:rsidR="0012564B">
              <w:t>$20000</w:t>
            </w:r>
          </w:p>
        </w:tc>
      </w:tr>
    </w:tbl>
    <w:tbl>
      <w:tblPr>
        <w:tblStyle w:val="TableGrid"/>
        <w:tblpPr w:leftFromText="180" w:rightFromText="180" w:vertAnchor="page" w:horzAnchor="page" w:tblpX="5191" w:tblpY="547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49"/>
        <w:gridCol w:w="1651"/>
      </w:tblGrid>
      <w:tr w:rsidR="0012564B" w14:paraId="05D8AD98" w14:textId="77777777" w:rsidTr="0012564B">
        <w:trPr>
          <w:trHeight w:val="553"/>
        </w:trPr>
        <w:tc>
          <w:tcPr>
            <w:tcW w:w="33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EEF1A82" w14:textId="6F0D1087" w:rsidR="0012564B" w:rsidRDefault="0012564B" w:rsidP="0012564B">
            <w:pPr>
              <w:jc w:val="center"/>
            </w:pPr>
            <w:r>
              <w:rPr>
                <w:rFonts w:hint="eastAsia"/>
              </w:rPr>
              <w:t>公司（美）</w:t>
            </w:r>
          </w:p>
        </w:tc>
      </w:tr>
      <w:tr w:rsidR="0012564B" w14:paraId="4C96E1FE" w14:textId="77777777" w:rsidTr="00015B9C">
        <w:trPr>
          <w:trHeight w:val="428"/>
        </w:trPr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854D1" w14:textId="77777777" w:rsidR="0012564B" w:rsidRDefault="0012564B" w:rsidP="0012564B">
            <w:pPr>
              <w:jc w:val="center"/>
            </w:pPr>
            <w:r>
              <w:rPr>
                <w:rFonts w:hint="eastAsia"/>
              </w:rPr>
              <w:t xml:space="preserve"> 资产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AC365" w14:textId="77777777" w:rsidR="0012564B" w:rsidRDefault="0012564B" w:rsidP="0012564B">
            <w:pPr>
              <w:jc w:val="center"/>
            </w:pPr>
            <w:r>
              <w:rPr>
                <w:rFonts w:hint="eastAsia"/>
              </w:rPr>
              <w:t>负债</w:t>
            </w:r>
          </w:p>
        </w:tc>
      </w:tr>
      <w:tr w:rsidR="0012564B" w14:paraId="6BE0FAB9" w14:textId="77777777" w:rsidTr="0012564B">
        <w:trPr>
          <w:trHeight w:val="932"/>
        </w:trPr>
        <w:tc>
          <w:tcPr>
            <w:tcW w:w="1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A11E" w14:textId="2CAD831A" w:rsidR="0012564B" w:rsidRDefault="0012564B" w:rsidP="0012564B">
            <w:pPr>
              <w:jc w:val="center"/>
            </w:pPr>
            <w:r>
              <w:rPr>
                <w:rFonts w:hint="eastAsia"/>
              </w:rPr>
              <w:t>玩具</w:t>
            </w:r>
          </w:p>
          <w:p w14:paraId="6FF9DF8D" w14:textId="0F7B4ADA" w:rsidR="0012564B" w:rsidRPr="0000400D" w:rsidRDefault="0012564B" w:rsidP="0012564B">
            <w:pPr>
              <w:jc w:val="center"/>
            </w:pPr>
            <w:r>
              <w:t xml:space="preserve">$20000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021464" w14:textId="2FBB6108" w:rsidR="0012564B" w:rsidRDefault="0012564B" w:rsidP="0012564B">
            <w:pPr>
              <w:jc w:val="center"/>
            </w:pPr>
            <w:r>
              <w:rPr>
                <w:rFonts w:hint="eastAsia"/>
              </w:rPr>
              <w:t>飞机</w:t>
            </w:r>
          </w:p>
          <w:p w14:paraId="4AD51705" w14:textId="1DC4ECF7" w:rsidR="0012564B" w:rsidRPr="0000400D" w:rsidRDefault="0012564B" w:rsidP="0012564B">
            <w:pPr>
              <w:jc w:val="center"/>
            </w:pPr>
            <w:r>
              <w:t>$20000</w:t>
            </w:r>
          </w:p>
        </w:tc>
      </w:tr>
    </w:tbl>
    <w:p w14:paraId="0B98C693" w14:textId="06FEE634" w:rsidR="0012564B" w:rsidRDefault="0012564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519902" wp14:editId="4B4BB6BA">
                <wp:simplePos x="0" y="0"/>
                <wp:positionH relativeFrom="column">
                  <wp:posOffset>-47625</wp:posOffset>
                </wp:positionH>
                <wp:positionV relativeFrom="page">
                  <wp:posOffset>2219325</wp:posOffset>
                </wp:positionV>
                <wp:extent cx="4941904" cy="2228850"/>
                <wp:effectExtent l="38100" t="76200" r="11430" b="19050"/>
                <wp:wrapNone/>
                <wp:docPr id="222" name="任意多边形: 形状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1904" cy="2228850"/>
                        </a:xfrm>
                        <a:custGeom>
                          <a:avLst/>
                          <a:gdLst>
                            <a:gd name="connsiteX0" fmla="*/ 973768 w 5729479"/>
                            <a:gd name="connsiteY0" fmla="*/ 0 h 2171700"/>
                            <a:gd name="connsiteX1" fmla="*/ 326068 w 5729479"/>
                            <a:gd name="connsiteY1" fmla="*/ 619125 h 2171700"/>
                            <a:gd name="connsiteX2" fmla="*/ 5507668 w 5729479"/>
                            <a:gd name="connsiteY2" fmla="*/ 1266825 h 2171700"/>
                            <a:gd name="connsiteX3" fmla="*/ 4755193 w 5729479"/>
                            <a:gd name="connsiteY3" fmla="*/ 2171700 h 2171700"/>
                            <a:gd name="connsiteX0" fmla="*/ 949168 w 5704879"/>
                            <a:gd name="connsiteY0" fmla="*/ 0 h 2171700"/>
                            <a:gd name="connsiteX1" fmla="*/ 301468 w 5704879"/>
                            <a:gd name="connsiteY1" fmla="*/ 619125 h 2171700"/>
                            <a:gd name="connsiteX2" fmla="*/ 5483068 w 5704879"/>
                            <a:gd name="connsiteY2" fmla="*/ 1266825 h 2171700"/>
                            <a:gd name="connsiteX3" fmla="*/ 4730593 w 5704879"/>
                            <a:gd name="connsiteY3" fmla="*/ 2171700 h 2171700"/>
                            <a:gd name="connsiteX0" fmla="*/ 493710 w 5206473"/>
                            <a:gd name="connsiteY0" fmla="*/ 0 h 2171700"/>
                            <a:gd name="connsiteX1" fmla="*/ 503240 w 5206473"/>
                            <a:gd name="connsiteY1" fmla="*/ 790575 h 2171700"/>
                            <a:gd name="connsiteX2" fmla="*/ 5027610 w 5206473"/>
                            <a:gd name="connsiteY2" fmla="*/ 1266825 h 2171700"/>
                            <a:gd name="connsiteX3" fmla="*/ 4275135 w 5206473"/>
                            <a:gd name="connsiteY3" fmla="*/ 2171700 h 2171700"/>
                            <a:gd name="connsiteX0" fmla="*/ 493710 w 5253216"/>
                            <a:gd name="connsiteY0" fmla="*/ 0 h 2171700"/>
                            <a:gd name="connsiteX1" fmla="*/ 503240 w 5253216"/>
                            <a:gd name="connsiteY1" fmla="*/ 790575 h 2171700"/>
                            <a:gd name="connsiteX2" fmla="*/ 5027610 w 5253216"/>
                            <a:gd name="connsiteY2" fmla="*/ 1266825 h 2171700"/>
                            <a:gd name="connsiteX3" fmla="*/ 4275135 w 5253216"/>
                            <a:gd name="connsiteY3" fmla="*/ 2171700 h 2171700"/>
                            <a:gd name="connsiteX0" fmla="*/ 469339 w 4935717"/>
                            <a:gd name="connsiteY0" fmla="*/ 0 h 2171700"/>
                            <a:gd name="connsiteX1" fmla="*/ 478869 w 4935717"/>
                            <a:gd name="connsiteY1" fmla="*/ 790575 h 2171700"/>
                            <a:gd name="connsiteX2" fmla="*/ 4631730 w 4935717"/>
                            <a:gd name="connsiteY2" fmla="*/ 1219200 h 2171700"/>
                            <a:gd name="connsiteX3" fmla="*/ 4250764 w 4935717"/>
                            <a:gd name="connsiteY3" fmla="*/ 2171700 h 2171700"/>
                            <a:gd name="connsiteX0" fmla="*/ 469339 w 4942402"/>
                            <a:gd name="connsiteY0" fmla="*/ 0 h 2228850"/>
                            <a:gd name="connsiteX1" fmla="*/ 478869 w 4942402"/>
                            <a:gd name="connsiteY1" fmla="*/ 790575 h 2228850"/>
                            <a:gd name="connsiteX2" fmla="*/ 4631730 w 4942402"/>
                            <a:gd name="connsiteY2" fmla="*/ 1219200 h 2228850"/>
                            <a:gd name="connsiteX3" fmla="*/ 4269816 w 4942402"/>
                            <a:gd name="connsiteY3" fmla="*/ 2228850 h 2228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942402" h="2228850">
                              <a:moveTo>
                                <a:pt x="469339" y="0"/>
                              </a:moveTo>
                              <a:cubicBezTo>
                                <a:pt x="-98974" y="32544"/>
                                <a:pt x="-214863" y="587375"/>
                                <a:pt x="478869" y="790575"/>
                              </a:cubicBezTo>
                              <a:cubicBezTo>
                                <a:pt x="1172601" y="993775"/>
                                <a:pt x="3999906" y="979488"/>
                                <a:pt x="4631730" y="1219200"/>
                              </a:cubicBezTo>
                              <a:cubicBezTo>
                                <a:pt x="5263554" y="1458912"/>
                                <a:pt x="4823861" y="2157413"/>
                                <a:pt x="4269816" y="2228850"/>
                              </a:cubicBezTo>
                            </a:path>
                          </a:pathLst>
                        </a:cu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E0C5C" id="任意多边形: 形状 222" o:spid="_x0000_s1026" style="position:absolute;left:0;text-align:left;margin-left:-3.75pt;margin-top:174.75pt;width:389.15pt;height:17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942402,2228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" path="m469339,v-568313,32544,-684202,587375,9530,790575c1172601,993775,3999906,979488,4631730,1219200v631824,239712,192131,938213,-361914,1009650e" filled="f" strokecolor="black [3200]" strokeweight=".5pt">
                <v:stroke startarrow="open" joinstyle="miter"/>
                <v:path arrowok="t" o:connecttype="custom" o:connectlocs="469292,0;478821,790575;4631263,1219200;4269386,2228850" o:connectangles="0,0,0,0"/>
                <w10:wrap anchory="page"/>
              </v:shape>
            </w:pict>
          </mc:Fallback>
        </mc:AlternateContent>
      </w:r>
      <w:r>
        <w:br w:type="page"/>
      </w:r>
    </w:p>
    <w:p w14:paraId="1DAD23B1" w14:textId="687A1E5E" w:rsidR="0012564B" w:rsidRDefault="0012564B">
      <w:pPr>
        <w:widowControl/>
        <w:jc w:val="left"/>
      </w:pPr>
    </w:p>
    <w:tbl>
      <w:tblPr>
        <w:tblStyle w:val="TableGrid"/>
        <w:tblpPr w:leftFromText="180" w:rightFromText="180" w:vertAnchor="page" w:horzAnchor="margin" w:tblpY="193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1440"/>
      </w:tblGrid>
      <w:tr w:rsidR="00932849" w14:paraId="50F6A50D" w14:textId="77777777" w:rsidTr="00941761">
        <w:trPr>
          <w:trHeight w:val="567"/>
        </w:trPr>
        <w:tc>
          <w:tcPr>
            <w:tcW w:w="287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92F26F6" w14:textId="199A5815" w:rsidR="00932849" w:rsidRDefault="00941761" w:rsidP="00932849">
            <w:pPr>
              <w:jc w:val="center"/>
            </w:pPr>
            <w:r>
              <w:rPr>
                <w:rFonts w:hint="eastAsia"/>
              </w:rPr>
              <w:t>银行</w:t>
            </w:r>
          </w:p>
        </w:tc>
      </w:tr>
      <w:tr w:rsidR="00932849" w14:paraId="436F63D0" w14:textId="77777777" w:rsidTr="00932849">
        <w:trPr>
          <w:trHeight w:val="424"/>
        </w:trPr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6BCF7" w14:textId="77777777" w:rsidR="00932849" w:rsidRDefault="00932849" w:rsidP="00932849">
            <w:pPr>
              <w:jc w:val="center"/>
            </w:pPr>
            <w:r>
              <w:rPr>
                <w:rFonts w:hint="eastAsia"/>
              </w:rPr>
              <w:t xml:space="preserve"> 资产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C1004" w14:textId="77777777" w:rsidR="00932849" w:rsidRDefault="00932849" w:rsidP="00932849">
            <w:pPr>
              <w:jc w:val="center"/>
            </w:pPr>
            <w:r>
              <w:rPr>
                <w:rFonts w:hint="eastAsia"/>
              </w:rPr>
              <w:t>负债</w:t>
            </w:r>
          </w:p>
        </w:tc>
      </w:tr>
      <w:tr w:rsidR="00932849" w14:paraId="0B824D9C" w14:textId="77777777" w:rsidTr="00941761">
        <w:trPr>
          <w:trHeight w:val="1117"/>
        </w:trPr>
        <w:tc>
          <w:tcPr>
            <w:tcW w:w="1439" w:type="dxa"/>
            <w:tcBorders>
              <w:top w:val="nil"/>
              <w:right w:val="single" w:sz="4" w:space="0" w:color="auto"/>
            </w:tcBorders>
            <w:vAlign w:val="center"/>
          </w:tcPr>
          <w:p w14:paraId="5313BF3E" w14:textId="77777777" w:rsidR="00932849" w:rsidRPr="00D6673B" w:rsidRDefault="00941761" w:rsidP="00932849">
            <w:pPr>
              <w:jc w:val="center"/>
              <w:rPr>
                <w:color w:val="0070C0"/>
              </w:rPr>
            </w:pPr>
            <w:r w:rsidRPr="00D6673B">
              <w:rPr>
                <w:rFonts w:hint="eastAsia"/>
                <w:color w:val="0070C0"/>
              </w:rPr>
              <w:t>美元</w:t>
            </w:r>
          </w:p>
          <w:p w14:paraId="45CA8A13" w14:textId="624D2BE8" w:rsidR="00941761" w:rsidRPr="0000400D" w:rsidRDefault="00941761" w:rsidP="00932849">
            <w:pPr>
              <w:jc w:val="center"/>
            </w:pPr>
            <w:r w:rsidRPr="00D6673B">
              <w:rPr>
                <w:color w:val="0070C0"/>
              </w:rPr>
              <w:t>$1000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363424" w14:textId="77777777" w:rsidR="00932849" w:rsidRPr="00D6673B" w:rsidRDefault="00941761" w:rsidP="00932849">
            <w:pPr>
              <w:jc w:val="center"/>
              <w:rPr>
                <w:color w:val="FF0000"/>
              </w:rPr>
            </w:pPr>
            <w:r w:rsidRPr="00D6673B">
              <w:rPr>
                <w:rFonts w:hint="eastAsia"/>
                <w:color w:val="FF0000"/>
              </w:rPr>
              <w:t>人民币</w:t>
            </w:r>
          </w:p>
          <w:p w14:paraId="061FC2D6" w14:textId="49BA3956" w:rsidR="00941761" w:rsidRPr="00366AC0" w:rsidRDefault="00941761" w:rsidP="00932849">
            <w:pPr>
              <w:jc w:val="center"/>
            </w:pPr>
            <w:r w:rsidRPr="00D6673B">
              <w:rPr>
                <w:rFonts w:hint="eastAsia"/>
                <w:color w:val="FF0000"/>
              </w:rPr>
              <w:t>￥8</w:t>
            </w:r>
            <w:r w:rsidRPr="00D6673B">
              <w:rPr>
                <w:color w:val="FF0000"/>
              </w:rPr>
              <w:t>0000</w:t>
            </w:r>
          </w:p>
        </w:tc>
      </w:tr>
    </w:tbl>
    <w:tbl>
      <w:tblPr>
        <w:tblStyle w:val="TableGrid"/>
        <w:tblpPr w:leftFromText="180" w:rightFromText="180" w:vertAnchor="page" w:horzAnchor="page" w:tblpX="3991" w:tblpY="502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1440"/>
      </w:tblGrid>
      <w:tr w:rsidR="00941761" w14:paraId="18BBA8D8" w14:textId="77777777" w:rsidTr="00941761">
        <w:trPr>
          <w:trHeight w:val="568"/>
        </w:trPr>
        <w:tc>
          <w:tcPr>
            <w:tcW w:w="287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83873B5" w14:textId="77777777" w:rsidR="00941761" w:rsidRDefault="00941761" w:rsidP="00941761">
            <w:pPr>
              <w:jc w:val="center"/>
            </w:pPr>
            <w:r>
              <w:rPr>
                <w:rFonts w:hint="eastAsia"/>
              </w:rPr>
              <w:t>公司（中）</w:t>
            </w:r>
          </w:p>
        </w:tc>
      </w:tr>
      <w:tr w:rsidR="00941761" w14:paraId="48176E4B" w14:textId="77777777" w:rsidTr="00941761">
        <w:trPr>
          <w:trHeight w:val="424"/>
        </w:trPr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921E2" w14:textId="77777777" w:rsidR="00941761" w:rsidRDefault="00941761" w:rsidP="00941761">
            <w:pPr>
              <w:jc w:val="center"/>
            </w:pPr>
            <w:r>
              <w:rPr>
                <w:rFonts w:hint="eastAsia"/>
              </w:rPr>
              <w:t xml:space="preserve"> 资产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5DCE0" w14:textId="752A7B60" w:rsidR="00941761" w:rsidRDefault="00941761" w:rsidP="00941761">
            <w:pPr>
              <w:jc w:val="center"/>
            </w:pPr>
            <w:r>
              <w:rPr>
                <w:rFonts w:hint="eastAsia"/>
              </w:rPr>
              <w:t>负债</w:t>
            </w:r>
          </w:p>
        </w:tc>
      </w:tr>
      <w:tr w:rsidR="00941761" w14:paraId="1F124D59" w14:textId="77777777" w:rsidTr="00941761">
        <w:trPr>
          <w:trHeight w:val="933"/>
        </w:trPr>
        <w:tc>
          <w:tcPr>
            <w:tcW w:w="143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5EF02E5" w14:textId="77777777" w:rsidR="00941761" w:rsidRPr="00D6673B" w:rsidRDefault="00941761" w:rsidP="00941761">
            <w:pPr>
              <w:jc w:val="center"/>
              <w:rPr>
                <w:color w:val="FF0000"/>
              </w:rPr>
            </w:pPr>
            <w:r w:rsidRPr="00D6673B">
              <w:rPr>
                <w:rFonts w:hint="eastAsia"/>
                <w:color w:val="FF0000"/>
              </w:rPr>
              <w:t>人民币</w:t>
            </w:r>
          </w:p>
          <w:p w14:paraId="7D4EE840" w14:textId="2EB19F8C" w:rsidR="00941761" w:rsidRPr="0000400D" w:rsidRDefault="00941761" w:rsidP="00941761">
            <w:pPr>
              <w:jc w:val="center"/>
            </w:pPr>
            <w:r w:rsidRPr="00D6673B">
              <w:rPr>
                <w:rFonts w:hint="eastAsia"/>
                <w:color w:val="FF0000"/>
              </w:rPr>
              <w:t>￥8</w:t>
            </w:r>
            <w:r w:rsidRPr="00D6673B">
              <w:rPr>
                <w:color w:val="FF0000"/>
              </w:rPr>
              <w:t>000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5730D004" w14:textId="731DA9D2" w:rsidR="00941761" w:rsidRDefault="00941761" w:rsidP="00941761">
            <w:pPr>
              <w:jc w:val="center"/>
            </w:pPr>
            <w:r>
              <w:rPr>
                <w:rFonts w:hint="eastAsia"/>
              </w:rPr>
              <w:t>玩具</w:t>
            </w:r>
          </w:p>
          <w:p w14:paraId="06A91188" w14:textId="4563A143" w:rsidR="00941761" w:rsidRPr="0000400D" w:rsidRDefault="00941761" w:rsidP="00941761">
            <w:pPr>
              <w:jc w:val="center"/>
            </w:pPr>
            <w:r>
              <w:t>$20000</w:t>
            </w:r>
          </w:p>
        </w:tc>
      </w:tr>
      <w:tr w:rsidR="00941761" w14:paraId="2A1EBDAA" w14:textId="77777777" w:rsidTr="00941761">
        <w:trPr>
          <w:trHeight w:val="933"/>
        </w:trPr>
        <w:tc>
          <w:tcPr>
            <w:tcW w:w="143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C2E18FD" w14:textId="77777777" w:rsidR="00941761" w:rsidRPr="001A7698" w:rsidRDefault="00941761" w:rsidP="00941761">
            <w:pPr>
              <w:jc w:val="center"/>
              <w:rPr>
                <w:strike/>
                <w:color w:val="0070C0"/>
              </w:rPr>
            </w:pPr>
            <w:r w:rsidRPr="001A7698">
              <w:rPr>
                <w:rFonts w:hint="eastAsia"/>
                <w:strike/>
                <w:color w:val="0070C0"/>
              </w:rPr>
              <w:t>美元</w:t>
            </w:r>
          </w:p>
          <w:p w14:paraId="2F816A98" w14:textId="687AA2EE" w:rsidR="00941761" w:rsidRPr="0000400D" w:rsidRDefault="00941761" w:rsidP="00941761">
            <w:pPr>
              <w:jc w:val="center"/>
            </w:pPr>
            <w:r w:rsidRPr="001A7698">
              <w:rPr>
                <w:strike/>
                <w:color w:val="0070C0"/>
              </w:rPr>
              <w:t>$10000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vAlign w:val="center"/>
          </w:tcPr>
          <w:p w14:paraId="12E3040A" w14:textId="77777777" w:rsidR="00941761" w:rsidRDefault="00941761" w:rsidP="00941761">
            <w:pPr>
              <w:jc w:val="center"/>
              <w:rPr>
                <w:color w:val="FF0000"/>
              </w:rPr>
            </w:pPr>
          </w:p>
        </w:tc>
      </w:tr>
      <w:tr w:rsidR="00941761" w14:paraId="3539FA71" w14:textId="77777777" w:rsidTr="00941761">
        <w:trPr>
          <w:trHeight w:val="933"/>
        </w:trPr>
        <w:tc>
          <w:tcPr>
            <w:tcW w:w="1439" w:type="dxa"/>
            <w:tcBorders>
              <w:top w:val="nil"/>
              <w:right w:val="single" w:sz="4" w:space="0" w:color="auto"/>
            </w:tcBorders>
            <w:vAlign w:val="center"/>
          </w:tcPr>
          <w:p w14:paraId="785EE7EA" w14:textId="77777777" w:rsidR="00941761" w:rsidRDefault="00941761" w:rsidP="00941761">
            <w:pPr>
              <w:jc w:val="center"/>
            </w:pPr>
            <w:r>
              <w:rPr>
                <w:rFonts w:hint="eastAsia"/>
              </w:rPr>
              <w:t>飞机</w:t>
            </w:r>
          </w:p>
          <w:p w14:paraId="6BF3EEF2" w14:textId="231614E6" w:rsidR="00941761" w:rsidRPr="0000400D" w:rsidRDefault="00941761" w:rsidP="00941761">
            <w:pPr>
              <w:jc w:val="center"/>
            </w:pPr>
            <w:r>
              <w:t>$1000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22AC55" w14:textId="77777777" w:rsidR="00941761" w:rsidRDefault="00941761" w:rsidP="00941761">
            <w:pPr>
              <w:jc w:val="center"/>
              <w:rPr>
                <w:color w:val="FF0000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1006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1440"/>
      </w:tblGrid>
      <w:tr w:rsidR="00941761" w14:paraId="4045A75F" w14:textId="77777777" w:rsidTr="00941761">
        <w:trPr>
          <w:trHeight w:val="565"/>
        </w:trPr>
        <w:tc>
          <w:tcPr>
            <w:tcW w:w="287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3F81B8C" w14:textId="77777777" w:rsidR="00941761" w:rsidRDefault="00941761" w:rsidP="00941761">
            <w:pPr>
              <w:jc w:val="center"/>
            </w:pPr>
            <w:r>
              <w:rPr>
                <w:rFonts w:hint="eastAsia"/>
              </w:rPr>
              <w:t>公司（美）</w:t>
            </w:r>
          </w:p>
        </w:tc>
      </w:tr>
      <w:tr w:rsidR="00941761" w14:paraId="7191A007" w14:textId="77777777" w:rsidTr="00941761">
        <w:trPr>
          <w:trHeight w:val="424"/>
        </w:trPr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2B55D" w14:textId="77777777" w:rsidR="00941761" w:rsidRDefault="00941761" w:rsidP="00941761">
            <w:pPr>
              <w:jc w:val="center"/>
            </w:pPr>
            <w:r>
              <w:rPr>
                <w:rFonts w:hint="eastAsia"/>
              </w:rPr>
              <w:t xml:space="preserve"> 资产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4800E" w14:textId="77777777" w:rsidR="00941761" w:rsidRDefault="00941761" w:rsidP="00941761">
            <w:pPr>
              <w:jc w:val="center"/>
            </w:pPr>
            <w:r>
              <w:rPr>
                <w:rFonts w:hint="eastAsia"/>
              </w:rPr>
              <w:t>负债</w:t>
            </w:r>
          </w:p>
        </w:tc>
      </w:tr>
      <w:tr w:rsidR="00941761" w14:paraId="542C4D8E" w14:textId="77777777" w:rsidTr="00941761">
        <w:trPr>
          <w:trHeight w:val="972"/>
        </w:trPr>
        <w:tc>
          <w:tcPr>
            <w:tcW w:w="1439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7AB531FD" w14:textId="77777777" w:rsidR="00941761" w:rsidRDefault="00941761" w:rsidP="00941761">
            <w:pPr>
              <w:jc w:val="center"/>
            </w:pPr>
            <w:r>
              <w:rPr>
                <w:rFonts w:hint="eastAsia"/>
              </w:rPr>
              <w:t>玩具</w:t>
            </w:r>
          </w:p>
          <w:p w14:paraId="144BA415" w14:textId="7F953BEA" w:rsidR="00941761" w:rsidRPr="0000400D" w:rsidRDefault="00941761" w:rsidP="00941761">
            <w:pPr>
              <w:jc w:val="center"/>
            </w:pPr>
            <w:r>
              <w:t>$20000</w:t>
            </w:r>
          </w:p>
        </w:tc>
        <w:tc>
          <w:tcPr>
            <w:tcW w:w="1440" w:type="dxa"/>
            <w:tcBorders>
              <w:left w:val="single" w:sz="4" w:space="0" w:color="auto"/>
              <w:bottom w:val="nil"/>
            </w:tcBorders>
            <w:vAlign w:val="center"/>
          </w:tcPr>
          <w:p w14:paraId="34E28622" w14:textId="77777777" w:rsidR="00941761" w:rsidRDefault="00941761" w:rsidP="00941761">
            <w:pPr>
              <w:jc w:val="center"/>
            </w:pPr>
            <w:r w:rsidRPr="00015B9C">
              <w:rPr>
                <w:rFonts w:hint="eastAsia"/>
              </w:rPr>
              <w:t>飞机</w:t>
            </w:r>
          </w:p>
          <w:p w14:paraId="71408B48" w14:textId="7C3E6430" w:rsidR="00941761" w:rsidRPr="00015B9C" w:rsidRDefault="00941761" w:rsidP="00941761">
            <w:pPr>
              <w:jc w:val="center"/>
            </w:pPr>
            <w:r>
              <w:t>$10000</w:t>
            </w:r>
          </w:p>
        </w:tc>
      </w:tr>
      <w:tr w:rsidR="00941761" w14:paraId="19FBA3AD" w14:textId="77777777" w:rsidTr="00941761">
        <w:trPr>
          <w:trHeight w:val="972"/>
        </w:trPr>
        <w:tc>
          <w:tcPr>
            <w:tcW w:w="1439" w:type="dxa"/>
            <w:vMerge/>
            <w:tcBorders>
              <w:right w:val="single" w:sz="4" w:space="0" w:color="auto"/>
            </w:tcBorders>
            <w:vAlign w:val="center"/>
          </w:tcPr>
          <w:p w14:paraId="42A818ED" w14:textId="77777777" w:rsidR="00941761" w:rsidRDefault="00941761" w:rsidP="00941761"/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5D11BDB" w14:textId="77777777" w:rsidR="00941761" w:rsidRPr="00D6673B" w:rsidRDefault="00941761" w:rsidP="00941761">
            <w:pPr>
              <w:jc w:val="center"/>
              <w:rPr>
                <w:color w:val="0070C0"/>
              </w:rPr>
            </w:pPr>
            <w:r w:rsidRPr="00D6673B">
              <w:rPr>
                <w:rFonts w:hint="eastAsia"/>
                <w:color w:val="0070C0"/>
              </w:rPr>
              <w:t>美元</w:t>
            </w:r>
          </w:p>
          <w:p w14:paraId="02267FA6" w14:textId="28D6DECF" w:rsidR="00941761" w:rsidRPr="00015B9C" w:rsidRDefault="00941761" w:rsidP="00941761">
            <w:pPr>
              <w:jc w:val="center"/>
            </w:pPr>
            <w:r w:rsidRPr="00D6673B">
              <w:rPr>
                <w:color w:val="0070C0"/>
              </w:rPr>
              <w:t>$10000</w:t>
            </w:r>
          </w:p>
        </w:tc>
      </w:tr>
    </w:tbl>
    <w:p w14:paraId="20ED9D45" w14:textId="2FEBEAE5" w:rsidR="0012564B" w:rsidRDefault="00366AC0">
      <w:pPr>
        <w:widowControl/>
        <w:jc w:val="left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720704" behindDoc="1" locked="0" layoutInCell="1" allowOverlap="1" wp14:anchorId="7ACC6B76" wp14:editId="73606EFD">
                <wp:simplePos x="0" y="0"/>
                <wp:positionH relativeFrom="page">
                  <wp:posOffset>0</wp:posOffset>
                </wp:positionH>
                <wp:positionV relativeFrom="page">
                  <wp:posOffset>1304925</wp:posOffset>
                </wp:positionV>
                <wp:extent cx="7524750" cy="7058025"/>
                <wp:effectExtent l="0" t="0" r="0" b="0"/>
                <wp:wrapNone/>
                <wp:docPr id="226" name="画布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7" name="任意多边形: 形状 227"/>
                        <wps:cNvSpPr/>
                        <wps:spPr>
                          <a:xfrm>
                            <a:off x="4024631" y="3333750"/>
                            <a:ext cx="811726" cy="3038817"/>
                          </a:xfrm>
                          <a:custGeom>
                            <a:avLst/>
                            <a:gdLst>
                              <a:gd name="connsiteX0" fmla="*/ 471136 w 1157693"/>
                              <a:gd name="connsiteY0" fmla="*/ 0 h 3038475"/>
                              <a:gd name="connsiteX1" fmla="*/ 1147411 w 1157693"/>
                              <a:gd name="connsiteY1" fmla="*/ 638175 h 3038475"/>
                              <a:gd name="connsiteX2" fmla="*/ 4411 w 1157693"/>
                              <a:gd name="connsiteY2" fmla="*/ 2247900 h 3038475"/>
                              <a:gd name="connsiteX3" fmla="*/ 728311 w 1157693"/>
                              <a:gd name="connsiteY3" fmla="*/ 3038475 h 3038475"/>
                              <a:gd name="connsiteX0" fmla="*/ 480363 w 1166920"/>
                              <a:gd name="connsiteY0" fmla="*/ 0 h 3038700"/>
                              <a:gd name="connsiteX1" fmla="*/ 1156638 w 1166920"/>
                              <a:gd name="connsiteY1" fmla="*/ 638175 h 3038700"/>
                              <a:gd name="connsiteX2" fmla="*/ 13638 w 1166920"/>
                              <a:gd name="connsiteY2" fmla="*/ 2247900 h 3038700"/>
                              <a:gd name="connsiteX3" fmla="*/ 737538 w 1166920"/>
                              <a:gd name="connsiteY3" fmla="*/ 3038475 h 3038700"/>
                              <a:gd name="connsiteX0" fmla="*/ 475130 w 1161687"/>
                              <a:gd name="connsiteY0" fmla="*/ 0 h 3038925"/>
                              <a:gd name="connsiteX1" fmla="*/ 1151405 w 1161687"/>
                              <a:gd name="connsiteY1" fmla="*/ 638175 h 3038925"/>
                              <a:gd name="connsiteX2" fmla="*/ 8405 w 1161687"/>
                              <a:gd name="connsiteY2" fmla="*/ 2247900 h 3038925"/>
                              <a:gd name="connsiteX3" fmla="*/ 798980 w 1161687"/>
                              <a:gd name="connsiteY3" fmla="*/ 3038700 h 3038925"/>
                              <a:gd name="connsiteX0" fmla="*/ 475130 w 1166406"/>
                              <a:gd name="connsiteY0" fmla="*/ 0 h 3038925"/>
                              <a:gd name="connsiteX1" fmla="*/ 1151405 w 1166406"/>
                              <a:gd name="connsiteY1" fmla="*/ 638175 h 3038925"/>
                              <a:gd name="connsiteX2" fmla="*/ 8405 w 1166406"/>
                              <a:gd name="connsiteY2" fmla="*/ 2247900 h 3038925"/>
                              <a:gd name="connsiteX3" fmla="*/ 798980 w 1166406"/>
                              <a:gd name="connsiteY3" fmla="*/ 3038700 h 3038925"/>
                              <a:gd name="connsiteX0" fmla="*/ 470792 w 1046527"/>
                              <a:gd name="connsiteY0" fmla="*/ 0 h 3038899"/>
                              <a:gd name="connsiteX1" fmla="*/ 1023242 w 1046527"/>
                              <a:gd name="connsiteY1" fmla="*/ 962025 h 3038899"/>
                              <a:gd name="connsiteX2" fmla="*/ 4067 w 1046527"/>
                              <a:gd name="connsiteY2" fmla="*/ 2247900 h 3038899"/>
                              <a:gd name="connsiteX3" fmla="*/ 794642 w 1046527"/>
                              <a:gd name="connsiteY3" fmla="*/ 3038700 h 3038899"/>
                              <a:gd name="connsiteX0" fmla="*/ 151477 w 707428"/>
                              <a:gd name="connsiteY0" fmla="*/ 0 h 3038833"/>
                              <a:gd name="connsiteX1" fmla="*/ 703927 w 707428"/>
                              <a:gd name="connsiteY1" fmla="*/ 962025 h 3038833"/>
                              <a:gd name="connsiteX2" fmla="*/ 37177 w 707428"/>
                              <a:gd name="connsiteY2" fmla="*/ 2019300 h 3038833"/>
                              <a:gd name="connsiteX3" fmla="*/ 475327 w 707428"/>
                              <a:gd name="connsiteY3" fmla="*/ 3038700 h 3038833"/>
                              <a:gd name="connsiteX0" fmla="*/ 269270 w 832493"/>
                              <a:gd name="connsiteY0" fmla="*/ 0 h 3038837"/>
                              <a:gd name="connsiteX1" fmla="*/ 821720 w 832493"/>
                              <a:gd name="connsiteY1" fmla="*/ 962025 h 3038837"/>
                              <a:gd name="connsiteX2" fmla="*/ 12095 w 832493"/>
                              <a:gd name="connsiteY2" fmla="*/ 2038350 h 3038837"/>
                              <a:gd name="connsiteX3" fmla="*/ 593120 w 832493"/>
                              <a:gd name="connsiteY3" fmla="*/ 3038700 h 3038837"/>
                              <a:gd name="connsiteX0" fmla="*/ 307313 w 870536"/>
                              <a:gd name="connsiteY0" fmla="*/ 0 h 3038830"/>
                              <a:gd name="connsiteX1" fmla="*/ 859763 w 870536"/>
                              <a:gd name="connsiteY1" fmla="*/ 962025 h 3038830"/>
                              <a:gd name="connsiteX2" fmla="*/ 50138 w 870536"/>
                              <a:gd name="connsiteY2" fmla="*/ 2038350 h 3038830"/>
                              <a:gd name="connsiteX3" fmla="*/ 631163 w 870536"/>
                              <a:gd name="connsiteY3" fmla="*/ 3038700 h 3038830"/>
                              <a:gd name="connsiteX0" fmla="*/ 252094 w 811726"/>
                              <a:gd name="connsiteY0" fmla="*/ 0 h 3038807"/>
                              <a:gd name="connsiteX1" fmla="*/ 804544 w 811726"/>
                              <a:gd name="connsiteY1" fmla="*/ 962025 h 3038807"/>
                              <a:gd name="connsiteX2" fmla="*/ 61594 w 811726"/>
                              <a:gd name="connsiteY2" fmla="*/ 1885950 h 3038807"/>
                              <a:gd name="connsiteX3" fmla="*/ 575944 w 811726"/>
                              <a:gd name="connsiteY3" fmla="*/ 3038700 h 3038807"/>
                              <a:gd name="connsiteX0" fmla="*/ 252094 w 811726"/>
                              <a:gd name="connsiteY0" fmla="*/ 0 h 3038817"/>
                              <a:gd name="connsiteX1" fmla="*/ 804544 w 811726"/>
                              <a:gd name="connsiteY1" fmla="*/ 962025 h 3038817"/>
                              <a:gd name="connsiteX2" fmla="*/ 61594 w 811726"/>
                              <a:gd name="connsiteY2" fmla="*/ 1962150 h 3038817"/>
                              <a:gd name="connsiteX3" fmla="*/ 575944 w 811726"/>
                              <a:gd name="connsiteY3" fmla="*/ 3038700 h 30388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11726" h="3038817">
                                <a:moveTo>
                                  <a:pt x="252094" y="0"/>
                                </a:moveTo>
                                <a:cubicBezTo>
                                  <a:pt x="781525" y="17462"/>
                                  <a:pt x="836294" y="635000"/>
                                  <a:pt x="804544" y="962025"/>
                                </a:cubicBezTo>
                                <a:cubicBezTo>
                                  <a:pt x="772794" y="1289050"/>
                                  <a:pt x="194944" y="1654138"/>
                                  <a:pt x="61594" y="1962150"/>
                                </a:cubicBezTo>
                                <a:cubicBezTo>
                                  <a:pt x="-71756" y="2270162"/>
                                  <a:pt x="-25719" y="3049812"/>
                                  <a:pt x="575944" y="3038700"/>
                                </a:cubicBezTo>
                              </a:path>
                            </a:pathLst>
                          </a:cu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任意多边形: 形状 228"/>
                        <wps:cNvSpPr/>
                        <wps:spPr>
                          <a:xfrm>
                            <a:off x="2085160" y="3990976"/>
                            <a:ext cx="4805001" cy="2066998"/>
                          </a:xfrm>
                          <a:custGeom>
                            <a:avLst/>
                            <a:gdLst>
                              <a:gd name="connsiteX0" fmla="*/ 4646535 w 5496857"/>
                              <a:gd name="connsiteY0" fmla="*/ 2066925 h 2066925"/>
                              <a:gd name="connsiteX1" fmla="*/ 5160885 w 5496857"/>
                              <a:gd name="connsiteY1" fmla="*/ 1000125 h 2066925"/>
                              <a:gd name="connsiteX2" fmla="*/ 198360 w 5496857"/>
                              <a:gd name="connsiteY2" fmla="*/ 704850 h 2066925"/>
                              <a:gd name="connsiteX3" fmla="*/ 950835 w 5496857"/>
                              <a:gd name="connsiteY3" fmla="*/ 0 h 2066925"/>
                              <a:gd name="connsiteX0" fmla="*/ 4688142 w 5538464"/>
                              <a:gd name="connsiteY0" fmla="*/ 2066925 h 2066925"/>
                              <a:gd name="connsiteX1" fmla="*/ 5202492 w 5538464"/>
                              <a:gd name="connsiteY1" fmla="*/ 1000125 h 2066925"/>
                              <a:gd name="connsiteX2" fmla="*/ 239967 w 5538464"/>
                              <a:gd name="connsiteY2" fmla="*/ 704850 h 2066925"/>
                              <a:gd name="connsiteX3" fmla="*/ 992442 w 5538464"/>
                              <a:gd name="connsiteY3" fmla="*/ 0 h 2066925"/>
                              <a:gd name="connsiteX0" fmla="*/ 4568559 w 5408306"/>
                              <a:gd name="connsiteY0" fmla="*/ 2066925 h 2066925"/>
                              <a:gd name="connsiteX1" fmla="*/ 5082909 w 5408306"/>
                              <a:gd name="connsiteY1" fmla="*/ 1000125 h 2066925"/>
                              <a:gd name="connsiteX2" fmla="*/ 263259 w 5408306"/>
                              <a:gd name="connsiteY2" fmla="*/ 733425 h 2066925"/>
                              <a:gd name="connsiteX3" fmla="*/ 872859 w 5408306"/>
                              <a:gd name="connsiteY3" fmla="*/ 0 h 2066925"/>
                              <a:gd name="connsiteX0" fmla="*/ 4568559 w 5385321"/>
                              <a:gd name="connsiteY0" fmla="*/ 2066925 h 2066925"/>
                              <a:gd name="connsiteX1" fmla="*/ 5082909 w 5385321"/>
                              <a:gd name="connsiteY1" fmla="*/ 1000125 h 2066925"/>
                              <a:gd name="connsiteX2" fmla="*/ 263259 w 5385321"/>
                              <a:gd name="connsiteY2" fmla="*/ 733425 h 2066925"/>
                              <a:gd name="connsiteX3" fmla="*/ 872859 w 5385321"/>
                              <a:gd name="connsiteY3" fmla="*/ 0 h 2066925"/>
                              <a:gd name="connsiteX0" fmla="*/ 4568559 w 5387148"/>
                              <a:gd name="connsiteY0" fmla="*/ 2066925 h 2066991"/>
                              <a:gd name="connsiteX1" fmla="*/ 5082909 w 5387148"/>
                              <a:gd name="connsiteY1" fmla="*/ 1000125 h 2066991"/>
                              <a:gd name="connsiteX2" fmla="*/ 263259 w 5387148"/>
                              <a:gd name="connsiteY2" fmla="*/ 733425 h 2066991"/>
                              <a:gd name="connsiteX3" fmla="*/ 872859 w 5387148"/>
                              <a:gd name="connsiteY3" fmla="*/ 0 h 2066991"/>
                              <a:gd name="connsiteX0" fmla="*/ 4544654 w 5122587"/>
                              <a:gd name="connsiteY0" fmla="*/ 2066925 h 2066997"/>
                              <a:gd name="connsiteX1" fmla="*/ 4725629 w 5122587"/>
                              <a:gd name="connsiteY1" fmla="*/ 1066800 h 2066997"/>
                              <a:gd name="connsiteX2" fmla="*/ 239354 w 5122587"/>
                              <a:gd name="connsiteY2" fmla="*/ 733425 h 2066997"/>
                              <a:gd name="connsiteX3" fmla="*/ 848954 w 5122587"/>
                              <a:gd name="connsiteY3" fmla="*/ 0 h 2066997"/>
                              <a:gd name="connsiteX0" fmla="*/ 4544654 w 5024474"/>
                              <a:gd name="connsiteY0" fmla="*/ 2066925 h 2067018"/>
                              <a:gd name="connsiteX1" fmla="*/ 4725629 w 5024474"/>
                              <a:gd name="connsiteY1" fmla="*/ 1066800 h 2067018"/>
                              <a:gd name="connsiteX2" fmla="*/ 239354 w 5024474"/>
                              <a:gd name="connsiteY2" fmla="*/ 733425 h 2067018"/>
                              <a:gd name="connsiteX3" fmla="*/ 848954 w 5024474"/>
                              <a:gd name="connsiteY3" fmla="*/ 0 h 2067018"/>
                              <a:gd name="connsiteX0" fmla="*/ 4385808 w 4865628"/>
                              <a:gd name="connsiteY0" fmla="*/ 2066925 h 2067018"/>
                              <a:gd name="connsiteX1" fmla="*/ 4566783 w 4865628"/>
                              <a:gd name="connsiteY1" fmla="*/ 1066800 h 2067018"/>
                              <a:gd name="connsiteX2" fmla="*/ 80508 w 4865628"/>
                              <a:gd name="connsiteY2" fmla="*/ 733425 h 2067018"/>
                              <a:gd name="connsiteX3" fmla="*/ 690108 w 4865628"/>
                              <a:gd name="connsiteY3" fmla="*/ 0 h 2067018"/>
                              <a:gd name="connsiteX0" fmla="*/ 4239440 w 4805001"/>
                              <a:gd name="connsiteY0" fmla="*/ 2066925 h 2066998"/>
                              <a:gd name="connsiteX1" fmla="*/ 4420415 w 4805001"/>
                              <a:gd name="connsiteY1" fmla="*/ 1066800 h 2066998"/>
                              <a:gd name="connsiteX2" fmla="*/ 105590 w 4805001"/>
                              <a:gd name="connsiteY2" fmla="*/ 647700 h 2066998"/>
                              <a:gd name="connsiteX3" fmla="*/ 543740 w 4805001"/>
                              <a:gd name="connsiteY3" fmla="*/ 0 h 20669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805001" h="2066998">
                                <a:moveTo>
                                  <a:pt x="4239440" y="2066925"/>
                                </a:moveTo>
                                <a:cubicBezTo>
                                  <a:pt x="4762521" y="2075656"/>
                                  <a:pt x="5109390" y="1303338"/>
                                  <a:pt x="4420415" y="1066800"/>
                                </a:cubicBezTo>
                                <a:cubicBezTo>
                                  <a:pt x="3731440" y="830263"/>
                                  <a:pt x="370702" y="1025525"/>
                                  <a:pt x="105590" y="647700"/>
                                </a:cubicBezTo>
                                <a:cubicBezTo>
                                  <a:pt x="-159522" y="269875"/>
                                  <a:pt x="107178" y="23812"/>
                                  <a:pt x="543740" y="0"/>
                                </a:cubicBezTo>
                              </a:path>
                            </a:pathLst>
                          </a:cu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任意多边形: 形状 91"/>
                        <wps:cNvSpPr/>
                        <wps:spPr>
                          <a:xfrm>
                            <a:off x="1864852" y="3419476"/>
                            <a:ext cx="4983499" cy="3190922"/>
                          </a:xfrm>
                          <a:custGeom>
                            <a:avLst/>
                            <a:gdLst>
                              <a:gd name="connsiteX0" fmla="*/ 4646535 w 5496857"/>
                              <a:gd name="connsiteY0" fmla="*/ 2066925 h 2066925"/>
                              <a:gd name="connsiteX1" fmla="*/ 5160885 w 5496857"/>
                              <a:gd name="connsiteY1" fmla="*/ 1000125 h 2066925"/>
                              <a:gd name="connsiteX2" fmla="*/ 198360 w 5496857"/>
                              <a:gd name="connsiteY2" fmla="*/ 704850 h 2066925"/>
                              <a:gd name="connsiteX3" fmla="*/ 950835 w 5496857"/>
                              <a:gd name="connsiteY3" fmla="*/ 0 h 2066925"/>
                              <a:gd name="connsiteX0" fmla="*/ 4688142 w 5538464"/>
                              <a:gd name="connsiteY0" fmla="*/ 2066925 h 2066925"/>
                              <a:gd name="connsiteX1" fmla="*/ 5202492 w 5538464"/>
                              <a:gd name="connsiteY1" fmla="*/ 1000125 h 2066925"/>
                              <a:gd name="connsiteX2" fmla="*/ 239967 w 5538464"/>
                              <a:gd name="connsiteY2" fmla="*/ 704850 h 2066925"/>
                              <a:gd name="connsiteX3" fmla="*/ 992442 w 5538464"/>
                              <a:gd name="connsiteY3" fmla="*/ 0 h 2066925"/>
                              <a:gd name="connsiteX0" fmla="*/ 4568559 w 5408306"/>
                              <a:gd name="connsiteY0" fmla="*/ 2066925 h 2066925"/>
                              <a:gd name="connsiteX1" fmla="*/ 5082909 w 5408306"/>
                              <a:gd name="connsiteY1" fmla="*/ 1000125 h 2066925"/>
                              <a:gd name="connsiteX2" fmla="*/ 263259 w 5408306"/>
                              <a:gd name="connsiteY2" fmla="*/ 733425 h 2066925"/>
                              <a:gd name="connsiteX3" fmla="*/ 872859 w 5408306"/>
                              <a:gd name="connsiteY3" fmla="*/ 0 h 2066925"/>
                              <a:gd name="connsiteX0" fmla="*/ 4568559 w 5385321"/>
                              <a:gd name="connsiteY0" fmla="*/ 2066925 h 2066925"/>
                              <a:gd name="connsiteX1" fmla="*/ 5082909 w 5385321"/>
                              <a:gd name="connsiteY1" fmla="*/ 1000125 h 2066925"/>
                              <a:gd name="connsiteX2" fmla="*/ 263259 w 5385321"/>
                              <a:gd name="connsiteY2" fmla="*/ 733425 h 2066925"/>
                              <a:gd name="connsiteX3" fmla="*/ 872859 w 5385321"/>
                              <a:gd name="connsiteY3" fmla="*/ 0 h 2066925"/>
                              <a:gd name="connsiteX0" fmla="*/ 4568559 w 5387148"/>
                              <a:gd name="connsiteY0" fmla="*/ 2066925 h 2066991"/>
                              <a:gd name="connsiteX1" fmla="*/ 5082909 w 5387148"/>
                              <a:gd name="connsiteY1" fmla="*/ 1000125 h 2066991"/>
                              <a:gd name="connsiteX2" fmla="*/ 263259 w 5387148"/>
                              <a:gd name="connsiteY2" fmla="*/ 733425 h 2066991"/>
                              <a:gd name="connsiteX3" fmla="*/ 872859 w 5387148"/>
                              <a:gd name="connsiteY3" fmla="*/ 0 h 2066991"/>
                              <a:gd name="connsiteX0" fmla="*/ 4544654 w 5122587"/>
                              <a:gd name="connsiteY0" fmla="*/ 2066925 h 2066997"/>
                              <a:gd name="connsiteX1" fmla="*/ 4725629 w 5122587"/>
                              <a:gd name="connsiteY1" fmla="*/ 1066800 h 2066997"/>
                              <a:gd name="connsiteX2" fmla="*/ 239354 w 5122587"/>
                              <a:gd name="connsiteY2" fmla="*/ 733425 h 2066997"/>
                              <a:gd name="connsiteX3" fmla="*/ 848954 w 5122587"/>
                              <a:gd name="connsiteY3" fmla="*/ 0 h 2066997"/>
                              <a:gd name="connsiteX0" fmla="*/ 4544654 w 5024474"/>
                              <a:gd name="connsiteY0" fmla="*/ 2066925 h 2067018"/>
                              <a:gd name="connsiteX1" fmla="*/ 4725629 w 5024474"/>
                              <a:gd name="connsiteY1" fmla="*/ 1066800 h 2067018"/>
                              <a:gd name="connsiteX2" fmla="*/ 239354 w 5024474"/>
                              <a:gd name="connsiteY2" fmla="*/ 733425 h 2067018"/>
                              <a:gd name="connsiteX3" fmla="*/ 848954 w 5024474"/>
                              <a:gd name="connsiteY3" fmla="*/ 0 h 2067018"/>
                              <a:gd name="connsiteX0" fmla="*/ 4385808 w 4865628"/>
                              <a:gd name="connsiteY0" fmla="*/ 2066925 h 2067018"/>
                              <a:gd name="connsiteX1" fmla="*/ 4566783 w 4865628"/>
                              <a:gd name="connsiteY1" fmla="*/ 1066800 h 2067018"/>
                              <a:gd name="connsiteX2" fmla="*/ 80508 w 4865628"/>
                              <a:gd name="connsiteY2" fmla="*/ 733425 h 2067018"/>
                              <a:gd name="connsiteX3" fmla="*/ 690108 w 4865628"/>
                              <a:gd name="connsiteY3" fmla="*/ 0 h 2067018"/>
                              <a:gd name="connsiteX0" fmla="*/ 4239440 w 4805001"/>
                              <a:gd name="connsiteY0" fmla="*/ 2066925 h 2066998"/>
                              <a:gd name="connsiteX1" fmla="*/ 4420415 w 4805001"/>
                              <a:gd name="connsiteY1" fmla="*/ 1066800 h 2066998"/>
                              <a:gd name="connsiteX2" fmla="*/ 105590 w 4805001"/>
                              <a:gd name="connsiteY2" fmla="*/ 647700 h 2066998"/>
                              <a:gd name="connsiteX3" fmla="*/ 543740 w 4805001"/>
                              <a:gd name="connsiteY3" fmla="*/ 0 h 2066998"/>
                              <a:gd name="connsiteX0" fmla="*/ 4296590 w 4829866"/>
                              <a:gd name="connsiteY0" fmla="*/ 2571750 h 2571797"/>
                              <a:gd name="connsiteX1" fmla="*/ 4420415 w 4829866"/>
                              <a:gd name="connsiteY1" fmla="*/ 1066800 h 2571797"/>
                              <a:gd name="connsiteX2" fmla="*/ 105590 w 4829866"/>
                              <a:gd name="connsiteY2" fmla="*/ 647700 h 2571797"/>
                              <a:gd name="connsiteX3" fmla="*/ 543740 w 4829866"/>
                              <a:gd name="connsiteY3" fmla="*/ 0 h 2571797"/>
                              <a:gd name="connsiteX0" fmla="*/ 4463829 w 4997105"/>
                              <a:gd name="connsiteY0" fmla="*/ 3190875 h 3190922"/>
                              <a:gd name="connsiteX1" fmla="*/ 4587654 w 4997105"/>
                              <a:gd name="connsiteY1" fmla="*/ 1685925 h 3190922"/>
                              <a:gd name="connsiteX2" fmla="*/ 272829 w 4997105"/>
                              <a:gd name="connsiteY2" fmla="*/ 1266825 h 3190922"/>
                              <a:gd name="connsiteX3" fmla="*/ 710979 w 4997105"/>
                              <a:gd name="connsiteY3" fmla="*/ 0 h 3190922"/>
                              <a:gd name="connsiteX0" fmla="*/ 4450223 w 4983499"/>
                              <a:gd name="connsiteY0" fmla="*/ 3190875 h 3190922"/>
                              <a:gd name="connsiteX1" fmla="*/ 4574048 w 4983499"/>
                              <a:gd name="connsiteY1" fmla="*/ 1685925 h 3190922"/>
                              <a:gd name="connsiteX2" fmla="*/ 259223 w 4983499"/>
                              <a:gd name="connsiteY2" fmla="*/ 1266825 h 3190922"/>
                              <a:gd name="connsiteX3" fmla="*/ 744998 w 4983499"/>
                              <a:gd name="connsiteY3" fmla="*/ 0 h 31909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983499" h="3190922">
                                <a:moveTo>
                                  <a:pt x="4450223" y="3190875"/>
                                </a:moveTo>
                                <a:cubicBezTo>
                                  <a:pt x="4973304" y="3199606"/>
                                  <a:pt x="5272548" y="2006600"/>
                                  <a:pt x="4574048" y="1685925"/>
                                </a:cubicBezTo>
                                <a:cubicBezTo>
                                  <a:pt x="3875548" y="1365250"/>
                                  <a:pt x="897398" y="1547812"/>
                                  <a:pt x="259223" y="1266825"/>
                                </a:cubicBezTo>
                                <a:cubicBezTo>
                                  <a:pt x="-378952" y="985838"/>
                                  <a:pt x="308436" y="23812"/>
                                  <a:pt x="744998" y="0"/>
                                </a:cubicBezTo>
                              </a:path>
                            </a:pathLst>
                          </a:cu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任意多边形: 形状 252"/>
                        <wps:cNvSpPr/>
                        <wps:spPr>
                          <a:xfrm>
                            <a:off x="2081528" y="864946"/>
                            <a:ext cx="1253247" cy="1935404"/>
                          </a:xfrm>
                          <a:custGeom>
                            <a:avLst/>
                            <a:gdLst>
                              <a:gd name="connsiteX0" fmla="*/ 803800 w 1210827"/>
                              <a:gd name="connsiteY0" fmla="*/ 0 h 1933575"/>
                              <a:gd name="connsiteX1" fmla="*/ 1175275 w 1210827"/>
                              <a:gd name="connsiteY1" fmla="*/ 390525 h 1933575"/>
                              <a:gd name="connsiteX2" fmla="*/ 22750 w 1210827"/>
                              <a:gd name="connsiteY2" fmla="*/ 1457325 h 1933575"/>
                              <a:gd name="connsiteX3" fmla="*/ 375175 w 1210827"/>
                              <a:gd name="connsiteY3" fmla="*/ 1933575 h 1933575"/>
                              <a:gd name="connsiteX0" fmla="*/ 848267 w 1255294"/>
                              <a:gd name="connsiteY0" fmla="*/ 0 h 1933608"/>
                              <a:gd name="connsiteX1" fmla="*/ 1219742 w 1255294"/>
                              <a:gd name="connsiteY1" fmla="*/ 390525 h 1933608"/>
                              <a:gd name="connsiteX2" fmla="*/ 67217 w 1255294"/>
                              <a:gd name="connsiteY2" fmla="*/ 1457325 h 1933608"/>
                              <a:gd name="connsiteX3" fmla="*/ 419642 w 1255294"/>
                              <a:gd name="connsiteY3" fmla="*/ 1933575 h 1933608"/>
                              <a:gd name="connsiteX0" fmla="*/ 842647 w 1249674"/>
                              <a:gd name="connsiteY0" fmla="*/ 0 h 1933575"/>
                              <a:gd name="connsiteX1" fmla="*/ 1214122 w 1249674"/>
                              <a:gd name="connsiteY1" fmla="*/ 390525 h 1933575"/>
                              <a:gd name="connsiteX2" fmla="*/ 61597 w 1249674"/>
                              <a:gd name="connsiteY2" fmla="*/ 1457325 h 1933575"/>
                              <a:gd name="connsiteX3" fmla="*/ 414022 w 1249674"/>
                              <a:gd name="connsiteY3" fmla="*/ 1933575 h 1933575"/>
                              <a:gd name="connsiteX0" fmla="*/ 842647 w 1253247"/>
                              <a:gd name="connsiteY0" fmla="*/ 1829 h 1935404"/>
                              <a:gd name="connsiteX1" fmla="*/ 1214122 w 1253247"/>
                              <a:gd name="connsiteY1" fmla="*/ 392354 h 1935404"/>
                              <a:gd name="connsiteX2" fmla="*/ 61597 w 1253247"/>
                              <a:gd name="connsiteY2" fmla="*/ 1459154 h 1935404"/>
                              <a:gd name="connsiteX3" fmla="*/ 414022 w 1253247"/>
                              <a:gd name="connsiteY3" fmla="*/ 1935404 h 19354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53247" h="1935404">
                                <a:moveTo>
                                  <a:pt x="842647" y="1829"/>
                                </a:moveTo>
                                <a:cubicBezTo>
                                  <a:pt x="1131572" y="-19602"/>
                                  <a:pt x="1344297" y="149467"/>
                                  <a:pt x="1214122" y="392354"/>
                                </a:cubicBezTo>
                                <a:cubicBezTo>
                                  <a:pt x="1083947" y="635241"/>
                                  <a:pt x="194947" y="1201979"/>
                                  <a:pt x="61597" y="1459154"/>
                                </a:cubicBezTo>
                                <a:cubicBezTo>
                                  <a:pt x="-71753" y="1716329"/>
                                  <a:pt x="-3491" y="1833804"/>
                                  <a:pt x="414022" y="1935404"/>
                                </a:cubicBezTo>
                              </a:path>
                            </a:pathLst>
                          </a:cu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任意多边形: 形状 253"/>
                        <wps:cNvSpPr/>
                        <wps:spPr>
                          <a:xfrm>
                            <a:off x="784959" y="914400"/>
                            <a:ext cx="1786792" cy="2505075"/>
                          </a:xfrm>
                          <a:custGeom>
                            <a:avLst/>
                            <a:gdLst>
                              <a:gd name="connsiteX0" fmla="*/ 1419225 w 1419225"/>
                              <a:gd name="connsiteY0" fmla="*/ 2438400 h 2438400"/>
                              <a:gd name="connsiteX1" fmla="*/ 0 w 1419225"/>
                              <a:gd name="connsiteY1" fmla="*/ 0 h 2438400"/>
                              <a:gd name="connsiteX0" fmla="*/ 1419225 w 1419225"/>
                              <a:gd name="connsiteY0" fmla="*/ 2438400 h 2438400"/>
                              <a:gd name="connsiteX1" fmla="*/ 0 w 1419225"/>
                              <a:gd name="connsiteY1" fmla="*/ 0 h 2438400"/>
                              <a:gd name="connsiteX0" fmla="*/ 1930052 w 1930052"/>
                              <a:gd name="connsiteY0" fmla="*/ 2438400 h 2438400"/>
                              <a:gd name="connsiteX1" fmla="*/ 510827 w 1930052"/>
                              <a:gd name="connsiteY1" fmla="*/ 0 h 2438400"/>
                              <a:gd name="connsiteX0" fmla="*/ 1960140 w 1960140"/>
                              <a:gd name="connsiteY0" fmla="*/ 2533650 h 2533650"/>
                              <a:gd name="connsiteX1" fmla="*/ 502815 w 1960140"/>
                              <a:gd name="connsiteY1" fmla="*/ 0 h 2533650"/>
                              <a:gd name="connsiteX0" fmla="*/ 1900183 w 1900183"/>
                              <a:gd name="connsiteY0" fmla="*/ 2505075 h 2505075"/>
                              <a:gd name="connsiteX1" fmla="*/ 519058 w 1900183"/>
                              <a:gd name="connsiteY1" fmla="*/ 0 h 2505075"/>
                              <a:gd name="connsiteX0" fmla="*/ 1786792 w 1786792"/>
                              <a:gd name="connsiteY0" fmla="*/ 2505075 h 2505075"/>
                              <a:gd name="connsiteX1" fmla="*/ 405667 w 1786792"/>
                              <a:gd name="connsiteY1" fmla="*/ 0 h 2505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786792" h="2505075">
                                <a:moveTo>
                                  <a:pt x="1786792" y="2505075"/>
                                </a:moveTo>
                                <a:cubicBezTo>
                                  <a:pt x="258823" y="2434431"/>
                                  <a:pt x="-535721" y="249237"/>
                                  <a:pt x="405667" y="0"/>
                                </a:cubicBezTo>
                              </a:path>
                            </a:pathLst>
                          </a:cu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38F1D0" id="画布 226" o:spid="_x0000_s1026" editas="canvas" style="position:absolute;left:0;text-align:left;margin-left:0;margin-top:102.75pt;width:592.5pt;height:555.75pt;z-index:-251595776;mso-position-horizontal-relative:page;mso-position-vertical-relative:page;mso-width-relative:margin;mso-height-relative:margin" coordsize="75247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247;height:70580;visibility:visible;mso-wrap-style:square">
                  <v:fill o:detectmouseclick="t"/>
                  <v:path o:connecttype="none"/>
                </v:shape>
                <v:shape id="任意多边形: 形状 227" o:spid="_x0000_s1028" style="position:absolute;left:40246;top:33337;width:8117;height:30388;visibility:visible;mso-wrap-style:square;v-text-anchor:middle" coordsize="811726,303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" path="m252094,c781525,17462,836294,635000,804544,962025,772794,1289050,194944,1654138,61594,1962150,-71756,2270162,-25719,3049812,575944,3038700e" filled="f" strokecolor="black [3200]" strokeweight=".5pt">
                  <v:stroke endarrow="open" joinstyle="miter"/>
                  <v:path arrowok="t" o:connecttype="custom" o:connectlocs="252094,0;804544,962025;61594,1962150;575944,3038700" o:connectangles="0,0,0,0"/>
                </v:shape>
                <v:shape id="任意多边形: 形状 228" o:spid="_x0000_s1029" style="position:absolute;left:20851;top:39909;width:48050;height:20670;visibility:visible;mso-wrap-style:square;v-text-anchor:middle" coordsize="4805001,206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" path="m4239440,2066925v523081,8731,869950,-763587,180975,-1000125c3731440,830263,370702,1025525,105590,647700,-159522,269875,107178,23812,543740,e" filled="f" strokecolor="black [3200]" strokeweight=".5pt">
                  <v:stroke endarrow="open" joinstyle="miter"/>
                  <v:path arrowok="t" o:connecttype="custom" o:connectlocs="4239440,2066925;4420415,1066800;105590,647700;543740,0" o:connectangles="0,0,0,0"/>
                </v:shape>
                <v:shape id="任意多边形: 形状 91" o:spid="_x0000_s1030" style="position:absolute;left:18648;top:34194;width:49835;height:31909;visibility:visible;mso-wrap-style:square;v-text-anchor:middle" coordsize="4983499,3190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" path="m4450223,3190875v523081,8731,822325,-1184275,123825,-1504950c3875548,1365250,897398,1547812,259223,1266825,-378952,985838,308436,23812,744998,e" filled="f" strokecolor="black [3200]" strokeweight=".5pt">
                  <v:stroke endarrow="open" joinstyle="miter"/>
                  <v:path arrowok="t" o:connecttype="custom" o:connectlocs="4450223,3190875;4574048,1685925;259223,1266825;744998,0" o:connectangles="0,0,0,0"/>
                </v:shape>
                <v:shape id="任意多边形: 形状 252" o:spid="_x0000_s1031" style="position:absolute;left:20815;top:8649;width:12532;height:19354;visibility:visible;mso-wrap-style:square;v-text-anchor:middle" coordsize="1253247,1935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" path="m842647,1829v288925,-21431,501650,147638,371475,390525c1083947,635241,194947,1201979,61597,1459154v-133350,257175,-65088,374650,352425,476250e" filled="f" strokecolor="black [3200]" strokeweight=".5pt">
                  <v:stroke endarrow="open" joinstyle="miter"/>
                  <v:path arrowok="t" o:connecttype="custom" o:connectlocs="842647,1829;1214122,392354;61597,1459154;414022,1935404" o:connectangles="0,0,0,0"/>
                </v:shape>
                <v:shape id="任意多边形: 形状 253" o:spid="_x0000_s1032" style="position:absolute;left:7849;top:9144;width:17868;height:25050;visibility:visible;mso-wrap-style:square;v-text-anchor:middle" coordsize="1786792,2505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" path="m1786792,2505075c258823,2434431,-535721,249237,405667,e" filled="f" strokecolor="black [3200]" strokeweight=".5pt">
                  <v:stroke endarrow="open" joinstyle="miter"/>
                  <v:path arrowok="t" o:connecttype="custom" o:connectlocs="1786792,2505075;405667,0" o:connectangles="0,0"/>
                </v:shape>
                <w10:wrap anchorx="page" anchory="page"/>
              </v:group>
            </w:pict>
          </mc:Fallback>
        </mc:AlternateContent>
      </w:r>
      <w:r w:rsidR="0012564B">
        <w:br w:type="page"/>
      </w:r>
    </w:p>
    <w:tbl>
      <w:tblPr>
        <w:tblStyle w:val="TableGrid"/>
        <w:tblpPr w:leftFromText="180" w:rightFromText="180" w:vertAnchor="page" w:horzAnchor="margin" w:tblpXSpec="right" w:tblpY="658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1119"/>
      </w:tblGrid>
      <w:tr w:rsidR="00045602" w14:paraId="62F48FEA" w14:textId="77777777" w:rsidTr="00995DFA">
        <w:trPr>
          <w:trHeight w:val="444"/>
        </w:trPr>
        <w:tc>
          <w:tcPr>
            <w:tcW w:w="223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E0EA59F" w14:textId="7F8642CE" w:rsidR="00045602" w:rsidRDefault="00045602" w:rsidP="00995DFA">
            <w:pPr>
              <w:jc w:val="center"/>
            </w:pPr>
            <w:r>
              <w:rPr>
                <w:rFonts w:hint="eastAsia"/>
              </w:rPr>
              <w:lastRenderedPageBreak/>
              <w:t>公司B</w:t>
            </w:r>
          </w:p>
        </w:tc>
      </w:tr>
      <w:tr w:rsidR="00045602" w14:paraId="4B5D3CDE" w14:textId="77777777" w:rsidTr="00045602">
        <w:trPr>
          <w:trHeight w:val="444"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1E4F7" w14:textId="77777777" w:rsidR="00045602" w:rsidRDefault="00045602" w:rsidP="00995DFA">
            <w:pPr>
              <w:jc w:val="center"/>
            </w:pPr>
            <w:r>
              <w:rPr>
                <w:rFonts w:hint="eastAsia"/>
              </w:rPr>
              <w:t>资产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9B339" w14:textId="77777777" w:rsidR="00045602" w:rsidRDefault="00045602" w:rsidP="00995DFA">
            <w:pPr>
              <w:jc w:val="center"/>
            </w:pPr>
            <w:r>
              <w:rPr>
                <w:rFonts w:hint="eastAsia"/>
              </w:rPr>
              <w:t>负债</w:t>
            </w:r>
          </w:p>
        </w:tc>
      </w:tr>
      <w:tr w:rsidR="00045602" w14:paraId="78B28702" w14:textId="77777777" w:rsidTr="00045602">
        <w:trPr>
          <w:trHeight w:val="747"/>
        </w:trPr>
        <w:tc>
          <w:tcPr>
            <w:tcW w:w="1118" w:type="dxa"/>
            <w:tcBorders>
              <w:top w:val="nil"/>
              <w:right w:val="single" w:sz="4" w:space="0" w:color="auto"/>
            </w:tcBorders>
            <w:vAlign w:val="center"/>
          </w:tcPr>
          <w:p w14:paraId="52F4DC1A" w14:textId="77777777" w:rsidR="00045602" w:rsidRPr="001C7D71" w:rsidRDefault="00045602" w:rsidP="00995DFA">
            <w:pPr>
              <w:jc w:val="center"/>
              <w:rPr>
                <w:color w:val="0070C0"/>
              </w:rPr>
            </w:pPr>
            <w:r w:rsidRPr="001C7D71">
              <w:rPr>
                <w:rFonts w:hint="eastAsia"/>
                <w:color w:val="0070C0"/>
              </w:rPr>
              <w:t>存款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6ACA7EA" w14:textId="77777777" w:rsidR="00045602" w:rsidRPr="001C7D71" w:rsidRDefault="00045602" w:rsidP="00995DFA">
            <w:pPr>
              <w:jc w:val="center"/>
              <w:rPr>
                <w:color w:val="0070C0"/>
              </w:rPr>
            </w:pPr>
            <w:r w:rsidRPr="001C7D71">
              <w:rPr>
                <w:rFonts w:hint="eastAsia"/>
                <w:color w:val="0070C0"/>
              </w:rPr>
              <w:t>贷款</w:t>
            </w:r>
          </w:p>
        </w:tc>
      </w:tr>
    </w:tbl>
    <w:tbl>
      <w:tblPr>
        <w:tblStyle w:val="TableGrid"/>
        <w:tblpPr w:leftFromText="180" w:rightFromText="180" w:vertAnchor="page" w:horzAnchor="page" w:tblpX="2367" w:tblpY="658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1112"/>
      </w:tblGrid>
      <w:tr w:rsidR="00045602" w14:paraId="321E82E7" w14:textId="77777777" w:rsidTr="00995DFA">
        <w:trPr>
          <w:trHeight w:val="441"/>
        </w:trPr>
        <w:tc>
          <w:tcPr>
            <w:tcW w:w="222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3F2511C" w14:textId="131A4DD3" w:rsidR="00045602" w:rsidRDefault="00045602" w:rsidP="00995DFA">
            <w:pPr>
              <w:jc w:val="center"/>
            </w:pPr>
            <w:r>
              <w:rPr>
                <w:rFonts w:hint="eastAsia"/>
              </w:rPr>
              <w:t>公司A</w:t>
            </w:r>
          </w:p>
        </w:tc>
      </w:tr>
      <w:tr w:rsidR="00045602" w14:paraId="2268B551" w14:textId="77777777" w:rsidTr="00995DFA">
        <w:trPr>
          <w:trHeight w:val="441"/>
        </w:trPr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0A8C4" w14:textId="77777777" w:rsidR="00045602" w:rsidRDefault="00045602" w:rsidP="00995DFA">
            <w:pPr>
              <w:jc w:val="center"/>
            </w:pPr>
            <w:r>
              <w:rPr>
                <w:rFonts w:hint="eastAsia"/>
              </w:rPr>
              <w:t xml:space="preserve"> 资产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740AA" w14:textId="77777777" w:rsidR="00045602" w:rsidRDefault="00045602" w:rsidP="00995DFA">
            <w:pPr>
              <w:jc w:val="center"/>
            </w:pPr>
            <w:r>
              <w:rPr>
                <w:rFonts w:hint="eastAsia"/>
              </w:rPr>
              <w:t>负债</w:t>
            </w:r>
          </w:p>
        </w:tc>
      </w:tr>
      <w:tr w:rsidR="00045602" w14:paraId="54C7A0D5" w14:textId="77777777" w:rsidTr="00995DFA">
        <w:trPr>
          <w:trHeight w:val="742"/>
        </w:trPr>
        <w:tc>
          <w:tcPr>
            <w:tcW w:w="1112" w:type="dxa"/>
            <w:tcBorders>
              <w:top w:val="nil"/>
              <w:right w:val="single" w:sz="4" w:space="0" w:color="auto"/>
            </w:tcBorders>
            <w:vAlign w:val="center"/>
          </w:tcPr>
          <w:p w14:paraId="2600AC0F" w14:textId="77777777" w:rsidR="00045602" w:rsidRPr="00BB6218" w:rsidRDefault="00045602" w:rsidP="00995DFA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存</w:t>
            </w:r>
            <w:r w:rsidRPr="00BB6218">
              <w:rPr>
                <w:rFonts w:hint="eastAsia"/>
                <w:color w:val="FF0000"/>
              </w:rPr>
              <w:t>款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2D587CE" w14:textId="77777777" w:rsidR="00045602" w:rsidRPr="00BB6218" w:rsidRDefault="00045602" w:rsidP="00995DFA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贷款</w:t>
            </w:r>
          </w:p>
        </w:tc>
      </w:tr>
    </w:tbl>
    <w:p w14:paraId="0971F1A9" w14:textId="58848991" w:rsidR="00045602" w:rsidRDefault="00045602" w:rsidP="00045602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F8F73EF" wp14:editId="27F6F8F9">
                <wp:simplePos x="0" y="0"/>
                <wp:positionH relativeFrom="column">
                  <wp:posOffset>4018280</wp:posOffset>
                </wp:positionH>
                <wp:positionV relativeFrom="paragraph">
                  <wp:posOffset>4412311</wp:posOffset>
                </wp:positionV>
                <wp:extent cx="1073426" cy="979667"/>
                <wp:effectExtent l="0" t="38100" r="0" b="0"/>
                <wp:wrapNone/>
                <wp:docPr id="102" name="组合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3426" cy="979667"/>
                          <a:chOff x="0" y="0"/>
                          <a:chExt cx="1073426" cy="979667"/>
                        </a:xfrm>
                      </wpg:grpSpPr>
                      <wps:wsp>
                        <wps:cNvPr id="103" name="直接箭头连接符 193"/>
                        <wps:cNvCnPr/>
                        <wps:spPr>
                          <a:xfrm>
                            <a:off x="418106" y="17559"/>
                            <a:ext cx="0" cy="6832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直接箭头连接符 194"/>
                        <wps:cNvCnPr/>
                        <wps:spPr>
                          <a:xfrm>
                            <a:off x="616888" y="0"/>
                            <a:ext cx="0" cy="683260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文本框 195"/>
                        <wps:cNvSpPr txBox="1"/>
                        <wps:spPr>
                          <a:xfrm>
                            <a:off x="270344" y="725225"/>
                            <a:ext cx="612251" cy="254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071C41" w14:textId="77777777" w:rsidR="00045602" w:rsidRDefault="00045602" w:rsidP="00045602">
                              <w:r>
                                <w:rPr>
                                  <w:rFonts w:hint="eastAsia"/>
                                </w:rPr>
                                <w:t>员 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文本框 196"/>
                        <wps:cNvSpPr txBox="1"/>
                        <wps:spPr>
                          <a:xfrm>
                            <a:off x="0" y="240196"/>
                            <a:ext cx="48450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D3F3B6" w14:textId="77777777" w:rsidR="00045602" w:rsidRDefault="00045602" w:rsidP="00045602">
                              <w:r>
                                <w:rPr>
                                  <w:rFonts w:hint="eastAsia"/>
                                </w:rPr>
                                <w:t>工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文本框 197"/>
                        <wps:cNvSpPr txBox="1"/>
                        <wps:spPr>
                          <a:xfrm>
                            <a:off x="588396" y="248147"/>
                            <a:ext cx="485030" cy="254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39379B" w14:textId="77777777" w:rsidR="00045602" w:rsidRDefault="00045602" w:rsidP="00045602">
                              <w:r>
                                <w:rPr>
                                  <w:rFonts w:hint="eastAsia"/>
                                </w:rPr>
                                <w:t>产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8F73EF" id="_x0000_s1062" style="position:absolute;left:0;text-align:left;margin-left:316.4pt;margin-top:347.45pt;width:84.5pt;height:77.15pt;z-index:251724800" coordsize="10734,9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">
                <v:shape id="直接箭头连接符 193" o:spid="_x0000_s1063" type="#_x0000_t32" style="position:absolute;left:4181;top:175;width:0;height:68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194" o:spid="_x0000_s1064" type="#_x0000_t32" style="position:absolute;left:6168;width:0;height:68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" strokecolor="black [3200]" strokeweight=".5pt">
                  <v:stroke startarrow="block" joinstyle="miter"/>
                </v:shape>
                <v:shape id="文本框 195" o:spid="_x0000_s1065" type="#_x0000_t202" style="position:absolute;left:2703;top:7252;width:6122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14:paraId="76071C41" w14:textId="77777777" w:rsidR="00045602" w:rsidRDefault="00045602" w:rsidP="00045602">
                        <w:r>
                          <w:rPr>
                            <w:rFonts w:hint="eastAsia"/>
                          </w:rPr>
                          <w:t>员 工</w:t>
                        </w:r>
                      </w:p>
                    </w:txbxContent>
                  </v:textbox>
                </v:shape>
                <v:shape id="文本框 196" o:spid="_x0000_s1066" type="#_x0000_t202" style="position:absolute;top:2401;width:4845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<v:textbox>
                    <w:txbxContent>
                      <w:p w14:paraId="09D3F3B6" w14:textId="77777777" w:rsidR="00045602" w:rsidRDefault="00045602" w:rsidP="00045602">
                        <w:r>
                          <w:rPr>
                            <w:rFonts w:hint="eastAsia"/>
                          </w:rPr>
                          <w:t>工资</w:t>
                        </w:r>
                      </w:p>
                    </w:txbxContent>
                  </v:textbox>
                </v:shape>
                <v:shape id="文本框 197" o:spid="_x0000_s1067" type="#_x0000_t202" style="position:absolute;left:5883;top:2481;width:4851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<v:textbox>
                    <w:txbxContent>
                      <w:p w14:paraId="2339379B" w14:textId="77777777" w:rsidR="00045602" w:rsidRDefault="00045602" w:rsidP="00045602">
                        <w:r>
                          <w:rPr>
                            <w:rFonts w:hint="eastAsia"/>
                          </w:rPr>
                          <w:t>产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5F3A654" wp14:editId="6F40AADF">
                <wp:simplePos x="0" y="0"/>
                <wp:positionH relativeFrom="column">
                  <wp:posOffset>542677</wp:posOffset>
                </wp:positionH>
                <wp:positionV relativeFrom="paragraph">
                  <wp:posOffset>4403366</wp:posOffset>
                </wp:positionV>
                <wp:extent cx="1073426" cy="979667"/>
                <wp:effectExtent l="0" t="38100" r="0" b="0"/>
                <wp:wrapNone/>
                <wp:docPr id="108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3426" cy="979667"/>
                          <a:chOff x="0" y="0"/>
                          <a:chExt cx="1073426" cy="979667"/>
                        </a:xfrm>
                      </wpg:grpSpPr>
                      <wps:wsp>
                        <wps:cNvPr id="109" name="直接箭头连接符 26"/>
                        <wps:cNvCnPr/>
                        <wps:spPr>
                          <a:xfrm>
                            <a:off x="418106" y="17559"/>
                            <a:ext cx="0" cy="6832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直接箭头连接符 27"/>
                        <wps:cNvCnPr/>
                        <wps:spPr>
                          <a:xfrm>
                            <a:off x="616888" y="0"/>
                            <a:ext cx="0" cy="683260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文本框 28"/>
                        <wps:cNvSpPr txBox="1"/>
                        <wps:spPr>
                          <a:xfrm>
                            <a:off x="270344" y="725225"/>
                            <a:ext cx="612251" cy="254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16E868" w14:textId="77777777" w:rsidR="00045602" w:rsidRDefault="00045602" w:rsidP="00045602">
                              <w:r>
                                <w:rPr>
                                  <w:rFonts w:hint="eastAsia"/>
                                </w:rPr>
                                <w:t>员 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文本框 29"/>
                        <wps:cNvSpPr txBox="1"/>
                        <wps:spPr>
                          <a:xfrm>
                            <a:off x="0" y="240196"/>
                            <a:ext cx="48450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DED957" w14:textId="77777777" w:rsidR="00045602" w:rsidRDefault="00045602" w:rsidP="00045602">
                              <w:r>
                                <w:rPr>
                                  <w:rFonts w:hint="eastAsia"/>
                                </w:rPr>
                                <w:t>工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文本框 30"/>
                        <wps:cNvSpPr txBox="1"/>
                        <wps:spPr>
                          <a:xfrm>
                            <a:off x="588396" y="248147"/>
                            <a:ext cx="485030" cy="254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44A63D" w14:textId="77777777" w:rsidR="00045602" w:rsidRDefault="00045602" w:rsidP="00045602">
                              <w:r>
                                <w:rPr>
                                  <w:rFonts w:hint="eastAsia"/>
                                </w:rPr>
                                <w:t>产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F3A654" id="_x0000_s1068" style="position:absolute;left:0;text-align:left;margin-left:42.75pt;margin-top:346.7pt;width:84.5pt;height:77.15pt;z-index:251723776" coordsize="10734,9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">
                <v:shape id="直接箭头连接符 26" o:spid="_x0000_s1069" type="#_x0000_t32" style="position:absolute;left:4181;top:175;width:0;height:68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" strokecolor="black [3200]" strokeweight=".5pt">
                  <v:stroke endarrow="block" joinstyle="miter"/>
                </v:shape>
                <v:shape id="直接箭头连接符 27" o:spid="_x0000_s1070" type="#_x0000_t32" style="position:absolute;left:6168;width:0;height:68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" strokecolor="black [3200]" strokeweight=".5pt">
                  <v:stroke startarrow="block" joinstyle="miter"/>
                </v:shape>
                <v:shape id="文本框 28" o:spid="_x0000_s1071" type="#_x0000_t202" style="position:absolute;left:2703;top:7252;width:6122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<v:textbox>
                    <w:txbxContent>
                      <w:p w14:paraId="6516E868" w14:textId="77777777" w:rsidR="00045602" w:rsidRDefault="00045602" w:rsidP="00045602">
                        <w:r>
                          <w:rPr>
                            <w:rFonts w:hint="eastAsia"/>
                          </w:rPr>
                          <w:t>员 工</w:t>
                        </w:r>
                      </w:p>
                    </w:txbxContent>
                  </v:textbox>
                </v:shape>
                <v:shape id="文本框 29" o:spid="_x0000_s1072" type="#_x0000_t202" style="position:absolute;top:2401;width:4845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<v:textbox>
                    <w:txbxContent>
                      <w:p w14:paraId="3ADED957" w14:textId="77777777" w:rsidR="00045602" w:rsidRDefault="00045602" w:rsidP="00045602">
                        <w:r>
                          <w:rPr>
                            <w:rFonts w:hint="eastAsia"/>
                          </w:rPr>
                          <w:t>工资</w:t>
                        </w:r>
                      </w:p>
                    </w:txbxContent>
                  </v:textbox>
                </v:shape>
                <v:shape id="文本框 30" o:spid="_x0000_s1073" type="#_x0000_t202" style="position:absolute;left:5883;top:2481;width:4851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14:paraId="1244A63D" w14:textId="77777777" w:rsidR="00045602" w:rsidRDefault="00045602" w:rsidP="00045602">
                        <w:r>
                          <w:rPr>
                            <w:rFonts w:hint="eastAsia"/>
                          </w:rPr>
                          <w:t>产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50A88C" w14:textId="77777777" w:rsidR="00045602" w:rsidRDefault="00045602" w:rsidP="00045602"/>
    <w:tbl>
      <w:tblPr>
        <w:tblStyle w:val="TableGrid"/>
        <w:tblpPr w:leftFromText="180" w:rightFromText="180" w:vertAnchor="page" w:horzAnchor="margin" w:tblpXSpec="center" w:tblpY="250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7"/>
        <w:gridCol w:w="1087"/>
      </w:tblGrid>
      <w:tr w:rsidR="00045602" w14:paraId="78E78C9C" w14:textId="77777777" w:rsidTr="00045602">
        <w:trPr>
          <w:trHeight w:val="422"/>
        </w:trPr>
        <w:tc>
          <w:tcPr>
            <w:tcW w:w="217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55B415D" w14:textId="638EABCD" w:rsidR="00045602" w:rsidRDefault="00DF3828" w:rsidP="00045602">
            <w:pPr>
              <w:jc w:val="center"/>
            </w:pPr>
            <w:r>
              <w:rPr>
                <w:rFonts w:hint="eastAsia"/>
              </w:rPr>
              <w:t>中央</w:t>
            </w:r>
            <w:r w:rsidR="00045602">
              <w:rPr>
                <w:rFonts w:hint="eastAsia"/>
              </w:rPr>
              <w:t>银行</w:t>
            </w:r>
          </w:p>
        </w:tc>
      </w:tr>
      <w:tr w:rsidR="00045602" w14:paraId="18E4F367" w14:textId="77777777" w:rsidTr="00045602">
        <w:trPr>
          <w:trHeight w:val="422"/>
        </w:trPr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A383A" w14:textId="77777777" w:rsidR="00045602" w:rsidRDefault="00045602" w:rsidP="00045602">
            <w:pPr>
              <w:jc w:val="center"/>
            </w:pPr>
            <w:r>
              <w:rPr>
                <w:rFonts w:hint="eastAsia"/>
              </w:rPr>
              <w:t>资产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BF724" w14:textId="77777777" w:rsidR="00045602" w:rsidRDefault="00045602" w:rsidP="00045602">
            <w:pPr>
              <w:jc w:val="center"/>
            </w:pPr>
            <w:r>
              <w:rPr>
                <w:rFonts w:hint="eastAsia"/>
              </w:rPr>
              <w:t>负债</w:t>
            </w:r>
          </w:p>
        </w:tc>
      </w:tr>
      <w:tr w:rsidR="00045602" w14:paraId="17A7738D" w14:textId="77777777" w:rsidTr="00045602">
        <w:trPr>
          <w:trHeight w:val="597"/>
        </w:trPr>
        <w:tc>
          <w:tcPr>
            <w:tcW w:w="108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25A694C" w14:textId="77777777" w:rsidR="00045602" w:rsidRDefault="00045602" w:rsidP="00045602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贷款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8648E7" w14:textId="77777777" w:rsidR="00045602" w:rsidRDefault="00045602" w:rsidP="00045602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存款</w:t>
            </w:r>
          </w:p>
        </w:tc>
      </w:tr>
      <w:tr w:rsidR="00045602" w14:paraId="6E014EE7" w14:textId="77777777" w:rsidTr="00045602">
        <w:trPr>
          <w:trHeight w:val="597"/>
        </w:trPr>
        <w:tc>
          <w:tcPr>
            <w:tcW w:w="1087" w:type="dxa"/>
            <w:tcBorders>
              <w:top w:val="nil"/>
              <w:right w:val="single" w:sz="4" w:space="0" w:color="auto"/>
            </w:tcBorders>
            <w:vAlign w:val="center"/>
          </w:tcPr>
          <w:p w14:paraId="0E08B375" w14:textId="77777777" w:rsidR="00045602" w:rsidRPr="00443B75" w:rsidRDefault="00045602" w:rsidP="00045602">
            <w:pPr>
              <w:jc w:val="center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贷款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ED93633" w14:textId="77777777" w:rsidR="00045602" w:rsidRPr="00443B75" w:rsidRDefault="00045602" w:rsidP="00045602">
            <w:pPr>
              <w:jc w:val="center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存款</w:t>
            </w:r>
          </w:p>
        </w:tc>
      </w:tr>
    </w:tbl>
    <w:p w14:paraId="785EFFFD" w14:textId="26585F79" w:rsidR="00045602" w:rsidRDefault="00045602" w:rsidP="00045602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6AD5666" wp14:editId="457F9475">
                <wp:simplePos x="0" y="0"/>
                <wp:positionH relativeFrom="column">
                  <wp:posOffset>-104775</wp:posOffset>
                </wp:positionH>
                <wp:positionV relativeFrom="paragraph">
                  <wp:posOffset>1099185</wp:posOffset>
                </wp:positionV>
                <wp:extent cx="5788025" cy="2580640"/>
                <wp:effectExtent l="0" t="0" r="22225" b="105410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8025" cy="2580640"/>
                          <a:chOff x="0" y="0"/>
                          <a:chExt cx="5788475" cy="2580640"/>
                        </a:xfrm>
                      </wpg:grpSpPr>
                      <wps:wsp>
                        <wps:cNvPr id="118" name="任意多边形: 形状 21"/>
                        <wps:cNvSpPr/>
                        <wps:spPr>
                          <a:xfrm>
                            <a:off x="3390900" y="295275"/>
                            <a:ext cx="602615" cy="2273935"/>
                          </a:xfrm>
                          <a:custGeom>
                            <a:avLst/>
                            <a:gdLst>
                              <a:gd name="connsiteX0" fmla="*/ 237998 w 1194116"/>
                              <a:gd name="connsiteY0" fmla="*/ 13921 h 2232335"/>
                              <a:gd name="connsiteX1" fmla="*/ 1192155 w 1194116"/>
                              <a:gd name="connsiteY1" fmla="*/ 244509 h 2232335"/>
                              <a:gd name="connsiteX2" fmla="*/ 15362 w 1194116"/>
                              <a:gd name="connsiteY2" fmla="*/ 1691647 h 2232335"/>
                              <a:gd name="connsiteX3" fmla="*/ 484489 w 1194116"/>
                              <a:gd name="connsiteY3" fmla="*/ 2232335 h 2232335"/>
                              <a:gd name="connsiteX0" fmla="*/ 428879 w 1201097"/>
                              <a:gd name="connsiteY0" fmla="*/ 11795 h 2244130"/>
                              <a:gd name="connsiteX1" fmla="*/ 1192155 w 1201097"/>
                              <a:gd name="connsiteY1" fmla="*/ 256304 h 2244130"/>
                              <a:gd name="connsiteX2" fmla="*/ 15362 w 1201097"/>
                              <a:gd name="connsiteY2" fmla="*/ 1703442 h 2244130"/>
                              <a:gd name="connsiteX3" fmla="*/ 484489 w 1201097"/>
                              <a:gd name="connsiteY3" fmla="*/ 2244130 h 2244130"/>
                              <a:gd name="connsiteX0" fmla="*/ 309579 w 1195930"/>
                              <a:gd name="connsiteY0" fmla="*/ 4650 h 2332401"/>
                              <a:gd name="connsiteX1" fmla="*/ 1192155 w 1195930"/>
                              <a:gd name="connsiteY1" fmla="*/ 344575 h 2332401"/>
                              <a:gd name="connsiteX2" fmla="*/ 15362 w 1195930"/>
                              <a:gd name="connsiteY2" fmla="*/ 1791713 h 2332401"/>
                              <a:gd name="connsiteX3" fmla="*/ 484489 w 1195930"/>
                              <a:gd name="connsiteY3" fmla="*/ 2332401 h 2332401"/>
                              <a:gd name="connsiteX0" fmla="*/ 309579 w 1195870"/>
                              <a:gd name="connsiteY0" fmla="*/ 0 h 2327751"/>
                              <a:gd name="connsiteX1" fmla="*/ 1192155 w 1195870"/>
                              <a:gd name="connsiteY1" fmla="*/ 339925 h 2327751"/>
                              <a:gd name="connsiteX2" fmla="*/ 15362 w 1195870"/>
                              <a:gd name="connsiteY2" fmla="*/ 1787063 h 2327751"/>
                              <a:gd name="connsiteX3" fmla="*/ 484489 w 1195870"/>
                              <a:gd name="connsiteY3" fmla="*/ 2327751 h 2327751"/>
                              <a:gd name="connsiteX0" fmla="*/ 309579 w 1195870"/>
                              <a:gd name="connsiteY0" fmla="*/ 0 h 2327751"/>
                              <a:gd name="connsiteX1" fmla="*/ 1192155 w 1195870"/>
                              <a:gd name="connsiteY1" fmla="*/ 339925 h 2327751"/>
                              <a:gd name="connsiteX2" fmla="*/ 15362 w 1195870"/>
                              <a:gd name="connsiteY2" fmla="*/ 1787063 h 2327751"/>
                              <a:gd name="connsiteX3" fmla="*/ 484489 w 1195870"/>
                              <a:gd name="connsiteY3" fmla="*/ 2327751 h 2327751"/>
                              <a:gd name="connsiteX0" fmla="*/ 317540 w 1196118"/>
                              <a:gd name="connsiteY0" fmla="*/ 0 h 2287987"/>
                              <a:gd name="connsiteX1" fmla="*/ 1192155 w 1196118"/>
                              <a:gd name="connsiteY1" fmla="*/ 300161 h 2287987"/>
                              <a:gd name="connsiteX2" fmla="*/ 15362 w 1196118"/>
                              <a:gd name="connsiteY2" fmla="*/ 1747299 h 2287987"/>
                              <a:gd name="connsiteX3" fmla="*/ 484489 w 1196118"/>
                              <a:gd name="connsiteY3" fmla="*/ 2287987 h 2287987"/>
                              <a:gd name="connsiteX0" fmla="*/ 308767 w 921269"/>
                              <a:gd name="connsiteY0" fmla="*/ 0 h 2287987"/>
                              <a:gd name="connsiteX1" fmla="*/ 912658 w 921269"/>
                              <a:gd name="connsiteY1" fmla="*/ 530821 h 2287987"/>
                              <a:gd name="connsiteX2" fmla="*/ 6589 w 921269"/>
                              <a:gd name="connsiteY2" fmla="*/ 1747299 h 2287987"/>
                              <a:gd name="connsiteX3" fmla="*/ 475716 w 921269"/>
                              <a:gd name="connsiteY3" fmla="*/ 2287987 h 2287987"/>
                              <a:gd name="connsiteX0" fmla="*/ 315143 w 927646"/>
                              <a:gd name="connsiteY0" fmla="*/ 0 h 2287987"/>
                              <a:gd name="connsiteX1" fmla="*/ 919034 w 927646"/>
                              <a:gd name="connsiteY1" fmla="*/ 530821 h 2287987"/>
                              <a:gd name="connsiteX2" fmla="*/ 12965 w 927646"/>
                              <a:gd name="connsiteY2" fmla="*/ 1747299 h 2287987"/>
                              <a:gd name="connsiteX3" fmla="*/ 482092 w 927646"/>
                              <a:gd name="connsiteY3" fmla="*/ 2287987 h 2287987"/>
                              <a:gd name="connsiteX0" fmla="*/ 302186 w 914689"/>
                              <a:gd name="connsiteY0" fmla="*/ 0 h 2274648"/>
                              <a:gd name="connsiteX1" fmla="*/ 906077 w 914689"/>
                              <a:gd name="connsiteY1" fmla="*/ 530821 h 2274648"/>
                              <a:gd name="connsiteX2" fmla="*/ 8 w 914689"/>
                              <a:gd name="connsiteY2" fmla="*/ 1747299 h 2274648"/>
                              <a:gd name="connsiteX3" fmla="*/ 891380 w 914689"/>
                              <a:gd name="connsiteY3" fmla="*/ 2274648 h 2274648"/>
                              <a:gd name="connsiteX0" fmla="*/ 166691 w 773865"/>
                              <a:gd name="connsiteY0" fmla="*/ 0 h 2274648"/>
                              <a:gd name="connsiteX1" fmla="*/ 770582 w 773865"/>
                              <a:gd name="connsiteY1" fmla="*/ 530821 h 2274648"/>
                              <a:gd name="connsiteX2" fmla="*/ 10 w 773865"/>
                              <a:gd name="connsiteY2" fmla="*/ 1771160 h 2274648"/>
                              <a:gd name="connsiteX3" fmla="*/ 755885 w 773865"/>
                              <a:gd name="connsiteY3" fmla="*/ 2274648 h 2274648"/>
                              <a:gd name="connsiteX0" fmla="*/ 0 w 604661"/>
                              <a:gd name="connsiteY0" fmla="*/ 0 h 2274648"/>
                              <a:gd name="connsiteX1" fmla="*/ 603891 w 604661"/>
                              <a:gd name="connsiteY1" fmla="*/ 530821 h 2274648"/>
                              <a:gd name="connsiteX2" fmla="*/ 136385 w 604661"/>
                              <a:gd name="connsiteY2" fmla="*/ 1795022 h 2274648"/>
                              <a:gd name="connsiteX3" fmla="*/ 589194 w 604661"/>
                              <a:gd name="connsiteY3" fmla="*/ 2274648 h 22746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04661" h="2274648">
                                <a:moveTo>
                                  <a:pt x="0" y="0"/>
                                </a:moveTo>
                                <a:cubicBezTo>
                                  <a:pt x="487674" y="118625"/>
                                  <a:pt x="581160" y="231651"/>
                                  <a:pt x="603891" y="530821"/>
                                </a:cubicBezTo>
                                <a:cubicBezTo>
                                  <a:pt x="626622" y="829991"/>
                                  <a:pt x="138834" y="1504384"/>
                                  <a:pt x="136385" y="1795022"/>
                                </a:cubicBezTo>
                                <a:cubicBezTo>
                                  <a:pt x="133936" y="2085660"/>
                                  <a:pt x="291741" y="2265387"/>
                                  <a:pt x="589194" y="227464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70C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任意多边形: 形状 18"/>
                        <wps:cNvSpPr/>
                        <wps:spPr>
                          <a:xfrm>
                            <a:off x="1247775" y="0"/>
                            <a:ext cx="1112889" cy="2552700"/>
                          </a:xfrm>
                          <a:custGeom>
                            <a:avLst/>
                            <a:gdLst>
                              <a:gd name="connsiteX0" fmla="*/ 1032644 w 1959097"/>
                              <a:gd name="connsiteY0" fmla="*/ 0 h 2489803"/>
                              <a:gd name="connsiteX1" fmla="*/ 22828 w 1959097"/>
                              <a:gd name="connsiteY1" fmla="*/ 580445 h 2489803"/>
                              <a:gd name="connsiteX2" fmla="*/ 1907287 w 1959097"/>
                              <a:gd name="connsiteY2" fmla="*/ 1924215 h 2489803"/>
                              <a:gd name="connsiteX3" fmla="*/ 1430209 w 1959097"/>
                              <a:gd name="connsiteY3" fmla="*/ 2488758 h 2489803"/>
                              <a:gd name="connsiteX0" fmla="*/ 1189667 w 1949132"/>
                              <a:gd name="connsiteY0" fmla="*/ 0 h 2553428"/>
                              <a:gd name="connsiteX1" fmla="*/ 12863 w 1949132"/>
                              <a:gd name="connsiteY1" fmla="*/ 644070 h 2553428"/>
                              <a:gd name="connsiteX2" fmla="*/ 1897322 w 1949132"/>
                              <a:gd name="connsiteY2" fmla="*/ 1987840 h 2553428"/>
                              <a:gd name="connsiteX3" fmla="*/ 1420244 w 1949132"/>
                              <a:gd name="connsiteY3" fmla="*/ 2552383 h 2553428"/>
                              <a:gd name="connsiteX0" fmla="*/ 1190165 w 1949630"/>
                              <a:gd name="connsiteY0" fmla="*/ 0 h 2553428"/>
                              <a:gd name="connsiteX1" fmla="*/ 13361 w 1949630"/>
                              <a:gd name="connsiteY1" fmla="*/ 644070 h 2553428"/>
                              <a:gd name="connsiteX2" fmla="*/ 1897820 w 1949630"/>
                              <a:gd name="connsiteY2" fmla="*/ 1987840 h 2553428"/>
                              <a:gd name="connsiteX3" fmla="*/ 1420742 w 1949630"/>
                              <a:gd name="connsiteY3" fmla="*/ 2552383 h 2553428"/>
                              <a:gd name="connsiteX0" fmla="*/ 805073 w 1543765"/>
                              <a:gd name="connsiteY0" fmla="*/ 0 h 2553291"/>
                              <a:gd name="connsiteX1" fmla="*/ 26000 w 1543765"/>
                              <a:gd name="connsiteY1" fmla="*/ 906473 h 2553291"/>
                              <a:gd name="connsiteX2" fmla="*/ 1512728 w 1543765"/>
                              <a:gd name="connsiteY2" fmla="*/ 1987840 h 2553291"/>
                              <a:gd name="connsiteX3" fmla="*/ 1035650 w 1543765"/>
                              <a:gd name="connsiteY3" fmla="*/ 2552383 h 2553291"/>
                              <a:gd name="connsiteX0" fmla="*/ 798455 w 1416871"/>
                              <a:gd name="connsiteY0" fmla="*/ 0 h 2553249"/>
                              <a:gd name="connsiteX1" fmla="*/ 19382 w 1416871"/>
                              <a:gd name="connsiteY1" fmla="*/ 906473 h 2553249"/>
                              <a:gd name="connsiteX2" fmla="*/ 1378830 w 1416871"/>
                              <a:gd name="connsiteY2" fmla="*/ 1971934 h 2553249"/>
                              <a:gd name="connsiteX3" fmla="*/ 1029032 w 1416871"/>
                              <a:gd name="connsiteY3" fmla="*/ 2552383 h 2553249"/>
                              <a:gd name="connsiteX0" fmla="*/ 798455 w 1432643"/>
                              <a:gd name="connsiteY0" fmla="*/ 0 h 2553249"/>
                              <a:gd name="connsiteX1" fmla="*/ 19382 w 1432643"/>
                              <a:gd name="connsiteY1" fmla="*/ 906473 h 2553249"/>
                              <a:gd name="connsiteX2" fmla="*/ 1378830 w 1432643"/>
                              <a:gd name="connsiteY2" fmla="*/ 1971934 h 2553249"/>
                              <a:gd name="connsiteX3" fmla="*/ 1029032 w 1432643"/>
                              <a:gd name="connsiteY3" fmla="*/ 2552383 h 2553249"/>
                              <a:gd name="connsiteX0" fmla="*/ 806029 w 1440752"/>
                              <a:gd name="connsiteY0" fmla="*/ 0 h 2553309"/>
                              <a:gd name="connsiteX1" fmla="*/ 19000 w 1440752"/>
                              <a:gd name="connsiteY1" fmla="*/ 771271 h 2553309"/>
                              <a:gd name="connsiteX2" fmla="*/ 1386404 w 1440752"/>
                              <a:gd name="connsiteY2" fmla="*/ 1971934 h 2553309"/>
                              <a:gd name="connsiteX3" fmla="*/ 1036606 w 1440752"/>
                              <a:gd name="connsiteY3" fmla="*/ 2552383 h 2553309"/>
                              <a:gd name="connsiteX0" fmla="*/ 879054 w 1434232"/>
                              <a:gd name="connsiteY0" fmla="*/ 0 h 2561263"/>
                              <a:gd name="connsiteX1" fmla="*/ 12480 w 1434232"/>
                              <a:gd name="connsiteY1" fmla="*/ 779225 h 2561263"/>
                              <a:gd name="connsiteX2" fmla="*/ 1379884 w 1434232"/>
                              <a:gd name="connsiteY2" fmla="*/ 1979888 h 2561263"/>
                              <a:gd name="connsiteX3" fmla="*/ 1030086 w 1434232"/>
                              <a:gd name="connsiteY3" fmla="*/ 2560337 h 2561263"/>
                              <a:gd name="connsiteX0" fmla="*/ 879054 w 1434232"/>
                              <a:gd name="connsiteY0" fmla="*/ 0 h 2593072"/>
                              <a:gd name="connsiteX1" fmla="*/ 12480 w 1434232"/>
                              <a:gd name="connsiteY1" fmla="*/ 811034 h 2593072"/>
                              <a:gd name="connsiteX2" fmla="*/ 1379884 w 1434232"/>
                              <a:gd name="connsiteY2" fmla="*/ 2011697 h 2593072"/>
                              <a:gd name="connsiteX3" fmla="*/ 1030086 w 1434232"/>
                              <a:gd name="connsiteY3" fmla="*/ 2592146 h 2593072"/>
                              <a:gd name="connsiteX0" fmla="*/ 879054 w 1388309"/>
                              <a:gd name="connsiteY0" fmla="*/ 0 h 2553415"/>
                              <a:gd name="connsiteX1" fmla="*/ 12480 w 1388309"/>
                              <a:gd name="connsiteY1" fmla="*/ 811034 h 2553415"/>
                              <a:gd name="connsiteX2" fmla="*/ 1379884 w 1388309"/>
                              <a:gd name="connsiteY2" fmla="*/ 2011697 h 2553415"/>
                              <a:gd name="connsiteX3" fmla="*/ 552874 w 1388309"/>
                              <a:gd name="connsiteY3" fmla="*/ 2552383 h 2553415"/>
                              <a:gd name="connsiteX0" fmla="*/ 870741 w 1145391"/>
                              <a:gd name="connsiteY0" fmla="*/ 0 h 2553541"/>
                              <a:gd name="connsiteX1" fmla="*/ 4167 w 1145391"/>
                              <a:gd name="connsiteY1" fmla="*/ 811034 h 2553541"/>
                              <a:gd name="connsiteX2" fmla="*/ 1132889 w 1145391"/>
                              <a:gd name="connsiteY2" fmla="*/ 2043511 h 2553541"/>
                              <a:gd name="connsiteX3" fmla="*/ 544561 w 1145391"/>
                              <a:gd name="connsiteY3" fmla="*/ 2552383 h 2553541"/>
                              <a:gd name="connsiteX0" fmla="*/ 869889 w 1113558"/>
                              <a:gd name="connsiteY0" fmla="*/ 0 h 2553415"/>
                              <a:gd name="connsiteX1" fmla="*/ 3315 w 1113558"/>
                              <a:gd name="connsiteY1" fmla="*/ 811034 h 2553415"/>
                              <a:gd name="connsiteX2" fmla="*/ 1100200 w 1113558"/>
                              <a:gd name="connsiteY2" fmla="*/ 2011696 h 2553415"/>
                              <a:gd name="connsiteX3" fmla="*/ 543709 w 1113558"/>
                              <a:gd name="connsiteY3" fmla="*/ 2552383 h 25534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13558" h="2553415">
                                <a:moveTo>
                                  <a:pt x="869889" y="0"/>
                                </a:moveTo>
                                <a:cubicBezTo>
                                  <a:pt x="260284" y="2645"/>
                                  <a:pt x="-35070" y="475751"/>
                                  <a:pt x="3315" y="811034"/>
                                </a:cubicBezTo>
                                <a:cubicBezTo>
                                  <a:pt x="41700" y="1146317"/>
                                  <a:pt x="1010134" y="1721471"/>
                                  <a:pt x="1100200" y="2011696"/>
                                </a:cubicBezTo>
                                <a:cubicBezTo>
                                  <a:pt x="1190266" y="2301921"/>
                                  <a:pt x="804883" y="2572261"/>
                                  <a:pt x="543709" y="255238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任意多边形: 形状 19"/>
                        <wps:cNvSpPr/>
                        <wps:spPr>
                          <a:xfrm>
                            <a:off x="0" y="0"/>
                            <a:ext cx="3829685" cy="2580640"/>
                          </a:xfrm>
                          <a:custGeom>
                            <a:avLst/>
                            <a:gdLst>
                              <a:gd name="connsiteX0" fmla="*/ 3707707 w 4742323"/>
                              <a:gd name="connsiteY0" fmla="*/ 332 h 2497042"/>
                              <a:gd name="connsiteX1" fmla="*/ 4526691 w 4742323"/>
                              <a:gd name="connsiteY1" fmla="*/ 278628 h 2497042"/>
                              <a:gd name="connsiteX2" fmla="*/ 225035 w 4742323"/>
                              <a:gd name="connsiteY2" fmla="*/ 1693960 h 2497042"/>
                              <a:gd name="connsiteX3" fmla="*/ 686211 w 4742323"/>
                              <a:gd name="connsiteY3" fmla="*/ 2497042 h 2497042"/>
                              <a:gd name="connsiteX0" fmla="*/ 3652046 w 4729390"/>
                              <a:gd name="connsiteY0" fmla="*/ 48 h 2568326"/>
                              <a:gd name="connsiteX1" fmla="*/ 4526691 w 4729390"/>
                              <a:gd name="connsiteY1" fmla="*/ 349912 h 2568326"/>
                              <a:gd name="connsiteX2" fmla="*/ 225035 w 4729390"/>
                              <a:gd name="connsiteY2" fmla="*/ 1765244 h 2568326"/>
                              <a:gd name="connsiteX3" fmla="*/ 686211 w 4729390"/>
                              <a:gd name="connsiteY3" fmla="*/ 2568326 h 2568326"/>
                              <a:gd name="connsiteX0" fmla="*/ 3604102 w 4180782"/>
                              <a:gd name="connsiteY0" fmla="*/ 8 h 2568286"/>
                              <a:gd name="connsiteX1" fmla="*/ 3794857 w 4180782"/>
                              <a:gd name="connsiteY1" fmla="*/ 667971 h 2568286"/>
                              <a:gd name="connsiteX2" fmla="*/ 177091 w 4180782"/>
                              <a:gd name="connsiteY2" fmla="*/ 1765204 h 2568286"/>
                              <a:gd name="connsiteX3" fmla="*/ 638267 w 4180782"/>
                              <a:gd name="connsiteY3" fmla="*/ 2568286 h 2568286"/>
                              <a:gd name="connsiteX0" fmla="*/ 3596381 w 4112740"/>
                              <a:gd name="connsiteY0" fmla="*/ 5 h 2568283"/>
                              <a:gd name="connsiteX1" fmla="*/ 3675802 w 4112740"/>
                              <a:gd name="connsiteY1" fmla="*/ 946370 h 2568283"/>
                              <a:gd name="connsiteX2" fmla="*/ 169370 w 4112740"/>
                              <a:gd name="connsiteY2" fmla="*/ 1765201 h 2568283"/>
                              <a:gd name="connsiteX3" fmla="*/ 630546 w 4112740"/>
                              <a:gd name="connsiteY3" fmla="*/ 2568283 h 2568283"/>
                              <a:gd name="connsiteX0" fmla="*/ 3596381 w 4080128"/>
                              <a:gd name="connsiteY0" fmla="*/ 4 h 2568282"/>
                              <a:gd name="connsiteX1" fmla="*/ 3675802 w 4080128"/>
                              <a:gd name="connsiteY1" fmla="*/ 946369 h 2568282"/>
                              <a:gd name="connsiteX2" fmla="*/ 169370 w 4080128"/>
                              <a:gd name="connsiteY2" fmla="*/ 1765200 h 2568282"/>
                              <a:gd name="connsiteX3" fmla="*/ 630546 w 4080128"/>
                              <a:gd name="connsiteY3" fmla="*/ 2568282 h 2568282"/>
                              <a:gd name="connsiteX0" fmla="*/ 3589783 w 4030334"/>
                              <a:gd name="connsiteY0" fmla="*/ 4 h 2568282"/>
                              <a:gd name="connsiteX1" fmla="*/ 3573767 w 4030334"/>
                              <a:gd name="connsiteY1" fmla="*/ 1089546 h 2568282"/>
                              <a:gd name="connsiteX2" fmla="*/ 162772 w 4030334"/>
                              <a:gd name="connsiteY2" fmla="*/ 1765200 h 2568282"/>
                              <a:gd name="connsiteX3" fmla="*/ 623948 w 4030334"/>
                              <a:gd name="connsiteY3" fmla="*/ 2568282 h 2568282"/>
                              <a:gd name="connsiteX0" fmla="*/ 3584851 w 3996529"/>
                              <a:gd name="connsiteY0" fmla="*/ 4 h 2568282"/>
                              <a:gd name="connsiteX1" fmla="*/ 3497262 w 3996529"/>
                              <a:gd name="connsiteY1" fmla="*/ 1097501 h 2568282"/>
                              <a:gd name="connsiteX2" fmla="*/ 157840 w 3996529"/>
                              <a:gd name="connsiteY2" fmla="*/ 1765200 h 2568282"/>
                              <a:gd name="connsiteX3" fmla="*/ 619016 w 3996529"/>
                              <a:gd name="connsiteY3" fmla="*/ 2568282 h 2568282"/>
                              <a:gd name="connsiteX0" fmla="*/ 3584851 w 3983098"/>
                              <a:gd name="connsiteY0" fmla="*/ 0 h 2568278"/>
                              <a:gd name="connsiteX1" fmla="*/ 3497262 w 3983098"/>
                              <a:gd name="connsiteY1" fmla="*/ 1097497 h 2568278"/>
                              <a:gd name="connsiteX2" fmla="*/ 157840 w 3983098"/>
                              <a:gd name="connsiteY2" fmla="*/ 1765196 h 2568278"/>
                              <a:gd name="connsiteX3" fmla="*/ 619016 w 3983098"/>
                              <a:gd name="connsiteY3" fmla="*/ 2568278 h 2568278"/>
                              <a:gd name="connsiteX0" fmla="*/ 3576897 w 4006188"/>
                              <a:gd name="connsiteY0" fmla="*/ 0 h 2576233"/>
                              <a:gd name="connsiteX1" fmla="*/ 3497262 w 4006188"/>
                              <a:gd name="connsiteY1" fmla="*/ 1105452 h 2576233"/>
                              <a:gd name="connsiteX2" fmla="*/ 157840 w 4006188"/>
                              <a:gd name="connsiteY2" fmla="*/ 1773151 h 2576233"/>
                              <a:gd name="connsiteX3" fmla="*/ 619016 w 4006188"/>
                              <a:gd name="connsiteY3" fmla="*/ 2576233 h 2576233"/>
                              <a:gd name="connsiteX0" fmla="*/ 3544391 w 3973682"/>
                              <a:gd name="connsiteY0" fmla="*/ 0 h 2576233"/>
                              <a:gd name="connsiteX1" fmla="*/ 3464756 w 3973682"/>
                              <a:gd name="connsiteY1" fmla="*/ 1105452 h 2576233"/>
                              <a:gd name="connsiteX2" fmla="*/ 125334 w 3973682"/>
                              <a:gd name="connsiteY2" fmla="*/ 1773151 h 2576233"/>
                              <a:gd name="connsiteX3" fmla="*/ 586510 w 3973682"/>
                              <a:gd name="connsiteY3" fmla="*/ 2576233 h 2576233"/>
                              <a:gd name="connsiteX0" fmla="*/ 3560744 w 3990035"/>
                              <a:gd name="connsiteY0" fmla="*/ 0 h 2580681"/>
                              <a:gd name="connsiteX1" fmla="*/ 3481109 w 3990035"/>
                              <a:gd name="connsiteY1" fmla="*/ 1105452 h 2580681"/>
                              <a:gd name="connsiteX2" fmla="*/ 141687 w 3990035"/>
                              <a:gd name="connsiteY2" fmla="*/ 1773151 h 2580681"/>
                              <a:gd name="connsiteX3" fmla="*/ 602863 w 3990035"/>
                              <a:gd name="connsiteY3" fmla="*/ 2576233 h 2580681"/>
                              <a:gd name="connsiteX0" fmla="*/ 3444054 w 3865452"/>
                              <a:gd name="connsiteY0" fmla="*/ 0 h 2581202"/>
                              <a:gd name="connsiteX1" fmla="*/ 3364419 w 3865452"/>
                              <a:gd name="connsiteY1" fmla="*/ 1105452 h 2581202"/>
                              <a:gd name="connsiteX2" fmla="*/ 168155 w 3865452"/>
                              <a:gd name="connsiteY2" fmla="*/ 1828826 h 2581202"/>
                              <a:gd name="connsiteX3" fmla="*/ 486173 w 3865452"/>
                              <a:gd name="connsiteY3" fmla="*/ 2576233 h 2581202"/>
                              <a:gd name="connsiteX0" fmla="*/ 3388383 w 3830604"/>
                              <a:gd name="connsiteY0" fmla="*/ 0 h 2581202"/>
                              <a:gd name="connsiteX1" fmla="*/ 3364419 w 3830604"/>
                              <a:gd name="connsiteY1" fmla="*/ 1105452 h 2581202"/>
                              <a:gd name="connsiteX2" fmla="*/ 168155 w 3830604"/>
                              <a:gd name="connsiteY2" fmla="*/ 1828826 h 2581202"/>
                              <a:gd name="connsiteX3" fmla="*/ 486173 w 3830604"/>
                              <a:gd name="connsiteY3" fmla="*/ 2576233 h 25812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830604" h="2581202">
                                <a:moveTo>
                                  <a:pt x="3388383" y="0"/>
                                </a:moveTo>
                                <a:cubicBezTo>
                                  <a:pt x="4056288" y="188917"/>
                                  <a:pt x="3901124" y="800648"/>
                                  <a:pt x="3364419" y="1105452"/>
                                </a:cubicBezTo>
                                <a:cubicBezTo>
                                  <a:pt x="2827714" y="1410256"/>
                                  <a:pt x="568338" y="1448488"/>
                                  <a:pt x="168155" y="1828826"/>
                                </a:cubicBezTo>
                                <a:cubicBezTo>
                                  <a:pt x="-232028" y="2209164"/>
                                  <a:pt x="166780" y="2631924"/>
                                  <a:pt x="486173" y="257623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任意多边形: 形状 20"/>
                        <wps:cNvSpPr/>
                        <wps:spPr>
                          <a:xfrm>
                            <a:off x="1666875" y="295275"/>
                            <a:ext cx="4121600" cy="2274045"/>
                          </a:xfrm>
                          <a:custGeom>
                            <a:avLst/>
                            <a:gdLst>
                              <a:gd name="connsiteX0" fmla="*/ 720253 w 4552035"/>
                              <a:gd name="connsiteY0" fmla="*/ 0 h 2194990"/>
                              <a:gd name="connsiteX1" fmla="*/ 267029 w 4552035"/>
                              <a:gd name="connsiteY1" fmla="*/ 349858 h 2194990"/>
                              <a:gd name="connsiteX2" fmla="*/ 4322194 w 4552035"/>
                              <a:gd name="connsiteY2" fmla="*/ 1661823 h 2194990"/>
                              <a:gd name="connsiteX3" fmla="*/ 3876921 w 4552035"/>
                              <a:gd name="connsiteY3" fmla="*/ 2194560 h 2194990"/>
                              <a:gd name="connsiteX0" fmla="*/ 480765 w 4287314"/>
                              <a:gd name="connsiteY0" fmla="*/ 0 h 2194918"/>
                              <a:gd name="connsiteX1" fmla="*/ 377425 w 4287314"/>
                              <a:gd name="connsiteY1" fmla="*/ 652066 h 2194918"/>
                              <a:gd name="connsiteX2" fmla="*/ 4082706 w 4287314"/>
                              <a:gd name="connsiteY2" fmla="*/ 1661823 h 2194918"/>
                              <a:gd name="connsiteX3" fmla="*/ 3637433 w 4287314"/>
                              <a:gd name="connsiteY3" fmla="*/ 2194560 h 2194918"/>
                              <a:gd name="connsiteX0" fmla="*/ 477472 w 4245225"/>
                              <a:gd name="connsiteY0" fmla="*/ 0 h 2194811"/>
                              <a:gd name="connsiteX1" fmla="*/ 374132 w 4245225"/>
                              <a:gd name="connsiteY1" fmla="*/ 652066 h 2194811"/>
                              <a:gd name="connsiteX2" fmla="*/ 4031701 w 4245225"/>
                              <a:gd name="connsiteY2" fmla="*/ 1534581 h 2194811"/>
                              <a:gd name="connsiteX3" fmla="*/ 3634140 w 4245225"/>
                              <a:gd name="connsiteY3" fmla="*/ 2194560 h 2194811"/>
                              <a:gd name="connsiteX0" fmla="*/ 477472 w 4122013"/>
                              <a:gd name="connsiteY0" fmla="*/ 0 h 2194862"/>
                              <a:gd name="connsiteX1" fmla="*/ 374132 w 4122013"/>
                              <a:gd name="connsiteY1" fmla="*/ 652066 h 2194862"/>
                              <a:gd name="connsiteX2" fmla="*/ 4031701 w 4122013"/>
                              <a:gd name="connsiteY2" fmla="*/ 1534581 h 2194862"/>
                              <a:gd name="connsiteX3" fmla="*/ 3634140 w 4122013"/>
                              <a:gd name="connsiteY3" fmla="*/ 2194560 h 2194862"/>
                              <a:gd name="connsiteX0" fmla="*/ 477472 w 4122013"/>
                              <a:gd name="connsiteY0" fmla="*/ 0 h 2306229"/>
                              <a:gd name="connsiteX1" fmla="*/ 374132 w 4122013"/>
                              <a:gd name="connsiteY1" fmla="*/ 763433 h 2306229"/>
                              <a:gd name="connsiteX2" fmla="*/ 4031701 w 4122013"/>
                              <a:gd name="connsiteY2" fmla="*/ 1645948 h 2306229"/>
                              <a:gd name="connsiteX3" fmla="*/ 3634140 w 4122013"/>
                              <a:gd name="connsiteY3" fmla="*/ 2305927 h 2306229"/>
                              <a:gd name="connsiteX0" fmla="*/ 477472 w 4122013"/>
                              <a:gd name="connsiteY0" fmla="*/ 0 h 2274416"/>
                              <a:gd name="connsiteX1" fmla="*/ 374132 w 4122013"/>
                              <a:gd name="connsiteY1" fmla="*/ 731620 h 2274416"/>
                              <a:gd name="connsiteX2" fmla="*/ 4031701 w 4122013"/>
                              <a:gd name="connsiteY2" fmla="*/ 1614135 h 2274416"/>
                              <a:gd name="connsiteX3" fmla="*/ 3634140 w 4122013"/>
                              <a:gd name="connsiteY3" fmla="*/ 2274114 h 22744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122013" h="2274416">
                                <a:moveTo>
                                  <a:pt x="477472" y="0"/>
                                </a:moveTo>
                                <a:cubicBezTo>
                                  <a:pt x="-49302" y="36444"/>
                                  <a:pt x="-218239" y="462598"/>
                                  <a:pt x="374132" y="731620"/>
                                </a:cubicBezTo>
                                <a:cubicBezTo>
                                  <a:pt x="966503" y="1000642"/>
                                  <a:pt x="3774672" y="1285462"/>
                                  <a:pt x="4031701" y="1614135"/>
                                </a:cubicBezTo>
                                <a:cubicBezTo>
                                  <a:pt x="4288730" y="1942808"/>
                                  <a:pt x="3946891" y="2286041"/>
                                  <a:pt x="3634140" y="227411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70C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374CD1" id="Group 117" o:spid="_x0000_s1026" style="position:absolute;left:0;text-align:left;margin-left:-8.25pt;margin-top:86.55pt;width:455.75pt;height:203.2pt;z-index:251722752" coordsize="57884,25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">
                <v:shape id="任意多边形: 形状 21" o:spid="_x0000_s1027" style="position:absolute;left:33909;top:2952;width:6026;height:22740;visibility:visible;mso-wrap-style:square;v-text-anchor:middle" coordsize="604661,2274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" path="m,c487674,118625,581160,231651,603891,530821,626622,829991,138834,1504384,136385,1795022v-2449,290638,155356,470365,452809,479626e" filled="f" strokecolor="#0070c0" strokeweight=".5pt">
                  <v:stroke endarrow="open" joinstyle="miter"/>
                  <v:path arrowok="t" o:connecttype="custom" o:connectlocs="0,0;601848,530655;135924,1794459;587200,2273935" o:connectangles="0,0,0,0"/>
                </v:shape>
                <v:shape id="任意多边形: 形状 18" o:spid="_x0000_s1028" style="position:absolute;left:12477;width:11129;height:25527;visibility:visible;mso-wrap-style:square;v-text-anchor:middle" coordsize="1113558,2553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" path="m869889,c260284,2645,-35070,475751,3315,811034v38385,335283,1006819,910437,1096885,1200662c1190266,2301921,804883,2572261,543709,2552383e" filled="f" strokecolor="red" strokeweight=".5pt">
                  <v:stroke endarrow="open" joinstyle="miter"/>
                  <v:path arrowok="t" o:connecttype="custom" o:connectlocs="869366,0;3313,810807;1099539,2011133;543382,2551668" o:connectangles="0,0,0,0"/>
                </v:shape>
                <v:shape id="任意多边形: 形状 19" o:spid="_x0000_s1029" style="position:absolute;width:38296;height:25806;visibility:visible;mso-wrap-style:square;v-text-anchor:middle" coordsize="3830604,2581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" path="m3388383,v667905,188917,512741,800648,-23964,1105452c2827714,1410256,568338,1448488,168155,1828826v-400183,380338,-1375,803098,318018,747407e" filled="f" strokecolor="red" strokeweight=".5pt">
                  <v:stroke endarrow="open" joinstyle="miter"/>
                  <v:path arrowok="t" o:connecttype="custom" o:connectlocs="3387570,0;3363612,1105211;168115,1828428;486056,2575672" o:connectangles="0,0,0,0"/>
                </v:shape>
                <v:shape id="任意多边形: 形状 20" o:spid="_x0000_s1030" style="position:absolute;left:16668;top:2952;width:41216;height:22741;visibility:visible;mso-wrap-style:square;v-text-anchor:middle" coordsize="4122013,2274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" path="m477472,c-49302,36444,-218239,462598,374132,731620v592371,269022,3400540,553842,3657569,882515c4288730,1942808,3946891,2286041,3634140,2274114e" filled="f" strokecolor="#0070c0" strokeweight=".5pt">
                  <v:stroke endarrow="open" joinstyle="miter"/>
                  <v:path arrowok="t" o:connecttype="custom" o:connectlocs="477424,0;374095,731501;4031297,1613872;3633776,2273743" o:connectangles="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EE81C5C" wp14:editId="00647871">
                <wp:simplePos x="0" y="0"/>
                <wp:positionH relativeFrom="column">
                  <wp:posOffset>1371600</wp:posOffset>
                </wp:positionH>
                <wp:positionV relativeFrom="paragraph">
                  <wp:posOffset>4613910</wp:posOffset>
                </wp:positionV>
                <wp:extent cx="2870421" cy="257175"/>
                <wp:effectExtent l="38100" t="0" r="82550" b="104775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0421" cy="257175"/>
                          <a:chOff x="0" y="0"/>
                          <a:chExt cx="2870421" cy="257175"/>
                        </a:xfrm>
                      </wpg:grpSpPr>
                      <wps:wsp>
                        <wps:cNvPr id="115" name="直接箭头连接符 198"/>
                        <wps:cNvCnPr/>
                        <wps:spPr>
                          <a:xfrm>
                            <a:off x="0" y="257175"/>
                            <a:ext cx="2870421" cy="0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文本框 199"/>
                        <wps:cNvSpPr txBox="1"/>
                        <wps:spPr>
                          <a:xfrm>
                            <a:off x="1162050" y="0"/>
                            <a:ext cx="556591" cy="254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AA3E82" w14:textId="77777777" w:rsidR="00045602" w:rsidRDefault="00045602" w:rsidP="00045602">
                              <w:r>
                                <w:rPr>
                                  <w:rFonts w:hint="eastAsia"/>
                                </w:rPr>
                                <w:t>交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E81C5C" id="Group 114" o:spid="_x0000_s1074" style="position:absolute;margin-left:108pt;margin-top:363.3pt;width:226pt;height:20.25pt;z-index:251725824" coordsize="28704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">
                <v:shape id="直接箭头连接符 198" o:spid="_x0000_s1075" type="#_x0000_t32" style="position:absolute;top:2571;width:287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" strokecolor="black [3200]" strokeweight=".5pt">
                  <v:stroke startarrow="block" endarrow="block" joinstyle="miter"/>
                </v:shape>
                <v:shape id="文本框 199" o:spid="_x0000_s1076" type="#_x0000_t202" style="position:absolute;left:11620;width:5566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<v:textbox>
                    <w:txbxContent>
                      <w:p w14:paraId="6EAA3E82" w14:textId="77777777" w:rsidR="00045602" w:rsidRDefault="00045602" w:rsidP="00045602">
                        <w:r>
                          <w:rPr>
                            <w:rFonts w:hint="eastAsia"/>
                          </w:rPr>
                          <w:t>交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30CC17EE" w14:textId="77777777" w:rsidR="00C0317B" w:rsidRDefault="00C0317B" w:rsidP="00C0317B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0BEC620" wp14:editId="51C38A19">
                <wp:simplePos x="0" y="0"/>
                <wp:positionH relativeFrom="margin">
                  <wp:posOffset>3752850</wp:posOffset>
                </wp:positionH>
                <wp:positionV relativeFrom="paragraph">
                  <wp:posOffset>2786380</wp:posOffset>
                </wp:positionV>
                <wp:extent cx="628650" cy="466725"/>
                <wp:effectExtent l="0" t="0" r="0" b="952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447EF" w14:textId="54303C1F" w:rsidR="00C0317B" w:rsidRPr="00F1084E" w:rsidRDefault="00DD3359" w:rsidP="00C0317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劳</w:t>
                            </w:r>
                            <w:r w:rsidR="00C0317B" w:rsidRPr="00F1084E">
                              <w:rPr>
                                <w:rFonts w:hint="eastAsia"/>
                                <w:sz w:val="24"/>
                              </w:rPr>
                              <w:t>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EC620" id="Text Box 2" o:spid="_x0000_s1077" type="#_x0000_t202" style="position:absolute;margin-left:295.5pt;margin-top:219.4pt;width:49.5pt;height:36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" stroked="f">
                <v:textbox>
                  <w:txbxContent>
                    <w:p w14:paraId="5CD447EF" w14:textId="54303C1F" w:rsidR="00C0317B" w:rsidRPr="00F1084E" w:rsidRDefault="00DD3359" w:rsidP="00C0317B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劳</w:t>
                      </w:r>
                      <w:r w:rsidR="00C0317B" w:rsidRPr="00F1084E">
                        <w:rPr>
                          <w:rFonts w:hint="eastAsia"/>
                          <w:sz w:val="24"/>
                        </w:rPr>
                        <w:t>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595BE11" wp14:editId="6CA97BF9">
                <wp:simplePos x="0" y="0"/>
                <wp:positionH relativeFrom="margin">
                  <wp:posOffset>981075</wp:posOffset>
                </wp:positionH>
                <wp:positionV relativeFrom="paragraph">
                  <wp:posOffset>2796540</wp:posOffset>
                </wp:positionV>
                <wp:extent cx="628650" cy="40005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8853F" w14:textId="77777777" w:rsidR="00C0317B" w:rsidRPr="00F1084E" w:rsidRDefault="00C0317B" w:rsidP="00C0317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1084E">
                              <w:rPr>
                                <w:sz w:val="24"/>
                              </w:rPr>
                              <w:t>公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5BE11" id="_x0000_s1078" type="#_x0000_t202" style="position:absolute;margin-left:77.25pt;margin-top:220.2pt;width:49.5pt;height:31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" stroked="f">
                <v:textbox>
                  <w:txbxContent>
                    <w:p w14:paraId="56D8853F" w14:textId="77777777" w:rsidR="00C0317B" w:rsidRPr="00F1084E" w:rsidRDefault="00C0317B" w:rsidP="00C0317B">
                      <w:pPr>
                        <w:jc w:val="center"/>
                        <w:rPr>
                          <w:sz w:val="24"/>
                        </w:rPr>
                      </w:pPr>
                      <w:r w:rsidRPr="00F1084E">
                        <w:rPr>
                          <w:sz w:val="24"/>
                        </w:rPr>
                        <w:t>公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D05EB94" wp14:editId="272B6ACD">
                <wp:simplePos x="0" y="0"/>
                <wp:positionH relativeFrom="margin">
                  <wp:posOffset>2322830</wp:posOffset>
                </wp:positionH>
                <wp:positionV relativeFrom="paragraph">
                  <wp:posOffset>4215765</wp:posOffset>
                </wp:positionV>
                <wp:extent cx="628650" cy="342900"/>
                <wp:effectExtent l="0" t="0" r="0" b="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CB188" w14:textId="77777777" w:rsidR="00C0317B" w:rsidRDefault="00C0317B" w:rsidP="00C031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消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5EB94" id="_x0000_s1079" type="#_x0000_t202" style="position:absolute;margin-left:182.9pt;margin-top:331.95pt;width:49.5pt;height:27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" filled="f" stroked="f">
                <v:textbox>
                  <w:txbxContent>
                    <w:p w14:paraId="4B7CB188" w14:textId="77777777" w:rsidR="00C0317B" w:rsidRDefault="00C0317B" w:rsidP="00C031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消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7AD12BD" wp14:editId="55B4B573">
                <wp:simplePos x="0" y="0"/>
                <wp:positionH relativeFrom="margin">
                  <wp:align>center</wp:align>
                </wp:positionH>
                <wp:positionV relativeFrom="paragraph">
                  <wp:posOffset>4577715</wp:posOffset>
                </wp:positionV>
                <wp:extent cx="628650" cy="342900"/>
                <wp:effectExtent l="0" t="0" r="0" b="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37A9D" w14:textId="77777777" w:rsidR="00C0317B" w:rsidRDefault="00C0317B" w:rsidP="00C031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D12BD" id="_x0000_s1080" type="#_x0000_t202" style="position:absolute;margin-left:0;margin-top:360.45pt;width:49.5pt;height:27pt;z-index:251732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" filled="f" stroked="f">
                <v:textbox>
                  <w:txbxContent>
                    <w:p w14:paraId="09B37A9D" w14:textId="77777777" w:rsidR="00C0317B" w:rsidRDefault="00C0317B" w:rsidP="00C031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0A1DFFC" wp14:editId="2D1A8CE8">
                <wp:simplePos x="0" y="0"/>
                <wp:positionH relativeFrom="margin">
                  <wp:posOffset>2322830</wp:posOffset>
                </wp:positionH>
                <wp:positionV relativeFrom="paragraph">
                  <wp:posOffset>1548765</wp:posOffset>
                </wp:positionV>
                <wp:extent cx="628650" cy="342900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38219" w14:textId="77777777" w:rsidR="00C0317B" w:rsidRDefault="00C0317B" w:rsidP="00C031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工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1DFFC" id="_x0000_s1081" type="#_x0000_t202" style="position:absolute;margin-left:182.9pt;margin-top:121.95pt;width:49.5pt;height:27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" filled="f" stroked="f">
                <v:textbox>
                  <w:txbxContent>
                    <w:p w14:paraId="45738219" w14:textId="77777777" w:rsidR="00C0317B" w:rsidRDefault="00C0317B" w:rsidP="00C031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工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E9C6942" wp14:editId="017F0609">
                <wp:simplePos x="0" y="0"/>
                <wp:positionH relativeFrom="margin">
                  <wp:posOffset>2322830</wp:posOffset>
                </wp:positionH>
                <wp:positionV relativeFrom="paragraph">
                  <wp:posOffset>1195705</wp:posOffset>
                </wp:positionV>
                <wp:extent cx="628650" cy="342900"/>
                <wp:effectExtent l="0" t="0" r="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2C13C" w14:textId="77777777" w:rsidR="00C0317B" w:rsidRDefault="00C0317B" w:rsidP="00C031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劳动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C6942" id="_x0000_s1082" type="#_x0000_t202" style="position:absolute;margin-left:182.9pt;margin-top:94.15pt;width:49.5pt;height:27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" filled="f" stroked="f">
                <v:textbox>
                  <w:txbxContent>
                    <w:p w14:paraId="7B52C13C" w14:textId="77777777" w:rsidR="00C0317B" w:rsidRDefault="00C0317B" w:rsidP="00C031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劳动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1740E5" wp14:editId="74213874">
                <wp:simplePos x="0" y="0"/>
                <wp:positionH relativeFrom="column">
                  <wp:posOffset>1266825</wp:posOffset>
                </wp:positionH>
                <wp:positionV relativeFrom="paragraph">
                  <wp:posOffset>1757680</wp:posOffset>
                </wp:positionV>
                <wp:extent cx="2828925" cy="2828925"/>
                <wp:effectExtent l="0" t="0" r="66675" b="28575"/>
                <wp:wrapNone/>
                <wp:docPr id="61" name="Arc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28925" cy="2828925"/>
                        </a:xfrm>
                        <a:prstGeom prst="arc">
                          <a:avLst>
                            <a:gd name="adj1" fmla="val 16200000"/>
                            <a:gd name="adj2" fmla="val 5382015"/>
                          </a:avLst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E7AA6" id="Arc 61" o:spid="_x0000_s1026" style="position:absolute;left:0;text-align:left;margin-left:99.75pt;margin-top:138.4pt;width:222.75pt;height:222.75pt;rotation: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28925,2828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" path="m1414462,nsc2194204,,2826881,631024,2828920,1410763v2040,779739,-627327,1414064,-1407059,1418143l1414463,1414463v,-471488,-1,-942975,-1,-1414463xem1414462,nfc2194204,,2826881,631024,2828920,1410763v2040,779739,-627327,1414064,-1407059,1418143e" filled="f" strokecolor="black [3200]" strokeweight=".5pt">
                <v:stroke startarrow="open" joinstyle="miter"/>
                <v:path arrowok="t" o:connecttype="custom" o:connectlocs="1414462,0;2828920,1410763;1421861,2828906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7FA65F" wp14:editId="711E6F23">
                <wp:simplePos x="0" y="0"/>
                <wp:positionH relativeFrom="column">
                  <wp:posOffset>1332865</wp:posOffset>
                </wp:positionH>
                <wp:positionV relativeFrom="paragraph">
                  <wp:posOffset>1805305</wp:posOffset>
                </wp:positionV>
                <wp:extent cx="2695575" cy="2695575"/>
                <wp:effectExtent l="0" t="0" r="28575" b="28575"/>
                <wp:wrapNone/>
                <wp:docPr id="60" name="Arc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95575" cy="2695575"/>
                        </a:xfrm>
                        <a:prstGeom prst="arc">
                          <a:avLst>
                            <a:gd name="adj1" fmla="val 16200000"/>
                            <a:gd name="adj2" fmla="val 5382015"/>
                          </a:avLst>
                        </a:prstGeom>
                        <a:ln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4AF20" id="Arc 60" o:spid="_x0000_s1026" style="position:absolute;left:0;text-align:left;margin-left:104.95pt;margin-top:142.15pt;width:212.25pt;height:212.25pt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5575,269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" path="m1347787,nsc2090773,,2693627,601279,2695570,1344263v1943,742984,-597756,1347408,-1340733,1351295c1352487,2246301,1350138,1797045,1347788,1347788v,-449263,-1,-898525,-1,-1347788xem1347787,nfc2090773,,2693627,601279,2695570,1344263v1943,742984,-597756,1347408,-1340733,1351295e" filled="f" strokecolor="black [3200]" strokeweight=".5pt">
                <v:stroke dashstyle="longDash" endarrow="open" joinstyle="miter"/>
                <v:path arrowok="t" o:connecttype="custom" o:connectlocs="1347787,0;2695570,1344263;1354837,269555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9A8FBF" wp14:editId="3F8959F2">
                <wp:simplePos x="0" y="0"/>
                <wp:positionH relativeFrom="column">
                  <wp:posOffset>1247775</wp:posOffset>
                </wp:positionH>
                <wp:positionV relativeFrom="paragraph">
                  <wp:posOffset>1471930</wp:posOffset>
                </wp:positionV>
                <wp:extent cx="2828925" cy="2828925"/>
                <wp:effectExtent l="76200" t="0" r="28575" b="0"/>
                <wp:wrapNone/>
                <wp:docPr id="59" name="Arc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28925" cy="2828925"/>
                        </a:xfrm>
                        <a:prstGeom prst="arc">
                          <a:avLst>
                            <a:gd name="adj1" fmla="val 16200000"/>
                            <a:gd name="adj2" fmla="val 5382015"/>
                          </a:avLst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FF6D9" id="Arc 59" o:spid="_x0000_s1026" style="position:absolute;left:0;text-align:left;margin-left:98.25pt;margin-top:115.9pt;width:222.75pt;height:222.75pt;rotation:-9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28925,2828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" path="m1414462,nsc2194204,,2826881,631024,2828920,1410763v2040,779739,-627327,1414064,-1407059,1418143l1414463,1414463v,-471488,-1,-942975,-1,-1414463xem1414462,nfc2194204,,2826881,631024,2828920,1410763v2040,779739,-627327,1414064,-1407059,1418143e" filled="f" strokecolor="black [3200]" strokeweight=".5pt">
                <v:stroke startarrow="open" joinstyle="miter"/>
                <v:path arrowok="t" o:connecttype="custom" o:connectlocs="1414462,0;2828920,1410763;1421861,2828906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4C5E4D" wp14:editId="73CA6B17">
                <wp:simplePos x="0" y="0"/>
                <wp:positionH relativeFrom="column">
                  <wp:posOffset>1323340</wp:posOffset>
                </wp:positionH>
                <wp:positionV relativeFrom="paragraph">
                  <wp:posOffset>1548130</wp:posOffset>
                </wp:positionV>
                <wp:extent cx="2695575" cy="2695575"/>
                <wp:effectExtent l="0" t="0" r="104775" b="0"/>
                <wp:wrapNone/>
                <wp:docPr id="58" name="Arc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95575" cy="2695575"/>
                        </a:xfrm>
                        <a:prstGeom prst="arc">
                          <a:avLst>
                            <a:gd name="adj1" fmla="val 16200000"/>
                            <a:gd name="adj2" fmla="val 5382015"/>
                          </a:avLst>
                        </a:prstGeom>
                        <a:ln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6A21B" id="Arc 58" o:spid="_x0000_s1026" style="position:absolute;left:0;text-align:left;margin-left:104.2pt;margin-top:121.9pt;width:212.25pt;height:212.25pt;rotation:-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5575,269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" path="m1347787,nsc2090773,,2693627,601279,2695570,1344263v1943,742984,-597756,1347408,-1340733,1351295c1352487,2246301,1350138,1797045,1347788,1347788v,-449263,-1,-898525,-1,-1347788xem1347787,nfc2090773,,2693627,601279,2695570,1344263v1943,742984,-597756,1347408,-1340733,1351295e" filled="f" strokecolor="black [3200]" strokeweight=".5pt">
                <v:stroke dashstyle="longDash" endarrow="open" joinstyle="miter"/>
                <v:path arrowok="t" o:connecttype="custom" o:connectlocs="1347787,0;2695570,1344263;1354837,2695558" o:connectangles="0,0,0"/>
              </v:shape>
            </w:pict>
          </mc:Fallback>
        </mc:AlternateContent>
      </w:r>
    </w:p>
    <w:p w14:paraId="35997826" w14:textId="77777777" w:rsidR="00C0317B" w:rsidRDefault="00C0317B">
      <w:pPr>
        <w:widowControl/>
        <w:jc w:val="left"/>
      </w:pPr>
    </w:p>
    <w:p w14:paraId="1C3F46C1" w14:textId="194D9AF0" w:rsidR="00675AF9" w:rsidRDefault="00C0317B">
      <w:pPr>
        <w:widowControl/>
        <w:jc w:val="left"/>
      </w:pPr>
      <w:r>
        <w:br w:type="page"/>
      </w:r>
    </w:p>
    <w:p w14:paraId="00D9416A" w14:textId="5F49C4DF" w:rsidR="006D3DAE" w:rsidRDefault="006D3DAE" w:rsidP="006D3DAE">
      <w:pPr>
        <w:widowControl/>
        <w:jc w:val="left"/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739136" behindDoc="1" locked="0" layoutInCell="1" allowOverlap="1" wp14:anchorId="6BEF397D" wp14:editId="0BB5D8DF">
                <wp:simplePos x="0" y="0"/>
                <wp:positionH relativeFrom="page">
                  <wp:posOffset>0</wp:posOffset>
                </wp:positionH>
                <wp:positionV relativeFrom="page">
                  <wp:posOffset>895350</wp:posOffset>
                </wp:positionV>
                <wp:extent cx="7524750" cy="7058025"/>
                <wp:effectExtent l="0" t="0" r="0" b="0"/>
                <wp:wrapNone/>
                <wp:docPr id="52" name="画布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6" name="任意多边形: 形状 252"/>
                        <wps:cNvSpPr/>
                        <wps:spPr>
                          <a:xfrm>
                            <a:off x="2578859" y="2514603"/>
                            <a:ext cx="1683034" cy="3162300"/>
                          </a:xfrm>
                          <a:custGeom>
                            <a:avLst/>
                            <a:gdLst>
                              <a:gd name="connsiteX0" fmla="*/ 803800 w 1210827"/>
                              <a:gd name="connsiteY0" fmla="*/ 0 h 1933575"/>
                              <a:gd name="connsiteX1" fmla="*/ 1175275 w 1210827"/>
                              <a:gd name="connsiteY1" fmla="*/ 390525 h 1933575"/>
                              <a:gd name="connsiteX2" fmla="*/ 22750 w 1210827"/>
                              <a:gd name="connsiteY2" fmla="*/ 1457325 h 1933575"/>
                              <a:gd name="connsiteX3" fmla="*/ 375175 w 1210827"/>
                              <a:gd name="connsiteY3" fmla="*/ 1933575 h 1933575"/>
                              <a:gd name="connsiteX0" fmla="*/ 848267 w 1255294"/>
                              <a:gd name="connsiteY0" fmla="*/ 0 h 1933608"/>
                              <a:gd name="connsiteX1" fmla="*/ 1219742 w 1255294"/>
                              <a:gd name="connsiteY1" fmla="*/ 390525 h 1933608"/>
                              <a:gd name="connsiteX2" fmla="*/ 67217 w 1255294"/>
                              <a:gd name="connsiteY2" fmla="*/ 1457325 h 1933608"/>
                              <a:gd name="connsiteX3" fmla="*/ 419642 w 1255294"/>
                              <a:gd name="connsiteY3" fmla="*/ 1933575 h 1933608"/>
                              <a:gd name="connsiteX0" fmla="*/ 842647 w 1249674"/>
                              <a:gd name="connsiteY0" fmla="*/ 0 h 1933575"/>
                              <a:gd name="connsiteX1" fmla="*/ 1214122 w 1249674"/>
                              <a:gd name="connsiteY1" fmla="*/ 390525 h 1933575"/>
                              <a:gd name="connsiteX2" fmla="*/ 61597 w 1249674"/>
                              <a:gd name="connsiteY2" fmla="*/ 1457325 h 1933575"/>
                              <a:gd name="connsiteX3" fmla="*/ 414022 w 1249674"/>
                              <a:gd name="connsiteY3" fmla="*/ 1933575 h 1933575"/>
                              <a:gd name="connsiteX0" fmla="*/ 842647 w 1253247"/>
                              <a:gd name="connsiteY0" fmla="*/ 1829 h 1935404"/>
                              <a:gd name="connsiteX1" fmla="*/ 1214122 w 1253247"/>
                              <a:gd name="connsiteY1" fmla="*/ 392354 h 1935404"/>
                              <a:gd name="connsiteX2" fmla="*/ 61597 w 1253247"/>
                              <a:gd name="connsiteY2" fmla="*/ 1459154 h 1935404"/>
                              <a:gd name="connsiteX3" fmla="*/ 414022 w 1253247"/>
                              <a:gd name="connsiteY3" fmla="*/ 1935404 h 1935404"/>
                              <a:gd name="connsiteX0" fmla="*/ 832034 w 1242634"/>
                              <a:gd name="connsiteY0" fmla="*/ 1829 h 2287829"/>
                              <a:gd name="connsiteX1" fmla="*/ 1203509 w 1242634"/>
                              <a:gd name="connsiteY1" fmla="*/ 392354 h 2287829"/>
                              <a:gd name="connsiteX2" fmla="*/ 50984 w 1242634"/>
                              <a:gd name="connsiteY2" fmla="*/ 1459154 h 2287829"/>
                              <a:gd name="connsiteX3" fmla="*/ 460559 w 1242634"/>
                              <a:gd name="connsiteY3" fmla="*/ 2287829 h 2287829"/>
                              <a:gd name="connsiteX0" fmla="*/ 975940 w 1397218"/>
                              <a:gd name="connsiteY0" fmla="*/ 1988 h 2287988"/>
                              <a:gd name="connsiteX1" fmla="*/ 1347415 w 1397218"/>
                              <a:gd name="connsiteY1" fmla="*/ 392513 h 2287988"/>
                              <a:gd name="connsiteX2" fmla="*/ 32965 w 1397218"/>
                              <a:gd name="connsiteY2" fmla="*/ 1554563 h 2287988"/>
                              <a:gd name="connsiteX3" fmla="*/ 604465 w 1397218"/>
                              <a:gd name="connsiteY3" fmla="*/ 2287988 h 2287988"/>
                              <a:gd name="connsiteX0" fmla="*/ 975940 w 1431006"/>
                              <a:gd name="connsiteY0" fmla="*/ 790 h 2286790"/>
                              <a:gd name="connsiteX1" fmla="*/ 1385515 w 1431006"/>
                              <a:gd name="connsiteY1" fmla="*/ 658015 h 2286790"/>
                              <a:gd name="connsiteX2" fmla="*/ 32965 w 1431006"/>
                              <a:gd name="connsiteY2" fmla="*/ 1553365 h 2286790"/>
                              <a:gd name="connsiteX3" fmla="*/ 604465 w 1431006"/>
                              <a:gd name="connsiteY3" fmla="*/ 2286790 h 2286790"/>
                              <a:gd name="connsiteX0" fmla="*/ 975940 w 1372391"/>
                              <a:gd name="connsiteY0" fmla="*/ 577 h 2286577"/>
                              <a:gd name="connsiteX1" fmla="*/ 1318840 w 1372391"/>
                              <a:gd name="connsiteY1" fmla="*/ 819727 h 2286577"/>
                              <a:gd name="connsiteX2" fmla="*/ 32965 w 1372391"/>
                              <a:gd name="connsiteY2" fmla="*/ 1553152 h 2286577"/>
                              <a:gd name="connsiteX3" fmla="*/ 604465 w 1372391"/>
                              <a:gd name="connsiteY3" fmla="*/ 2286577 h 2286577"/>
                              <a:gd name="connsiteX0" fmla="*/ 975940 w 1324422"/>
                              <a:gd name="connsiteY0" fmla="*/ 672 h 2286672"/>
                              <a:gd name="connsiteX1" fmla="*/ 1261690 w 1324422"/>
                              <a:gd name="connsiteY1" fmla="*/ 734097 h 2286672"/>
                              <a:gd name="connsiteX2" fmla="*/ 32965 w 1324422"/>
                              <a:gd name="connsiteY2" fmla="*/ 1553247 h 2286672"/>
                              <a:gd name="connsiteX3" fmla="*/ 604465 w 1324422"/>
                              <a:gd name="connsiteY3" fmla="*/ 2286672 h 2286672"/>
                              <a:gd name="connsiteX0" fmla="*/ 722485 w 1049123"/>
                              <a:gd name="connsiteY0" fmla="*/ 655 h 2286655"/>
                              <a:gd name="connsiteX1" fmla="*/ 1008235 w 1049123"/>
                              <a:gd name="connsiteY1" fmla="*/ 734080 h 2286655"/>
                              <a:gd name="connsiteX2" fmla="*/ 84310 w 1049123"/>
                              <a:gd name="connsiteY2" fmla="*/ 1467505 h 2286655"/>
                              <a:gd name="connsiteX3" fmla="*/ 351010 w 1049123"/>
                              <a:gd name="connsiteY3" fmla="*/ 2286655 h 2286655"/>
                              <a:gd name="connsiteX0" fmla="*/ 695889 w 1022527"/>
                              <a:gd name="connsiteY0" fmla="*/ 655 h 3210580"/>
                              <a:gd name="connsiteX1" fmla="*/ 981639 w 1022527"/>
                              <a:gd name="connsiteY1" fmla="*/ 734080 h 3210580"/>
                              <a:gd name="connsiteX2" fmla="*/ 57714 w 1022527"/>
                              <a:gd name="connsiteY2" fmla="*/ 1467505 h 3210580"/>
                              <a:gd name="connsiteX3" fmla="*/ 429189 w 1022527"/>
                              <a:gd name="connsiteY3" fmla="*/ 3210580 h 3210580"/>
                              <a:gd name="connsiteX0" fmla="*/ 1088231 w 1445672"/>
                              <a:gd name="connsiteY0" fmla="*/ 802 h 3210727"/>
                              <a:gd name="connsiteX1" fmla="*/ 1373981 w 1445672"/>
                              <a:gd name="connsiteY1" fmla="*/ 734227 h 3210727"/>
                              <a:gd name="connsiteX2" fmla="*/ 21431 w 1445672"/>
                              <a:gd name="connsiteY2" fmla="*/ 2058202 h 3210727"/>
                              <a:gd name="connsiteX3" fmla="*/ 821531 w 1445672"/>
                              <a:gd name="connsiteY3" fmla="*/ 3210727 h 3210727"/>
                              <a:gd name="connsiteX0" fmla="*/ 1108969 w 1467963"/>
                              <a:gd name="connsiteY0" fmla="*/ 751 h 3210676"/>
                              <a:gd name="connsiteX1" fmla="*/ 1394719 w 1467963"/>
                              <a:gd name="connsiteY1" fmla="*/ 734176 h 3210676"/>
                              <a:gd name="connsiteX2" fmla="*/ 20738 w 1467963"/>
                              <a:gd name="connsiteY2" fmla="*/ 1877176 h 3210676"/>
                              <a:gd name="connsiteX3" fmla="*/ 842269 w 1467963"/>
                              <a:gd name="connsiteY3" fmla="*/ 3210676 h 3210676"/>
                              <a:gd name="connsiteX0" fmla="*/ 926711 w 1271930"/>
                              <a:gd name="connsiteY0" fmla="*/ 632 h 3210557"/>
                              <a:gd name="connsiteX1" fmla="*/ 1212461 w 1271930"/>
                              <a:gd name="connsiteY1" fmla="*/ 734057 h 3210557"/>
                              <a:gd name="connsiteX2" fmla="*/ 28980 w 1271930"/>
                              <a:gd name="connsiteY2" fmla="*/ 1353182 h 3210557"/>
                              <a:gd name="connsiteX3" fmla="*/ 660011 w 1271930"/>
                              <a:gd name="connsiteY3" fmla="*/ 3210557 h 3210557"/>
                              <a:gd name="connsiteX0" fmla="*/ 1164466 w 1527609"/>
                              <a:gd name="connsiteY0" fmla="*/ 796 h 3210721"/>
                              <a:gd name="connsiteX1" fmla="*/ 1450216 w 1527609"/>
                              <a:gd name="connsiteY1" fmla="*/ 734221 h 3210721"/>
                              <a:gd name="connsiteX2" fmla="*/ 19085 w 1527609"/>
                              <a:gd name="connsiteY2" fmla="*/ 2039146 h 3210721"/>
                              <a:gd name="connsiteX3" fmla="*/ 897766 w 1527609"/>
                              <a:gd name="connsiteY3" fmla="*/ 3210721 h 3210721"/>
                              <a:gd name="connsiteX0" fmla="*/ 1164466 w 1527609"/>
                              <a:gd name="connsiteY0" fmla="*/ 796 h 3210721"/>
                              <a:gd name="connsiteX1" fmla="*/ 1450216 w 1527609"/>
                              <a:gd name="connsiteY1" fmla="*/ 734221 h 3210721"/>
                              <a:gd name="connsiteX2" fmla="*/ 19085 w 1527609"/>
                              <a:gd name="connsiteY2" fmla="*/ 2039146 h 3210721"/>
                              <a:gd name="connsiteX3" fmla="*/ 897766 w 1527609"/>
                              <a:gd name="connsiteY3" fmla="*/ 3210721 h 3210721"/>
                              <a:gd name="connsiteX0" fmla="*/ 1147436 w 1510579"/>
                              <a:gd name="connsiteY0" fmla="*/ 796 h 3210721"/>
                              <a:gd name="connsiteX1" fmla="*/ 1433186 w 1510579"/>
                              <a:gd name="connsiteY1" fmla="*/ 734221 h 3210721"/>
                              <a:gd name="connsiteX2" fmla="*/ 2055 w 1510579"/>
                              <a:gd name="connsiteY2" fmla="*/ 2039146 h 3210721"/>
                              <a:gd name="connsiteX3" fmla="*/ 880736 w 1510579"/>
                              <a:gd name="connsiteY3" fmla="*/ 3210721 h 3210721"/>
                              <a:gd name="connsiteX0" fmla="*/ 1190687 w 1553830"/>
                              <a:gd name="connsiteY0" fmla="*/ 796 h 3210721"/>
                              <a:gd name="connsiteX1" fmla="*/ 1476437 w 1553830"/>
                              <a:gd name="connsiteY1" fmla="*/ 734221 h 3210721"/>
                              <a:gd name="connsiteX2" fmla="*/ 45306 w 1553830"/>
                              <a:gd name="connsiteY2" fmla="*/ 2039146 h 3210721"/>
                              <a:gd name="connsiteX3" fmla="*/ 923987 w 1553830"/>
                              <a:gd name="connsiteY3" fmla="*/ 3210721 h 3210721"/>
                              <a:gd name="connsiteX0" fmla="*/ 1164467 w 1527610"/>
                              <a:gd name="connsiteY0" fmla="*/ 796 h 3210721"/>
                              <a:gd name="connsiteX1" fmla="*/ 1450217 w 1527610"/>
                              <a:gd name="connsiteY1" fmla="*/ 734221 h 3210721"/>
                              <a:gd name="connsiteX2" fmla="*/ 19086 w 1527610"/>
                              <a:gd name="connsiteY2" fmla="*/ 2039146 h 3210721"/>
                              <a:gd name="connsiteX3" fmla="*/ 897767 w 1527610"/>
                              <a:gd name="connsiteY3" fmla="*/ 3210721 h 3210721"/>
                              <a:gd name="connsiteX0" fmla="*/ 1164467 w 1558929"/>
                              <a:gd name="connsiteY0" fmla="*/ 1184 h 3211109"/>
                              <a:gd name="connsiteX1" fmla="*/ 1488317 w 1558929"/>
                              <a:gd name="connsiteY1" fmla="*/ 591734 h 3211109"/>
                              <a:gd name="connsiteX2" fmla="*/ 19086 w 1558929"/>
                              <a:gd name="connsiteY2" fmla="*/ 2039534 h 3211109"/>
                              <a:gd name="connsiteX3" fmla="*/ 897767 w 1558929"/>
                              <a:gd name="connsiteY3" fmla="*/ 3211109 h 3211109"/>
                              <a:gd name="connsiteX0" fmla="*/ 1164467 w 1558929"/>
                              <a:gd name="connsiteY0" fmla="*/ 1049 h 3210974"/>
                              <a:gd name="connsiteX1" fmla="*/ 1488317 w 1558929"/>
                              <a:gd name="connsiteY1" fmla="*/ 629699 h 3210974"/>
                              <a:gd name="connsiteX2" fmla="*/ 19086 w 1558929"/>
                              <a:gd name="connsiteY2" fmla="*/ 2039399 h 3210974"/>
                              <a:gd name="connsiteX3" fmla="*/ 897767 w 1558929"/>
                              <a:gd name="connsiteY3" fmla="*/ 3210974 h 3210974"/>
                              <a:gd name="connsiteX0" fmla="*/ 1164467 w 1585154"/>
                              <a:gd name="connsiteY0" fmla="*/ 0 h 3209925"/>
                              <a:gd name="connsiteX1" fmla="*/ 1488317 w 1585154"/>
                              <a:gd name="connsiteY1" fmla="*/ 628650 h 3209925"/>
                              <a:gd name="connsiteX2" fmla="*/ 19086 w 1585154"/>
                              <a:gd name="connsiteY2" fmla="*/ 2038350 h 3209925"/>
                              <a:gd name="connsiteX3" fmla="*/ 897767 w 1585154"/>
                              <a:gd name="connsiteY3" fmla="*/ 3209925 h 3209925"/>
                              <a:gd name="connsiteX0" fmla="*/ 1193042 w 1595089"/>
                              <a:gd name="connsiteY0" fmla="*/ 0 h 3162300"/>
                              <a:gd name="connsiteX1" fmla="*/ 1488317 w 1595089"/>
                              <a:gd name="connsiteY1" fmla="*/ 581025 h 3162300"/>
                              <a:gd name="connsiteX2" fmla="*/ 19086 w 1595089"/>
                              <a:gd name="connsiteY2" fmla="*/ 1990725 h 3162300"/>
                              <a:gd name="connsiteX3" fmla="*/ 897767 w 1595089"/>
                              <a:gd name="connsiteY3" fmla="*/ 3162300 h 3162300"/>
                              <a:gd name="connsiteX0" fmla="*/ 1193042 w 1588359"/>
                              <a:gd name="connsiteY0" fmla="*/ 0 h 3162300"/>
                              <a:gd name="connsiteX1" fmla="*/ 1478792 w 1588359"/>
                              <a:gd name="connsiteY1" fmla="*/ 714375 h 3162300"/>
                              <a:gd name="connsiteX2" fmla="*/ 19086 w 1588359"/>
                              <a:gd name="connsiteY2" fmla="*/ 1990725 h 3162300"/>
                              <a:gd name="connsiteX3" fmla="*/ 897767 w 1588359"/>
                              <a:gd name="connsiteY3" fmla="*/ 3162300 h 3162300"/>
                              <a:gd name="connsiteX0" fmla="*/ 1193042 w 1517180"/>
                              <a:gd name="connsiteY0" fmla="*/ 0 h 3162300"/>
                              <a:gd name="connsiteX1" fmla="*/ 1478792 w 1517180"/>
                              <a:gd name="connsiteY1" fmla="*/ 714375 h 3162300"/>
                              <a:gd name="connsiteX2" fmla="*/ 19086 w 1517180"/>
                              <a:gd name="connsiteY2" fmla="*/ 1990725 h 3162300"/>
                              <a:gd name="connsiteX3" fmla="*/ 897767 w 1517180"/>
                              <a:gd name="connsiteY3" fmla="*/ 3162300 h 3162300"/>
                              <a:gd name="connsiteX0" fmla="*/ 1193042 w 1579942"/>
                              <a:gd name="connsiteY0" fmla="*/ 0 h 3162300"/>
                              <a:gd name="connsiteX1" fmla="*/ 1478792 w 1579942"/>
                              <a:gd name="connsiteY1" fmla="*/ 714375 h 3162300"/>
                              <a:gd name="connsiteX2" fmla="*/ 19086 w 1579942"/>
                              <a:gd name="connsiteY2" fmla="*/ 1990725 h 3162300"/>
                              <a:gd name="connsiteX3" fmla="*/ 897767 w 1579942"/>
                              <a:gd name="connsiteY3" fmla="*/ 3162300 h 3162300"/>
                              <a:gd name="connsiteX0" fmla="*/ 1193042 w 1655844"/>
                              <a:gd name="connsiteY0" fmla="*/ 0 h 3162300"/>
                              <a:gd name="connsiteX1" fmla="*/ 1478792 w 1655844"/>
                              <a:gd name="connsiteY1" fmla="*/ 714375 h 3162300"/>
                              <a:gd name="connsiteX2" fmla="*/ 19086 w 1655844"/>
                              <a:gd name="connsiteY2" fmla="*/ 1990725 h 3162300"/>
                              <a:gd name="connsiteX3" fmla="*/ 897767 w 1655844"/>
                              <a:gd name="connsiteY3" fmla="*/ 3162300 h 3162300"/>
                              <a:gd name="connsiteX0" fmla="*/ 1193042 w 1683034"/>
                              <a:gd name="connsiteY0" fmla="*/ 0 h 3162300"/>
                              <a:gd name="connsiteX1" fmla="*/ 1478792 w 1683034"/>
                              <a:gd name="connsiteY1" fmla="*/ 714375 h 3162300"/>
                              <a:gd name="connsiteX2" fmla="*/ 19086 w 1683034"/>
                              <a:gd name="connsiteY2" fmla="*/ 1990725 h 3162300"/>
                              <a:gd name="connsiteX3" fmla="*/ 897767 w 1683034"/>
                              <a:gd name="connsiteY3" fmla="*/ 3162300 h 3162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83034" h="3162300">
                                <a:moveTo>
                                  <a:pt x="1193042" y="0"/>
                                </a:moveTo>
                                <a:cubicBezTo>
                                  <a:pt x="1624842" y="102394"/>
                                  <a:pt x="1888160" y="462095"/>
                                  <a:pt x="1478792" y="714375"/>
                                </a:cubicBezTo>
                                <a:cubicBezTo>
                                  <a:pt x="1064058" y="969962"/>
                                  <a:pt x="323886" y="1114425"/>
                                  <a:pt x="19086" y="1990725"/>
                                </a:cubicBezTo>
                                <a:cubicBezTo>
                                  <a:pt x="-114264" y="2705100"/>
                                  <a:pt x="480254" y="3060700"/>
                                  <a:pt x="897767" y="3162300"/>
                                </a:cubicBezTo>
                              </a:path>
                            </a:pathLst>
                          </a:cu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任意多边形: 形状 253"/>
                        <wps:cNvSpPr/>
                        <wps:spPr>
                          <a:xfrm>
                            <a:off x="1433919" y="2505076"/>
                            <a:ext cx="2042707" cy="2724150"/>
                          </a:xfrm>
                          <a:custGeom>
                            <a:avLst/>
                            <a:gdLst>
                              <a:gd name="connsiteX0" fmla="*/ 1419225 w 1419225"/>
                              <a:gd name="connsiteY0" fmla="*/ 2438400 h 2438400"/>
                              <a:gd name="connsiteX1" fmla="*/ 0 w 1419225"/>
                              <a:gd name="connsiteY1" fmla="*/ 0 h 2438400"/>
                              <a:gd name="connsiteX0" fmla="*/ 1419225 w 1419225"/>
                              <a:gd name="connsiteY0" fmla="*/ 2438400 h 2438400"/>
                              <a:gd name="connsiteX1" fmla="*/ 0 w 1419225"/>
                              <a:gd name="connsiteY1" fmla="*/ 0 h 2438400"/>
                              <a:gd name="connsiteX0" fmla="*/ 1930052 w 1930052"/>
                              <a:gd name="connsiteY0" fmla="*/ 2438400 h 2438400"/>
                              <a:gd name="connsiteX1" fmla="*/ 510827 w 1930052"/>
                              <a:gd name="connsiteY1" fmla="*/ 0 h 2438400"/>
                              <a:gd name="connsiteX0" fmla="*/ 1960140 w 1960140"/>
                              <a:gd name="connsiteY0" fmla="*/ 2533650 h 2533650"/>
                              <a:gd name="connsiteX1" fmla="*/ 502815 w 1960140"/>
                              <a:gd name="connsiteY1" fmla="*/ 0 h 2533650"/>
                              <a:gd name="connsiteX0" fmla="*/ 1900183 w 1900183"/>
                              <a:gd name="connsiteY0" fmla="*/ 2505075 h 2505075"/>
                              <a:gd name="connsiteX1" fmla="*/ 519058 w 1900183"/>
                              <a:gd name="connsiteY1" fmla="*/ 0 h 2505075"/>
                              <a:gd name="connsiteX0" fmla="*/ 1786792 w 1786792"/>
                              <a:gd name="connsiteY0" fmla="*/ 2505075 h 2505075"/>
                              <a:gd name="connsiteX1" fmla="*/ 405667 w 1786792"/>
                              <a:gd name="connsiteY1" fmla="*/ 0 h 2505075"/>
                              <a:gd name="connsiteX0" fmla="*/ 1987172 w 1987172"/>
                              <a:gd name="connsiteY0" fmla="*/ 2724150 h 2724150"/>
                              <a:gd name="connsiteX1" fmla="*/ 358397 w 1987172"/>
                              <a:gd name="connsiteY1" fmla="*/ 0 h 2724150"/>
                              <a:gd name="connsiteX0" fmla="*/ 2042707 w 2042707"/>
                              <a:gd name="connsiteY0" fmla="*/ 2724150 h 2724150"/>
                              <a:gd name="connsiteX1" fmla="*/ 347257 w 2042707"/>
                              <a:gd name="connsiteY1" fmla="*/ 0 h 2724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042707" h="2724150">
                                <a:moveTo>
                                  <a:pt x="2042707" y="2724150"/>
                                </a:moveTo>
                                <a:cubicBezTo>
                                  <a:pt x="514738" y="2653506"/>
                                  <a:pt x="-594131" y="249237"/>
                                  <a:pt x="347257" y="0"/>
                                </a:cubicBezTo>
                              </a:path>
                            </a:pathLst>
                          </a:cu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DEE95F" id="画布 226" o:spid="_x0000_s1026" editas="canvas" style="position:absolute;left:0;text-align:left;margin-left:0;margin-top:70.5pt;width:592.5pt;height:555.75pt;z-index:-251577344;mso-position-horizontal-relative:page;mso-position-vertical-relative:page;mso-width-relative:margin;mso-height-relative:margin" coordsize="75247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247;height:70580;visibility:visible;mso-wrap-style:square">
                  <v:fill o:detectmouseclick="t"/>
                  <v:path o:connecttype="none"/>
                </v:shape>
                <v:shape id="任意多边形: 形状 252" o:spid="_x0000_s1028" style="position:absolute;left:25788;top:25146;width:16830;height:31623;visibility:visible;mso-wrap-style:square;v-text-anchor:middle" coordsize="1683034,316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" path="m1193042,v431800,102394,695118,462095,285750,714375c1064058,969962,323886,1114425,19086,1990725v-133350,714375,461168,1069975,878681,1171575e" filled="f" strokecolor="black [3200]" strokeweight=".5pt">
                  <v:stroke endarrow="open" joinstyle="miter"/>
                  <v:path arrowok="t" o:connecttype="custom" o:connectlocs="1193042,0;1478792,714375;19086,1990725;897767,3162300" o:connectangles="0,0,0,0"/>
                </v:shape>
                <v:shape id="任意多边形: 形状 253" o:spid="_x0000_s1029" style="position:absolute;left:14339;top:25050;width:20427;height:27242;visibility:visible;mso-wrap-style:square;v-text-anchor:middle" coordsize="2042707,272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" path="m2042707,2724150c514738,2653506,-594131,249237,347257,e" filled="f" strokecolor="black [3200]" strokeweight=".5pt">
                  <v:stroke endarrow="open" joinstyle="miter"/>
                  <v:path arrowok="t" o:connecttype="custom" o:connectlocs="2042707,2724150;347257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2626" w:tblpY="334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9"/>
        <w:gridCol w:w="1712"/>
      </w:tblGrid>
      <w:tr w:rsidR="006D3DAE" w14:paraId="3F60D4F2" w14:textId="77777777" w:rsidTr="006D3DAE">
        <w:trPr>
          <w:trHeight w:val="487"/>
        </w:trPr>
        <w:tc>
          <w:tcPr>
            <w:tcW w:w="342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9AF2666" w14:textId="6A1B087A" w:rsidR="006D3DAE" w:rsidRDefault="006D3DAE" w:rsidP="006D3DAE">
            <w:pPr>
              <w:jc w:val="center"/>
            </w:pPr>
            <w:r>
              <w:rPr>
                <w:rFonts w:hint="eastAsia"/>
              </w:rPr>
              <w:t>央行</w:t>
            </w:r>
          </w:p>
        </w:tc>
      </w:tr>
      <w:tr w:rsidR="006D3DAE" w14:paraId="690CEA98" w14:textId="77777777" w:rsidTr="006D3DAE">
        <w:trPr>
          <w:trHeight w:val="364"/>
        </w:trPr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62E9C" w14:textId="77777777" w:rsidR="006D3DAE" w:rsidRDefault="006D3DAE" w:rsidP="006D3DAE">
            <w:pPr>
              <w:jc w:val="center"/>
            </w:pPr>
            <w:r>
              <w:rPr>
                <w:rFonts w:hint="eastAsia"/>
              </w:rPr>
              <w:t xml:space="preserve"> 资产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6B4A5" w14:textId="77777777" w:rsidR="006D3DAE" w:rsidRDefault="006D3DAE" w:rsidP="006D3DAE">
            <w:pPr>
              <w:jc w:val="center"/>
            </w:pPr>
            <w:r>
              <w:rPr>
                <w:rFonts w:hint="eastAsia"/>
              </w:rPr>
              <w:t>负债</w:t>
            </w:r>
          </w:p>
        </w:tc>
      </w:tr>
      <w:tr w:rsidR="006D3DAE" w14:paraId="47C134D1" w14:textId="77777777" w:rsidTr="006D3DAE">
        <w:trPr>
          <w:trHeight w:val="774"/>
        </w:trPr>
        <w:tc>
          <w:tcPr>
            <w:tcW w:w="170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B7A3042" w14:textId="488AFFC7" w:rsidR="006D3DAE" w:rsidRPr="0000400D" w:rsidRDefault="006D3DAE" w:rsidP="006D3DAE">
            <w:pPr>
              <w:jc w:val="center"/>
            </w:pPr>
            <w:r>
              <w:rPr>
                <w:rFonts w:hint="eastAsia"/>
              </w:rPr>
              <w:t>黄金/外汇/国债</w:t>
            </w:r>
          </w:p>
        </w:tc>
        <w:tc>
          <w:tcPr>
            <w:tcW w:w="1712" w:type="dxa"/>
            <w:tcBorders>
              <w:left w:val="single" w:sz="4" w:space="0" w:color="auto"/>
              <w:bottom w:val="nil"/>
            </w:tcBorders>
            <w:vAlign w:val="center"/>
          </w:tcPr>
          <w:p w14:paraId="2D26E237" w14:textId="5BD48485" w:rsidR="006D3DAE" w:rsidRPr="00366AC0" w:rsidRDefault="00232742" w:rsidP="006D3DAE">
            <w:pPr>
              <w:jc w:val="center"/>
            </w:pPr>
            <w:r>
              <w:rPr>
                <w:rFonts w:hint="eastAsia"/>
              </w:rPr>
              <w:t>原</w:t>
            </w:r>
            <w:r w:rsidR="006D3DAE">
              <w:rPr>
                <w:rFonts w:hint="eastAsia"/>
              </w:rPr>
              <w:t>基础货币</w:t>
            </w:r>
          </w:p>
        </w:tc>
      </w:tr>
      <w:tr w:rsidR="006D3DAE" w14:paraId="281744DB" w14:textId="77777777" w:rsidTr="006D3DAE">
        <w:trPr>
          <w:trHeight w:val="774"/>
        </w:trPr>
        <w:tc>
          <w:tcPr>
            <w:tcW w:w="1709" w:type="dxa"/>
            <w:tcBorders>
              <w:top w:val="nil"/>
              <w:right w:val="single" w:sz="4" w:space="0" w:color="auto"/>
            </w:tcBorders>
            <w:vAlign w:val="center"/>
          </w:tcPr>
          <w:p w14:paraId="7114BA56" w14:textId="014F3211" w:rsidR="006D3DAE" w:rsidRPr="00D6673B" w:rsidRDefault="006D3DAE" w:rsidP="006D3DAE">
            <w:pPr>
              <w:jc w:val="center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不良资产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33D7751" w14:textId="5768ECE0" w:rsidR="006D3DAE" w:rsidRPr="00D6673B" w:rsidRDefault="006D3DAE" w:rsidP="006D3DA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现</w:t>
            </w:r>
            <w:r w:rsidR="00232742">
              <w:rPr>
                <w:rFonts w:hint="eastAsia"/>
                <w:color w:val="FF0000"/>
              </w:rPr>
              <w:t xml:space="preserve"> </w:t>
            </w:r>
            <w:r w:rsidR="00232742">
              <w:rPr>
                <w:color w:val="FF0000"/>
              </w:rPr>
              <w:t xml:space="preserve">   </w:t>
            </w:r>
            <w:r>
              <w:rPr>
                <w:rFonts w:hint="eastAsia"/>
                <w:color w:val="FF0000"/>
              </w:rPr>
              <w:t>金</w:t>
            </w:r>
          </w:p>
        </w:tc>
      </w:tr>
    </w:tbl>
    <w:tbl>
      <w:tblPr>
        <w:tblStyle w:val="TableGrid"/>
        <w:tblpPr w:leftFromText="180" w:rightFromText="180" w:vertAnchor="page" w:horzAnchor="page" w:tblpX="5266" w:tblpY="693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59"/>
        <w:gridCol w:w="1863"/>
      </w:tblGrid>
      <w:tr w:rsidR="006D3DAE" w14:paraId="3F36A475" w14:textId="77777777" w:rsidTr="006D3DAE">
        <w:trPr>
          <w:trHeight w:val="517"/>
        </w:trPr>
        <w:tc>
          <w:tcPr>
            <w:tcW w:w="372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3D6B6FB" w14:textId="77777777" w:rsidR="006D3DAE" w:rsidRDefault="006D3DAE" w:rsidP="006D3DAE">
            <w:pPr>
              <w:jc w:val="center"/>
            </w:pPr>
            <w:r>
              <w:rPr>
                <w:rFonts w:hint="eastAsia"/>
              </w:rPr>
              <w:t>银行</w:t>
            </w:r>
          </w:p>
        </w:tc>
      </w:tr>
      <w:tr w:rsidR="006D3DAE" w14:paraId="7A055E7C" w14:textId="77777777" w:rsidTr="006D3DAE">
        <w:trPr>
          <w:trHeight w:val="386"/>
        </w:trPr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FFE36" w14:textId="77777777" w:rsidR="006D3DAE" w:rsidRDefault="006D3DAE" w:rsidP="006D3DAE">
            <w:pPr>
              <w:jc w:val="center"/>
            </w:pPr>
            <w:r>
              <w:rPr>
                <w:rFonts w:hint="eastAsia"/>
              </w:rPr>
              <w:t xml:space="preserve"> 资产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83210" w14:textId="77777777" w:rsidR="006D3DAE" w:rsidRDefault="006D3DAE" w:rsidP="006D3DAE">
            <w:pPr>
              <w:jc w:val="center"/>
            </w:pPr>
            <w:r>
              <w:rPr>
                <w:rFonts w:hint="eastAsia"/>
              </w:rPr>
              <w:t>负债</w:t>
            </w:r>
          </w:p>
        </w:tc>
      </w:tr>
      <w:tr w:rsidR="006D3DAE" w14:paraId="2F4AD0F3" w14:textId="77777777" w:rsidTr="006D3DAE">
        <w:trPr>
          <w:trHeight w:val="715"/>
        </w:trPr>
        <w:tc>
          <w:tcPr>
            <w:tcW w:w="18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B06B09C" w14:textId="77777777" w:rsidR="006D3DAE" w:rsidRPr="006D3DAE" w:rsidRDefault="006D3DAE" w:rsidP="006D3DAE">
            <w:pPr>
              <w:jc w:val="center"/>
              <w:rPr>
                <w:color w:val="FF0000"/>
              </w:rPr>
            </w:pPr>
            <w:r w:rsidRPr="006D3DAE">
              <w:rPr>
                <w:rFonts w:hint="eastAsia"/>
              </w:rPr>
              <w:t>储备货币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0AB22A5D" w14:textId="77777777" w:rsidR="006D3DAE" w:rsidRDefault="006D3DAE" w:rsidP="006D3DAE">
            <w:pPr>
              <w:jc w:val="center"/>
            </w:pPr>
            <w:r>
              <w:rPr>
                <w:rFonts w:hint="eastAsia"/>
              </w:rPr>
              <w:t xml:space="preserve">存 </w:t>
            </w:r>
            <w:r>
              <w:t xml:space="preserve">   </w:t>
            </w:r>
            <w:r>
              <w:rPr>
                <w:rFonts w:hint="eastAsia"/>
              </w:rPr>
              <w:t>款</w:t>
            </w:r>
          </w:p>
          <w:p w14:paraId="700FF585" w14:textId="77777777" w:rsidR="006D3DAE" w:rsidRDefault="006D3DAE" w:rsidP="006D3DAE">
            <w:pPr>
              <w:jc w:val="center"/>
            </w:pPr>
            <w:r>
              <w:rPr>
                <w:rFonts w:hint="eastAsia"/>
              </w:rPr>
              <w:t>（广义货币）</w:t>
            </w:r>
          </w:p>
        </w:tc>
      </w:tr>
      <w:tr w:rsidR="006D3DAE" w14:paraId="2109685D" w14:textId="77777777" w:rsidTr="006D3DAE">
        <w:trPr>
          <w:trHeight w:val="715"/>
        </w:trPr>
        <w:tc>
          <w:tcPr>
            <w:tcW w:w="18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43EC7D4" w14:textId="5A964202" w:rsidR="006D3DAE" w:rsidRPr="0000400D" w:rsidRDefault="006D3DAE" w:rsidP="006D3DAE">
            <w:pPr>
              <w:jc w:val="center"/>
            </w:pPr>
            <w:r>
              <w:rPr>
                <w:rFonts w:hint="eastAsia"/>
              </w:rPr>
              <w:t>正常贷款</w:t>
            </w:r>
          </w:p>
        </w:tc>
        <w:tc>
          <w:tcPr>
            <w:tcW w:w="1863" w:type="dxa"/>
            <w:vMerge/>
            <w:tcBorders>
              <w:left w:val="single" w:sz="4" w:space="0" w:color="auto"/>
            </w:tcBorders>
            <w:vAlign w:val="center"/>
          </w:tcPr>
          <w:p w14:paraId="5784E9C7" w14:textId="77777777" w:rsidR="006D3DAE" w:rsidRPr="0000400D" w:rsidRDefault="006D3DAE" w:rsidP="006D3DAE">
            <w:pPr>
              <w:jc w:val="center"/>
            </w:pPr>
          </w:p>
        </w:tc>
      </w:tr>
      <w:tr w:rsidR="006D3DAE" w14:paraId="382D8020" w14:textId="77777777" w:rsidTr="006D3DAE">
        <w:trPr>
          <w:trHeight w:val="715"/>
        </w:trPr>
        <w:tc>
          <w:tcPr>
            <w:tcW w:w="18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0F56EF0" w14:textId="70F39D95" w:rsidR="006D3DAE" w:rsidRPr="006D3DAE" w:rsidRDefault="006D3DAE" w:rsidP="006D3DAE">
            <w:pPr>
              <w:jc w:val="center"/>
              <w:rPr>
                <w:strike/>
                <w:color w:val="0070C0"/>
              </w:rPr>
            </w:pPr>
            <w:r>
              <w:rPr>
                <w:rFonts w:hint="eastAsia"/>
                <w:strike/>
                <w:color w:val="0070C0"/>
              </w:rPr>
              <w:t>不良资产</w:t>
            </w:r>
          </w:p>
        </w:tc>
        <w:tc>
          <w:tcPr>
            <w:tcW w:w="1863" w:type="dxa"/>
            <w:vMerge/>
            <w:tcBorders>
              <w:left w:val="single" w:sz="4" w:space="0" w:color="auto"/>
            </w:tcBorders>
            <w:vAlign w:val="center"/>
          </w:tcPr>
          <w:p w14:paraId="62AD94AC" w14:textId="77777777" w:rsidR="006D3DAE" w:rsidRDefault="006D3DAE" w:rsidP="006D3DAE">
            <w:pPr>
              <w:jc w:val="center"/>
              <w:rPr>
                <w:color w:val="FF0000"/>
              </w:rPr>
            </w:pPr>
          </w:p>
        </w:tc>
      </w:tr>
      <w:tr w:rsidR="006D3DAE" w14:paraId="29878DB9" w14:textId="77777777" w:rsidTr="006D3DAE">
        <w:trPr>
          <w:trHeight w:val="715"/>
        </w:trPr>
        <w:tc>
          <w:tcPr>
            <w:tcW w:w="1859" w:type="dxa"/>
            <w:tcBorders>
              <w:top w:val="nil"/>
              <w:right w:val="single" w:sz="4" w:space="0" w:color="auto"/>
            </w:tcBorders>
            <w:vAlign w:val="center"/>
          </w:tcPr>
          <w:p w14:paraId="4499114F" w14:textId="6C46DB1A" w:rsidR="006D3DAE" w:rsidRPr="0000400D" w:rsidRDefault="006D3DAE" w:rsidP="006D3DAE">
            <w:pPr>
              <w:jc w:val="center"/>
            </w:pPr>
            <w:r w:rsidRPr="00232742">
              <w:rPr>
                <w:rFonts w:hint="eastAsia"/>
                <w:color w:val="FF0000"/>
              </w:rPr>
              <w:t>现</w:t>
            </w:r>
            <w:r w:rsidR="00232742">
              <w:rPr>
                <w:rFonts w:hint="eastAsia"/>
                <w:color w:val="FF0000"/>
              </w:rPr>
              <w:t xml:space="preserve"> </w:t>
            </w:r>
            <w:r w:rsidR="00232742">
              <w:rPr>
                <w:color w:val="FF0000"/>
              </w:rPr>
              <w:t xml:space="preserve">   </w:t>
            </w:r>
            <w:r w:rsidRPr="00232742">
              <w:rPr>
                <w:rFonts w:hint="eastAsia"/>
                <w:color w:val="FF0000"/>
              </w:rPr>
              <w:t>金</w:t>
            </w:r>
          </w:p>
        </w:tc>
        <w:tc>
          <w:tcPr>
            <w:tcW w:w="186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39DAB1" w14:textId="77777777" w:rsidR="006D3DAE" w:rsidRDefault="006D3DAE" w:rsidP="006D3DAE">
            <w:pPr>
              <w:jc w:val="center"/>
              <w:rPr>
                <w:color w:val="FF0000"/>
              </w:rPr>
            </w:pPr>
          </w:p>
        </w:tc>
      </w:tr>
    </w:tbl>
    <w:p w14:paraId="7E2BA894" w14:textId="38FD0F89" w:rsidR="006D3DAE" w:rsidRDefault="006D3DAE" w:rsidP="006D3DAE">
      <w:pPr>
        <w:widowControl/>
        <w:jc w:val="left"/>
      </w:pPr>
      <w:r>
        <w:br w:type="page"/>
      </w:r>
    </w:p>
    <w:p w14:paraId="59753CCF" w14:textId="3FF55B2E" w:rsidR="00C0317B" w:rsidRDefault="00C0317B">
      <w:pPr>
        <w:widowControl/>
        <w:jc w:val="left"/>
        <w:rPr>
          <w:rFonts w:hint="eastAsia"/>
        </w:rPr>
      </w:pPr>
      <w:bookmarkStart w:id="0" w:name="_GoBack"/>
      <w:bookmarkEnd w:id="0"/>
    </w:p>
    <w:sectPr w:rsidR="00C031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7C4"/>
    <w:rsid w:val="0000400D"/>
    <w:rsid w:val="00015B9C"/>
    <w:rsid w:val="000243F5"/>
    <w:rsid w:val="00026130"/>
    <w:rsid w:val="00045602"/>
    <w:rsid w:val="00073FB8"/>
    <w:rsid w:val="000740AB"/>
    <w:rsid w:val="00075638"/>
    <w:rsid w:val="00086A1C"/>
    <w:rsid w:val="000A17C4"/>
    <w:rsid w:val="00102AF4"/>
    <w:rsid w:val="0012564B"/>
    <w:rsid w:val="00192B5B"/>
    <w:rsid w:val="001A7698"/>
    <w:rsid w:val="001C7C9C"/>
    <w:rsid w:val="001C7D71"/>
    <w:rsid w:val="00232742"/>
    <w:rsid w:val="002344AE"/>
    <w:rsid w:val="002717EA"/>
    <w:rsid w:val="00272766"/>
    <w:rsid w:val="00322E33"/>
    <w:rsid w:val="003250D4"/>
    <w:rsid w:val="00366AC0"/>
    <w:rsid w:val="00385BE5"/>
    <w:rsid w:val="00393F09"/>
    <w:rsid w:val="003F09C9"/>
    <w:rsid w:val="00414291"/>
    <w:rsid w:val="00443B75"/>
    <w:rsid w:val="00444CA8"/>
    <w:rsid w:val="004553C9"/>
    <w:rsid w:val="004C7F3A"/>
    <w:rsid w:val="004D17F3"/>
    <w:rsid w:val="0051647A"/>
    <w:rsid w:val="0054563B"/>
    <w:rsid w:val="005902BB"/>
    <w:rsid w:val="005E00CA"/>
    <w:rsid w:val="005E6FAE"/>
    <w:rsid w:val="005F6B65"/>
    <w:rsid w:val="006058F4"/>
    <w:rsid w:val="00675AF9"/>
    <w:rsid w:val="00687509"/>
    <w:rsid w:val="006D3DAE"/>
    <w:rsid w:val="006E3C4C"/>
    <w:rsid w:val="007645E8"/>
    <w:rsid w:val="00771E35"/>
    <w:rsid w:val="00784E2D"/>
    <w:rsid w:val="007A0938"/>
    <w:rsid w:val="007B50F7"/>
    <w:rsid w:val="008D6EC0"/>
    <w:rsid w:val="00932849"/>
    <w:rsid w:val="00941761"/>
    <w:rsid w:val="00950FB4"/>
    <w:rsid w:val="00977B6C"/>
    <w:rsid w:val="009854BE"/>
    <w:rsid w:val="009D4125"/>
    <w:rsid w:val="00A24FC6"/>
    <w:rsid w:val="00A369E0"/>
    <w:rsid w:val="00AB5429"/>
    <w:rsid w:val="00B26724"/>
    <w:rsid w:val="00B714E4"/>
    <w:rsid w:val="00BB6218"/>
    <w:rsid w:val="00BB7224"/>
    <w:rsid w:val="00BE7A80"/>
    <w:rsid w:val="00C0317B"/>
    <w:rsid w:val="00C178B0"/>
    <w:rsid w:val="00C249F8"/>
    <w:rsid w:val="00C538B3"/>
    <w:rsid w:val="00CC22EE"/>
    <w:rsid w:val="00D40D89"/>
    <w:rsid w:val="00D6673B"/>
    <w:rsid w:val="00D856D8"/>
    <w:rsid w:val="00D92F59"/>
    <w:rsid w:val="00DC153B"/>
    <w:rsid w:val="00DD3359"/>
    <w:rsid w:val="00DF3828"/>
    <w:rsid w:val="00E07B6F"/>
    <w:rsid w:val="00E70ED1"/>
    <w:rsid w:val="00ED7782"/>
    <w:rsid w:val="00F1084E"/>
    <w:rsid w:val="00F42936"/>
    <w:rsid w:val="00F57680"/>
    <w:rsid w:val="00F927A8"/>
    <w:rsid w:val="00FD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3C235"/>
  <w15:chartTrackingRefBased/>
  <w15:docId w15:val="{F0F00A22-9553-4DB0-84DC-19050882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1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A17C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F16D-F22A-4ACB-A799-F4CA61EB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17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谷</dc:creator>
  <cp:keywords/>
  <dc:description/>
  <cp:lastModifiedBy>山谷</cp:lastModifiedBy>
  <cp:revision>61</cp:revision>
  <cp:lastPrinted>2019-03-21T08:09:00Z</cp:lastPrinted>
  <dcterms:created xsi:type="dcterms:W3CDTF">2019-03-11T06:35:00Z</dcterms:created>
  <dcterms:modified xsi:type="dcterms:W3CDTF">2019-03-21T13:12:00Z</dcterms:modified>
</cp:coreProperties>
</file>